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93" w:rsidRPr="00BF0993" w:rsidRDefault="00BF0993" w:rsidP="00BF0993">
      <w:pPr>
        <w:jc w:val="center"/>
        <w:rPr>
          <w:rFonts w:ascii="Arial" w:eastAsia="Calibri" w:hAnsi="Arial" w:cs="Arial"/>
        </w:rPr>
      </w:pPr>
      <w:r w:rsidRPr="00BF0993">
        <w:rPr>
          <w:rFonts w:ascii="Arial" w:eastAsia="Calibri" w:hAnsi="Arial" w:cs="Arial"/>
        </w:rPr>
        <w:t>АДМИНИСТРАЦИЯ</w:t>
      </w:r>
    </w:p>
    <w:p w:rsidR="00BF0993" w:rsidRPr="00BF0993" w:rsidRDefault="00BF0993" w:rsidP="00BF0993">
      <w:pPr>
        <w:jc w:val="center"/>
        <w:rPr>
          <w:rFonts w:ascii="Arial" w:eastAsia="Calibri" w:hAnsi="Arial" w:cs="Arial"/>
        </w:rPr>
      </w:pPr>
      <w:r w:rsidRPr="00BF0993">
        <w:rPr>
          <w:rFonts w:ascii="Arial" w:eastAsia="Calibri" w:hAnsi="Arial" w:cs="Arial"/>
        </w:rPr>
        <w:t>ОДИНЦОВСКОГО ГОРОДСКОГО ОКРУГА</w:t>
      </w:r>
    </w:p>
    <w:p w:rsidR="00BF0993" w:rsidRPr="00BF0993" w:rsidRDefault="00BF0993" w:rsidP="00BF0993">
      <w:pPr>
        <w:jc w:val="center"/>
        <w:rPr>
          <w:rFonts w:ascii="Arial" w:eastAsia="Calibri" w:hAnsi="Arial" w:cs="Arial"/>
        </w:rPr>
      </w:pPr>
      <w:r w:rsidRPr="00BF0993">
        <w:rPr>
          <w:rFonts w:ascii="Arial" w:eastAsia="Calibri" w:hAnsi="Arial" w:cs="Arial"/>
        </w:rPr>
        <w:t>МОСКОВСКОЙ ОБЛАСТИ</w:t>
      </w:r>
    </w:p>
    <w:p w:rsidR="00BF0993" w:rsidRPr="00BF0993" w:rsidRDefault="00BF0993" w:rsidP="00BF0993">
      <w:pPr>
        <w:jc w:val="center"/>
        <w:rPr>
          <w:rFonts w:ascii="Arial" w:eastAsia="Calibri" w:hAnsi="Arial" w:cs="Arial"/>
        </w:rPr>
      </w:pPr>
      <w:r w:rsidRPr="00BF0993">
        <w:rPr>
          <w:rFonts w:ascii="Arial" w:eastAsia="Calibri" w:hAnsi="Arial" w:cs="Arial"/>
        </w:rPr>
        <w:t>ПОСТАНОВЛЕНИЕ</w:t>
      </w:r>
    </w:p>
    <w:p w:rsidR="00BF0993" w:rsidRPr="00BF0993" w:rsidRDefault="00BF0993" w:rsidP="00BF0993">
      <w:pPr>
        <w:jc w:val="center"/>
        <w:rPr>
          <w:rFonts w:ascii="Arial" w:eastAsia="Calibri" w:hAnsi="Arial" w:cs="Arial"/>
        </w:rPr>
      </w:pPr>
      <w:r w:rsidRPr="00BF0993">
        <w:rPr>
          <w:rFonts w:ascii="Arial" w:eastAsia="Calibri" w:hAnsi="Arial" w:cs="Arial"/>
        </w:rPr>
        <w:t>21.10.2022 № 5947</w:t>
      </w:r>
    </w:p>
    <w:p w:rsidR="001370E0" w:rsidRPr="00BF0993" w:rsidRDefault="001370E0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BF0993" w:rsidTr="00714021">
        <w:tc>
          <w:tcPr>
            <w:tcW w:w="9214" w:type="dxa"/>
          </w:tcPr>
          <w:p w:rsidR="00714021" w:rsidRPr="00BF0993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0993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9060DE" w:rsidRPr="00BF0993">
              <w:rPr>
                <w:rFonts w:ascii="Arial" w:hAnsi="Arial" w:cs="Arial"/>
                <w:b w:val="0"/>
                <w:sz w:val="24"/>
                <w:szCs w:val="24"/>
              </w:rPr>
              <w:t>внесении</w:t>
            </w:r>
            <w:r w:rsidR="00592DDE" w:rsidRPr="00BF099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50302" w:rsidRPr="00BF0993">
              <w:rPr>
                <w:rFonts w:ascii="Arial" w:hAnsi="Arial" w:cs="Arial"/>
                <w:b w:val="0"/>
                <w:sz w:val="24"/>
                <w:szCs w:val="24"/>
              </w:rPr>
              <w:t xml:space="preserve">изменений </w:t>
            </w:r>
          </w:p>
          <w:p w:rsidR="00714021" w:rsidRPr="00BF0993" w:rsidRDefault="00A151F0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0993">
              <w:rPr>
                <w:rFonts w:ascii="Arial" w:hAnsi="Arial" w:cs="Arial"/>
                <w:b w:val="0"/>
                <w:sz w:val="24"/>
                <w:szCs w:val="24"/>
              </w:rPr>
              <w:t xml:space="preserve">в </w:t>
            </w:r>
            <w:r w:rsidR="00977E2E" w:rsidRPr="00BF0993">
              <w:rPr>
                <w:rFonts w:ascii="Arial" w:hAnsi="Arial" w:cs="Arial"/>
                <w:b w:val="0"/>
                <w:sz w:val="24"/>
                <w:szCs w:val="24"/>
              </w:rPr>
              <w:t>муниципальную</w:t>
            </w:r>
            <w:r w:rsidR="00D5290A" w:rsidRPr="00BF0993">
              <w:rPr>
                <w:rFonts w:ascii="Arial" w:hAnsi="Arial" w:cs="Arial"/>
                <w:b w:val="0"/>
                <w:sz w:val="24"/>
                <w:szCs w:val="24"/>
              </w:rPr>
              <w:t xml:space="preserve"> программ</w:t>
            </w:r>
            <w:r w:rsidR="00977E2E" w:rsidRPr="00BF0993">
              <w:rPr>
                <w:rFonts w:ascii="Arial" w:hAnsi="Arial" w:cs="Arial"/>
                <w:b w:val="0"/>
                <w:sz w:val="24"/>
                <w:szCs w:val="24"/>
              </w:rPr>
              <w:t>у</w:t>
            </w:r>
            <w:r w:rsidR="00D5290A" w:rsidRPr="00BF0993">
              <w:rPr>
                <w:rFonts w:ascii="Arial" w:hAnsi="Arial" w:cs="Arial"/>
                <w:b w:val="0"/>
                <w:sz w:val="24"/>
                <w:szCs w:val="24"/>
              </w:rPr>
              <w:t xml:space="preserve"> Одинцовского </w:t>
            </w:r>
            <w:r w:rsidR="00F621A2" w:rsidRPr="00BF0993">
              <w:rPr>
                <w:rFonts w:ascii="Arial" w:hAnsi="Arial" w:cs="Arial"/>
                <w:b w:val="0"/>
                <w:sz w:val="24"/>
                <w:szCs w:val="24"/>
              </w:rPr>
              <w:t>городского округа</w:t>
            </w:r>
            <w:r w:rsidR="00D5290A" w:rsidRPr="00BF0993">
              <w:rPr>
                <w:rFonts w:ascii="Arial" w:hAnsi="Arial" w:cs="Arial"/>
                <w:b w:val="0"/>
                <w:sz w:val="24"/>
                <w:szCs w:val="24"/>
              </w:rPr>
              <w:t xml:space="preserve"> Московской области</w:t>
            </w:r>
          </w:p>
          <w:p w:rsidR="00714021" w:rsidRPr="00BF0993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0993">
              <w:rPr>
                <w:rFonts w:ascii="Arial" w:hAnsi="Arial" w:cs="Arial"/>
                <w:b w:val="0"/>
                <w:sz w:val="24"/>
                <w:szCs w:val="24"/>
              </w:rPr>
              <w:t>«</w:t>
            </w:r>
            <w:r w:rsidR="001A38FD" w:rsidRPr="00BF0993">
              <w:rPr>
                <w:rFonts w:ascii="Arial" w:hAnsi="Arial" w:cs="Arial"/>
                <w:b w:val="0"/>
                <w:sz w:val="24"/>
                <w:szCs w:val="24"/>
              </w:rPr>
              <w:t>Развитие инженерной</w:t>
            </w:r>
            <w:r w:rsidR="00DF28BD" w:rsidRPr="00BF0993">
              <w:rPr>
                <w:rFonts w:ascii="Arial" w:hAnsi="Arial" w:cs="Arial"/>
                <w:b w:val="0"/>
                <w:sz w:val="24"/>
                <w:szCs w:val="24"/>
              </w:rPr>
              <w:t xml:space="preserve"> инфраструктуры и </w:t>
            </w:r>
            <w:proofErr w:type="spellStart"/>
            <w:r w:rsidR="00DF28BD" w:rsidRPr="00BF0993">
              <w:rPr>
                <w:rFonts w:ascii="Arial" w:hAnsi="Arial" w:cs="Arial"/>
                <w:b w:val="0"/>
                <w:sz w:val="24"/>
                <w:szCs w:val="24"/>
              </w:rPr>
              <w:t>энергоэффективности</w:t>
            </w:r>
            <w:proofErr w:type="spellEnd"/>
            <w:r w:rsidR="00D61CCD" w:rsidRPr="00BF0993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6156E3" w:rsidRPr="00BF0993" w:rsidRDefault="00FE0008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993">
              <w:rPr>
                <w:rFonts w:ascii="Arial" w:hAnsi="Arial" w:cs="Arial"/>
                <w:b w:val="0"/>
                <w:sz w:val="24"/>
                <w:szCs w:val="24"/>
              </w:rPr>
              <w:t xml:space="preserve">на </w:t>
            </w:r>
            <w:r w:rsidR="00F621A2" w:rsidRPr="00BF0993">
              <w:rPr>
                <w:rFonts w:ascii="Arial" w:hAnsi="Arial" w:cs="Arial"/>
                <w:b w:val="0"/>
                <w:sz w:val="24"/>
                <w:szCs w:val="24"/>
              </w:rPr>
              <w:t>2020-2024 годы</w:t>
            </w:r>
          </w:p>
        </w:tc>
      </w:tr>
    </w:tbl>
    <w:p w:rsidR="00725A8B" w:rsidRPr="00BF0993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lang w:eastAsia="zh-CN"/>
        </w:rPr>
      </w:pPr>
    </w:p>
    <w:p w:rsidR="00725A8B" w:rsidRPr="00BF0993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lang w:eastAsia="zh-CN"/>
        </w:rPr>
      </w:pPr>
    </w:p>
    <w:p w:rsidR="00AC1413" w:rsidRPr="00BF0993" w:rsidRDefault="00C63361" w:rsidP="00AC1413">
      <w:pPr>
        <w:ind w:firstLine="709"/>
        <w:jc w:val="both"/>
        <w:rPr>
          <w:rFonts w:ascii="Arial" w:hAnsi="Arial" w:cs="Arial"/>
        </w:rPr>
      </w:pPr>
      <w:proofErr w:type="gramStart"/>
      <w:r w:rsidRPr="00BF0993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4115DF" w:rsidRPr="00BF0993">
        <w:rPr>
          <w:rFonts w:ascii="Arial" w:hAnsi="Arial" w:cs="Arial"/>
        </w:rPr>
        <w:t xml:space="preserve">Московской области </w:t>
      </w:r>
      <w:r w:rsidRPr="00BF0993">
        <w:rPr>
          <w:rFonts w:ascii="Arial" w:hAnsi="Arial" w:cs="Arial"/>
        </w:rPr>
        <w:t>от 20.08</w:t>
      </w:r>
      <w:r w:rsidR="00C86B19" w:rsidRPr="00BF0993">
        <w:rPr>
          <w:rFonts w:ascii="Arial" w:hAnsi="Arial" w:cs="Arial"/>
        </w:rPr>
        <w:t>.2019 №</w:t>
      </w:r>
      <w:r w:rsidR="00CA2FCD" w:rsidRPr="00BF0993">
        <w:rPr>
          <w:rFonts w:ascii="Arial" w:hAnsi="Arial" w:cs="Arial"/>
        </w:rPr>
        <w:t>313,</w:t>
      </w:r>
      <w:r w:rsidR="006D7A55" w:rsidRPr="00BF0993">
        <w:rPr>
          <w:rFonts w:ascii="Arial" w:hAnsi="Arial" w:cs="Arial"/>
        </w:rPr>
        <w:t xml:space="preserve"> </w:t>
      </w:r>
      <w:r w:rsidR="001C5079" w:rsidRPr="00BF0993">
        <w:rPr>
          <w:rFonts w:ascii="Arial" w:hAnsi="Arial" w:cs="Arial"/>
        </w:rPr>
        <w:t xml:space="preserve">в связи </w:t>
      </w:r>
      <w:r w:rsidR="005F129A" w:rsidRPr="00BF0993">
        <w:rPr>
          <w:rFonts w:ascii="Arial" w:hAnsi="Arial" w:cs="Arial"/>
        </w:rPr>
        <w:t xml:space="preserve">с изменением </w:t>
      </w:r>
      <w:r w:rsidR="00434442" w:rsidRPr="00BF0993">
        <w:rPr>
          <w:rFonts w:ascii="Arial" w:hAnsi="Arial" w:cs="Arial"/>
        </w:rPr>
        <w:t>перечня и объемов финансирования мероприятий за счет средств бюджетов Московской области, Одинцовского городского округа Моско</w:t>
      </w:r>
      <w:r w:rsidR="00257572" w:rsidRPr="00BF0993">
        <w:rPr>
          <w:rFonts w:ascii="Arial" w:hAnsi="Arial" w:cs="Arial"/>
        </w:rPr>
        <w:t>вской области на 2022-2023 годы, изменением перечней</w:t>
      </w:r>
      <w:r w:rsidR="00434442" w:rsidRPr="00BF0993">
        <w:rPr>
          <w:rFonts w:ascii="Arial" w:hAnsi="Arial" w:cs="Arial"/>
        </w:rPr>
        <w:t xml:space="preserve"> </w:t>
      </w:r>
      <w:proofErr w:type="spellStart"/>
      <w:r w:rsidR="00434442" w:rsidRPr="00BF0993">
        <w:rPr>
          <w:rFonts w:ascii="Arial" w:hAnsi="Arial" w:cs="Arial"/>
        </w:rPr>
        <w:t>ресурсоснабжающих</w:t>
      </w:r>
      <w:proofErr w:type="spellEnd"/>
      <w:r w:rsidR="00434442" w:rsidRPr="00BF0993">
        <w:rPr>
          <w:rFonts w:ascii="Arial" w:hAnsi="Arial" w:cs="Arial"/>
        </w:rPr>
        <w:t xml:space="preserve"> организаций</w:t>
      </w:r>
      <w:r w:rsidR="00257572" w:rsidRPr="00BF0993">
        <w:rPr>
          <w:rFonts w:ascii="Arial" w:hAnsi="Arial" w:cs="Arial"/>
        </w:rPr>
        <w:t xml:space="preserve"> и </w:t>
      </w:r>
      <w:r w:rsidR="00434442" w:rsidRPr="00BF0993">
        <w:rPr>
          <w:rFonts w:ascii="Arial" w:hAnsi="Arial" w:cs="Arial"/>
        </w:rPr>
        <w:t>показателей реализации</w:t>
      </w:r>
      <w:r w:rsidR="001F6A30" w:rsidRPr="00BF0993">
        <w:rPr>
          <w:rFonts w:ascii="Arial" w:hAnsi="Arial" w:cs="Arial"/>
        </w:rPr>
        <w:t xml:space="preserve"> </w:t>
      </w:r>
      <w:r w:rsidR="00AC1413" w:rsidRPr="00BF0993">
        <w:rPr>
          <w:rFonts w:ascii="Arial" w:hAnsi="Arial" w:cs="Arial"/>
        </w:rPr>
        <w:t>муниципальной программы Одинцовского городского округа</w:t>
      </w:r>
      <w:proofErr w:type="gramEnd"/>
      <w:r w:rsidR="00AC1413" w:rsidRPr="00BF0993">
        <w:rPr>
          <w:rFonts w:ascii="Arial" w:hAnsi="Arial" w:cs="Arial"/>
        </w:rPr>
        <w:t xml:space="preserve"> Московской области «Развитие инженерной инфраструктуры и </w:t>
      </w:r>
      <w:proofErr w:type="spellStart"/>
      <w:r w:rsidR="00AC1413" w:rsidRPr="00BF0993">
        <w:rPr>
          <w:rFonts w:ascii="Arial" w:hAnsi="Arial" w:cs="Arial"/>
        </w:rPr>
        <w:t>энергоэффективности</w:t>
      </w:r>
      <w:proofErr w:type="spellEnd"/>
      <w:r w:rsidR="00AC1413" w:rsidRPr="00BF0993">
        <w:rPr>
          <w:rFonts w:ascii="Arial" w:hAnsi="Arial" w:cs="Arial"/>
        </w:rPr>
        <w:t xml:space="preserve">» на 2020-2024 годы, </w:t>
      </w:r>
    </w:p>
    <w:p w:rsidR="00AC1413" w:rsidRPr="00BF0993" w:rsidRDefault="00AC1413" w:rsidP="008049A7">
      <w:pPr>
        <w:ind w:firstLine="709"/>
        <w:jc w:val="both"/>
        <w:rPr>
          <w:rFonts w:ascii="Arial" w:hAnsi="Arial" w:cs="Arial"/>
        </w:rPr>
      </w:pPr>
    </w:p>
    <w:p w:rsidR="007C32DA" w:rsidRPr="00BF0993" w:rsidRDefault="007C32DA" w:rsidP="0060595B">
      <w:pPr>
        <w:jc w:val="center"/>
        <w:rPr>
          <w:rFonts w:ascii="Arial" w:hAnsi="Arial" w:cs="Arial"/>
        </w:rPr>
      </w:pPr>
      <w:r w:rsidRPr="00BF0993">
        <w:rPr>
          <w:rFonts w:ascii="Arial" w:hAnsi="Arial" w:cs="Arial"/>
        </w:rPr>
        <w:t>ПОСТАНОВЛЯЮ:</w:t>
      </w:r>
    </w:p>
    <w:p w:rsidR="00204E66" w:rsidRPr="00BF0993" w:rsidRDefault="00204E66" w:rsidP="0060595B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:rsidR="00537836" w:rsidRPr="00BF0993" w:rsidRDefault="00C63361" w:rsidP="00537836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proofErr w:type="gramStart"/>
      <w:r w:rsidRPr="00BF0993">
        <w:rPr>
          <w:rFonts w:ascii="Arial" w:eastAsia="Calibri" w:hAnsi="Arial" w:cs="Arial"/>
        </w:rPr>
        <w:t>Внести в муниципальную программу Одинцовского городского округа Московск</w:t>
      </w:r>
      <w:r w:rsidR="009F1D9A" w:rsidRPr="00BF0993">
        <w:rPr>
          <w:rFonts w:ascii="Arial" w:eastAsia="Calibri" w:hAnsi="Arial" w:cs="Arial"/>
        </w:rPr>
        <w:t>ой области «Развитие инженерной</w:t>
      </w:r>
      <w:r w:rsidR="00523E6F" w:rsidRPr="00BF0993">
        <w:rPr>
          <w:rFonts w:ascii="Arial" w:eastAsia="Calibri" w:hAnsi="Arial" w:cs="Arial"/>
        </w:rPr>
        <w:t xml:space="preserve"> </w:t>
      </w:r>
      <w:r w:rsidRPr="00BF0993">
        <w:rPr>
          <w:rFonts w:ascii="Arial" w:eastAsia="Calibri" w:hAnsi="Arial" w:cs="Arial"/>
        </w:rPr>
        <w:t xml:space="preserve">инфраструктуры и </w:t>
      </w:r>
      <w:proofErr w:type="spellStart"/>
      <w:r w:rsidRPr="00BF0993">
        <w:rPr>
          <w:rFonts w:ascii="Arial" w:eastAsia="Calibri" w:hAnsi="Arial" w:cs="Arial"/>
        </w:rPr>
        <w:t>энергоэффективности</w:t>
      </w:r>
      <w:proofErr w:type="spellEnd"/>
      <w:r w:rsidRPr="00BF0993">
        <w:rPr>
          <w:rFonts w:ascii="Arial" w:eastAsia="Calibri" w:hAnsi="Arial" w:cs="Arial"/>
        </w:rPr>
        <w:t xml:space="preserve">» на 2020-2024 годы, утвержденную постановлением Администрации Одинцовского городского округа Московской области от </w:t>
      </w:r>
      <w:r w:rsidR="00E30498" w:rsidRPr="00BF0993">
        <w:rPr>
          <w:rFonts w:ascii="Arial" w:hAnsi="Arial" w:cs="Arial"/>
        </w:rPr>
        <w:t>31.10.</w:t>
      </w:r>
      <w:r w:rsidR="00F8363B" w:rsidRPr="00BF0993">
        <w:rPr>
          <w:rFonts w:ascii="Arial" w:hAnsi="Arial" w:cs="Arial"/>
        </w:rPr>
        <w:t>2019 №</w:t>
      </w:r>
      <w:r w:rsidR="00282D71">
        <w:rPr>
          <w:rFonts w:ascii="Arial" w:hAnsi="Arial" w:cs="Arial"/>
        </w:rPr>
        <w:t xml:space="preserve"> </w:t>
      </w:r>
      <w:r w:rsidR="00E30498" w:rsidRPr="00BF0993">
        <w:rPr>
          <w:rFonts w:ascii="Arial" w:hAnsi="Arial" w:cs="Arial"/>
        </w:rPr>
        <w:t>1293</w:t>
      </w:r>
      <w:r w:rsidR="00F8363B" w:rsidRPr="00BF0993">
        <w:rPr>
          <w:rFonts w:ascii="Arial" w:hAnsi="Arial" w:cs="Arial"/>
        </w:rPr>
        <w:t xml:space="preserve"> </w:t>
      </w:r>
      <w:r w:rsidRPr="00BF0993">
        <w:rPr>
          <w:rFonts w:ascii="Arial" w:eastAsia="Calibri" w:hAnsi="Arial" w:cs="Arial"/>
        </w:rPr>
        <w:t>«</w:t>
      </w:r>
      <w:r w:rsidRPr="00BF0993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BF0993">
        <w:rPr>
          <w:rFonts w:ascii="Arial" w:eastAsia="Calibri" w:hAnsi="Arial" w:cs="Arial"/>
        </w:rPr>
        <w:t xml:space="preserve">Московской области «Развитие инженерной инфраструктуры и </w:t>
      </w:r>
      <w:proofErr w:type="spellStart"/>
      <w:r w:rsidRPr="00BF0993">
        <w:rPr>
          <w:rFonts w:ascii="Arial" w:eastAsia="Calibri" w:hAnsi="Arial" w:cs="Arial"/>
        </w:rPr>
        <w:t>эн</w:t>
      </w:r>
      <w:r w:rsidR="00BA78AD" w:rsidRPr="00BF0993">
        <w:rPr>
          <w:rFonts w:ascii="Arial" w:eastAsia="Calibri" w:hAnsi="Arial" w:cs="Arial"/>
        </w:rPr>
        <w:t>ергоэффективности</w:t>
      </w:r>
      <w:proofErr w:type="spellEnd"/>
      <w:r w:rsidR="00BA78AD" w:rsidRPr="00BF0993">
        <w:rPr>
          <w:rFonts w:ascii="Arial" w:eastAsia="Calibri" w:hAnsi="Arial" w:cs="Arial"/>
        </w:rPr>
        <w:t>» на 2020-2024</w:t>
      </w:r>
      <w:r w:rsidR="00484205" w:rsidRPr="00BF0993">
        <w:rPr>
          <w:rFonts w:ascii="Arial" w:eastAsia="Calibri" w:hAnsi="Arial" w:cs="Arial"/>
        </w:rPr>
        <w:t xml:space="preserve"> </w:t>
      </w:r>
      <w:r w:rsidR="00B33624" w:rsidRPr="00BF0993">
        <w:rPr>
          <w:rFonts w:ascii="Arial" w:eastAsia="Calibri" w:hAnsi="Arial" w:cs="Arial"/>
        </w:rPr>
        <w:t xml:space="preserve">годы </w:t>
      </w:r>
      <w:r w:rsidR="00484205" w:rsidRPr="00BF0993">
        <w:rPr>
          <w:rFonts w:ascii="Arial" w:eastAsia="Calibri" w:hAnsi="Arial" w:cs="Arial"/>
        </w:rPr>
        <w:t>(в редакции от</w:t>
      </w:r>
      <w:r w:rsidR="00356A72" w:rsidRPr="00BF0993">
        <w:rPr>
          <w:rFonts w:ascii="Arial" w:eastAsia="Calibri" w:hAnsi="Arial" w:cs="Arial"/>
        </w:rPr>
        <w:t xml:space="preserve"> </w:t>
      </w:r>
      <w:r w:rsidR="005F129A" w:rsidRPr="00BF0993">
        <w:rPr>
          <w:rFonts w:ascii="Arial" w:hAnsi="Arial" w:cs="Arial"/>
        </w:rPr>
        <w:t>21.09</w:t>
      </w:r>
      <w:r w:rsidR="001F6A30" w:rsidRPr="00BF0993">
        <w:rPr>
          <w:rFonts w:ascii="Arial" w:hAnsi="Arial" w:cs="Arial"/>
        </w:rPr>
        <w:t xml:space="preserve">.2022 </w:t>
      </w:r>
      <w:r w:rsidR="005F129A" w:rsidRPr="00BF0993">
        <w:rPr>
          <w:rFonts w:ascii="Arial" w:hAnsi="Arial" w:cs="Arial"/>
        </w:rPr>
        <w:t>№</w:t>
      </w:r>
      <w:r w:rsidR="00282D71">
        <w:rPr>
          <w:rFonts w:ascii="Arial" w:hAnsi="Arial" w:cs="Arial"/>
        </w:rPr>
        <w:t xml:space="preserve"> </w:t>
      </w:r>
      <w:r w:rsidR="005F129A" w:rsidRPr="00BF0993">
        <w:rPr>
          <w:rFonts w:ascii="Arial" w:hAnsi="Arial" w:cs="Arial"/>
        </w:rPr>
        <w:t>4969</w:t>
      </w:r>
      <w:r w:rsidR="00680FB2" w:rsidRPr="00BF0993">
        <w:rPr>
          <w:rFonts w:ascii="Arial" w:eastAsia="Calibri" w:hAnsi="Arial" w:cs="Arial"/>
        </w:rPr>
        <w:t xml:space="preserve">) </w:t>
      </w:r>
      <w:r w:rsidR="00BF0993">
        <w:rPr>
          <w:rFonts w:ascii="Arial" w:eastAsia="Calibri" w:hAnsi="Arial" w:cs="Arial"/>
        </w:rPr>
        <w:t xml:space="preserve">  </w:t>
      </w:r>
      <w:r w:rsidRPr="00BF0993">
        <w:rPr>
          <w:rFonts w:ascii="Arial" w:eastAsia="Calibri" w:hAnsi="Arial" w:cs="Arial"/>
        </w:rPr>
        <w:t xml:space="preserve">(далее – Муниципальная программа), </w:t>
      </w:r>
      <w:r w:rsidR="00CA2FCD" w:rsidRPr="00BF0993">
        <w:rPr>
          <w:rFonts w:ascii="Arial" w:hAnsi="Arial" w:cs="Arial"/>
        </w:rPr>
        <w:t xml:space="preserve">следующие </w:t>
      </w:r>
      <w:r w:rsidR="00B50302" w:rsidRPr="00BF0993">
        <w:rPr>
          <w:rFonts w:ascii="Arial" w:hAnsi="Arial" w:cs="Arial"/>
        </w:rPr>
        <w:t>изменения</w:t>
      </w:r>
      <w:r w:rsidRPr="00BF0993">
        <w:rPr>
          <w:rFonts w:ascii="Arial" w:hAnsi="Arial" w:cs="Arial"/>
        </w:rPr>
        <w:t>:</w:t>
      </w:r>
      <w:proofErr w:type="gramEnd"/>
    </w:p>
    <w:p w:rsidR="00992D67" w:rsidRPr="00BF0993" w:rsidRDefault="00992D67" w:rsidP="00992D67">
      <w:pPr>
        <w:ind w:left="709"/>
        <w:jc w:val="both"/>
        <w:rPr>
          <w:rFonts w:ascii="Arial" w:hAnsi="Arial" w:cs="Arial"/>
        </w:rPr>
      </w:pPr>
    </w:p>
    <w:p w:rsidR="0024440D" w:rsidRPr="00BF0993" w:rsidRDefault="002C2173" w:rsidP="00D4601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  <w:lang w:eastAsia="ru-RU"/>
        </w:rPr>
        <w:t>в паспорте Муниципальной программы ра</w:t>
      </w:r>
      <w:r w:rsidRPr="00BF0993">
        <w:rPr>
          <w:rFonts w:ascii="Arial" w:hAnsi="Arial" w:cs="Arial"/>
          <w:sz w:val="24"/>
          <w:szCs w:val="24"/>
        </w:rPr>
        <w:t>здел «Источники финансирования муниципальной программы, в том числе по годам</w:t>
      </w:r>
      <w:proofErr w:type="gramStart"/>
      <w:r w:rsidRPr="00BF0993">
        <w:rPr>
          <w:rFonts w:ascii="Arial" w:hAnsi="Arial" w:cs="Arial"/>
          <w:sz w:val="24"/>
          <w:szCs w:val="24"/>
        </w:rPr>
        <w:t>:»</w:t>
      </w:r>
      <w:proofErr w:type="gramEnd"/>
      <w:r w:rsidRPr="00BF0993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2C2173" w:rsidRPr="00BF0993" w:rsidRDefault="002C2173" w:rsidP="00992D67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9"/>
        <w:gridCol w:w="1226"/>
        <w:gridCol w:w="1226"/>
        <w:gridCol w:w="1226"/>
        <w:gridCol w:w="1226"/>
        <w:gridCol w:w="1300"/>
        <w:gridCol w:w="1293"/>
      </w:tblGrid>
      <w:tr w:rsidR="002C2173" w:rsidRPr="00BF0993" w:rsidTr="00BF0993">
        <w:trPr>
          <w:trHeight w:val="443"/>
          <w:tblCellSpacing w:w="5" w:type="nil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73" w:rsidRPr="00BF0993" w:rsidRDefault="002C2173" w:rsidP="00DC4143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BF0993" w:rsidRDefault="002C2173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Расходы (тыс. рублей)</w:t>
            </w:r>
          </w:p>
        </w:tc>
      </w:tr>
      <w:tr w:rsidR="002C2173" w:rsidRPr="00BF0993" w:rsidTr="00BF0993">
        <w:trPr>
          <w:trHeight w:val="346"/>
          <w:tblCellSpacing w:w="5" w:type="nil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73" w:rsidRPr="00BF0993" w:rsidRDefault="002C2173" w:rsidP="00DC4143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BF0993" w:rsidRDefault="002C2173" w:rsidP="00DC4143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BF0993" w:rsidRDefault="002C2173" w:rsidP="00DC4143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BF0993" w:rsidRDefault="002C2173" w:rsidP="00DC4143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BF0993" w:rsidRDefault="002C2173" w:rsidP="00DC4143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022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BF0993" w:rsidRDefault="002C2173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023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BF0993" w:rsidRDefault="002C2173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024 год</w:t>
            </w:r>
          </w:p>
        </w:tc>
      </w:tr>
      <w:tr w:rsidR="005F129A" w:rsidRPr="00BF0993" w:rsidTr="00BF0993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9A" w:rsidRPr="00BF0993" w:rsidRDefault="005F129A" w:rsidP="005F129A">
            <w:pPr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BF0993" w:rsidRDefault="005F129A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20 657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BF0993" w:rsidRDefault="005F129A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08 7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BF0993" w:rsidRDefault="005F129A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1 907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BF0993" w:rsidRDefault="005F129A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BF0993" w:rsidRDefault="005F129A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9A" w:rsidRPr="00BF0993" w:rsidRDefault="005F129A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</w:tr>
      <w:tr w:rsidR="00217953" w:rsidRPr="00BF0993" w:rsidTr="00BF0993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53" w:rsidRPr="00BF0993" w:rsidRDefault="00217953" w:rsidP="00217953">
            <w:pPr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 860 943,3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729 904,9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553 355,0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381 918,08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468 121,71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727 643,56000</w:t>
            </w:r>
          </w:p>
        </w:tc>
      </w:tr>
      <w:tr w:rsidR="00217953" w:rsidRPr="00BF0993" w:rsidTr="00BF0993">
        <w:trPr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53" w:rsidRPr="00BF0993" w:rsidRDefault="00217953" w:rsidP="00217953">
            <w:pPr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3 645 470,95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807 493,38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 229 678,19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887 347,6577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81 579,78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439 371,93200</w:t>
            </w:r>
          </w:p>
        </w:tc>
      </w:tr>
      <w:tr w:rsidR="0007774E" w:rsidRPr="00BF0993" w:rsidTr="00BF0993">
        <w:trPr>
          <w:trHeight w:val="499"/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BF0993" w:rsidRDefault="0007774E" w:rsidP="0007774E">
            <w:pPr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BF0993" w:rsidRDefault="0007774E" w:rsidP="0021795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1 952 405,</w:t>
            </w:r>
            <w:r w:rsidR="00521474" w:rsidRPr="00BF0993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F0993">
              <w:rPr>
                <w:rFonts w:ascii="Arial" w:hAnsi="Arial" w:cs="Arial"/>
                <w:bCs/>
                <w:color w:val="000000"/>
              </w:rPr>
              <w:t>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BF0993" w:rsidRDefault="0007774E" w:rsidP="0021795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381 0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BF0993" w:rsidRDefault="0007774E" w:rsidP="0021795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415 695,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BF0993" w:rsidRDefault="0007774E" w:rsidP="0021795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384 10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BF0993" w:rsidRDefault="0007774E" w:rsidP="0021795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385 800,00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74E" w:rsidRPr="00BF0993" w:rsidRDefault="0007774E" w:rsidP="0021795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385 800,00000</w:t>
            </w:r>
          </w:p>
        </w:tc>
      </w:tr>
      <w:tr w:rsidR="00217953" w:rsidRPr="00BF0993" w:rsidTr="00BF0993">
        <w:trPr>
          <w:trHeight w:val="378"/>
          <w:tblCellSpacing w:w="5" w:type="nil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53" w:rsidRPr="00BF0993" w:rsidRDefault="00217953" w:rsidP="00217953">
            <w:pPr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8 579 477,50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 027 158,36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 210 636,41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 653 365,7377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 135 501,49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 552 815,49200</w:t>
            </w:r>
          </w:p>
        </w:tc>
      </w:tr>
    </w:tbl>
    <w:p w:rsidR="00521474" w:rsidRPr="00BF0993" w:rsidRDefault="002C2173" w:rsidP="005F129A">
      <w:pPr>
        <w:ind w:firstLine="709"/>
        <w:jc w:val="right"/>
        <w:rPr>
          <w:rFonts w:ascii="Arial" w:hAnsi="Arial" w:cs="Arial"/>
        </w:rPr>
      </w:pPr>
      <w:r w:rsidRPr="00BF0993">
        <w:rPr>
          <w:rFonts w:ascii="Arial" w:hAnsi="Arial" w:cs="Arial"/>
        </w:rPr>
        <w:t>»;</w:t>
      </w:r>
    </w:p>
    <w:p w:rsidR="002F6CA2" w:rsidRPr="00BF0993" w:rsidRDefault="002F6CA2" w:rsidP="002F6CA2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>подраздел 8.1 раздела 8 «Подпрограмма «Чистая вода» Муниципальной программы изложить в следующей редакции:</w:t>
      </w:r>
    </w:p>
    <w:p w:rsidR="002F6CA2" w:rsidRPr="00BF0993" w:rsidRDefault="002F6CA2" w:rsidP="002F6CA2">
      <w:pPr>
        <w:pStyle w:val="a4"/>
        <w:spacing w:line="240" w:lineRule="auto"/>
        <w:ind w:left="1069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 xml:space="preserve">«8.1. ПАСПОРТ ПОДПРОГРАММЫ МУНИЦИПАЛЬНОЙ ПРОГРАММЫ </w:t>
      </w:r>
    </w:p>
    <w:p w:rsidR="002F6CA2" w:rsidRPr="00BF0993" w:rsidRDefault="002F6CA2" w:rsidP="002F6CA2">
      <w:pPr>
        <w:pStyle w:val="a4"/>
        <w:spacing w:line="240" w:lineRule="auto"/>
        <w:ind w:left="1069"/>
        <w:jc w:val="center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>«Чистая вода»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1791"/>
        <w:gridCol w:w="1716"/>
        <w:gridCol w:w="898"/>
        <w:gridCol w:w="898"/>
        <w:gridCol w:w="898"/>
        <w:gridCol w:w="898"/>
        <w:gridCol w:w="898"/>
        <w:gridCol w:w="650"/>
      </w:tblGrid>
      <w:tr w:rsidR="002F6CA2" w:rsidRPr="00BF0993" w:rsidTr="009D4D3A">
        <w:trPr>
          <w:trHeight w:val="479"/>
        </w:trPr>
        <w:tc>
          <w:tcPr>
            <w:tcW w:w="1526" w:type="dxa"/>
          </w:tcPr>
          <w:p w:rsidR="002F6CA2" w:rsidRPr="00BF0993" w:rsidRDefault="002F6CA2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8647" w:type="dxa"/>
            <w:gridSpan w:val="8"/>
            <w:vAlign w:val="center"/>
          </w:tcPr>
          <w:p w:rsidR="002F6CA2" w:rsidRPr="00BF0993" w:rsidRDefault="002F6CA2" w:rsidP="00DC4143">
            <w:pPr>
              <w:widowControl w:val="0"/>
              <w:autoSpaceDE w:val="0"/>
              <w:autoSpaceDN w:val="0"/>
              <w:adjustRightInd w:val="0"/>
              <w:ind w:right="243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2F6CA2" w:rsidRPr="00BF0993" w:rsidTr="009D4D3A">
        <w:trPr>
          <w:trHeight w:val="436"/>
        </w:trPr>
        <w:tc>
          <w:tcPr>
            <w:tcW w:w="1526" w:type="dxa"/>
            <w:vMerge w:val="restart"/>
          </w:tcPr>
          <w:p w:rsidR="002F6CA2" w:rsidRPr="00BF0993" w:rsidRDefault="002F6CA2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91" w:type="dxa"/>
            <w:vMerge w:val="restart"/>
            <w:vAlign w:val="center"/>
          </w:tcPr>
          <w:p w:rsidR="002F6CA2" w:rsidRPr="00BF0993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716" w:type="dxa"/>
            <w:vMerge w:val="restart"/>
            <w:vAlign w:val="center"/>
          </w:tcPr>
          <w:p w:rsidR="002F6CA2" w:rsidRPr="00BF0993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140" w:type="dxa"/>
            <w:gridSpan w:val="6"/>
            <w:vAlign w:val="center"/>
          </w:tcPr>
          <w:p w:rsidR="002F6CA2" w:rsidRPr="00BF0993" w:rsidRDefault="002F6CA2" w:rsidP="009D4D3A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Расходы (тыс. руб.)</w:t>
            </w:r>
          </w:p>
        </w:tc>
      </w:tr>
      <w:tr w:rsidR="002F6CA2" w:rsidRPr="00BF0993" w:rsidTr="009D4D3A">
        <w:trPr>
          <w:trHeight w:val="443"/>
        </w:trPr>
        <w:tc>
          <w:tcPr>
            <w:tcW w:w="1526" w:type="dxa"/>
            <w:vMerge/>
          </w:tcPr>
          <w:p w:rsidR="002F6CA2" w:rsidRPr="00BF0993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vMerge/>
            <w:vAlign w:val="center"/>
          </w:tcPr>
          <w:p w:rsidR="002F6CA2" w:rsidRPr="00BF0993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vAlign w:val="center"/>
          </w:tcPr>
          <w:p w:rsidR="002F6CA2" w:rsidRPr="00BF0993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2F6CA2" w:rsidRPr="00BF0993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020 год</w:t>
            </w:r>
          </w:p>
        </w:tc>
        <w:tc>
          <w:tcPr>
            <w:tcW w:w="898" w:type="dxa"/>
            <w:vAlign w:val="center"/>
          </w:tcPr>
          <w:p w:rsidR="002F6CA2" w:rsidRPr="00BF0993" w:rsidRDefault="002F6CA2" w:rsidP="00DC4143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 xml:space="preserve">2021 </w:t>
            </w:r>
          </w:p>
          <w:p w:rsidR="002F6CA2" w:rsidRPr="00BF0993" w:rsidRDefault="002F6CA2" w:rsidP="00DC4143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год</w:t>
            </w:r>
          </w:p>
        </w:tc>
        <w:tc>
          <w:tcPr>
            <w:tcW w:w="898" w:type="dxa"/>
            <w:vAlign w:val="center"/>
          </w:tcPr>
          <w:p w:rsidR="002F6CA2" w:rsidRPr="00BF0993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022 год</w:t>
            </w:r>
          </w:p>
        </w:tc>
        <w:tc>
          <w:tcPr>
            <w:tcW w:w="898" w:type="dxa"/>
            <w:vAlign w:val="center"/>
          </w:tcPr>
          <w:p w:rsidR="002F6CA2" w:rsidRPr="00BF0993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023 год</w:t>
            </w:r>
          </w:p>
        </w:tc>
        <w:tc>
          <w:tcPr>
            <w:tcW w:w="898" w:type="dxa"/>
            <w:vAlign w:val="center"/>
          </w:tcPr>
          <w:p w:rsidR="002F6CA2" w:rsidRPr="00BF0993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024 год</w:t>
            </w:r>
          </w:p>
        </w:tc>
        <w:tc>
          <w:tcPr>
            <w:tcW w:w="650" w:type="dxa"/>
            <w:vAlign w:val="center"/>
          </w:tcPr>
          <w:p w:rsidR="002F6CA2" w:rsidRPr="00BF0993" w:rsidRDefault="002F6CA2" w:rsidP="00DC4143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Итого:</w:t>
            </w:r>
          </w:p>
        </w:tc>
      </w:tr>
      <w:tr w:rsidR="00217953" w:rsidRPr="00BF0993" w:rsidTr="009D4D3A">
        <w:trPr>
          <w:trHeight w:val="385"/>
        </w:trPr>
        <w:tc>
          <w:tcPr>
            <w:tcW w:w="1526" w:type="dxa"/>
            <w:vMerge/>
          </w:tcPr>
          <w:p w:rsidR="00217953" w:rsidRPr="00BF0993" w:rsidRDefault="00217953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91" w:type="dxa"/>
            <w:vMerge w:val="restart"/>
          </w:tcPr>
          <w:p w:rsidR="00217953" w:rsidRPr="00BF0993" w:rsidRDefault="00217953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716" w:type="dxa"/>
          </w:tcPr>
          <w:p w:rsidR="00217953" w:rsidRPr="00BF0993" w:rsidRDefault="00217953" w:rsidP="00217953">
            <w:pPr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898" w:type="dxa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37 665, 64107</w:t>
            </w:r>
          </w:p>
        </w:tc>
        <w:tc>
          <w:tcPr>
            <w:tcW w:w="898" w:type="dxa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67 681, 80813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31 296, 345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7 000, 000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45 441, 07000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389 084, 86420</w:t>
            </w:r>
          </w:p>
        </w:tc>
      </w:tr>
      <w:tr w:rsidR="00217953" w:rsidRPr="00BF0993" w:rsidTr="009D4D3A">
        <w:trPr>
          <w:trHeight w:val="705"/>
        </w:trPr>
        <w:tc>
          <w:tcPr>
            <w:tcW w:w="1526" w:type="dxa"/>
            <w:vMerge/>
          </w:tcPr>
          <w:p w:rsidR="00217953" w:rsidRPr="00BF0993" w:rsidRDefault="00217953" w:rsidP="002179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91" w:type="dxa"/>
            <w:vMerge/>
          </w:tcPr>
          <w:p w:rsidR="00217953" w:rsidRPr="00BF0993" w:rsidRDefault="00217953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</w:tcPr>
          <w:p w:rsidR="00217953" w:rsidRPr="00BF0993" w:rsidRDefault="00217953" w:rsidP="002179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98" w:type="dxa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08 750, 00000</w:t>
            </w:r>
          </w:p>
        </w:tc>
        <w:tc>
          <w:tcPr>
            <w:tcW w:w="898" w:type="dxa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1 907, 600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20 657, 60000</w:t>
            </w:r>
          </w:p>
        </w:tc>
      </w:tr>
      <w:tr w:rsidR="00217953" w:rsidRPr="00BF0993" w:rsidTr="009D4D3A">
        <w:trPr>
          <w:trHeight w:val="644"/>
        </w:trPr>
        <w:tc>
          <w:tcPr>
            <w:tcW w:w="1526" w:type="dxa"/>
            <w:vMerge/>
          </w:tcPr>
          <w:p w:rsidR="00217953" w:rsidRPr="00BF0993" w:rsidRDefault="00217953" w:rsidP="002179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91" w:type="dxa"/>
            <w:vMerge/>
          </w:tcPr>
          <w:p w:rsidR="00217953" w:rsidRPr="00BF0993" w:rsidRDefault="00217953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</w:tcPr>
          <w:p w:rsidR="00217953" w:rsidRPr="00BF0993" w:rsidRDefault="00217953" w:rsidP="002179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98" w:type="dxa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36 250, 00000</w:t>
            </w:r>
          </w:p>
        </w:tc>
        <w:tc>
          <w:tcPr>
            <w:tcW w:w="898" w:type="dxa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8 827, 980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5 896, 210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3 125, 000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5 353, 79000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99 452, 98000</w:t>
            </w:r>
          </w:p>
        </w:tc>
      </w:tr>
      <w:tr w:rsidR="00217953" w:rsidRPr="00BF0993" w:rsidTr="009D4D3A">
        <w:trPr>
          <w:trHeight w:val="619"/>
        </w:trPr>
        <w:tc>
          <w:tcPr>
            <w:tcW w:w="1526" w:type="dxa"/>
            <w:vMerge/>
          </w:tcPr>
          <w:p w:rsidR="00217953" w:rsidRPr="00BF0993" w:rsidRDefault="00217953" w:rsidP="002179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91" w:type="dxa"/>
            <w:vMerge/>
          </w:tcPr>
          <w:p w:rsidR="00217953" w:rsidRPr="00BF0993" w:rsidRDefault="00217953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</w:tcPr>
          <w:p w:rsidR="00217953" w:rsidRPr="00BF0993" w:rsidRDefault="00217953" w:rsidP="002179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98" w:type="dxa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92 665, 64107</w:t>
            </w:r>
          </w:p>
        </w:tc>
        <w:tc>
          <w:tcPr>
            <w:tcW w:w="898" w:type="dxa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6 946, 22813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5 400, 135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3 875, 000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0 087, 28000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68 974, 28420</w:t>
            </w:r>
          </w:p>
        </w:tc>
      </w:tr>
      <w:tr w:rsidR="002F6CA2" w:rsidRPr="00BF0993" w:rsidTr="009D4D3A">
        <w:trPr>
          <w:trHeight w:val="522"/>
        </w:trPr>
        <w:tc>
          <w:tcPr>
            <w:tcW w:w="1526" w:type="dxa"/>
            <w:vMerge/>
          </w:tcPr>
          <w:p w:rsidR="002F6CA2" w:rsidRPr="00BF0993" w:rsidRDefault="002F6CA2" w:rsidP="00DC41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91" w:type="dxa"/>
            <w:vMerge/>
          </w:tcPr>
          <w:p w:rsidR="002F6CA2" w:rsidRPr="00BF0993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</w:tcPr>
          <w:p w:rsidR="002F6CA2" w:rsidRPr="00BF0993" w:rsidRDefault="002F6CA2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898" w:type="dxa"/>
            <w:vAlign w:val="center"/>
          </w:tcPr>
          <w:p w:rsidR="002F6CA2" w:rsidRPr="00BF0993" w:rsidRDefault="002F6CA2" w:rsidP="001F3FC2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BF0993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898" w:type="dxa"/>
            <w:vAlign w:val="center"/>
          </w:tcPr>
          <w:p w:rsidR="002F6CA2" w:rsidRPr="00BF0993" w:rsidRDefault="002F6CA2" w:rsidP="001F3FC2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BF0993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2F6CA2" w:rsidRPr="00BF0993" w:rsidRDefault="002F6CA2" w:rsidP="001F3FC2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BF0993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2F6CA2" w:rsidRPr="00BF0993" w:rsidRDefault="002F6CA2" w:rsidP="001F3FC2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BF0993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2F6CA2" w:rsidRPr="00BF0993" w:rsidRDefault="002F6CA2" w:rsidP="001F3FC2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BF0993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2F6CA2" w:rsidRPr="00BF0993" w:rsidRDefault="002F6CA2" w:rsidP="001F3FC2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BF0993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</w:tr>
    </w:tbl>
    <w:p w:rsidR="002F6CA2" w:rsidRPr="00BF0993" w:rsidRDefault="002F6CA2" w:rsidP="002F6CA2">
      <w:pPr>
        <w:ind w:firstLine="709"/>
        <w:jc w:val="right"/>
        <w:rPr>
          <w:rFonts w:ascii="Arial" w:hAnsi="Arial" w:cs="Arial"/>
        </w:rPr>
      </w:pPr>
      <w:r w:rsidRPr="00BF0993">
        <w:rPr>
          <w:rFonts w:ascii="Arial" w:hAnsi="Arial" w:cs="Arial"/>
        </w:rPr>
        <w:t>»;</w:t>
      </w:r>
    </w:p>
    <w:p w:rsidR="002F6CA2" w:rsidRPr="00BF0993" w:rsidRDefault="002F6CA2" w:rsidP="002F6CA2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>подраздел 9.1 раздела 9 «Подпрограмма «Системы водоотведения» Муниципальной программы изложить в следующей редакции:</w:t>
      </w:r>
    </w:p>
    <w:p w:rsidR="002F6CA2" w:rsidRPr="00BF0993" w:rsidRDefault="002F6CA2" w:rsidP="002F6CA2">
      <w:pPr>
        <w:jc w:val="center"/>
        <w:rPr>
          <w:rFonts w:ascii="Arial" w:hAnsi="Arial" w:cs="Arial"/>
        </w:rPr>
      </w:pPr>
      <w:r w:rsidRPr="00BF0993">
        <w:rPr>
          <w:rFonts w:ascii="Arial" w:hAnsi="Arial" w:cs="Arial"/>
        </w:rPr>
        <w:t>«9.1. ПАСПОРТ ПОДПРОГРАММЫ МУНИЦИПАЛЬНОЙ ПРОГРАММЫ «Системы водоотведения»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703"/>
        <w:gridCol w:w="1496"/>
        <w:gridCol w:w="1617"/>
        <w:gridCol w:w="949"/>
        <w:gridCol w:w="816"/>
        <w:gridCol w:w="949"/>
        <w:gridCol w:w="815"/>
        <w:gridCol w:w="816"/>
        <w:gridCol w:w="1045"/>
      </w:tblGrid>
      <w:tr w:rsidR="002F6CA2" w:rsidRPr="00BF0993" w:rsidTr="00BF0993">
        <w:trPr>
          <w:trHeight w:val="453"/>
        </w:trPr>
        <w:tc>
          <w:tcPr>
            <w:tcW w:w="1792" w:type="dxa"/>
          </w:tcPr>
          <w:p w:rsidR="002F6CA2" w:rsidRPr="00BF0993" w:rsidRDefault="002F6CA2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Муниципальный заказчик подпрограмм</w:t>
            </w:r>
            <w:r w:rsidRPr="00BF0993">
              <w:rPr>
                <w:rFonts w:ascii="Arial" w:hAnsi="Arial" w:cs="Arial"/>
              </w:rPr>
              <w:lastRenderedPageBreak/>
              <w:t>ы</w:t>
            </w:r>
          </w:p>
        </w:tc>
        <w:tc>
          <w:tcPr>
            <w:tcW w:w="8903" w:type="dxa"/>
            <w:gridSpan w:val="8"/>
            <w:vAlign w:val="center"/>
          </w:tcPr>
          <w:p w:rsidR="002F6CA2" w:rsidRPr="00BF0993" w:rsidRDefault="002F6CA2" w:rsidP="00DC41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lastRenderedPageBreak/>
              <w:t>Администрация Одинцовского городского округа</w:t>
            </w:r>
          </w:p>
        </w:tc>
      </w:tr>
      <w:tr w:rsidR="002F6CA2" w:rsidRPr="00BF0993" w:rsidTr="00BF0993">
        <w:trPr>
          <w:trHeight w:val="856"/>
        </w:trPr>
        <w:tc>
          <w:tcPr>
            <w:tcW w:w="1792" w:type="dxa"/>
            <w:vMerge w:val="restart"/>
          </w:tcPr>
          <w:p w:rsidR="002F6CA2" w:rsidRPr="00BF0993" w:rsidRDefault="002F6CA2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72" w:type="dxa"/>
            <w:vMerge w:val="restart"/>
            <w:vAlign w:val="center"/>
          </w:tcPr>
          <w:p w:rsidR="002F6CA2" w:rsidRPr="00BF0993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vAlign w:val="center"/>
          </w:tcPr>
          <w:p w:rsidR="002F6CA2" w:rsidRPr="00BF0993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630" w:type="dxa"/>
            <w:gridSpan w:val="6"/>
            <w:vAlign w:val="center"/>
          </w:tcPr>
          <w:p w:rsidR="002F6CA2" w:rsidRPr="00BF0993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Расходы (тыс. руб.)</w:t>
            </w:r>
          </w:p>
        </w:tc>
      </w:tr>
      <w:tr w:rsidR="002F6CA2" w:rsidRPr="00BF0993" w:rsidTr="00BF0993">
        <w:trPr>
          <w:trHeight w:val="460"/>
        </w:trPr>
        <w:tc>
          <w:tcPr>
            <w:tcW w:w="1792" w:type="dxa"/>
            <w:vMerge/>
          </w:tcPr>
          <w:p w:rsidR="002F6CA2" w:rsidRPr="00BF0993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vMerge/>
            <w:vAlign w:val="center"/>
          </w:tcPr>
          <w:p w:rsidR="002F6CA2" w:rsidRPr="00BF0993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2F6CA2" w:rsidRPr="00BF0993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F6CA2" w:rsidRPr="00BF0993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020 год</w:t>
            </w:r>
          </w:p>
        </w:tc>
        <w:tc>
          <w:tcPr>
            <w:tcW w:w="851" w:type="dxa"/>
            <w:vAlign w:val="center"/>
          </w:tcPr>
          <w:p w:rsidR="002F6CA2" w:rsidRPr="00BF0993" w:rsidRDefault="002F6CA2" w:rsidP="00DC4143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  <w:vAlign w:val="center"/>
          </w:tcPr>
          <w:p w:rsidR="002F6CA2" w:rsidRPr="00BF0993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022 год</w:t>
            </w:r>
          </w:p>
        </w:tc>
        <w:tc>
          <w:tcPr>
            <w:tcW w:w="850" w:type="dxa"/>
            <w:vAlign w:val="center"/>
          </w:tcPr>
          <w:p w:rsidR="002F6CA2" w:rsidRPr="00BF0993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023 год</w:t>
            </w:r>
          </w:p>
        </w:tc>
        <w:tc>
          <w:tcPr>
            <w:tcW w:w="851" w:type="dxa"/>
            <w:vAlign w:val="center"/>
          </w:tcPr>
          <w:p w:rsidR="002F6CA2" w:rsidRPr="00BF0993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024 год</w:t>
            </w:r>
          </w:p>
        </w:tc>
        <w:tc>
          <w:tcPr>
            <w:tcW w:w="1094" w:type="dxa"/>
            <w:vAlign w:val="center"/>
          </w:tcPr>
          <w:p w:rsidR="002F6CA2" w:rsidRPr="00BF0993" w:rsidRDefault="002F6CA2" w:rsidP="00DC4143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Итого:</w:t>
            </w:r>
          </w:p>
        </w:tc>
      </w:tr>
      <w:tr w:rsidR="00217953" w:rsidRPr="00BF0993" w:rsidTr="00BF0993">
        <w:trPr>
          <w:trHeight w:val="469"/>
        </w:trPr>
        <w:tc>
          <w:tcPr>
            <w:tcW w:w="1792" w:type="dxa"/>
            <w:vMerge/>
          </w:tcPr>
          <w:p w:rsidR="00217953" w:rsidRPr="00BF0993" w:rsidRDefault="00217953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vMerge w:val="restart"/>
          </w:tcPr>
          <w:p w:rsidR="00217953" w:rsidRPr="00BF0993" w:rsidRDefault="00217953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701" w:type="dxa"/>
          </w:tcPr>
          <w:p w:rsidR="00217953" w:rsidRPr="00BF0993" w:rsidRDefault="00217953" w:rsidP="00217953">
            <w:pPr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393 452, 20634</w:t>
            </w:r>
          </w:p>
        </w:tc>
        <w:tc>
          <w:tcPr>
            <w:tcW w:w="851" w:type="dxa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506 488, 434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458 234, 519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606 210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20 000, 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 084 385, 16040</w:t>
            </w:r>
          </w:p>
        </w:tc>
      </w:tr>
      <w:tr w:rsidR="00217953" w:rsidRPr="00BF0993" w:rsidTr="00BF0993">
        <w:trPr>
          <w:trHeight w:val="958"/>
        </w:trPr>
        <w:tc>
          <w:tcPr>
            <w:tcW w:w="1792" w:type="dxa"/>
            <w:vMerge/>
          </w:tcPr>
          <w:p w:rsidR="00217953" w:rsidRPr="00BF0993" w:rsidRDefault="00217953" w:rsidP="002179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2" w:type="dxa"/>
            <w:vMerge/>
          </w:tcPr>
          <w:p w:rsidR="00217953" w:rsidRPr="00BF0993" w:rsidRDefault="00217953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17953" w:rsidRPr="00BF0993" w:rsidRDefault="00217953" w:rsidP="002179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33 190, 98000</w:t>
            </w:r>
          </w:p>
        </w:tc>
        <w:tc>
          <w:tcPr>
            <w:tcW w:w="851" w:type="dxa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318 269, 0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82 527, 1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379 973, 67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75 000, 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 288 960, 81000</w:t>
            </w:r>
          </w:p>
        </w:tc>
      </w:tr>
      <w:tr w:rsidR="00217953" w:rsidRPr="00BF0993" w:rsidTr="00BF0993">
        <w:trPr>
          <w:trHeight w:val="869"/>
        </w:trPr>
        <w:tc>
          <w:tcPr>
            <w:tcW w:w="1792" w:type="dxa"/>
            <w:vMerge/>
          </w:tcPr>
          <w:p w:rsidR="00217953" w:rsidRPr="00BF0993" w:rsidRDefault="00217953" w:rsidP="002179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2" w:type="dxa"/>
            <w:vMerge/>
          </w:tcPr>
          <w:p w:rsidR="00217953" w:rsidRPr="00BF0993" w:rsidRDefault="00217953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17953" w:rsidRPr="00BF0993" w:rsidRDefault="00217953" w:rsidP="002179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60 261, 22634</w:t>
            </w:r>
          </w:p>
        </w:tc>
        <w:tc>
          <w:tcPr>
            <w:tcW w:w="851" w:type="dxa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88 219, 384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75 707, 409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26 236, 33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45 000, 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795 424, 35040</w:t>
            </w:r>
          </w:p>
        </w:tc>
      </w:tr>
      <w:tr w:rsidR="002F6CA2" w:rsidRPr="00BF0993" w:rsidTr="00BF0993">
        <w:trPr>
          <w:trHeight w:val="553"/>
        </w:trPr>
        <w:tc>
          <w:tcPr>
            <w:tcW w:w="1792" w:type="dxa"/>
            <w:vMerge/>
          </w:tcPr>
          <w:p w:rsidR="002F6CA2" w:rsidRPr="00BF0993" w:rsidRDefault="002F6CA2" w:rsidP="00DC41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2" w:type="dxa"/>
            <w:vMerge/>
          </w:tcPr>
          <w:p w:rsidR="002F6CA2" w:rsidRPr="00BF0993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F6CA2" w:rsidRPr="00BF0993" w:rsidRDefault="002F6CA2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2F6CA2" w:rsidRPr="00BF0993" w:rsidRDefault="002F6CA2" w:rsidP="00DC4143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BF0993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851" w:type="dxa"/>
            <w:vAlign w:val="center"/>
          </w:tcPr>
          <w:p w:rsidR="002F6CA2" w:rsidRPr="00BF0993" w:rsidRDefault="002F6CA2" w:rsidP="00DC4143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BF0993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6CA2" w:rsidRPr="00BF0993" w:rsidRDefault="002F6CA2" w:rsidP="00DC4143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BF0993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6CA2" w:rsidRPr="00BF0993" w:rsidRDefault="002F6CA2" w:rsidP="00DC4143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BF0993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6CA2" w:rsidRPr="00BF0993" w:rsidRDefault="002F6CA2" w:rsidP="00DC4143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BF0993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2F6CA2" w:rsidRPr="00BF0993" w:rsidRDefault="002F6CA2" w:rsidP="00DC4143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BF0993">
              <w:rPr>
                <w:rFonts w:ascii="Arial" w:hAnsi="Arial" w:cs="Arial"/>
                <w:bCs w:val="0"/>
                <w:color w:val="000000"/>
              </w:rPr>
              <w:t>0,00000</w:t>
            </w:r>
          </w:p>
        </w:tc>
      </w:tr>
    </w:tbl>
    <w:p w:rsidR="002F6CA2" w:rsidRPr="00BF0993" w:rsidRDefault="002F6CA2" w:rsidP="002F6CA2">
      <w:pPr>
        <w:pStyle w:val="a4"/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>»;</w:t>
      </w:r>
    </w:p>
    <w:p w:rsidR="009069CF" w:rsidRPr="00BF0993" w:rsidRDefault="009069CF" w:rsidP="009069CF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>подраздел 10</w:t>
      </w:r>
      <w:r w:rsidRPr="00BF0993">
        <w:rPr>
          <w:rFonts w:ascii="Arial" w:hAnsi="Arial" w:cs="Arial"/>
          <w:sz w:val="24"/>
          <w:szCs w:val="24"/>
          <w:lang w:eastAsia="ru-RU"/>
        </w:rPr>
        <w:t xml:space="preserve">.1 раздела </w:t>
      </w:r>
      <w:r w:rsidRPr="00BF0993">
        <w:rPr>
          <w:rFonts w:ascii="Arial" w:hAnsi="Arial" w:cs="Arial"/>
          <w:sz w:val="24"/>
          <w:szCs w:val="24"/>
        </w:rPr>
        <w:t>10 «Подпрограмма</w:t>
      </w:r>
      <w:r w:rsidRPr="00BF099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F0993">
        <w:rPr>
          <w:rFonts w:ascii="Arial" w:hAnsi="Arial" w:cs="Arial"/>
          <w:sz w:val="24"/>
          <w:szCs w:val="24"/>
        </w:rPr>
        <w:t>«Создание условий для обеспечения качественными коммунальными услугами» Муниципальной программы изложить в следующей редакции:</w:t>
      </w:r>
    </w:p>
    <w:p w:rsidR="009069CF" w:rsidRPr="00BF0993" w:rsidRDefault="009069CF" w:rsidP="009069CF">
      <w:pPr>
        <w:widowControl w:val="0"/>
        <w:autoSpaceDE w:val="0"/>
        <w:autoSpaceDN w:val="0"/>
        <w:adjustRightInd w:val="0"/>
        <w:ind w:right="139"/>
        <w:jc w:val="center"/>
        <w:rPr>
          <w:rFonts w:ascii="Arial" w:hAnsi="Arial" w:cs="Arial"/>
        </w:rPr>
      </w:pPr>
      <w:r w:rsidRPr="00BF0993">
        <w:rPr>
          <w:rFonts w:ascii="Arial" w:hAnsi="Arial" w:cs="Arial"/>
        </w:rPr>
        <w:t>«10.1. ПАСПОРТ ПОДПРОГРАММЫ МУНИЦИПАЛЬНОЙ ПРОГРАММЫ «Создание условий для обеспечения качественными коммунальными услугами»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959"/>
        <w:gridCol w:w="1014"/>
        <w:gridCol w:w="1565"/>
        <w:gridCol w:w="982"/>
        <w:gridCol w:w="981"/>
        <w:gridCol w:w="841"/>
        <w:gridCol w:w="842"/>
        <w:gridCol w:w="981"/>
        <w:gridCol w:w="1041"/>
      </w:tblGrid>
      <w:tr w:rsidR="009069CF" w:rsidRPr="00BF0993" w:rsidTr="00BF0993">
        <w:trPr>
          <w:trHeight w:val="453"/>
        </w:trPr>
        <w:tc>
          <w:tcPr>
            <w:tcW w:w="1986" w:type="dxa"/>
          </w:tcPr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8344" w:type="dxa"/>
            <w:gridSpan w:val="8"/>
            <w:vAlign w:val="center"/>
          </w:tcPr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069CF" w:rsidRPr="00BF0993" w:rsidTr="00BF0993">
        <w:trPr>
          <w:trHeight w:val="453"/>
        </w:trPr>
        <w:tc>
          <w:tcPr>
            <w:tcW w:w="1986" w:type="dxa"/>
            <w:vMerge w:val="restart"/>
          </w:tcPr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  <w:vAlign w:val="center"/>
          </w:tcPr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586" w:type="dxa"/>
            <w:vMerge w:val="restart"/>
            <w:vAlign w:val="center"/>
          </w:tcPr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731" w:type="dxa"/>
            <w:gridSpan w:val="6"/>
            <w:vAlign w:val="center"/>
          </w:tcPr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Расходы (тыс. руб.)</w:t>
            </w:r>
          </w:p>
        </w:tc>
      </w:tr>
      <w:tr w:rsidR="009069CF" w:rsidRPr="00BF0993" w:rsidTr="00BF0993">
        <w:trPr>
          <w:trHeight w:val="460"/>
        </w:trPr>
        <w:tc>
          <w:tcPr>
            <w:tcW w:w="1986" w:type="dxa"/>
            <w:vMerge/>
          </w:tcPr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vAlign w:val="center"/>
          </w:tcPr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vMerge/>
            <w:vAlign w:val="center"/>
          </w:tcPr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  <w:vAlign w:val="center"/>
          </w:tcPr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021 год</w:t>
            </w:r>
          </w:p>
        </w:tc>
        <w:tc>
          <w:tcPr>
            <w:tcW w:w="850" w:type="dxa"/>
            <w:vAlign w:val="center"/>
          </w:tcPr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022 год</w:t>
            </w:r>
          </w:p>
        </w:tc>
        <w:tc>
          <w:tcPr>
            <w:tcW w:w="851" w:type="dxa"/>
            <w:vAlign w:val="center"/>
          </w:tcPr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023 год</w:t>
            </w:r>
          </w:p>
        </w:tc>
        <w:tc>
          <w:tcPr>
            <w:tcW w:w="992" w:type="dxa"/>
            <w:vAlign w:val="center"/>
          </w:tcPr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024 год</w:t>
            </w:r>
          </w:p>
        </w:tc>
        <w:tc>
          <w:tcPr>
            <w:tcW w:w="1053" w:type="dxa"/>
            <w:vAlign w:val="center"/>
          </w:tcPr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Итого:</w:t>
            </w:r>
          </w:p>
        </w:tc>
      </w:tr>
      <w:tr w:rsidR="00217953" w:rsidRPr="00BF0993" w:rsidTr="00BF0993">
        <w:trPr>
          <w:trHeight w:val="550"/>
        </w:trPr>
        <w:tc>
          <w:tcPr>
            <w:tcW w:w="1986" w:type="dxa"/>
            <w:vMerge/>
          </w:tcPr>
          <w:p w:rsidR="00217953" w:rsidRPr="00BF0993" w:rsidRDefault="00217953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</w:tcPr>
          <w:p w:rsidR="00217953" w:rsidRPr="00BF0993" w:rsidRDefault="00217953" w:rsidP="002179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  <w:shd w:val="clear" w:color="auto" w:fill="FFFFFF"/>
              </w:rPr>
              <w:t>Всего по подпрограмме</w:t>
            </w:r>
          </w:p>
        </w:tc>
        <w:tc>
          <w:tcPr>
            <w:tcW w:w="1586" w:type="dxa"/>
          </w:tcPr>
          <w:p w:rsidR="00217953" w:rsidRPr="00BF0993" w:rsidRDefault="00217953" w:rsidP="00217953">
            <w:pPr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 394 636,</w:t>
            </w:r>
            <w:r w:rsidR="00C210A2" w:rsidRPr="00BF0993">
              <w:rPr>
                <w:rFonts w:ascii="Arial" w:hAnsi="Arial" w:cs="Arial"/>
              </w:rPr>
              <w:t xml:space="preserve"> </w:t>
            </w:r>
            <w:r w:rsidRPr="00BF0993">
              <w:rPr>
                <w:rFonts w:ascii="Arial" w:hAnsi="Arial" w:cs="Arial"/>
              </w:rPr>
              <w:t>23184</w:t>
            </w:r>
          </w:p>
        </w:tc>
        <w:tc>
          <w:tcPr>
            <w:tcW w:w="992" w:type="dxa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 631 570,</w:t>
            </w:r>
            <w:r w:rsidR="00C210A2" w:rsidRPr="00BF0993">
              <w:rPr>
                <w:rFonts w:ascii="Arial" w:hAnsi="Arial" w:cs="Arial"/>
              </w:rPr>
              <w:t xml:space="preserve"> </w:t>
            </w:r>
            <w:r w:rsidRPr="00BF0993">
              <w:rPr>
                <w:rFonts w:ascii="Arial" w:hAnsi="Arial" w:cs="Arial"/>
              </w:rPr>
              <w:t>258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 149 968,247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519 397,</w:t>
            </w:r>
            <w:r w:rsidR="00C210A2" w:rsidRPr="00BF0993">
              <w:rPr>
                <w:rFonts w:ascii="Arial" w:hAnsi="Arial" w:cs="Arial"/>
              </w:rPr>
              <w:t xml:space="preserve"> </w:t>
            </w:r>
            <w:r w:rsidRPr="00BF0993">
              <w:rPr>
                <w:rFonts w:ascii="Arial" w:hAnsi="Arial" w:cs="Arial"/>
              </w:rPr>
              <w:t>7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 384 480,</w:t>
            </w:r>
            <w:r w:rsidR="00C210A2" w:rsidRPr="00BF0993">
              <w:rPr>
                <w:rFonts w:ascii="Arial" w:hAnsi="Arial" w:cs="Arial"/>
              </w:rPr>
              <w:t xml:space="preserve"> </w:t>
            </w:r>
            <w:r w:rsidRPr="00BF0993">
              <w:rPr>
                <w:rFonts w:ascii="Arial" w:hAnsi="Arial" w:cs="Arial"/>
              </w:rPr>
              <w:t>69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6 080 053,</w:t>
            </w:r>
            <w:r w:rsidR="00C210A2" w:rsidRPr="00BF0993">
              <w:rPr>
                <w:rFonts w:ascii="Arial" w:hAnsi="Arial" w:cs="Arial"/>
              </w:rPr>
              <w:t xml:space="preserve"> </w:t>
            </w:r>
            <w:r w:rsidRPr="00BF0993">
              <w:rPr>
                <w:rFonts w:ascii="Arial" w:hAnsi="Arial" w:cs="Arial"/>
              </w:rPr>
              <w:t>18726</w:t>
            </w:r>
          </w:p>
        </w:tc>
      </w:tr>
      <w:tr w:rsidR="00217953" w:rsidRPr="00BF0993" w:rsidTr="00BF0993">
        <w:trPr>
          <w:trHeight w:val="1054"/>
        </w:trPr>
        <w:tc>
          <w:tcPr>
            <w:tcW w:w="1986" w:type="dxa"/>
            <w:vMerge/>
          </w:tcPr>
          <w:p w:rsidR="00217953" w:rsidRPr="00BF0993" w:rsidRDefault="00217953" w:rsidP="002179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217953" w:rsidRPr="00BF0993" w:rsidRDefault="00217953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217953" w:rsidRPr="00BF0993" w:rsidRDefault="00217953" w:rsidP="002179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459 832,</w:t>
            </w:r>
            <w:r w:rsidR="00C210A2" w:rsidRPr="00BF0993">
              <w:rPr>
                <w:rFonts w:ascii="Arial" w:hAnsi="Arial" w:cs="Arial"/>
              </w:rPr>
              <w:t xml:space="preserve"> </w:t>
            </w:r>
            <w:r w:rsidRPr="00BF0993">
              <w:rPr>
                <w:rFonts w:ascii="Arial" w:hAnsi="Arial" w:cs="Arial"/>
              </w:rPr>
              <w:t>00000</w:t>
            </w:r>
          </w:p>
        </w:tc>
        <w:tc>
          <w:tcPr>
            <w:tcW w:w="992" w:type="dxa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05 596,</w:t>
            </w:r>
            <w:r w:rsidR="00C210A2" w:rsidRPr="00BF0993">
              <w:rPr>
                <w:rFonts w:ascii="Arial" w:hAnsi="Arial" w:cs="Arial"/>
              </w:rPr>
              <w:t xml:space="preserve"> </w:t>
            </w:r>
            <w:r w:rsidRPr="00BF0993">
              <w:rPr>
                <w:rFonts w:ascii="Arial" w:hAnsi="Arial" w:cs="Arial"/>
              </w:rPr>
              <w:t>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92 844,</w:t>
            </w:r>
            <w:r w:rsidR="00C210A2" w:rsidRPr="00BF0993">
              <w:rPr>
                <w:rFonts w:ascii="Arial" w:hAnsi="Arial" w:cs="Arial"/>
              </w:rPr>
              <w:t xml:space="preserve"> </w:t>
            </w:r>
            <w:r w:rsidRPr="00BF0993">
              <w:rPr>
                <w:rFonts w:ascii="Arial" w:hAnsi="Arial" w:cs="Arial"/>
              </w:rPr>
              <w:t>7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83 722,</w:t>
            </w:r>
            <w:r w:rsidR="00C210A2" w:rsidRPr="00BF0993">
              <w:rPr>
                <w:rFonts w:ascii="Arial" w:hAnsi="Arial" w:cs="Arial"/>
              </w:rPr>
              <w:t xml:space="preserve"> </w:t>
            </w:r>
            <w:r w:rsidRPr="00BF0993">
              <w:rPr>
                <w:rFonts w:ascii="Arial" w:hAnsi="Arial" w:cs="Arial"/>
              </w:rPr>
              <w:t>0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625 988,</w:t>
            </w:r>
            <w:r w:rsidR="00C210A2" w:rsidRPr="00BF0993">
              <w:rPr>
                <w:rFonts w:ascii="Arial" w:hAnsi="Arial" w:cs="Arial"/>
              </w:rPr>
              <w:t xml:space="preserve"> </w:t>
            </w:r>
            <w:r w:rsidRPr="00BF0993">
              <w:rPr>
                <w:rFonts w:ascii="Arial" w:hAnsi="Arial" w:cs="Arial"/>
              </w:rPr>
              <w:t>77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 467 983,</w:t>
            </w:r>
            <w:r w:rsidR="00C210A2" w:rsidRPr="00BF0993">
              <w:rPr>
                <w:rFonts w:ascii="Arial" w:hAnsi="Arial" w:cs="Arial"/>
              </w:rPr>
              <w:t xml:space="preserve"> </w:t>
            </w:r>
            <w:r w:rsidRPr="00BF0993">
              <w:rPr>
                <w:rFonts w:ascii="Arial" w:hAnsi="Arial" w:cs="Arial"/>
              </w:rPr>
              <w:t>59000</w:t>
            </w:r>
          </w:p>
        </w:tc>
      </w:tr>
      <w:tr w:rsidR="00217953" w:rsidRPr="00BF0993" w:rsidTr="00BF0993">
        <w:trPr>
          <w:trHeight w:val="1338"/>
        </w:trPr>
        <w:tc>
          <w:tcPr>
            <w:tcW w:w="1986" w:type="dxa"/>
            <w:vMerge/>
          </w:tcPr>
          <w:p w:rsidR="00217953" w:rsidRPr="00BF0993" w:rsidRDefault="00217953" w:rsidP="002179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217953" w:rsidRPr="00BF0993" w:rsidRDefault="00217953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217953" w:rsidRPr="00BF0993" w:rsidRDefault="00217953" w:rsidP="002179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553 794,</w:t>
            </w:r>
            <w:r w:rsidR="00C210A2" w:rsidRPr="00BF0993">
              <w:rPr>
                <w:rFonts w:ascii="Arial" w:hAnsi="Arial" w:cs="Arial"/>
              </w:rPr>
              <w:t xml:space="preserve"> </w:t>
            </w:r>
            <w:r w:rsidRPr="00BF0993">
              <w:rPr>
                <w:rFonts w:ascii="Arial" w:hAnsi="Arial" w:cs="Arial"/>
              </w:rPr>
              <w:t>23184</w:t>
            </w:r>
          </w:p>
        </w:tc>
        <w:tc>
          <w:tcPr>
            <w:tcW w:w="992" w:type="dxa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 010 278,</w:t>
            </w:r>
            <w:r w:rsidR="00C210A2" w:rsidRPr="00BF0993">
              <w:rPr>
                <w:rFonts w:ascii="Arial" w:hAnsi="Arial" w:cs="Arial"/>
              </w:rPr>
              <w:t xml:space="preserve"> </w:t>
            </w:r>
            <w:r w:rsidRPr="00BF0993">
              <w:rPr>
                <w:rFonts w:ascii="Arial" w:hAnsi="Arial" w:cs="Arial"/>
              </w:rPr>
              <w:t>669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673 023,</w:t>
            </w:r>
            <w:r w:rsidR="00C210A2" w:rsidRPr="00BF0993">
              <w:rPr>
                <w:rFonts w:ascii="Arial" w:hAnsi="Arial" w:cs="Arial"/>
              </w:rPr>
              <w:t xml:space="preserve"> </w:t>
            </w:r>
            <w:r w:rsidRPr="00BF0993">
              <w:rPr>
                <w:rFonts w:ascii="Arial" w:hAnsi="Arial" w:cs="Arial"/>
              </w:rPr>
              <w:t>487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49 875,</w:t>
            </w:r>
            <w:r w:rsidR="00C210A2" w:rsidRPr="00BF0993">
              <w:rPr>
                <w:rFonts w:ascii="Arial" w:hAnsi="Arial" w:cs="Arial"/>
              </w:rPr>
              <w:t xml:space="preserve"> </w:t>
            </w:r>
            <w:r w:rsidRPr="00BF0993">
              <w:rPr>
                <w:rFonts w:ascii="Arial" w:hAnsi="Arial" w:cs="Arial"/>
              </w:rPr>
              <w:t>7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372 691,</w:t>
            </w:r>
            <w:r w:rsidR="00C210A2" w:rsidRPr="00BF0993">
              <w:rPr>
                <w:rFonts w:ascii="Arial" w:hAnsi="Arial" w:cs="Arial"/>
              </w:rPr>
              <w:t xml:space="preserve"> </w:t>
            </w:r>
            <w:r w:rsidRPr="00BF0993">
              <w:rPr>
                <w:rFonts w:ascii="Arial" w:hAnsi="Arial" w:cs="Arial"/>
              </w:rPr>
              <w:t>92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17953" w:rsidRPr="00BF0993" w:rsidRDefault="00217953" w:rsidP="0021795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 659 664,</w:t>
            </w:r>
            <w:r w:rsidR="00C210A2" w:rsidRPr="00BF0993">
              <w:rPr>
                <w:rFonts w:ascii="Arial" w:hAnsi="Arial" w:cs="Arial"/>
              </w:rPr>
              <w:t xml:space="preserve"> </w:t>
            </w:r>
            <w:r w:rsidRPr="00BF0993">
              <w:rPr>
                <w:rFonts w:ascii="Arial" w:hAnsi="Arial" w:cs="Arial"/>
              </w:rPr>
              <w:t>02826</w:t>
            </w:r>
          </w:p>
        </w:tc>
      </w:tr>
      <w:tr w:rsidR="009069CF" w:rsidRPr="00BF0993" w:rsidTr="00BF0993">
        <w:trPr>
          <w:trHeight w:val="495"/>
        </w:trPr>
        <w:tc>
          <w:tcPr>
            <w:tcW w:w="1986" w:type="dxa"/>
            <w:vMerge/>
          </w:tcPr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381 010, 00000</w:t>
            </w:r>
          </w:p>
        </w:tc>
        <w:tc>
          <w:tcPr>
            <w:tcW w:w="992" w:type="dxa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415 695, 56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384 100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385 800,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385 800, 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 952 405, 56900</w:t>
            </w:r>
          </w:p>
        </w:tc>
      </w:tr>
      <w:tr w:rsidR="00C210A2" w:rsidRPr="00BF0993" w:rsidTr="00BF0993">
        <w:trPr>
          <w:trHeight w:val="587"/>
        </w:trPr>
        <w:tc>
          <w:tcPr>
            <w:tcW w:w="1986" w:type="dxa"/>
            <w:vMerge/>
          </w:tcPr>
          <w:p w:rsidR="00C210A2" w:rsidRPr="00BF0993" w:rsidRDefault="00C210A2" w:rsidP="00C210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</w:tcPr>
          <w:p w:rsidR="00C210A2" w:rsidRPr="00BF0993" w:rsidRDefault="00C210A2" w:rsidP="00C2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586" w:type="dxa"/>
          </w:tcPr>
          <w:p w:rsidR="00C210A2" w:rsidRPr="00BF0993" w:rsidRDefault="00C210A2" w:rsidP="00C210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Всего,</w:t>
            </w:r>
          </w:p>
          <w:p w:rsidR="00C210A2" w:rsidRPr="00BF0993" w:rsidRDefault="00C210A2" w:rsidP="00C210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C210A2" w:rsidRPr="00BF0993" w:rsidRDefault="00C210A2" w:rsidP="00C210A2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984 673, 44926</w:t>
            </w:r>
          </w:p>
        </w:tc>
        <w:tc>
          <w:tcPr>
            <w:tcW w:w="992" w:type="dxa"/>
            <w:vAlign w:val="center"/>
          </w:tcPr>
          <w:p w:rsidR="00C210A2" w:rsidRPr="00BF0993" w:rsidRDefault="00C210A2" w:rsidP="00C210A2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 631 570, 258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10A2" w:rsidRPr="00BF0993" w:rsidRDefault="00C210A2" w:rsidP="00C210A2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 149 968, 247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10A2" w:rsidRPr="00BF0993" w:rsidRDefault="00C210A2" w:rsidP="00C210A2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519 397, 7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10A2" w:rsidRPr="00BF0993" w:rsidRDefault="00C210A2" w:rsidP="00C210A2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 384 480, 69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210A2" w:rsidRPr="00BF0993" w:rsidRDefault="00C210A2" w:rsidP="00C210A2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5 670 090, 40468</w:t>
            </w:r>
          </w:p>
        </w:tc>
      </w:tr>
      <w:tr w:rsidR="00C210A2" w:rsidRPr="00BF0993" w:rsidTr="00BF0993">
        <w:trPr>
          <w:trHeight w:val="1096"/>
        </w:trPr>
        <w:tc>
          <w:tcPr>
            <w:tcW w:w="1986" w:type="dxa"/>
            <w:vMerge/>
          </w:tcPr>
          <w:p w:rsidR="00C210A2" w:rsidRPr="00BF0993" w:rsidRDefault="00C210A2" w:rsidP="00C210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C210A2" w:rsidRPr="00BF0993" w:rsidRDefault="00C210A2" w:rsidP="00C2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C210A2" w:rsidRPr="00BF0993" w:rsidRDefault="00C210A2" w:rsidP="00C210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C210A2" w:rsidRPr="00BF0993" w:rsidRDefault="00C210A2" w:rsidP="00C210A2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12 753,</w:t>
            </w:r>
            <w:r w:rsidR="00B262B0" w:rsidRPr="00BF0993">
              <w:rPr>
                <w:rFonts w:ascii="Arial" w:hAnsi="Arial" w:cs="Arial"/>
              </w:rPr>
              <w:t xml:space="preserve"> </w:t>
            </w:r>
            <w:r w:rsidRPr="00BF0993">
              <w:rPr>
                <w:rFonts w:ascii="Arial" w:hAnsi="Arial" w:cs="Arial"/>
              </w:rPr>
              <w:t>00000</w:t>
            </w:r>
          </w:p>
        </w:tc>
        <w:tc>
          <w:tcPr>
            <w:tcW w:w="992" w:type="dxa"/>
            <w:vAlign w:val="center"/>
          </w:tcPr>
          <w:p w:rsidR="00C210A2" w:rsidRPr="00BF0993" w:rsidRDefault="00C210A2" w:rsidP="00C210A2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05 596,</w:t>
            </w:r>
            <w:r w:rsidR="00B262B0" w:rsidRPr="00BF0993">
              <w:rPr>
                <w:rFonts w:ascii="Arial" w:hAnsi="Arial" w:cs="Arial"/>
              </w:rPr>
              <w:t xml:space="preserve"> </w:t>
            </w:r>
            <w:r w:rsidRPr="00BF0993">
              <w:rPr>
                <w:rFonts w:ascii="Arial" w:hAnsi="Arial" w:cs="Arial"/>
              </w:rPr>
              <w:t>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10A2" w:rsidRPr="00BF0993" w:rsidRDefault="00C210A2" w:rsidP="00C210A2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92 844,</w:t>
            </w:r>
            <w:r w:rsidR="00B262B0" w:rsidRPr="00BF0993">
              <w:rPr>
                <w:rFonts w:ascii="Arial" w:hAnsi="Arial" w:cs="Arial"/>
              </w:rPr>
              <w:t xml:space="preserve"> </w:t>
            </w:r>
            <w:r w:rsidRPr="00BF0993">
              <w:rPr>
                <w:rFonts w:ascii="Arial" w:hAnsi="Arial" w:cs="Arial"/>
              </w:rPr>
              <w:t>7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10A2" w:rsidRPr="00BF0993" w:rsidRDefault="00C210A2" w:rsidP="00C210A2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83 722,</w:t>
            </w:r>
            <w:r w:rsidR="00B262B0" w:rsidRPr="00BF0993">
              <w:rPr>
                <w:rFonts w:ascii="Arial" w:hAnsi="Arial" w:cs="Arial"/>
              </w:rPr>
              <w:t xml:space="preserve"> </w:t>
            </w:r>
            <w:r w:rsidRPr="00BF0993">
              <w:rPr>
                <w:rFonts w:ascii="Arial" w:hAnsi="Arial" w:cs="Arial"/>
              </w:rPr>
              <w:t>0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10A2" w:rsidRPr="00BF0993" w:rsidRDefault="00C210A2" w:rsidP="00C210A2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625 988,</w:t>
            </w:r>
            <w:r w:rsidR="00B262B0" w:rsidRPr="00BF0993">
              <w:rPr>
                <w:rFonts w:ascii="Arial" w:hAnsi="Arial" w:cs="Arial"/>
              </w:rPr>
              <w:t xml:space="preserve"> </w:t>
            </w:r>
            <w:r w:rsidRPr="00BF0993">
              <w:rPr>
                <w:rFonts w:ascii="Arial" w:hAnsi="Arial" w:cs="Arial"/>
              </w:rPr>
              <w:t>77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210A2" w:rsidRPr="00BF0993" w:rsidRDefault="00C210A2" w:rsidP="00C210A2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 120 904,</w:t>
            </w:r>
            <w:r w:rsidR="00B262B0" w:rsidRPr="00BF0993">
              <w:rPr>
                <w:rFonts w:ascii="Arial" w:hAnsi="Arial" w:cs="Arial"/>
              </w:rPr>
              <w:t xml:space="preserve"> </w:t>
            </w:r>
            <w:r w:rsidRPr="00BF0993">
              <w:rPr>
                <w:rFonts w:ascii="Arial" w:hAnsi="Arial" w:cs="Arial"/>
              </w:rPr>
              <w:t>59000</w:t>
            </w:r>
          </w:p>
        </w:tc>
      </w:tr>
      <w:tr w:rsidR="00C210A2" w:rsidRPr="00BF0993" w:rsidTr="00BF0993">
        <w:trPr>
          <w:trHeight w:val="1402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C210A2" w:rsidRPr="00BF0993" w:rsidRDefault="00C210A2" w:rsidP="00C210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C210A2" w:rsidRPr="00BF0993" w:rsidRDefault="00C210A2" w:rsidP="00C21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C210A2" w:rsidRPr="00BF0993" w:rsidRDefault="00C210A2" w:rsidP="00C210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C210A2" w:rsidRPr="00BF0993" w:rsidRDefault="00C210A2" w:rsidP="00C210A2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490 910,</w:t>
            </w:r>
            <w:r w:rsidR="00B262B0" w:rsidRPr="00BF0993">
              <w:rPr>
                <w:rFonts w:ascii="Arial" w:hAnsi="Arial" w:cs="Arial"/>
              </w:rPr>
              <w:t xml:space="preserve"> </w:t>
            </w:r>
            <w:r w:rsidRPr="00BF0993">
              <w:rPr>
                <w:rFonts w:ascii="Arial" w:hAnsi="Arial" w:cs="Arial"/>
              </w:rPr>
              <w:t>44926</w:t>
            </w:r>
          </w:p>
        </w:tc>
        <w:tc>
          <w:tcPr>
            <w:tcW w:w="992" w:type="dxa"/>
            <w:vAlign w:val="center"/>
          </w:tcPr>
          <w:p w:rsidR="00C210A2" w:rsidRPr="00BF0993" w:rsidRDefault="00C210A2" w:rsidP="00C210A2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 010 278,</w:t>
            </w:r>
            <w:r w:rsidR="00B262B0" w:rsidRPr="00BF0993">
              <w:rPr>
                <w:rFonts w:ascii="Arial" w:hAnsi="Arial" w:cs="Arial"/>
              </w:rPr>
              <w:t xml:space="preserve"> </w:t>
            </w:r>
            <w:r w:rsidRPr="00BF0993">
              <w:rPr>
                <w:rFonts w:ascii="Arial" w:hAnsi="Arial" w:cs="Arial"/>
              </w:rPr>
              <w:t>669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10A2" w:rsidRPr="00BF0993" w:rsidRDefault="00C210A2" w:rsidP="00C210A2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673 023,</w:t>
            </w:r>
            <w:r w:rsidR="00B262B0" w:rsidRPr="00BF0993">
              <w:rPr>
                <w:rFonts w:ascii="Arial" w:hAnsi="Arial" w:cs="Arial"/>
              </w:rPr>
              <w:t xml:space="preserve"> </w:t>
            </w:r>
            <w:r w:rsidRPr="00BF0993">
              <w:rPr>
                <w:rFonts w:ascii="Arial" w:hAnsi="Arial" w:cs="Arial"/>
              </w:rPr>
              <w:t>487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10A2" w:rsidRPr="00BF0993" w:rsidRDefault="00C210A2" w:rsidP="00C210A2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49 875,</w:t>
            </w:r>
            <w:r w:rsidR="00B262B0" w:rsidRPr="00BF0993">
              <w:rPr>
                <w:rFonts w:ascii="Arial" w:hAnsi="Arial" w:cs="Arial"/>
              </w:rPr>
              <w:t xml:space="preserve"> </w:t>
            </w:r>
            <w:r w:rsidRPr="00BF0993">
              <w:rPr>
                <w:rFonts w:ascii="Arial" w:hAnsi="Arial" w:cs="Arial"/>
              </w:rPr>
              <w:t>7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10A2" w:rsidRPr="00BF0993" w:rsidRDefault="00C210A2" w:rsidP="00C210A2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372 691,</w:t>
            </w:r>
            <w:r w:rsidR="00B262B0" w:rsidRPr="00BF0993">
              <w:rPr>
                <w:rFonts w:ascii="Arial" w:hAnsi="Arial" w:cs="Arial"/>
              </w:rPr>
              <w:t xml:space="preserve"> </w:t>
            </w:r>
            <w:r w:rsidRPr="00BF0993">
              <w:rPr>
                <w:rFonts w:ascii="Arial" w:hAnsi="Arial" w:cs="Arial"/>
              </w:rPr>
              <w:t>92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210A2" w:rsidRPr="00BF0993" w:rsidRDefault="00C210A2" w:rsidP="00C210A2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 596 780,</w:t>
            </w:r>
            <w:r w:rsidR="00B262B0" w:rsidRPr="00BF0993">
              <w:rPr>
                <w:rFonts w:ascii="Arial" w:hAnsi="Arial" w:cs="Arial"/>
              </w:rPr>
              <w:t xml:space="preserve"> </w:t>
            </w:r>
            <w:r w:rsidRPr="00BF0993">
              <w:rPr>
                <w:rFonts w:ascii="Arial" w:hAnsi="Arial" w:cs="Arial"/>
              </w:rPr>
              <w:t>24568</w:t>
            </w:r>
          </w:p>
        </w:tc>
      </w:tr>
      <w:tr w:rsidR="009069CF" w:rsidRPr="00BF0993" w:rsidTr="00BF0993">
        <w:trPr>
          <w:trHeight w:val="435"/>
        </w:trPr>
        <w:tc>
          <w:tcPr>
            <w:tcW w:w="1986" w:type="dxa"/>
            <w:vMerge/>
            <w:tcBorders>
              <w:bottom w:val="nil"/>
              <w:right w:val="single" w:sz="4" w:space="0" w:color="auto"/>
            </w:tcBorders>
          </w:tcPr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</w:tcPr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381 010, 00000</w:t>
            </w:r>
          </w:p>
        </w:tc>
        <w:tc>
          <w:tcPr>
            <w:tcW w:w="992" w:type="dxa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415 695, 56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384 100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385 800,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385 800, 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 952 405, 56900</w:t>
            </w:r>
          </w:p>
        </w:tc>
      </w:tr>
      <w:tr w:rsidR="009069CF" w:rsidRPr="00BF0993" w:rsidTr="00BF0993">
        <w:trPr>
          <w:trHeight w:val="443"/>
        </w:trPr>
        <w:tc>
          <w:tcPr>
            <w:tcW w:w="1986" w:type="dxa"/>
            <w:vMerge w:val="restart"/>
            <w:tcBorders>
              <w:top w:val="nil"/>
              <w:right w:val="single" w:sz="4" w:space="0" w:color="auto"/>
            </w:tcBorders>
          </w:tcPr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</w:tcPr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Всего,</w:t>
            </w:r>
          </w:p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</w:tr>
      <w:tr w:rsidR="009069CF" w:rsidRPr="00BF0993" w:rsidTr="00BF0993">
        <w:trPr>
          <w:trHeight w:val="975"/>
        </w:trPr>
        <w:tc>
          <w:tcPr>
            <w:tcW w:w="1986" w:type="dxa"/>
            <w:vMerge/>
          </w:tcPr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</w:tr>
      <w:tr w:rsidR="009069CF" w:rsidRPr="00BF0993" w:rsidTr="00BF0993">
        <w:trPr>
          <w:trHeight w:val="1230"/>
        </w:trPr>
        <w:tc>
          <w:tcPr>
            <w:tcW w:w="1986" w:type="dxa"/>
            <w:vMerge/>
          </w:tcPr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</w:tr>
      <w:tr w:rsidR="009069CF" w:rsidRPr="00BF0993" w:rsidTr="00BF0993">
        <w:trPr>
          <w:trHeight w:val="383"/>
        </w:trPr>
        <w:tc>
          <w:tcPr>
            <w:tcW w:w="1986" w:type="dxa"/>
            <w:vMerge/>
          </w:tcPr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</w:tcPr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86" w:type="dxa"/>
          </w:tcPr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Всего,</w:t>
            </w:r>
          </w:p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9069CF" w:rsidRPr="00BF0993" w:rsidRDefault="009069CF" w:rsidP="00C67854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BF0993">
              <w:rPr>
                <w:rFonts w:ascii="Arial" w:hAnsi="Arial" w:cs="Arial"/>
                <w:bCs w:val="0"/>
              </w:rPr>
              <w:t>409 962,</w:t>
            </w:r>
          </w:p>
          <w:p w:rsidR="009069CF" w:rsidRPr="00BF0993" w:rsidRDefault="009069CF" w:rsidP="00C67854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BF0993">
              <w:rPr>
                <w:rFonts w:ascii="Arial" w:hAnsi="Arial" w:cs="Arial"/>
                <w:bCs w:val="0"/>
              </w:rPr>
              <w:t>78258</w:t>
            </w:r>
          </w:p>
        </w:tc>
        <w:tc>
          <w:tcPr>
            <w:tcW w:w="992" w:type="dxa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BF0993" w:rsidRDefault="009069CF" w:rsidP="00C67854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BF0993">
              <w:rPr>
                <w:rFonts w:ascii="Arial" w:hAnsi="Arial" w:cs="Arial"/>
                <w:bCs w:val="0"/>
              </w:rPr>
              <w:t>409 962,</w:t>
            </w:r>
          </w:p>
          <w:p w:rsidR="009069CF" w:rsidRPr="00BF0993" w:rsidRDefault="009069CF" w:rsidP="00C67854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BF0993">
              <w:rPr>
                <w:rFonts w:ascii="Arial" w:hAnsi="Arial" w:cs="Arial"/>
                <w:bCs w:val="0"/>
              </w:rPr>
              <w:t>78258</w:t>
            </w:r>
          </w:p>
        </w:tc>
      </w:tr>
      <w:tr w:rsidR="009069CF" w:rsidRPr="00BF0993" w:rsidTr="00BF0993">
        <w:trPr>
          <w:trHeight w:val="960"/>
        </w:trPr>
        <w:tc>
          <w:tcPr>
            <w:tcW w:w="1986" w:type="dxa"/>
            <w:vMerge/>
          </w:tcPr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9069CF" w:rsidRPr="00BF0993" w:rsidRDefault="009069CF" w:rsidP="00C67854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BF0993">
              <w:rPr>
                <w:rFonts w:ascii="Arial" w:hAnsi="Arial" w:cs="Arial"/>
                <w:bCs w:val="0"/>
              </w:rPr>
              <w:t>347 079,</w:t>
            </w:r>
          </w:p>
          <w:p w:rsidR="009069CF" w:rsidRPr="00BF0993" w:rsidRDefault="009069CF" w:rsidP="00C67854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BF0993">
              <w:rPr>
                <w:rFonts w:ascii="Arial" w:hAnsi="Arial" w:cs="Arial"/>
                <w:bCs w:val="0"/>
              </w:rPr>
              <w:t>00000</w:t>
            </w:r>
          </w:p>
        </w:tc>
        <w:tc>
          <w:tcPr>
            <w:tcW w:w="992" w:type="dxa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  <w:bCs w:val="0"/>
              </w:rPr>
            </w:pPr>
            <w:r w:rsidRPr="00BF0993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BF0993" w:rsidRDefault="009069CF" w:rsidP="00C67854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BF0993">
              <w:rPr>
                <w:rFonts w:ascii="Arial" w:hAnsi="Arial" w:cs="Arial"/>
                <w:bCs w:val="0"/>
              </w:rPr>
              <w:t>347 079,</w:t>
            </w:r>
          </w:p>
          <w:p w:rsidR="009069CF" w:rsidRPr="00BF0993" w:rsidRDefault="009069CF" w:rsidP="00C67854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BF0993">
              <w:rPr>
                <w:rFonts w:ascii="Arial" w:hAnsi="Arial" w:cs="Arial"/>
                <w:bCs w:val="0"/>
              </w:rPr>
              <w:t>00000</w:t>
            </w:r>
          </w:p>
        </w:tc>
      </w:tr>
      <w:tr w:rsidR="009069CF" w:rsidRPr="00BF0993" w:rsidTr="00BF0993">
        <w:trPr>
          <w:trHeight w:val="1260"/>
        </w:trPr>
        <w:tc>
          <w:tcPr>
            <w:tcW w:w="1986" w:type="dxa"/>
            <w:vMerge/>
          </w:tcPr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9069CF" w:rsidRPr="00BF0993" w:rsidRDefault="009069CF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9069CF" w:rsidRPr="00BF0993" w:rsidRDefault="009069CF" w:rsidP="00C67854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BF0993">
              <w:rPr>
                <w:rFonts w:ascii="Arial" w:hAnsi="Arial" w:cs="Arial"/>
                <w:bCs w:val="0"/>
              </w:rPr>
              <w:t>62 883,</w:t>
            </w:r>
          </w:p>
          <w:p w:rsidR="009069CF" w:rsidRPr="00BF0993" w:rsidRDefault="009069CF" w:rsidP="00C67854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BF0993">
              <w:rPr>
                <w:rFonts w:ascii="Arial" w:hAnsi="Arial" w:cs="Arial"/>
                <w:bCs w:val="0"/>
              </w:rPr>
              <w:t>78258</w:t>
            </w:r>
          </w:p>
        </w:tc>
        <w:tc>
          <w:tcPr>
            <w:tcW w:w="992" w:type="dxa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  <w:bCs w:val="0"/>
              </w:rPr>
            </w:pPr>
            <w:r w:rsidRPr="00BF0993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9CF" w:rsidRPr="00BF0993" w:rsidRDefault="009069CF" w:rsidP="00C67854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069CF" w:rsidRPr="00BF0993" w:rsidRDefault="009069CF" w:rsidP="00C67854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BF0993">
              <w:rPr>
                <w:rFonts w:ascii="Arial" w:hAnsi="Arial" w:cs="Arial"/>
                <w:bCs w:val="0"/>
              </w:rPr>
              <w:t>62 883,</w:t>
            </w:r>
          </w:p>
          <w:p w:rsidR="009069CF" w:rsidRPr="00BF0993" w:rsidRDefault="009069CF" w:rsidP="00C67854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BF0993">
              <w:rPr>
                <w:rFonts w:ascii="Arial" w:hAnsi="Arial" w:cs="Arial"/>
                <w:bCs w:val="0"/>
              </w:rPr>
              <w:t>78258</w:t>
            </w:r>
          </w:p>
        </w:tc>
      </w:tr>
    </w:tbl>
    <w:p w:rsidR="009069CF" w:rsidRPr="00BF0993" w:rsidRDefault="009069CF" w:rsidP="009069CF">
      <w:pPr>
        <w:pStyle w:val="a4"/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>»;</w:t>
      </w:r>
    </w:p>
    <w:p w:rsidR="00ED1955" w:rsidRPr="00BF0993" w:rsidRDefault="00ED1955" w:rsidP="00ED1955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0070C0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>подраздел 11.1 раздела 11 «Подпрограмма «Энергосбережение и повышение энергетической эффективности» Муниципальной программы изложить в следующей редакции:</w:t>
      </w:r>
      <w:r w:rsidR="00CF1196" w:rsidRPr="00BF0993">
        <w:rPr>
          <w:rFonts w:ascii="Arial" w:hAnsi="Arial" w:cs="Arial"/>
          <w:sz w:val="24"/>
          <w:szCs w:val="24"/>
        </w:rPr>
        <w:t xml:space="preserve"> </w:t>
      </w:r>
    </w:p>
    <w:p w:rsidR="00ED1955" w:rsidRPr="00BF0993" w:rsidRDefault="00ED1955" w:rsidP="00ED1955">
      <w:pPr>
        <w:jc w:val="center"/>
        <w:rPr>
          <w:rFonts w:ascii="Arial" w:hAnsi="Arial" w:cs="Arial"/>
        </w:rPr>
      </w:pPr>
      <w:r w:rsidRPr="00BF0993">
        <w:rPr>
          <w:rFonts w:ascii="Arial" w:hAnsi="Arial" w:cs="Arial"/>
        </w:rPr>
        <w:t>«11.1. ПАСПОРТ ПОДПРОГРАММЫ МУНИЦИПАЛЬНОЙ ПРОГРАММЫ</w:t>
      </w:r>
    </w:p>
    <w:p w:rsidR="00ED1955" w:rsidRPr="00BF0993" w:rsidRDefault="00ED1955" w:rsidP="00ED1955">
      <w:pPr>
        <w:pStyle w:val="a4"/>
        <w:spacing w:line="240" w:lineRule="auto"/>
        <w:ind w:left="1069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>«Энергосбережение и повышение энергетической эффективности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3"/>
        <w:gridCol w:w="1138"/>
        <w:gridCol w:w="1990"/>
        <w:gridCol w:w="854"/>
        <w:gridCol w:w="853"/>
        <w:gridCol w:w="995"/>
        <w:gridCol w:w="854"/>
        <w:gridCol w:w="853"/>
        <w:gridCol w:w="996"/>
      </w:tblGrid>
      <w:tr w:rsidR="00ED1955" w:rsidRPr="00BF0993" w:rsidTr="00BF0993">
        <w:trPr>
          <w:trHeight w:val="300"/>
        </w:trPr>
        <w:tc>
          <w:tcPr>
            <w:tcW w:w="1668" w:type="dxa"/>
            <w:vAlign w:val="center"/>
          </w:tcPr>
          <w:p w:rsidR="00ED1955" w:rsidRPr="00BF0993" w:rsidRDefault="00ED1955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  <w:vAlign w:val="center"/>
          </w:tcPr>
          <w:p w:rsidR="00ED1955" w:rsidRPr="00BF0993" w:rsidRDefault="00ED1955" w:rsidP="00DC4143">
            <w:pPr>
              <w:widowControl w:val="0"/>
              <w:autoSpaceDE w:val="0"/>
              <w:autoSpaceDN w:val="0"/>
              <w:adjustRightInd w:val="0"/>
              <w:ind w:right="-392"/>
              <w:jc w:val="both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ED1955" w:rsidRPr="00BF0993" w:rsidTr="00BF0993">
        <w:tc>
          <w:tcPr>
            <w:tcW w:w="1668" w:type="dxa"/>
            <w:vMerge w:val="restart"/>
          </w:tcPr>
          <w:p w:rsidR="00ED1955" w:rsidRPr="00BF0993" w:rsidRDefault="00ED1955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  <w:vMerge w:val="restart"/>
          </w:tcPr>
          <w:p w:rsidR="00ED1955" w:rsidRPr="00BF0993" w:rsidRDefault="00ED1955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vAlign w:val="center"/>
          </w:tcPr>
          <w:p w:rsidR="00ED1955" w:rsidRPr="00BF0993" w:rsidRDefault="00ED1955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387" w:type="dxa"/>
            <w:gridSpan w:val="6"/>
            <w:vAlign w:val="center"/>
          </w:tcPr>
          <w:p w:rsidR="00ED1955" w:rsidRPr="00BF0993" w:rsidRDefault="00ED1955" w:rsidP="00DC41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Расходы (тыс. руб.)</w:t>
            </w:r>
          </w:p>
        </w:tc>
      </w:tr>
      <w:tr w:rsidR="00ED1955" w:rsidRPr="00BF0993" w:rsidTr="00BF0993">
        <w:tc>
          <w:tcPr>
            <w:tcW w:w="1668" w:type="dxa"/>
            <w:vMerge/>
          </w:tcPr>
          <w:p w:rsidR="00ED1955" w:rsidRPr="00BF0993" w:rsidRDefault="00ED1955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ED1955" w:rsidRPr="00BF0993" w:rsidRDefault="00ED1955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:rsidR="00ED1955" w:rsidRPr="00BF0993" w:rsidRDefault="00ED1955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ED1955" w:rsidRPr="00BF0993" w:rsidRDefault="00ED1955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020 год</w:t>
            </w:r>
          </w:p>
        </w:tc>
        <w:tc>
          <w:tcPr>
            <w:tcW w:w="850" w:type="dxa"/>
            <w:vAlign w:val="center"/>
          </w:tcPr>
          <w:p w:rsidR="00ED1955" w:rsidRPr="00BF0993" w:rsidRDefault="00ED1955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  <w:vAlign w:val="center"/>
          </w:tcPr>
          <w:p w:rsidR="00ED1955" w:rsidRPr="00BF0993" w:rsidRDefault="00ED1955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022 год</w:t>
            </w:r>
          </w:p>
        </w:tc>
        <w:tc>
          <w:tcPr>
            <w:tcW w:w="851" w:type="dxa"/>
            <w:vAlign w:val="center"/>
          </w:tcPr>
          <w:p w:rsidR="00ED1955" w:rsidRPr="00BF0993" w:rsidRDefault="00ED1955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023 год</w:t>
            </w:r>
          </w:p>
        </w:tc>
        <w:tc>
          <w:tcPr>
            <w:tcW w:w="850" w:type="dxa"/>
            <w:vAlign w:val="center"/>
          </w:tcPr>
          <w:p w:rsidR="00ED1955" w:rsidRPr="00BF0993" w:rsidRDefault="00ED1955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024 год</w:t>
            </w:r>
          </w:p>
        </w:tc>
        <w:tc>
          <w:tcPr>
            <w:tcW w:w="993" w:type="dxa"/>
            <w:vAlign w:val="center"/>
          </w:tcPr>
          <w:p w:rsidR="00ED1955" w:rsidRPr="00BF0993" w:rsidRDefault="00ED1955" w:rsidP="00DC4143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Итого:</w:t>
            </w:r>
          </w:p>
        </w:tc>
      </w:tr>
      <w:tr w:rsidR="007C4D6E" w:rsidRPr="00BF0993" w:rsidTr="00BF0993">
        <w:trPr>
          <w:trHeight w:val="577"/>
        </w:trPr>
        <w:tc>
          <w:tcPr>
            <w:tcW w:w="1668" w:type="dxa"/>
            <w:vMerge/>
          </w:tcPr>
          <w:p w:rsidR="007C4D6E" w:rsidRPr="00BF0993" w:rsidRDefault="007C4D6E" w:rsidP="007C4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:rsidR="007C4D6E" w:rsidRPr="00BF0993" w:rsidRDefault="007C4D6E" w:rsidP="007C4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  <w:shd w:val="clear" w:color="auto" w:fill="FFFFFF"/>
              </w:rPr>
              <w:t>Всего по подпрограмме</w:t>
            </w:r>
          </w:p>
        </w:tc>
        <w:tc>
          <w:tcPr>
            <w:tcW w:w="1984" w:type="dxa"/>
          </w:tcPr>
          <w:p w:rsidR="007C4D6E" w:rsidRPr="00BF0993" w:rsidRDefault="007C4D6E" w:rsidP="007C4D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Всего,</w:t>
            </w:r>
          </w:p>
          <w:p w:rsidR="007C4D6E" w:rsidRPr="00BF0993" w:rsidRDefault="007C4D6E" w:rsidP="007C4D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7C4D6E" w:rsidRPr="00BF0993" w:rsidRDefault="007C4D6E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72, 00000</w:t>
            </w:r>
          </w:p>
        </w:tc>
        <w:tc>
          <w:tcPr>
            <w:tcW w:w="850" w:type="dxa"/>
            <w:vAlign w:val="center"/>
          </w:tcPr>
          <w:p w:rsidR="007C4D6E" w:rsidRPr="00BF0993" w:rsidRDefault="007C4D6E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47, 06720</w:t>
            </w:r>
          </w:p>
        </w:tc>
        <w:tc>
          <w:tcPr>
            <w:tcW w:w="992" w:type="dxa"/>
            <w:vAlign w:val="center"/>
          </w:tcPr>
          <w:p w:rsidR="007C4D6E" w:rsidRPr="00BF0993" w:rsidRDefault="007C4D6E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1 596,</w:t>
            </w:r>
            <w:r w:rsidRPr="00BF0993">
              <w:rPr>
                <w:rFonts w:ascii="Arial" w:hAnsi="Arial" w:cs="Arial"/>
                <w:lang w:val="en-US"/>
              </w:rPr>
              <w:t xml:space="preserve"> </w:t>
            </w:r>
            <w:r w:rsidRPr="00BF0993">
              <w:rPr>
                <w:rFonts w:ascii="Arial" w:hAnsi="Arial" w:cs="Arial"/>
              </w:rPr>
              <w:t>95543</w:t>
            </w:r>
          </w:p>
        </w:tc>
        <w:tc>
          <w:tcPr>
            <w:tcW w:w="851" w:type="dxa"/>
            <w:vAlign w:val="center"/>
          </w:tcPr>
          <w:p w:rsidR="007C4D6E" w:rsidRPr="00BF0993" w:rsidRDefault="007C4D6E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65, 63900</w:t>
            </w:r>
          </w:p>
        </w:tc>
        <w:tc>
          <w:tcPr>
            <w:tcW w:w="850" w:type="dxa"/>
            <w:vAlign w:val="center"/>
          </w:tcPr>
          <w:p w:rsidR="007C4D6E" w:rsidRPr="00BF0993" w:rsidRDefault="007C4D6E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65, 63900</w:t>
            </w:r>
          </w:p>
        </w:tc>
        <w:tc>
          <w:tcPr>
            <w:tcW w:w="993" w:type="dxa"/>
            <w:vAlign w:val="center"/>
          </w:tcPr>
          <w:p w:rsidR="007C4D6E" w:rsidRPr="00BF0993" w:rsidRDefault="007C4D6E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2 247,</w:t>
            </w:r>
            <w:r w:rsidRPr="00BF0993">
              <w:rPr>
                <w:rFonts w:ascii="Arial" w:hAnsi="Arial" w:cs="Arial"/>
                <w:lang w:val="en-US"/>
              </w:rPr>
              <w:t xml:space="preserve"> </w:t>
            </w:r>
            <w:r w:rsidRPr="00BF0993">
              <w:rPr>
                <w:rFonts w:ascii="Arial" w:hAnsi="Arial" w:cs="Arial"/>
              </w:rPr>
              <w:t>30063</w:t>
            </w:r>
          </w:p>
        </w:tc>
      </w:tr>
      <w:tr w:rsidR="007C4D6E" w:rsidRPr="00BF0993" w:rsidTr="00BF0993">
        <w:trPr>
          <w:trHeight w:val="577"/>
        </w:trPr>
        <w:tc>
          <w:tcPr>
            <w:tcW w:w="1668" w:type="dxa"/>
            <w:vMerge/>
          </w:tcPr>
          <w:p w:rsidR="007C4D6E" w:rsidRPr="00BF0993" w:rsidRDefault="007C4D6E" w:rsidP="007C4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7C4D6E" w:rsidRPr="00BF0993" w:rsidRDefault="007C4D6E" w:rsidP="007C4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84" w:type="dxa"/>
          </w:tcPr>
          <w:p w:rsidR="007C4D6E" w:rsidRPr="00BF0993" w:rsidRDefault="007C4D6E" w:rsidP="007C4D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:rsidR="007C4D6E" w:rsidRPr="00BF0993" w:rsidRDefault="007C4D6E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7C4D6E" w:rsidRPr="00BF0993" w:rsidRDefault="007C4D6E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7C4D6E" w:rsidRPr="00BF0993" w:rsidRDefault="007C4D6E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vAlign w:val="center"/>
          </w:tcPr>
          <w:p w:rsidR="007C4D6E" w:rsidRPr="00BF0993" w:rsidRDefault="007C4D6E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7C4D6E" w:rsidRPr="00BF0993" w:rsidRDefault="007C4D6E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vAlign w:val="center"/>
          </w:tcPr>
          <w:p w:rsidR="007C4D6E" w:rsidRPr="00BF0993" w:rsidRDefault="007C4D6E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</w:tr>
      <w:tr w:rsidR="007C4D6E" w:rsidRPr="00BF0993" w:rsidTr="00BF0993">
        <w:trPr>
          <w:trHeight w:val="836"/>
        </w:trPr>
        <w:tc>
          <w:tcPr>
            <w:tcW w:w="1668" w:type="dxa"/>
            <w:vMerge/>
          </w:tcPr>
          <w:p w:rsidR="007C4D6E" w:rsidRPr="00BF0993" w:rsidRDefault="007C4D6E" w:rsidP="007C4D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7C4D6E" w:rsidRPr="00BF0993" w:rsidRDefault="007C4D6E" w:rsidP="007C4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C4D6E" w:rsidRPr="00BF0993" w:rsidRDefault="007C4D6E" w:rsidP="007C4D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1" w:type="dxa"/>
            <w:vAlign w:val="center"/>
          </w:tcPr>
          <w:p w:rsidR="007C4D6E" w:rsidRPr="00BF0993" w:rsidRDefault="007C4D6E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72, 00000</w:t>
            </w:r>
          </w:p>
        </w:tc>
        <w:tc>
          <w:tcPr>
            <w:tcW w:w="850" w:type="dxa"/>
            <w:vAlign w:val="center"/>
          </w:tcPr>
          <w:p w:rsidR="007C4D6E" w:rsidRPr="00BF0993" w:rsidRDefault="007C4D6E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47, 06720</w:t>
            </w:r>
          </w:p>
        </w:tc>
        <w:tc>
          <w:tcPr>
            <w:tcW w:w="992" w:type="dxa"/>
            <w:vAlign w:val="center"/>
          </w:tcPr>
          <w:p w:rsidR="007C4D6E" w:rsidRPr="00BF0993" w:rsidRDefault="007C4D6E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1 596,</w:t>
            </w:r>
            <w:r w:rsidRPr="00BF0993">
              <w:rPr>
                <w:rFonts w:ascii="Arial" w:hAnsi="Arial" w:cs="Arial"/>
                <w:lang w:val="en-US"/>
              </w:rPr>
              <w:t xml:space="preserve"> </w:t>
            </w:r>
            <w:r w:rsidRPr="00BF0993">
              <w:rPr>
                <w:rFonts w:ascii="Arial" w:hAnsi="Arial" w:cs="Arial"/>
              </w:rPr>
              <w:t>95543</w:t>
            </w:r>
          </w:p>
        </w:tc>
        <w:tc>
          <w:tcPr>
            <w:tcW w:w="851" w:type="dxa"/>
            <w:vAlign w:val="center"/>
          </w:tcPr>
          <w:p w:rsidR="007C4D6E" w:rsidRPr="00BF0993" w:rsidRDefault="007C4D6E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65, 63900</w:t>
            </w:r>
          </w:p>
        </w:tc>
        <w:tc>
          <w:tcPr>
            <w:tcW w:w="850" w:type="dxa"/>
            <w:vAlign w:val="center"/>
          </w:tcPr>
          <w:p w:rsidR="007C4D6E" w:rsidRPr="00BF0993" w:rsidRDefault="007C4D6E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65, 63900</w:t>
            </w:r>
          </w:p>
        </w:tc>
        <w:tc>
          <w:tcPr>
            <w:tcW w:w="993" w:type="dxa"/>
            <w:vAlign w:val="center"/>
          </w:tcPr>
          <w:p w:rsidR="007C4D6E" w:rsidRPr="00BF0993" w:rsidRDefault="007C4D6E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2 247,</w:t>
            </w:r>
            <w:r w:rsidRPr="00BF0993">
              <w:rPr>
                <w:rFonts w:ascii="Arial" w:hAnsi="Arial" w:cs="Arial"/>
                <w:lang w:val="en-US"/>
              </w:rPr>
              <w:t xml:space="preserve"> </w:t>
            </w:r>
            <w:r w:rsidRPr="00BF0993">
              <w:rPr>
                <w:rFonts w:ascii="Arial" w:hAnsi="Arial" w:cs="Arial"/>
              </w:rPr>
              <w:t>30063</w:t>
            </w:r>
          </w:p>
        </w:tc>
      </w:tr>
      <w:tr w:rsidR="00ED1955" w:rsidRPr="00BF0993" w:rsidTr="00BF0993">
        <w:trPr>
          <w:trHeight w:val="691"/>
        </w:trPr>
        <w:tc>
          <w:tcPr>
            <w:tcW w:w="1668" w:type="dxa"/>
            <w:vMerge/>
          </w:tcPr>
          <w:p w:rsidR="00ED1955" w:rsidRPr="00BF0993" w:rsidRDefault="00ED1955" w:rsidP="00DC41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ED1955" w:rsidRPr="00BF0993" w:rsidRDefault="00ED1955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ED1955" w:rsidRPr="00BF0993" w:rsidRDefault="00ED1955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ED1955" w:rsidRPr="00BF0993" w:rsidRDefault="00ED1955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BF0993" w:rsidRDefault="00ED1955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ED1955" w:rsidRPr="00BF0993" w:rsidRDefault="00ED1955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vAlign w:val="center"/>
          </w:tcPr>
          <w:p w:rsidR="00ED1955" w:rsidRPr="00BF0993" w:rsidRDefault="00ED1955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BF0993" w:rsidRDefault="00ED1955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vAlign w:val="center"/>
          </w:tcPr>
          <w:p w:rsidR="00ED1955" w:rsidRPr="00BF0993" w:rsidRDefault="00ED1955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</w:tr>
      <w:tr w:rsidR="00C67854" w:rsidRPr="00BF0993" w:rsidTr="00BF0993">
        <w:trPr>
          <w:trHeight w:val="683"/>
        </w:trPr>
        <w:tc>
          <w:tcPr>
            <w:tcW w:w="1668" w:type="dxa"/>
            <w:vMerge/>
          </w:tcPr>
          <w:p w:rsidR="00C67854" w:rsidRPr="00BF0993" w:rsidRDefault="00C67854" w:rsidP="00C678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:rsidR="00C67854" w:rsidRPr="00BF0993" w:rsidRDefault="00C67854" w:rsidP="00C67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984" w:type="dxa"/>
            <w:vAlign w:val="center"/>
          </w:tcPr>
          <w:p w:rsidR="00C67854" w:rsidRPr="00BF0993" w:rsidRDefault="00C67854" w:rsidP="00C678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Всего,</w:t>
            </w:r>
          </w:p>
          <w:p w:rsidR="00C67854" w:rsidRPr="00BF0993" w:rsidRDefault="00C67854" w:rsidP="00C678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C67854" w:rsidRPr="00BF0993" w:rsidRDefault="00C67854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72, 00000</w:t>
            </w:r>
          </w:p>
        </w:tc>
        <w:tc>
          <w:tcPr>
            <w:tcW w:w="850" w:type="dxa"/>
            <w:vAlign w:val="center"/>
          </w:tcPr>
          <w:p w:rsidR="00C67854" w:rsidRPr="00BF0993" w:rsidRDefault="00C67854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47, 06720</w:t>
            </w:r>
          </w:p>
        </w:tc>
        <w:tc>
          <w:tcPr>
            <w:tcW w:w="992" w:type="dxa"/>
            <w:vAlign w:val="center"/>
          </w:tcPr>
          <w:p w:rsidR="00C67854" w:rsidRPr="00BF0993" w:rsidRDefault="007C4D6E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1 596,</w:t>
            </w:r>
            <w:r w:rsidRPr="00BF0993">
              <w:rPr>
                <w:rFonts w:ascii="Arial" w:hAnsi="Arial" w:cs="Arial"/>
                <w:lang w:val="en-US"/>
              </w:rPr>
              <w:t xml:space="preserve"> </w:t>
            </w:r>
            <w:r w:rsidRPr="00BF0993">
              <w:rPr>
                <w:rFonts w:ascii="Arial" w:hAnsi="Arial" w:cs="Arial"/>
              </w:rPr>
              <w:t>95543</w:t>
            </w:r>
          </w:p>
        </w:tc>
        <w:tc>
          <w:tcPr>
            <w:tcW w:w="851" w:type="dxa"/>
            <w:vAlign w:val="center"/>
          </w:tcPr>
          <w:p w:rsidR="00C67854" w:rsidRPr="00BF0993" w:rsidRDefault="00C67854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65, 63900</w:t>
            </w:r>
          </w:p>
        </w:tc>
        <w:tc>
          <w:tcPr>
            <w:tcW w:w="850" w:type="dxa"/>
            <w:vAlign w:val="center"/>
          </w:tcPr>
          <w:p w:rsidR="00C67854" w:rsidRPr="00BF0993" w:rsidRDefault="00C67854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65, 63900</w:t>
            </w:r>
          </w:p>
        </w:tc>
        <w:tc>
          <w:tcPr>
            <w:tcW w:w="993" w:type="dxa"/>
            <w:vAlign w:val="center"/>
          </w:tcPr>
          <w:p w:rsidR="00C67854" w:rsidRPr="00BF0993" w:rsidRDefault="007C4D6E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2 247,</w:t>
            </w:r>
            <w:r w:rsidRPr="00BF0993">
              <w:rPr>
                <w:rFonts w:ascii="Arial" w:hAnsi="Arial" w:cs="Arial"/>
                <w:lang w:val="en-US"/>
              </w:rPr>
              <w:t xml:space="preserve"> </w:t>
            </w:r>
            <w:r w:rsidRPr="00BF0993">
              <w:rPr>
                <w:rFonts w:ascii="Arial" w:hAnsi="Arial" w:cs="Arial"/>
              </w:rPr>
              <w:t>30063</w:t>
            </w:r>
          </w:p>
        </w:tc>
      </w:tr>
      <w:tr w:rsidR="00C67854" w:rsidRPr="00BF0993" w:rsidTr="00BF0993">
        <w:trPr>
          <w:trHeight w:val="683"/>
        </w:trPr>
        <w:tc>
          <w:tcPr>
            <w:tcW w:w="1668" w:type="dxa"/>
            <w:vMerge/>
          </w:tcPr>
          <w:p w:rsidR="00C67854" w:rsidRPr="00BF0993" w:rsidRDefault="00C67854" w:rsidP="00C678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C67854" w:rsidRPr="00BF0993" w:rsidRDefault="00C67854" w:rsidP="00C67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67854" w:rsidRPr="00BF0993" w:rsidRDefault="00C67854" w:rsidP="00C678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:rsidR="00C67854" w:rsidRPr="00BF0993" w:rsidRDefault="00C67854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C67854" w:rsidRPr="00BF0993" w:rsidRDefault="00C67854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C67854" w:rsidRPr="00BF0993" w:rsidRDefault="00C67854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vAlign w:val="center"/>
          </w:tcPr>
          <w:p w:rsidR="00C67854" w:rsidRPr="00BF0993" w:rsidRDefault="00C67854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C67854" w:rsidRPr="00BF0993" w:rsidRDefault="00C67854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vAlign w:val="center"/>
          </w:tcPr>
          <w:p w:rsidR="00C67854" w:rsidRPr="00BF0993" w:rsidRDefault="00C67854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</w:tr>
      <w:tr w:rsidR="00C67854" w:rsidRPr="00BF0993" w:rsidTr="00BF0993">
        <w:trPr>
          <w:trHeight w:val="906"/>
        </w:trPr>
        <w:tc>
          <w:tcPr>
            <w:tcW w:w="1668" w:type="dxa"/>
            <w:vMerge/>
          </w:tcPr>
          <w:p w:rsidR="00C67854" w:rsidRPr="00BF0993" w:rsidRDefault="00C67854" w:rsidP="00C678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C67854" w:rsidRPr="00BF0993" w:rsidRDefault="00C67854" w:rsidP="00C67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C67854" w:rsidRPr="00BF0993" w:rsidRDefault="00C67854" w:rsidP="00C678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1" w:type="dxa"/>
            <w:vAlign w:val="center"/>
          </w:tcPr>
          <w:p w:rsidR="00C67854" w:rsidRPr="00BF0993" w:rsidRDefault="00C67854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72, 00000</w:t>
            </w:r>
          </w:p>
        </w:tc>
        <w:tc>
          <w:tcPr>
            <w:tcW w:w="850" w:type="dxa"/>
            <w:vAlign w:val="center"/>
          </w:tcPr>
          <w:p w:rsidR="00C67854" w:rsidRPr="00BF0993" w:rsidRDefault="00C67854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47, 06720</w:t>
            </w:r>
          </w:p>
        </w:tc>
        <w:tc>
          <w:tcPr>
            <w:tcW w:w="992" w:type="dxa"/>
            <w:vAlign w:val="center"/>
          </w:tcPr>
          <w:p w:rsidR="00C67854" w:rsidRPr="00BF0993" w:rsidRDefault="007C4D6E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1 596,</w:t>
            </w:r>
            <w:r w:rsidRPr="00BF0993">
              <w:rPr>
                <w:rFonts w:ascii="Arial" w:hAnsi="Arial" w:cs="Arial"/>
                <w:lang w:val="en-US"/>
              </w:rPr>
              <w:t xml:space="preserve"> </w:t>
            </w:r>
            <w:r w:rsidRPr="00BF0993">
              <w:rPr>
                <w:rFonts w:ascii="Arial" w:hAnsi="Arial" w:cs="Arial"/>
              </w:rPr>
              <w:t>95543</w:t>
            </w:r>
          </w:p>
        </w:tc>
        <w:tc>
          <w:tcPr>
            <w:tcW w:w="851" w:type="dxa"/>
            <w:vAlign w:val="center"/>
          </w:tcPr>
          <w:p w:rsidR="00C67854" w:rsidRPr="00BF0993" w:rsidRDefault="00C67854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65, 63900</w:t>
            </w:r>
          </w:p>
        </w:tc>
        <w:tc>
          <w:tcPr>
            <w:tcW w:w="850" w:type="dxa"/>
            <w:vAlign w:val="center"/>
          </w:tcPr>
          <w:p w:rsidR="00C67854" w:rsidRPr="00BF0993" w:rsidRDefault="00C67854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65, 63900</w:t>
            </w:r>
          </w:p>
        </w:tc>
        <w:tc>
          <w:tcPr>
            <w:tcW w:w="993" w:type="dxa"/>
            <w:vAlign w:val="center"/>
          </w:tcPr>
          <w:p w:rsidR="00C67854" w:rsidRPr="00BF0993" w:rsidRDefault="007C4D6E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2 247,</w:t>
            </w:r>
            <w:r w:rsidRPr="00BF0993">
              <w:rPr>
                <w:rFonts w:ascii="Arial" w:hAnsi="Arial" w:cs="Arial"/>
                <w:lang w:val="en-US"/>
              </w:rPr>
              <w:t xml:space="preserve"> </w:t>
            </w:r>
            <w:r w:rsidRPr="00BF0993">
              <w:rPr>
                <w:rFonts w:ascii="Arial" w:hAnsi="Arial" w:cs="Arial"/>
              </w:rPr>
              <w:t>30063</w:t>
            </w:r>
          </w:p>
        </w:tc>
      </w:tr>
      <w:tr w:rsidR="00ED1955" w:rsidRPr="00BF0993" w:rsidTr="00BF0993">
        <w:trPr>
          <w:trHeight w:val="555"/>
        </w:trPr>
        <w:tc>
          <w:tcPr>
            <w:tcW w:w="1668" w:type="dxa"/>
            <w:vMerge/>
          </w:tcPr>
          <w:p w:rsidR="00ED1955" w:rsidRPr="00BF0993" w:rsidRDefault="00ED1955" w:rsidP="00ED19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ED1955" w:rsidRPr="00BF0993" w:rsidRDefault="00ED1955" w:rsidP="00ED1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ED1955" w:rsidRPr="00BF0993" w:rsidRDefault="00ED1955" w:rsidP="00ED19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ED1955" w:rsidRPr="00BF0993" w:rsidRDefault="00ED1955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BF0993" w:rsidRDefault="00ED1955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ED1955" w:rsidRPr="00BF0993" w:rsidRDefault="00ED1955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vAlign w:val="center"/>
          </w:tcPr>
          <w:p w:rsidR="00ED1955" w:rsidRPr="00BF0993" w:rsidRDefault="00ED1955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BF0993" w:rsidRDefault="00ED1955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vAlign w:val="center"/>
          </w:tcPr>
          <w:p w:rsidR="00ED1955" w:rsidRPr="00BF0993" w:rsidRDefault="00ED1955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</w:tr>
      <w:tr w:rsidR="00ED1955" w:rsidRPr="00BF0993" w:rsidTr="00BF0993">
        <w:trPr>
          <w:trHeight w:val="652"/>
        </w:trPr>
        <w:tc>
          <w:tcPr>
            <w:tcW w:w="1668" w:type="dxa"/>
            <w:vMerge/>
          </w:tcPr>
          <w:p w:rsidR="00ED1955" w:rsidRPr="00BF0993" w:rsidRDefault="00ED1955" w:rsidP="00ED19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:rsidR="00ED1955" w:rsidRPr="00BF0993" w:rsidRDefault="00ED1955" w:rsidP="00ED1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984" w:type="dxa"/>
            <w:vAlign w:val="center"/>
          </w:tcPr>
          <w:p w:rsidR="00ED1955" w:rsidRPr="00BF0993" w:rsidRDefault="00ED1955" w:rsidP="00ED19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Всего,</w:t>
            </w:r>
          </w:p>
          <w:p w:rsidR="00ED1955" w:rsidRPr="00BF0993" w:rsidRDefault="00ED1955" w:rsidP="00ED19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ED1955" w:rsidRPr="00BF0993" w:rsidRDefault="00ED1955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BF0993" w:rsidRDefault="00ED1955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ED1955" w:rsidRPr="00BF0993" w:rsidRDefault="00ED1955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vAlign w:val="center"/>
          </w:tcPr>
          <w:p w:rsidR="00ED1955" w:rsidRPr="00BF0993" w:rsidRDefault="00ED1955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BF0993" w:rsidRDefault="00ED1955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vAlign w:val="center"/>
          </w:tcPr>
          <w:p w:rsidR="00ED1955" w:rsidRPr="00BF0993" w:rsidRDefault="00ED1955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</w:tr>
      <w:tr w:rsidR="00ED1955" w:rsidRPr="00BF0993" w:rsidTr="00BF0993">
        <w:trPr>
          <w:trHeight w:val="894"/>
        </w:trPr>
        <w:tc>
          <w:tcPr>
            <w:tcW w:w="1668" w:type="dxa"/>
            <w:vMerge/>
          </w:tcPr>
          <w:p w:rsidR="00ED1955" w:rsidRPr="00BF0993" w:rsidRDefault="00ED1955" w:rsidP="00ED19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ED1955" w:rsidRPr="00BF0993" w:rsidRDefault="00ED1955" w:rsidP="00ED1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ED1955" w:rsidRPr="00BF0993" w:rsidRDefault="00ED1955" w:rsidP="00ED19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1" w:type="dxa"/>
            <w:vAlign w:val="center"/>
          </w:tcPr>
          <w:p w:rsidR="00ED1955" w:rsidRPr="00BF0993" w:rsidRDefault="00ED1955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BF0993" w:rsidRDefault="00ED1955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ED1955" w:rsidRPr="00BF0993" w:rsidRDefault="00ED1955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vAlign w:val="center"/>
          </w:tcPr>
          <w:p w:rsidR="00ED1955" w:rsidRPr="00BF0993" w:rsidRDefault="00ED1955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ED1955" w:rsidRPr="00BF0993" w:rsidRDefault="00ED1955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vAlign w:val="center"/>
          </w:tcPr>
          <w:p w:rsidR="00ED1955" w:rsidRPr="00BF0993" w:rsidRDefault="00ED1955" w:rsidP="007C4D6E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</w:tr>
    </w:tbl>
    <w:p w:rsidR="00ED1955" w:rsidRPr="00BF0993" w:rsidRDefault="00ED1955" w:rsidP="00ED1955">
      <w:pPr>
        <w:pStyle w:val="a4"/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>»;</w:t>
      </w:r>
    </w:p>
    <w:p w:rsidR="00263508" w:rsidRPr="00BF0993" w:rsidRDefault="00263508" w:rsidP="00263508">
      <w:pPr>
        <w:pStyle w:val="a4"/>
        <w:numPr>
          <w:ilvl w:val="0"/>
          <w:numId w:val="10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>подраздел 13.1 раздела 13 «Подпрограмма «Обеспечивающая подпрограмма» Муниципальной программы изложить в следующей редакции:</w:t>
      </w:r>
    </w:p>
    <w:p w:rsidR="00263508" w:rsidRPr="00BF0993" w:rsidRDefault="00263508" w:rsidP="00263508">
      <w:pPr>
        <w:pStyle w:val="a4"/>
        <w:ind w:left="709"/>
        <w:jc w:val="both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>«13.1. ПАСПОРТ ПОДПРОГРАММЫ МУНИЦИПАЛЬНОЙ ПРОГРАММЫ</w:t>
      </w:r>
    </w:p>
    <w:p w:rsidR="00263508" w:rsidRPr="00BF0993" w:rsidRDefault="00263508" w:rsidP="00263508">
      <w:pPr>
        <w:pStyle w:val="a4"/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>«Обеспечивающая подпрограмма»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703"/>
        <w:gridCol w:w="1362"/>
        <w:gridCol w:w="2018"/>
        <w:gridCol w:w="950"/>
        <w:gridCol w:w="949"/>
        <w:gridCol w:w="815"/>
        <w:gridCol w:w="778"/>
        <w:gridCol w:w="816"/>
        <w:gridCol w:w="815"/>
      </w:tblGrid>
      <w:tr w:rsidR="00263508" w:rsidRPr="00BF0993" w:rsidTr="00BF0993">
        <w:trPr>
          <w:trHeight w:val="453"/>
        </w:trPr>
        <w:tc>
          <w:tcPr>
            <w:tcW w:w="1703" w:type="dxa"/>
          </w:tcPr>
          <w:p w:rsidR="00263508" w:rsidRPr="00BF0993" w:rsidRDefault="00263508" w:rsidP="002179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BF0993">
              <w:rPr>
                <w:rFonts w:ascii="Arial" w:hAnsi="Arial" w:cs="Arial"/>
                <w:color w:val="000000" w:themeColor="text1"/>
              </w:rPr>
              <w:t>Муниципальный заказчик подпрограммы</w:t>
            </w:r>
          </w:p>
        </w:tc>
        <w:tc>
          <w:tcPr>
            <w:tcW w:w="8503" w:type="dxa"/>
            <w:gridSpan w:val="8"/>
            <w:vAlign w:val="center"/>
          </w:tcPr>
          <w:p w:rsidR="00263508" w:rsidRPr="00BF0993" w:rsidRDefault="00263508" w:rsidP="002179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BF0993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</w:tr>
      <w:tr w:rsidR="00263508" w:rsidRPr="00BF0993" w:rsidTr="00BF0993">
        <w:trPr>
          <w:trHeight w:val="453"/>
        </w:trPr>
        <w:tc>
          <w:tcPr>
            <w:tcW w:w="1703" w:type="dxa"/>
            <w:vMerge w:val="restart"/>
          </w:tcPr>
          <w:p w:rsidR="00263508" w:rsidRPr="00BF0993" w:rsidRDefault="00263508" w:rsidP="002179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BF0993">
              <w:rPr>
                <w:rFonts w:ascii="Arial" w:hAnsi="Arial" w:cs="Arial"/>
                <w:color w:val="000000" w:themeColor="text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62" w:type="dxa"/>
            <w:vMerge w:val="restart"/>
            <w:vAlign w:val="center"/>
          </w:tcPr>
          <w:p w:rsidR="00263508" w:rsidRPr="00BF0993" w:rsidRDefault="00263508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F0993">
              <w:rPr>
                <w:rFonts w:ascii="Arial" w:hAnsi="Arial" w:cs="Arial"/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2018" w:type="dxa"/>
            <w:vMerge w:val="restart"/>
            <w:vAlign w:val="center"/>
          </w:tcPr>
          <w:p w:rsidR="00263508" w:rsidRPr="00BF0993" w:rsidRDefault="00263508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F0993">
              <w:rPr>
                <w:rFonts w:ascii="Arial" w:hAnsi="Arial" w:cs="Arial"/>
                <w:color w:val="000000" w:themeColor="text1"/>
              </w:rPr>
              <w:t>Источник финансирования</w:t>
            </w:r>
          </w:p>
        </w:tc>
        <w:tc>
          <w:tcPr>
            <w:tcW w:w="5123" w:type="dxa"/>
            <w:gridSpan w:val="6"/>
            <w:vAlign w:val="center"/>
          </w:tcPr>
          <w:p w:rsidR="00263508" w:rsidRPr="00BF0993" w:rsidRDefault="00263508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F0993">
              <w:rPr>
                <w:rFonts w:ascii="Arial" w:hAnsi="Arial" w:cs="Arial"/>
                <w:color w:val="000000" w:themeColor="text1"/>
              </w:rPr>
              <w:t>Расходы (тыс. руб.)</w:t>
            </w:r>
          </w:p>
        </w:tc>
      </w:tr>
      <w:tr w:rsidR="00263508" w:rsidRPr="00BF0993" w:rsidTr="00BF0993">
        <w:trPr>
          <w:trHeight w:val="460"/>
        </w:trPr>
        <w:tc>
          <w:tcPr>
            <w:tcW w:w="1703" w:type="dxa"/>
            <w:vMerge/>
          </w:tcPr>
          <w:p w:rsidR="00263508" w:rsidRPr="00BF0993" w:rsidRDefault="00263508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2" w:type="dxa"/>
            <w:vMerge/>
            <w:vAlign w:val="center"/>
          </w:tcPr>
          <w:p w:rsidR="00263508" w:rsidRPr="00BF0993" w:rsidRDefault="00263508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8" w:type="dxa"/>
            <w:vMerge/>
            <w:vAlign w:val="center"/>
          </w:tcPr>
          <w:p w:rsidR="00263508" w:rsidRPr="00BF0993" w:rsidRDefault="00263508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50" w:type="dxa"/>
            <w:vAlign w:val="center"/>
          </w:tcPr>
          <w:p w:rsidR="00263508" w:rsidRPr="00BF0993" w:rsidRDefault="00263508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F0993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949" w:type="dxa"/>
            <w:vAlign w:val="center"/>
          </w:tcPr>
          <w:p w:rsidR="00263508" w:rsidRPr="00BF0993" w:rsidRDefault="00263508" w:rsidP="00217953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  <w:color w:val="000000" w:themeColor="text1"/>
              </w:rPr>
            </w:pPr>
            <w:r w:rsidRPr="00BF0993">
              <w:rPr>
                <w:rFonts w:ascii="Arial" w:hAnsi="Arial" w:cs="Arial"/>
                <w:color w:val="000000" w:themeColor="text1"/>
              </w:rPr>
              <w:t>2021 год</w:t>
            </w:r>
          </w:p>
        </w:tc>
        <w:tc>
          <w:tcPr>
            <w:tcW w:w="815" w:type="dxa"/>
            <w:vAlign w:val="center"/>
          </w:tcPr>
          <w:p w:rsidR="00263508" w:rsidRPr="00BF0993" w:rsidRDefault="00263508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F0993">
              <w:rPr>
                <w:rFonts w:ascii="Arial" w:hAnsi="Arial" w:cs="Arial"/>
                <w:color w:val="000000" w:themeColor="text1"/>
              </w:rPr>
              <w:t>2022 год</w:t>
            </w:r>
          </w:p>
        </w:tc>
        <w:tc>
          <w:tcPr>
            <w:tcW w:w="778" w:type="dxa"/>
            <w:vAlign w:val="center"/>
          </w:tcPr>
          <w:p w:rsidR="00263508" w:rsidRPr="00BF0993" w:rsidRDefault="00263508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F0993">
              <w:rPr>
                <w:rFonts w:ascii="Arial" w:hAnsi="Arial" w:cs="Arial"/>
                <w:color w:val="000000" w:themeColor="text1"/>
              </w:rPr>
              <w:t>2023 год</w:t>
            </w:r>
          </w:p>
        </w:tc>
        <w:tc>
          <w:tcPr>
            <w:tcW w:w="816" w:type="dxa"/>
            <w:vAlign w:val="center"/>
          </w:tcPr>
          <w:p w:rsidR="00263508" w:rsidRPr="00BF0993" w:rsidRDefault="00263508" w:rsidP="00217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F0993">
              <w:rPr>
                <w:rFonts w:ascii="Arial" w:hAnsi="Arial" w:cs="Arial"/>
                <w:color w:val="000000" w:themeColor="text1"/>
              </w:rPr>
              <w:t>2024 год</w:t>
            </w:r>
          </w:p>
        </w:tc>
        <w:tc>
          <w:tcPr>
            <w:tcW w:w="815" w:type="dxa"/>
            <w:vAlign w:val="center"/>
          </w:tcPr>
          <w:p w:rsidR="00263508" w:rsidRPr="00BF0993" w:rsidRDefault="00263508" w:rsidP="00217953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  <w:color w:val="000000" w:themeColor="text1"/>
              </w:rPr>
            </w:pPr>
            <w:r w:rsidRPr="00BF0993">
              <w:rPr>
                <w:rFonts w:ascii="Arial" w:hAnsi="Arial" w:cs="Arial"/>
                <w:color w:val="000000" w:themeColor="text1"/>
              </w:rPr>
              <w:t>Итого:</w:t>
            </w:r>
          </w:p>
        </w:tc>
      </w:tr>
      <w:tr w:rsidR="00263508" w:rsidRPr="00BF0993" w:rsidTr="00BF0993">
        <w:trPr>
          <w:trHeight w:val="491"/>
        </w:trPr>
        <w:tc>
          <w:tcPr>
            <w:tcW w:w="1703" w:type="dxa"/>
            <w:vMerge/>
          </w:tcPr>
          <w:p w:rsidR="00263508" w:rsidRPr="00BF0993" w:rsidRDefault="00263508" w:rsidP="0026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2" w:type="dxa"/>
            <w:vMerge w:val="restart"/>
          </w:tcPr>
          <w:p w:rsidR="00263508" w:rsidRPr="00BF0993" w:rsidRDefault="00263508" w:rsidP="0026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BF0993">
              <w:rPr>
                <w:rFonts w:ascii="Arial" w:hAnsi="Arial" w:cs="Arial"/>
                <w:color w:val="000000" w:themeColor="text1"/>
              </w:rPr>
              <w:t>Администрация Одинцовского городского округа</w:t>
            </w:r>
          </w:p>
        </w:tc>
        <w:tc>
          <w:tcPr>
            <w:tcW w:w="2018" w:type="dxa"/>
          </w:tcPr>
          <w:p w:rsidR="00263508" w:rsidRPr="00BF0993" w:rsidRDefault="00263508" w:rsidP="00263508">
            <w:pPr>
              <w:rPr>
                <w:rFonts w:ascii="Arial" w:hAnsi="Arial" w:cs="Arial"/>
                <w:color w:val="000000" w:themeColor="text1"/>
              </w:rPr>
            </w:pPr>
            <w:r w:rsidRPr="00BF0993">
              <w:rPr>
                <w:rFonts w:ascii="Arial" w:hAnsi="Arial" w:cs="Arial"/>
                <w:color w:val="000000" w:themeColor="text1"/>
              </w:rPr>
              <w:t>Всего, в том числе:</w:t>
            </w:r>
          </w:p>
        </w:tc>
        <w:tc>
          <w:tcPr>
            <w:tcW w:w="950" w:type="dxa"/>
            <w:vAlign w:val="center"/>
          </w:tcPr>
          <w:p w:rsidR="00263508" w:rsidRPr="00BF0993" w:rsidRDefault="00263508" w:rsidP="00263508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 332, 28900</w:t>
            </w:r>
          </w:p>
        </w:tc>
        <w:tc>
          <w:tcPr>
            <w:tcW w:w="949" w:type="dxa"/>
            <w:vAlign w:val="center"/>
          </w:tcPr>
          <w:p w:rsidR="00263508" w:rsidRPr="00BF0993" w:rsidRDefault="00263508" w:rsidP="00263508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 848, 8432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63508" w:rsidRPr="00BF0993" w:rsidRDefault="00263508" w:rsidP="00263508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 090, 37080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263508" w:rsidRPr="00BF0993" w:rsidRDefault="00263508" w:rsidP="00263508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 628, 0930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63508" w:rsidRPr="00BF0993" w:rsidRDefault="00263508" w:rsidP="00263508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 628, 093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63508" w:rsidRPr="00BF0993" w:rsidRDefault="00263508" w:rsidP="00263508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1 527,</w:t>
            </w:r>
            <w:r w:rsidRPr="00BF0993">
              <w:rPr>
                <w:rFonts w:ascii="Arial" w:hAnsi="Arial" w:cs="Arial"/>
                <w:lang w:val="en-US"/>
              </w:rPr>
              <w:t xml:space="preserve"> </w:t>
            </w:r>
            <w:r w:rsidRPr="00BF0993">
              <w:rPr>
                <w:rFonts w:ascii="Arial" w:hAnsi="Arial" w:cs="Arial"/>
              </w:rPr>
              <w:t>68904</w:t>
            </w:r>
          </w:p>
        </w:tc>
      </w:tr>
      <w:tr w:rsidR="00263508" w:rsidRPr="00BF0993" w:rsidTr="00BF0993">
        <w:trPr>
          <w:trHeight w:val="771"/>
        </w:trPr>
        <w:tc>
          <w:tcPr>
            <w:tcW w:w="1703" w:type="dxa"/>
            <w:vMerge/>
          </w:tcPr>
          <w:p w:rsidR="00263508" w:rsidRPr="00BF0993" w:rsidRDefault="00263508" w:rsidP="002635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2" w:type="dxa"/>
            <w:vMerge/>
          </w:tcPr>
          <w:p w:rsidR="00263508" w:rsidRPr="00BF0993" w:rsidRDefault="00263508" w:rsidP="0026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8" w:type="dxa"/>
          </w:tcPr>
          <w:p w:rsidR="00263508" w:rsidRPr="00BF0993" w:rsidRDefault="00263508" w:rsidP="00263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BF099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950" w:type="dxa"/>
            <w:vAlign w:val="center"/>
          </w:tcPr>
          <w:p w:rsidR="00263508" w:rsidRPr="00BF0993" w:rsidRDefault="00263508" w:rsidP="00263508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632,00000</w:t>
            </w:r>
          </w:p>
        </w:tc>
        <w:tc>
          <w:tcPr>
            <w:tcW w:w="949" w:type="dxa"/>
            <w:vAlign w:val="center"/>
          </w:tcPr>
          <w:p w:rsidR="00263508" w:rsidRPr="00BF0993" w:rsidRDefault="00263508" w:rsidP="00263508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662,000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63508" w:rsidRPr="00BF0993" w:rsidRDefault="00263508" w:rsidP="00263508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650, 00000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263508" w:rsidRPr="00BF0993" w:rsidRDefault="00263508" w:rsidP="00263508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 301, 0000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63508" w:rsidRPr="00BF0993" w:rsidRDefault="00263508" w:rsidP="00263508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 301, 000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63508" w:rsidRPr="00BF0993" w:rsidRDefault="00263508" w:rsidP="00263508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4 546,</w:t>
            </w:r>
            <w:r w:rsidRPr="00BF0993">
              <w:rPr>
                <w:rFonts w:ascii="Arial" w:hAnsi="Arial" w:cs="Arial"/>
                <w:lang w:val="en-US"/>
              </w:rPr>
              <w:t xml:space="preserve"> </w:t>
            </w:r>
            <w:r w:rsidRPr="00BF0993">
              <w:rPr>
                <w:rFonts w:ascii="Arial" w:hAnsi="Arial" w:cs="Arial"/>
              </w:rPr>
              <w:t>00000</w:t>
            </w:r>
          </w:p>
        </w:tc>
      </w:tr>
      <w:tr w:rsidR="00263508" w:rsidRPr="00BF0993" w:rsidTr="00BF0993">
        <w:trPr>
          <w:trHeight w:val="696"/>
        </w:trPr>
        <w:tc>
          <w:tcPr>
            <w:tcW w:w="1703" w:type="dxa"/>
            <w:vMerge/>
          </w:tcPr>
          <w:p w:rsidR="00263508" w:rsidRPr="00BF0993" w:rsidRDefault="00263508" w:rsidP="002635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2" w:type="dxa"/>
            <w:vMerge/>
          </w:tcPr>
          <w:p w:rsidR="00263508" w:rsidRPr="00BF0993" w:rsidRDefault="00263508" w:rsidP="0026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8" w:type="dxa"/>
          </w:tcPr>
          <w:p w:rsidR="00263508" w:rsidRPr="00BF0993" w:rsidRDefault="00263508" w:rsidP="00263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BF0993">
              <w:rPr>
                <w:rFonts w:ascii="Arial" w:hAnsi="Arial" w:cs="Arial"/>
                <w:color w:val="000000" w:themeColor="text1"/>
              </w:rPr>
              <w:t>Средства бюджета Одинцовского городского округа</w:t>
            </w:r>
          </w:p>
        </w:tc>
        <w:tc>
          <w:tcPr>
            <w:tcW w:w="950" w:type="dxa"/>
            <w:vAlign w:val="center"/>
          </w:tcPr>
          <w:p w:rsidR="00263508" w:rsidRPr="00BF0993" w:rsidRDefault="00263508" w:rsidP="00263508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700,28900</w:t>
            </w:r>
          </w:p>
        </w:tc>
        <w:tc>
          <w:tcPr>
            <w:tcW w:w="949" w:type="dxa"/>
            <w:vAlign w:val="center"/>
          </w:tcPr>
          <w:p w:rsidR="00263508" w:rsidRPr="00BF0993" w:rsidRDefault="00263508" w:rsidP="00263508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 186, 8432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63508" w:rsidRPr="00BF0993" w:rsidRDefault="00263508" w:rsidP="00263508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 440, 37080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263508" w:rsidRPr="00BF0993" w:rsidRDefault="00263508" w:rsidP="00263508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 327, 0930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263508" w:rsidRPr="00BF0993" w:rsidRDefault="00263508" w:rsidP="00263508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 327, 093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63508" w:rsidRPr="00BF0993" w:rsidRDefault="00263508" w:rsidP="00263508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6 981,</w:t>
            </w:r>
            <w:r w:rsidRPr="00BF0993">
              <w:rPr>
                <w:rFonts w:ascii="Arial" w:hAnsi="Arial" w:cs="Arial"/>
                <w:lang w:val="en-US"/>
              </w:rPr>
              <w:t xml:space="preserve"> </w:t>
            </w:r>
            <w:r w:rsidRPr="00BF0993">
              <w:rPr>
                <w:rFonts w:ascii="Arial" w:hAnsi="Arial" w:cs="Arial"/>
              </w:rPr>
              <w:t>68904</w:t>
            </w:r>
          </w:p>
        </w:tc>
      </w:tr>
    </w:tbl>
    <w:p w:rsidR="00257572" w:rsidRPr="00BF0993" w:rsidRDefault="00257572" w:rsidP="00257572">
      <w:pPr>
        <w:ind w:firstLine="709"/>
        <w:jc w:val="right"/>
        <w:rPr>
          <w:rFonts w:ascii="Arial" w:hAnsi="Arial" w:cs="Arial"/>
        </w:rPr>
      </w:pPr>
      <w:r w:rsidRPr="00BF0993">
        <w:rPr>
          <w:rFonts w:ascii="Arial" w:hAnsi="Arial" w:cs="Arial"/>
        </w:rPr>
        <w:t>»;</w:t>
      </w:r>
    </w:p>
    <w:p w:rsidR="00C70F52" w:rsidRPr="00BF0993" w:rsidRDefault="00434442" w:rsidP="00C70F52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 xml:space="preserve">в </w:t>
      </w:r>
      <w:r w:rsidR="00725723" w:rsidRPr="00BF0993">
        <w:rPr>
          <w:rFonts w:ascii="Arial" w:hAnsi="Arial" w:cs="Arial"/>
          <w:sz w:val="24"/>
          <w:szCs w:val="24"/>
        </w:rPr>
        <w:t>подраздел</w:t>
      </w:r>
      <w:r w:rsidRPr="00BF0993">
        <w:rPr>
          <w:rFonts w:ascii="Arial" w:hAnsi="Arial" w:cs="Arial"/>
          <w:sz w:val="24"/>
          <w:szCs w:val="24"/>
        </w:rPr>
        <w:t>е</w:t>
      </w:r>
      <w:r w:rsidR="00725723" w:rsidRPr="00BF0993">
        <w:rPr>
          <w:rFonts w:ascii="Arial" w:hAnsi="Arial" w:cs="Arial"/>
          <w:sz w:val="24"/>
          <w:szCs w:val="24"/>
        </w:rPr>
        <w:t xml:space="preserve"> 5.3 раздела 5 «Методика </w:t>
      </w:r>
      <w:proofErr w:type="gramStart"/>
      <w:r w:rsidR="00725723" w:rsidRPr="00BF0993">
        <w:rPr>
          <w:rFonts w:ascii="Arial" w:hAnsi="Arial" w:cs="Arial"/>
          <w:sz w:val="24"/>
          <w:szCs w:val="24"/>
        </w:rPr>
        <w:t>расчета значений показателей эффективности реализации муниципальной</w:t>
      </w:r>
      <w:proofErr w:type="gramEnd"/>
      <w:r w:rsidR="00725723" w:rsidRPr="00BF0993">
        <w:rPr>
          <w:rFonts w:ascii="Arial" w:hAnsi="Arial" w:cs="Arial"/>
          <w:sz w:val="24"/>
          <w:szCs w:val="24"/>
        </w:rPr>
        <w:t xml:space="preserve"> программы» тестовой части Муниципальной программы</w:t>
      </w:r>
      <w:r w:rsidRPr="00BF0993">
        <w:rPr>
          <w:rFonts w:ascii="Arial" w:hAnsi="Arial" w:cs="Arial"/>
          <w:sz w:val="24"/>
          <w:szCs w:val="24"/>
        </w:rPr>
        <w:t xml:space="preserve"> </w:t>
      </w:r>
      <w:r w:rsidR="00D055A0" w:rsidRPr="00BF0993">
        <w:rPr>
          <w:rFonts w:ascii="Arial" w:hAnsi="Arial" w:cs="Arial"/>
          <w:sz w:val="24"/>
          <w:szCs w:val="24"/>
        </w:rPr>
        <w:t xml:space="preserve">исключить </w:t>
      </w:r>
      <w:r w:rsidR="00C70F52" w:rsidRPr="00BF0993">
        <w:rPr>
          <w:rFonts w:ascii="Arial" w:hAnsi="Arial" w:cs="Arial"/>
          <w:sz w:val="24"/>
          <w:szCs w:val="24"/>
        </w:rPr>
        <w:t>слова:</w:t>
      </w:r>
    </w:p>
    <w:p w:rsidR="00434442" w:rsidRPr="00BF0993" w:rsidRDefault="00434442" w:rsidP="00C70F52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>«Показатель 3.14. «Количество построенных систем ливневой канализации»</w:t>
      </w:r>
    </w:p>
    <w:p w:rsidR="00434442" w:rsidRPr="00BF0993" w:rsidRDefault="00434442" w:rsidP="00434442">
      <w:pPr>
        <w:pStyle w:val="a4"/>
        <w:ind w:left="709"/>
        <w:jc w:val="both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 xml:space="preserve">Единица измерения – единица. </w:t>
      </w:r>
    </w:p>
    <w:p w:rsidR="00434442" w:rsidRPr="00BF0993" w:rsidRDefault="00434442" w:rsidP="00434442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>Методика расчета: определяется на о</w:t>
      </w:r>
      <w:r w:rsidR="00D66084" w:rsidRPr="00BF0993">
        <w:rPr>
          <w:rFonts w:ascii="Arial" w:hAnsi="Arial" w:cs="Arial"/>
          <w:sz w:val="24"/>
          <w:szCs w:val="24"/>
        </w:rPr>
        <w:t>сновании данных о количестве си</w:t>
      </w:r>
      <w:r w:rsidRPr="00BF0993">
        <w:rPr>
          <w:rFonts w:ascii="Arial" w:hAnsi="Arial" w:cs="Arial"/>
          <w:sz w:val="24"/>
          <w:szCs w:val="24"/>
        </w:rPr>
        <w:t>стем ливневых канализаций, построенных, на территории ОМСУ.</w:t>
      </w:r>
    </w:p>
    <w:p w:rsidR="00434442" w:rsidRPr="00BF0993" w:rsidRDefault="00434442" w:rsidP="00434442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>Источник данных: Государственная автоматизированная система «Управление»</w:t>
      </w:r>
      <w:proofErr w:type="gramStart"/>
      <w:r w:rsidRPr="00BF0993">
        <w:rPr>
          <w:rFonts w:ascii="Arial" w:hAnsi="Arial" w:cs="Arial"/>
          <w:sz w:val="24"/>
          <w:szCs w:val="24"/>
        </w:rPr>
        <w:t>.»</w:t>
      </w:r>
      <w:proofErr w:type="gramEnd"/>
      <w:r w:rsidR="00257572" w:rsidRPr="00BF0993">
        <w:rPr>
          <w:rFonts w:ascii="Arial" w:hAnsi="Arial" w:cs="Arial"/>
          <w:sz w:val="24"/>
          <w:szCs w:val="24"/>
        </w:rPr>
        <w:t>;</w:t>
      </w:r>
    </w:p>
    <w:p w:rsidR="003C0927" w:rsidRPr="00BF0993" w:rsidRDefault="005757F8" w:rsidP="003C092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>приложения</w:t>
      </w:r>
      <w:r w:rsidR="003C0927" w:rsidRPr="00BF0993">
        <w:rPr>
          <w:rFonts w:ascii="Arial" w:hAnsi="Arial" w:cs="Arial"/>
          <w:sz w:val="24"/>
          <w:szCs w:val="24"/>
        </w:rPr>
        <w:t xml:space="preserve"> 1</w:t>
      </w:r>
      <w:r w:rsidR="007E0207" w:rsidRPr="00BF0993">
        <w:rPr>
          <w:rFonts w:ascii="Arial" w:hAnsi="Arial" w:cs="Arial"/>
          <w:sz w:val="24"/>
          <w:szCs w:val="24"/>
        </w:rPr>
        <w:t>,</w:t>
      </w:r>
      <w:r w:rsidR="00D66084" w:rsidRPr="00BF0993">
        <w:rPr>
          <w:rFonts w:ascii="Arial" w:hAnsi="Arial" w:cs="Arial"/>
          <w:sz w:val="24"/>
          <w:szCs w:val="24"/>
        </w:rPr>
        <w:t>2,3,</w:t>
      </w:r>
      <w:r w:rsidR="007E0207" w:rsidRPr="00BF0993">
        <w:rPr>
          <w:rFonts w:ascii="Arial" w:hAnsi="Arial" w:cs="Arial"/>
          <w:sz w:val="24"/>
          <w:szCs w:val="24"/>
        </w:rPr>
        <w:t>4</w:t>
      </w:r>
      <w:r w:rsidR="001F4543" w:rsidRPr="00BF0993">
        <w:rPr>
          <w:rFonts w:ascii="Arial" w:hAnsi="Arial" w:cs="Arial"/>
          <w:sz w:val="24"/>
          <w:szCs w:val="24"/>
        </w:rPr>
        <w:t xml:space="preserve"> </w:t>
      </w:r>
      <w:r w:rsidR="003C0927" w:rsidRPr="00BF0993">
        <w:rPr>
          <w:rFonts w:ascii="Arial" w:hAnsi="Arial" w:cs="Arial"/>
          <w:sz w:val="24"/>
          <w:szCs w:val="24"/>
        </w:rPr>
        <w:t>к Муниципальной программе изложить в редак</w:t>
      </w:r>
      <w:r w:rsidR="00752FC2" w:rsidRPr="00BF0993">
        <w:rPr>
          <w:rFonts w:ascii="Arial" w:hAnsi="Arial" w:cs="Arial"/>
          <w:sz w:val="24"/>
          <w:szCs w:val="24"/>
        </w:rPr>
        <w:t xml:space="preserve">ции согласно </w:t>
      </w:r>
      <w:r w:rsidRPr="00BF0993">
        <w:rPr>
          <w:rFonts w:ascii="Arial" w:hAnsi="Arial" w:cs="Arial"/>
          <w:sz w:val="24"/>
          <w:szCs w:val="24"/>
        </w:rPr>
        <w:t>приложен</w:t>
      </w:r>
      <w:r w:rsidR="00CF1196" w:rsidRPr="00BF0993">
        <w:rPr>
          <w:rFonts w:ascii="Arial" w:hAnsi="Arial" w:cs="Arial"/>
          <w:sz w:val="24"/>
          <w:szCs w:val="24"/>
        </w:rPr>
        <w:t>и</w:t>
      </w:r>
      <w:r w:rsidRPr="00BF0993">
        <w:rPr>
          <w:rFonts w:ascii="Arial" w:hAnsi="Arial" w:cs="Arial"/>
          <w:sz w:val="24"/>
          <w:szCs w:val="24"/>
        </w:rPr>
        <w:t>ям</w:t>
      </w:r>
      <w:r w:rsidR="004141D3" w:rsidRPr="00BF0993">
        <w:rPr>
          <w:rFonts w:ascii="Arial" w:hAnsi="Arial" w:cs="Arial"/>
          <w:sz w:val="24"/>
          <w:szCs w:val="24"/>
        </w:rPr>
        <w:t xml:space="preserve"> </w:t>
      </w:r>
      <w:r w:rsidR="00FE372E" w:rsidRPr="00BF0993">
        <w:rPr>
          <w:rFonts w:ascii="Arial" w:hAnsi="Arial" w:cs="Arial"/>
          <w:sz w:val="24"/>
          <w:szCs w:val="24"/>
        </w:rPr>
        <w:t>1</w:t>
      </w:r>
      <w:r w:rsidRPr="00BF0993">
        <w:rPr>
          <w:rFonts w:ascii="Arial" w:hAnsi="Arial" w:cs="Arial"/>
          <w:sz w:val="24"/>
          <w:szCs w:val="24"/>
        </w:rPr>
        <w:t>,2</w:t>
      </w:r>
      <w:r w:rsidR="00D66084" w:rsidRPr="00BF0993">
        <w:rPr>
          <w:rFonts w:ascii="Arial" w:hAnsi="Arial" w:cs="Arial"/>
          <w:sz w:val="24"/>
          <w:szCs w:val="24"/>
        </w:rPr>
        <w:t>,3,4</w:t>
      </w:r>
      <w:r w:rsidRPr="00BF0993">
        <w:rPr>
          <w:rFonts w:ascii="Arial" w:hAnsi="Arial" w:cs="Arial"/>
          <w:sz w:val="24"/>
          <w:szCs w:val="24"/>
        </w:rPr>
        <w:t xml:space="preserve"> соответственно</w:t>
      </w:r>
      <w:r w:rsidR="00752FC2" w:rsidRPr="00BF0993">
        <w:rPr>
          <w:rFonts w:ascii="Arial" w:hAnsi="Arial" w:cs="Arial"/>
          <w:sz w:val="24"/>
          <w:szCs w:val="24"/>
        </w:rPr>
        <w:t xml:space="preserve"> </w:t>
      </w:r>
      <w:r w:rsidR="003C0927" w:rsidRPr="00BF0993">
        <w:rPr>
          <w:rFonts w:ascii="Arial" w:hAnsi="Arial" w:cs="Arial"/>
          <w:sz w:val="24"/>
          <w:szCs w:val="24"/>
        </w:rPr>
        <w:t>к настоящему постановлению.</w:t>
      </w:r>
    </w:p>
    <w:p w:rsidR="004115DF" w:rsidRPr="00BF0993" w:rsidRDefault="004709AD" w:rsidP="003C110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F0993">
        <w:rPr>
          <w:rFonts w:ascii="Arial" w:eastAsia="SimSun" w:hAnsi="Arial" w:cs="Arial"/>
          <w:bCs/>
          <w:sz w:val="24"/>
          <w:szCs w:val="24"/>
        </w:rPr>
        <w:lastRenderedPageBreak/>
        <w:t xml:space="preserve">2. </w:t>
      </w:r>
      <w:r w:rsidR="00DD79A0" w:rsidRPr="00BF0993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2E713E" w:rsidRPr="00BF0993">
        <w:rPr>
          <w:rFonts w:ascii="Arial" w:hAnsi="Arial" w:cs="Arial"/>
          <w:sz w:val="24"/>
          <w:szCs w:val="24"/>
        </w:rPr>
        <w:t xml:space="preserve">в официальных средствах массовой информации и разместить </w:t>
      </w:r>
      <w:r w:rsidR="00DD79A0" w:rsidRPr="00BF0993">
        <w:rPr>
          <w:rFonts w:ascii="Arial" w:hAnsi="Arial" w:cs="Arial"/>
          <w:sz w:val="24"/>
          <w:szCs w:val="24"/>
        </w:rPr>
        <w:t>на</w:t>
      </w:r>
      <w:r w:rsidR="00FC420B" w:rsidRPr="00BF0993">
        <w:rPr>
          <w:rFonts w:ascii="Arial" w:hAnsi="Arial" w:cs="Arial"/>
          <w:sz w:val="24"/>
          <w:szCs w:val="24"/>
        </w:rPr>
        <w:t xml:space="preserve"> официальном сайте</w:t>
      </w:r>
      <w:r w:rsidR="00DD79A0" w:rsidRPr="00BF0993">
        <w:rPr>
          <w:rFonts w:ascii="Arial" w:hAnsi="Arial" w:cs="Arial"/>
          <w:sz w:val="24"/>
          <w:szCs w:val="24"/>
        </w:rPr>
        <w:t xml:space="preserve"> </w:t>
      </w:r>
      <w:r w:rsidR="00DD79A0" w:rsidRPr="00BF0993">
        <w:rPr>
          <w:rFonts w:ascii="Arial" w:eastAsia="SimSun" w:hAnsi="Arial" w:cs="Arial"/>
          <w:bCs/>
          <w:sz w:val="24"/>
          <w:szCs w:val="24"/>
        </w:rPr>
        <w:t xml:space="preserve">Одинцовского </w:t>
      </w:r>
      <w:r w:rsidR="005B7E6B" w:rsidRPr="00BF0993">
        <w:rPr>
          <w:rFonts w:ascii="Arial" w:eastAsia="SimSun" w:hAnsi="Arial" w:cs="Arial"/>
          <w:bCs/>
          <w:sz w:val="24"/>
          <w:szCs w:val="24"/>
        </w:rPr>
        <w:t xml:space="preserve">городского округа </w:t>
      </w:r>
      <w:r w:rsidR="00DD79A0" w:rsidRPr="00BF0993">
        <w:rPr>
          <w:rFonts w:ascii="Arial" w:eastAsia="SimSun" w:hAnsi="Arial" w:cs="Arial"/>
          <w:bCs/>
          <w:sz w:val="24"/>
          <w:szCs w:val="24"/>
        </w:rPr>
        <w:t>Московской области</w:t>
      </w:r>
      <w:r w:rsidR="004115DF" w:rsidRPr="00BF0993">
        <w:rPr>
          <w:rFonts w:ascii="Arial" w:eastAsia="SimSun" w:hAnsi="Arial" w:cs="Arial"/>
          <w:bCs/>
          <w:sz w:val="24"/>
          <w:szCs w:val="24"/>
        </w:rPr>
        <w:t xml:space="preserve"> </w:t>
      </w:r>
      <w:r w:rsidR="004115DF" w:rsidRPr="00BF0993">
        <w:rPr>
          <w:rFonts w:ascii="Arial" w:hAnsi="Arial" w:cs="Arial"/>
          <w:sz w:val="24"/>
          <w:szCs w:val="24"/>
        </w:rPr>
        <w:t>в сети «Интернет».</w:t>
      </w:r>
    </w:p>
    <w:p w:rsidR="00DD79A0" w:rsidRPr="00BF0993" w:rsidRDefault="0057718A" w:rsidP="004115DF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BF0993">
        <w:rPr>
          <w:rFonts w:ascii="Arial" w:hAnsi="Arial" w:cs="Arial"/>
          <w:sz w:val="24"/>
          <w:szCs w:val="24"/>
        </w:rPr>
        <w:t>3</w:t>
      </w:r>
      <w:r w:rsidR="00DD79A0" w:rsidRPr="00BF0993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</w:t>
      </w:r>
      <w:r w:rsidR="002E713E" w:rsidRPr="00BF0993">
        <w:rPr>
          <w:rFonts w:ascii="Arial" w:hAnsi="Arial" w:cs="Arial"/>
          <w:sz w:val="24"/>
          <w:szCs w:val="24"/>
        </w:rPr>
        <w:t>официального опубликования</w:t>
      </w:r>
      <w:r w:rsidR="00DD79A0" w:rsidRPr="00BF0993">
        <w:rPr>
          <w:rFonts w:ascii="Arial" w:hAnsi="Arial" w:cs="Arial"/>
          <w:sz w:val="24"/>
          <w:szCs w:val="24"/>
        </w:rPr>
        <w:t>.</w:t>
      </w:r>
    </w:p>
    <w:p w:rsidR="006A7B8F" w:rsidRPr="00BF0993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CE2359" w:rsidRDefault="0066056D" w:rsidP="00EF0571">
      <w:pPr>
        <w:widowControl w:val="0"/>
        <w:rPr>
          <w:rFonts w:ascii="Arial" w:hAnsi="Arial" w:cs="Arial"/>
        </w:rPr>
      </w:pPr>
      <w:r w:rsidRPr="00BF0993">
        <w:rPr>
          <w:rFonts w:ascii="Arial" w:hAnsi="Arial" w:cs="Arial"/>
        </w:rPr>
        <w:t xml:space="preserve">Глава </w:t>
      </w:r>
      <w:r w:rsidR="008C12DA" w:rsidRPr="00BF0993">
        <w:rPr>
          <w:rFonts w:ascii="Arial" w:hAnsi="Arial" w:cs="Arial"/>
        </w:rPr>
        <w:t>Одинцовского городс</w:t>
      </w:r>
      <w:r w:rsidRPr="00BF0993">
        <w:rPr>
          <w:rFonts w:ascii="Arial" w:hAnsi="Arial" w:cs="Arial"/>
        </w:rPr>
        <w:t>кого округа</w:t>
      </w:r>
      <w:r w:rsidRPr="00BF0993">
        <w:rPr>
          <w:rFonts w:ascii="Arial" w:hAnsi="Arial" w:cs="Arial"/>
        </w:rPr>
        <w:tab/>
      </w:r>
      <w:r w:rsidRPr="00BF0993">
        <w:rPr>
          <w:rFonts w:ascii="Arial" w:hAnsi="Arial" w:cs="Arial"/>
        </w:rPr>
        <w:tab/>
      </w:r>
      <w:r w:rsidRPr="00BF0993">
        <w:rPr>
          <w:rFonts w:ascii="Arial" w:hAnsi="Arial" w:cs="Arial"/>
        </w:rPr>
        <w:tab/>
      </w:r>
      <w:r w:rsidRPr="00BF0993">
        <w:rPr>
          <w:rFonts w:ascii="Arial" w:hAnsi="Arial" w:cs="Arial"/>
        </w:rPr>
        <w:tab/>
      </w:r>
      <w:r w:rsidRPr="00BF0993">
        <w:rPr>
          <w:rFonts w:ascii="Arial" w:hAnsi="Arial" w:cs="Arial"/>
        </w:rPr>
        <w:tab/>
        <w:t xml:space="preserve">           А.Р</w:t>
      </w:r>
      <w:r w:rsidR="008C12DA" w:rsidRPr="00BF0993">
        <w:rPr>
          <w:rFonts w:ascii="Arial" w:hAnsi="Arial" w:cs="Arial"/>
        </w:rPr>
        <w:t xml:space="preserve">. </w:t>
      </w:r>
      <w:r w:rsidRPr="00BF0993">
        <w:rPr>
          <w:rFonts w:ascii="Arial" w:hAnsi="Arial" w:cs="Arial"/>
        </w:rPr>
        <w:t>Иванов</w:t>
      </w:r>
    </w:p>
    <w:p w:rsidR="00435528" w:rsidRDefault="00435528" w:rsidP="00EF0571">
      <w:pPr>
        <w:widowControl w:val="0"/>
        <w:rPr>
          <w:rFonts w:ascii="Arial" w:hAnsi="Arial" w:cs="Arial"/>
        </w:rPr>
      </w:pPr>
    </w:p>
    <w:p w:rsidR="00BF0993" w:rsidRDefault="00BF0993" w:rsidP="00EF0571">
      <w:pPr>
        <w:widowControl w:val="0"/>
        <w:rPr>
          <w:rFonts w:ascii="Arial" w:hAnsi="Arial" w:cs="Arial"/>
        </w:rPr>
        <w:sectPr w:rsidR="00BF0993" w:rsidSect="009D4D3A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753"/>
        <w:gridCol w:w="2041"/>
        <w:gridCol w:w="930"/>
        <w:gridCol w:w="1795"/>
        <w:gridCol w:w="1108"/>
        <w:gridCol w:w="1091"/>
        <w:gridCol w:w="1153"/>
        <w:gridCol w:w="936"/>
        <w:gridCol w:w="998"/>
        <w:gridCol w:w="989"/>
        <w:gridCol w:w="1077"/>
        <w:gridCol w:w="1871"/>
      </w:tblGrid>
      <w:tr w:rsidR="00BF0993" w:rsidRPr="00BF0993" w:rsidTr="009D4D3A">
        <w:trPr>
          <w:trHeight w:val="42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4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F0993" w:rsidRPr="00BF0993" w:rsidRDefault="00BF0993" w:rsidP="00BF0993">
            <w:pPr>
              <w:jc w:val="right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  <w:p w:rsidR="00BF0993" w:rsidRPr="00BF0993" w:rsidRDefault="00BF0993" w:rsidP="00BF0993">
            <w:pPr>
              <w:jc w:val="right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Приложение 1 к постановлению</w:t>
            </w:r>
          </w:p>
          <w:p w:rsidR="00BF0993" w:rsidRPr="00BF0993" w:rsidRDefault="00BF0993" w:rsidP="00BF0993">
            <w:pPr>
              <w:jc w:val="right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 Администрации Одинцовского</w:t>
            </w:r>
            <w:r w:rsidRPr="00BF0993">
              <w:rPr>
                <w:rFonts w:ascii="Arial" w:hAnsi="Arial" w:cs="Arial"/>
                <w:color w:val="000000"/>
              </w:rPr>
              <w:br/>
              <w:t xml:space="preserve">городского округа Московской области </w:t>
            </w:r>
            <w:r w:rsidRPr="00BF0993">
              <w:rPr>
                <w:rFonts w:ascii="Arial" w:hAnsi="Arial" w:cs="Arial"/>
                <w:color w:val="000000"/>
              </w:rPr>
              <w:br/>
              <w:t>от 21.10.2022 №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F0993">
              <w:rPr>
                <w:rFonts w:ascii="Arial" w:hAnsi="Arial" w:cs="Arial"/>
                <w:color w:val="000000"/>
              </w:rPr>
              <w:t>5947</w:t>
            </w:r>
          </w:p>
        </w:tc>
      </w:tr>
      <w:tr w:rsidR="00BF0993" w:rsidRPr="00BF0993" w:rsidTr="009D4D3A">
        <w:trPr>
          <w:trHeight w:val="111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4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F0993" w:rsidRPr="00BF0993" w:rsidRDefault="00BF0993" w:rsidP="00BF099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3811" w:rsidRPr="00BF0993" w:rsidTr="009D4D3A">
        <w:trPr>
          <w:trHeight w:val="36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03811" w:rsidRPr="00BF0993" w:rsidRDefault="00603811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03811" w:rsidRPr="00BF0993" w:rsidRDefault="00603811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03811" w:rsidRPr="00BF0993" w:rsidRDefault="00603811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03811" w:rsidRPr="00BF0993" w:rsidRDefault="00603811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03811" w:rsidRPr="00BF0993" w:rsidRDefault="00603811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03811" w:rsidRPr="00BF0993" w:rsidRDefault="00603811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03811" w:rsidRPr="00BF0993" w:rsidRDefault="00603811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03811" w:rsidRPr="00BF0993" w:rsidRDefault="00603811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603811" w:rsidRPr="00BF0993" w:rsidRDefault="00603811" w:rsidP="00603811">
            <w:pPr>
              <w:jc w:val="right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"Приложение</w:t>
            </w:r>
            <w:r>
              <w:rPr>
                <w:rFonts w:ascii="Arial" w:hAnsi="Arial" w:cs="Arial"/>
                <w:color w:val="000000"/>
              </w:rPr>
              <w:t xml:space="preserve"> 1</w:t>
            </w:r>
          </w:p>
        </w:tc>
      </w:tr>
      <w:tr w:rsidR="00BF0993" w:rsidRPr="00BF0993" w:rsidTr="009D4D3A">
        <w:trPr>
          <w:trHeight w:val="375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right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 муниципальной программе</w:t>
            </w:r>
          </w:p>
        </w:tc>
      </w:tr>
      <w:tr w:rsidR="00BF0993" w:rsidRPr="00BF0993" w:rsidTr="009D4D3A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right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right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right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right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right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right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0993" w:rsidRPr="00BF0993" w:rsidTr="009D4D3A">
        <w:trPr>
          <w:trHeight w:val="495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D4D3A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ПЕРЕЧЕНЬ МЕРОПРИЯТИЙ МУНИЦИПАЛЬНОЙ ПРОГРАММЫ ОДИНЦОВСКОГО ГОРОДСКОГО ОКРУГА </w:t>
            </w:r>
          </w:p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МОСКОВСКОЙ ОБЛАСТИ </w:t>
            </w:r>
          </w:p>
        </w:tc>
      </w:tr>
      <w:tr w:rsidR="00BF0993" w:rsidRPr="00BF0993" w:rsidTr="009D4D3A">
        <w:trPr>
          <w:trHeight w:val="39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"Развитие инженерной инфраструктуры и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энергоэффективности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" </w:t>
            </w:r>
          </w:p>
        </w:tc>
      </w:tr>
    </w:tbl>
    <w:p w:rsidR="00603811" w:rsidRDefault="00603811"/>
    <w:tbl>
      <w:tblPr>
        <w:tblW w:w="14782" w:type="dxa"/>
        <w:tblLayout w:type="fixed"/>
        <w:tblLook w:val="04A0" w:firstRow="1" w:lastRow="0" w:firstColumn="1" w:lastColumn="0" w:noHBand="0" w:noVBand="1"/>
      </w:tblPr>
      <w:tblGrid>
        <w:gridCol w:w="752"/>
        <w:gridCol w:w="2046"/>
        <w:gridCol w:w="933"/>
        <w:gridCol w:w="1801"/>
        <w:gridCol w:w="1111"/>
        <w:gridCol w:w="1094"/>
        <w:gridCol w:w="1156"/>
        <w:gridCol w:w="939"/>
        <w:gridCol w:w="1001"/>
        <w:gridCol w:w="992"/>
        <w:gridCol w:w="1080"/>
        <w:gridCol w:w="1175"/>
        <w:gridCol w:w="702"/>
      </w:tblGrid>
      <w:tr w:rsidR="00BF0993" w:rsidRPr="00BF0993" w:rsidTr="00603811">
        <w:trPr>
          <w:trHeight w:val="300"/>
        </w:trPr>
        <w:tc>
          <w:tcPr>
            <w:tcW w:w="147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N </w:t>
            </w:r>
            <w:proofErr w:type="gramStart"/>
            <w:r w:rsidRPr="00BF0993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BF0993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Мероприятие подпрограммы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Всего (тыс. руб.)</w:t>
            </w:r>
          </w:p>
        </w:tc>
        <w:tc>
          <w:tcPr>
            <w:tcW w:w="5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Объем финансирования по годам (тыс. руб.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BF0993">
              <w:rPr>
                <w:rFonts w:ascii="Arial" w:hAnsi="Arial" w:cs="Arial"/>
                <w:color w:val="000000"/>
              </w:rPr>
              <w:t>Ответственный</w:t>
            </w:r>
            <w:proofErr w:type="gramEnd"/>
            <w:r w:rsidRPr="00BF0993">
              <w:rPr>
                <w:rFonts w:ascii="Arial" w:hAnsi="Arial" w:cs="Arial"/>
                <w:color w:val="000000"/>
              </w:rPr>
              <w:t xml:space="preserve"> за выполнение мероприятия программы</w:t>
            </w: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Результаты выполнения мероприятия подпрограммы</w:t>
            </w:r>
          </w:p>
        </w:tc>
      </w:tr>
      <w:tr w:rsidR="00BF0993" w:rsidRPr="00BF0993" w:rsidTr="00603811">
        <w:trPr>
          <w:trHeight w:val="1065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49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BF0993" w:rsidRPr="00BF0993" w:rsidTr="00603811">
        <w:trPr>
          <w:trHeight w:val="525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Подпрограмма "Чистая вода"</w:t>
            </w:r>
          </w:p>
        </w:tc>
      </w:tr>
      <w:tr w:rsidR="00BF0993" w:rsidRPr="00BF0993" w:rsidTr="00603811">
        <w:trPr>
          <w:trHeight w:val="465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Основное мероприятие 02. Строительство, реконструкция, капитальный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23 908,024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37 665,641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 504,968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1 296,34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7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45 441,07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о хозяйства, Территориальные управления Одинцовского городского округ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BF0993" w:rsidRPr="00BF0993" w:rsidTr="00603811">
        <w:trPr>
          <w:trHeight w:val="465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08 75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08 75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900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70 625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6 25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 896,21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 12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5 353,79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900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44 533,024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92 665,641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 504,968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5 400,13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 87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 087,28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885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64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Мероприятие 02.01. Строительство и реконструкция объектов водоснабжения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90 064,865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32 00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9 623,79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43 441,07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, Территориальные управления Одинцовского городского округ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BF0993" w:rsidRPr="00BF0993" w:rsidTr="00603811">
        <w:trPr>
          <w:trHeight w:val="73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08 75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08 75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9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70 625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6 25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 896,21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 12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5 353,79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3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10 689,865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87 00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 727,58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 87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8 087,28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66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66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1.1.1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Реконструкция ВЗУ-1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. Одинцово Одинцовский г.о. 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32 000,000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32 00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  <w:r w:rsidRPr="00BF0993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BF0993" w:rsidRPr="00BF0993" w:rsidTr="00603811">
        <w:trPr>
          <w:trHeight w:val="66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08 75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08 75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66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6 25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6 25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66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87 000,000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87 00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55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1.2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Реконструкция ВЗУ с.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, Одинцовский г.о. (в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>. ПИР)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7 875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9 433,93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43 441,07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Рост доли населения, обеспеченного доброкачественной питьевой водой </w:t>
            </w:r>
            <w:r w:rsidRPr="00BF0993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BF0993" w:rsidRPr="00BF0993" w:rsidTr="00603811">
        <w:trPr>
          <w:trHeight w:val="79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4 375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 896,21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 12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5 353,79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9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3 50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 537,72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 87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8 087,28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145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1.1.3.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Выполнение работ по инженерно-гидрометеорологическим изысканиям на объекте: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 xml:space="preserve">«Реконструкция ВЗУ с.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 Одинцовский г.о.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022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89,865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89,86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жилищно-коммунального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хозяйства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 xml:space="preserve">Рост доли населения, обеспеченного доброкачественной питьевой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 xml:space="preserve">водой </w:t>
            </w:r>
          </w:p>
        </w:tc>
      </w:tr>
      <w:tr w:rsidR="00BF0993" w:rsidRPr="00BF0993" w:rsidTr="00603811">
        <w:trPr>
          <w:trHeight w:val="69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1.2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Мероприятие 02.02. Капитальный ремонт, приобретение, монтаж и ввод в эксплуатацию объектов водоснабжения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BF0993" w:rsidRPr="00BF0993" w:rsidTr="00603811">
        <w:trPr>
          <w:trHeight w:val="69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69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69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Внебюджетные источники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145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Мероприятие 02.03. Капитальный ремонт, приобретение, монтаж и ввод в эксплуатацию шахтных колодце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7 170,609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 665,641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 504,968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BF0993" w:rsidRPr="00BF0993" w:rsidTr="00603811">
        <w:trPr>
          <w:trHeight w:val="169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1.3.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одержание питьевых колодце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6 860,768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 355,800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 504,968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BF0993" w:rsidRPr="00BF0993" w:rsidTr="00603811">
        <w:trPr>
          <w:trHeight w:val="189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3.2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Поставка воды для водопроводных колонок общего пользования в с. Ершово Одинцовского городского округ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09,8409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09,840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, ТУ Ершовское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BF0993" w:rsidRPr="00BF0993" w:rsidTr="00603811">
        <w:trPr>
          <w:trHeight w:val="216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4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Мероприятие 02.04. Создание и восстановление ВЗУ, ВНС и станций водоподготовки, выполняемых в рамках реализации инвестиционны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 xml:space="preserve">х программ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ресурсоснабжающих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 организаций Московской област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BF0993" w:rsidRPr="00BF0993" w:rsidTr="00603811">
        <w:trPr>
          <w:trHeight w:val="54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1.5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6 672,55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6 672,55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BF0993" w:rsidRPr="00BF0993" w:rsidTr="00603811">
        <w:trPr>
          <w:trHeight w:val="69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69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6 672,55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6 672,55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58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5.1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Реконструкция насосной станции 2-ого подъема, расположенной по адресу: Одинцовский г.о., п. ВНИИССОК, ул. Дружбы, строение 1/1 (ПИР)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6 672,55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6 672,55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Рост доли населения, обеспеченного доброкачественной питьевой водой</w:t>
            </w:r>
            <w:r w:rsidRPr="00BF0993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BF0993" w:rsidRPr="00BF0993" w:rsidTr="00603811">
        <w:trPr>
          <w:trHeight w:val="78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8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6 672,55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6 672,55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85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Основное мероприятие F5  «Чистая вода»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5 176,84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5 176,84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0993" w:rsidRPr="00BF0993" w:rsidTr="00603811">
        <w:trPr>
          <w:trHeight w:val="85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1 907,6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1 907,6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85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8 827,98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8 827,9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85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4 441,26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4 441,26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9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5 176,84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5 176,84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BF0993" w:rsidRPr="00BF0993" w:rsidTr="00603811">
        <w:trPr>
          <w:trHeight w:val="79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1 907,6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1 907,6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9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8 827,98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8 827,9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9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4 441,26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4 441,26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61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.1.1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Реконструкция ВЗУ-1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. Одинцово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Одинцовский г.о.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5 176,84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5 176,84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Количество созданных и восстановлен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ных ВЗУ, ВНС и станций водоподготовки</w:t>
            </w:r>
            <w:r w:rsidRPr="00BF0993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BF0993" w:rsidRPr="00BF0993" w:rsidTr="00603811">
        <w:trPr>
          <w:trHeight w:val="61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1 907,6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1 907,6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61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8 827,98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8 827,9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4 441,26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4 441,26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.1.2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Реконструкция ВЗУ-6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>. Одинцово, Одинцовский г.о.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.1.3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Реконструкция ВЗУ-7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>. Одинцово, Одинцовский г.о.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 xml:space="preserve">Количество созданных и восстановленных ВЗУ, ВНС и станций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водоподготовки</w:t>
            </w: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.1.4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Реконструкция ВЗУ-8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>. Одинцово, Одинцовский г.о.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.1.5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Реконструкция ВЗУ-9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>. Одинцово, Одинцовский г.о.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.1.6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Реконструкция ВЗУ-10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>. Одинцово, Одинцовский г.о.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.1.7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Реконструкция ВЗУ-1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>. Большие Вяземы, Одинцовский г.о.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Средства бюджета  Одинцовского городского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.1.8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Реконструкция ВЗУ-2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>. Большие Вяземы, Одинцовский г.о.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.1.9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Реконструкция ВЗУ ВНИИССОК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г.п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>. Лесной Городок, Одинцовский г.о.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.1.10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Реконструкция ВЗУ Ликино п. Жаворонковское, Одинцовский г.о.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.1.11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Реконструкция ВЗУ Н.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Ромашково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 Одинцовский г.о.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.1.12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Реконструкция ВЗУ В.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lastRenderedPageBreak/>
              <w:t>Ромашково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 Одинцовский г.о.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жилищ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 xml:space="preserve">Количество созданных и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восстановленных ВЗУ, ВНС и станций водоподготовки</w:t>
            </w: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.1.13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Реконструкция ВЗУ ПМС-4 п.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Часцовское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 Одинцовский г.о.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оличество созданных и восстановленных ВЗУ, ВНС и станций водоподготовки</w:t>
            </w: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.1.14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Реконструкция ВЗУ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Аниково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 г. Кубинка Одинцовский г.о.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 xml:space="preserve">Количество созданных и восстановленных ВЗУ, ВНС и станций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водоподготовки</w:t>
            </w: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федерального бюдже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3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ИТОГО по подпрограмме "Чистая вода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389 084,864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237 665,641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67 681,808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31 296,34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7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45 441,07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0993" w:rsidRPr="00BF0993" w:rsidTr="00603811">
        <w:trPr>
          <w:trHeight w:val="52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Средства федерального бюдже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120 657,6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108 75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11 907,6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8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99 452,98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36 25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28 827,98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5 896,21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3 12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25 353,79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8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168 974,284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92 665,641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26 946,228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25 400,13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3 87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20 087,28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8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66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Подпрограмма "Системы водоотведения"</w:t>
            </w:r>
          </w:p>
        </w:tc>
      </w:tr>
      <w:tr w:rsidR="00BF0993" w:rsidRPr="00BF0993" w:rsidTr="00603811">
        <w:trPr>
          <w:trHeight w:val="97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Основное мероприятие 01.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 627 898,5890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84 089,42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67 905,2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49 693,959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06 2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20 00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BF0993" w:rsidRPr="00BF0993" w:rsidTr="00603811">
        <w:trPr>
          <w:trHeight w:val="87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18 830,7290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50 898,44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3 244,36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33 451,599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26 236,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45 00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96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 009 067,86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33 190,98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04 660,85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16 242,36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79 973,6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75 00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105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Мероприятие 01.01. Организация в границах городского округа водоотведения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BF0993" w:rsidRPr="00BF0993" w:rsidTr="00603811">
        <w:trPr>
          <w:trHeight w:val="105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105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105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Мероприятие 01.02. Строительство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и реконструкция объектов очистки сточных в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 613 786,4890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73 104,77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67 905,2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46 566,509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06 2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20 00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Количество созданных и восстановлен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ных объектов очистки сточных вод суммарной производительностью</w:t>
            </w:r>
          </w:p>
        </w:tc>
      </w:tr>
      <w:tr w:rsidR="00BF0993" w:rsidRPr="00BF0993" w:rsidTr="00603811">
        <w:trPr>
          <w:trHeight w:val="78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, в том числе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 009 067,86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33 190,98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04 660,85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16 242,36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79 973,6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75 00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0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 - средства бюджета города Москв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74 295,69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38 222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6 073,69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9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04 718,6290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39 913,79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3 244,36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30 324,149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26 236,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45 00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87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2.1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Реконструкция очистных сооружений пос. Горки-10, Одинцовского г.о.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32 431,3297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73 104,77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67 705,21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91 621,349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  <w:r w:rsidRPr="00BF0993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BF0993" w:rsidRPr="00BF0993" w:rsidTr="00603811">
        <w:trPr>
          <w:trHeight w:val="67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, в том числе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94 819,76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33 190,98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04 660,85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6 967,93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2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 - средства бюджета города Москв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74 295,69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38 222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6 073,69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2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37 611,5697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39 913,79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3 044,36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4 653,419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1725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1.2.2.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Технический надзор за реконструкцией очистных сооружений пос. Горки-10, Одинцовского г.о.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798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98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BF0993" w:rsidRPr="00BF0993" w:rsidTr="00603811">
        <w:trPr>
          <w:trHeight w:val="172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2.3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Ведение авторского надзора за строительством объекта: Реконструкция очистных сооружений пос. Горки-10, Одинцовского г.о.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57,1593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57,1593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BF0993" w:rsidRPr="00BF0993" w:rsidTr="00603811">
        <w:trPr>
          <w:trHeight w:val="72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2.4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Строительство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блочно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-модульных очистных сооружений с.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 Одинцовский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 xml:space="preserve">г.о. (в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>. ПИР)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0 00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0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20 00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жилищно-коммунального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 xml:space="preserve">Количество созданных и восстановленных объектов очистки сточных вод суммарной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производительностью</w:t>
            </w:r>
            <w:r w:rsidRPr="00BF0993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BF0993" w:rsidRPr="00BF0993" w:rsidTr="00603811">
        <w:trPr>
          <w:trHeight w:val="72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25 00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2 5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7 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75 00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2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75 00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7 5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2 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45 00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2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1.2.5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Строительство новых блоков грубой и биологической очистки, нового блока доочистки на очистных сооружениях, расположенных по адресу: п. ВНИИССОК, ул. </w:t>
            </w:r>
            <w:proofErr w:type="gramStart"/>
            <w:r w:rsidRPr="00BF0993">
              <w:rPr>
                <w:rFonts w:ascii="Arial" w:hAnsi="Arial" w:cs="Arial"/>
                <w:color w:val="000000"/>
              </w:rPr>
              <w:t>Липовая</w:t>
            </w:r>
            <w:proofErr w:type="gramEnd"/>
            <w:r w:rsidRPr="00BF0993">
              <w:rPr>
                <w:rFonts w:ascii="Arial" w:hAnsi="Arial" w:cs="Arial"/>
                <w:color w:val="000000"/>
              </w:rPr>
              <w:t>, д.1-а (в том числе ПИР)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780 30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34 09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46 2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оличество созданных и восстановленных объектов очистки сточных вод суммарной производительностью</w:t>
            </w:r>
            <w:r w:rsidRPr="00BF0993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BF0993" w:rsidRPr="00BF0993" w:rsidTr="00603811">
        <w:trPr>
          <w:trHeight w:val="72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489 248,1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46 774,43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42 473,6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2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91 051,9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87 315,57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3 736,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2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2.6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Реконструкция очистных сооружений, расположенных по адресу: г. Звенигород,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мкрн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. Верхний Посад, Проектируемый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пр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>-д, вл. 21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2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BF0993" w:rsidRPr="00BF0993" w:rsidTr="00603811">
        <w:trPr>
          <w:trHeight w:val="72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2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139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1.3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Мероприятие 01.03. Капитальный ремонт объектов очистки сточных вод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BF0993" w:rsidRPr="00BF0993" w:rsidTr="00603811">
        <w:trPr>
          <w:trHeight w:val="15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4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Мероприятие 01.04. Обеспечение мероприятий по модернизации систем коммунальной инфраструктуры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4 112,1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0 984,65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 127,45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BF0993" w:rsidRPr="00BF0993" w:rsidTr="00603811">
        <w:trPr>
          <w:trHeight w:val="21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4.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Поставка, установка, монтаж и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пусконаладка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 станции биологической очистки сточных вод с последующей очисткой и обеззараживанием на территории Одинцовского городского округа в д.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lastRenderedPageBreak/>
              <w:t>Полушкино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>, д. 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 122,65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 122,65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BF0993" w:rsidRPr="00BF0993" w:rsidTr="00603811">
        <w:trPr>
          <w:trHeight w:val="198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1.4.2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Поставка, установка, монтаж и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пусконаладка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 станции биологической очистки сточных вод с последующей очисткой и обеззараживанием в д.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Кобяково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7 862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7 862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BF0993" w:rsidRPr="00BF0993" w:rsidTr="00603811">
        <w:trPr>
          <w:trHeight w:val="204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4.3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 xml:space="preserve">Поставка, установка, монтаж и </w:t>
            </w:r>
            <w:proofErr w:type="spellStart"/>
            <w:r w:rsidRPr="00BF0993">
              <w:rPr>
                <w:rFonts w:ascii="Arial" w:hAnsi="Arial" w:cs="Arial"/>
              </w:rPr>
              <w:t>пусконаладка</w:t>
            </w:r>
            <w:proofErr w:type="spellEnd"/>
            <w:r w:rsidRPr="00BF0993">
              <w:rPr>
                <w:rFonts w:ascii="Arial" w:hAnsi="Arial" w:cs="Arial"/>
              </w:rPr>
              <w:t xml:space="preserve"> станции биологической очистки сточных вод с последующей очисткой и обеззараживанием на территории </w:t>
            </w:r>
            <w:r w:rsidRPr="00BF0993">
              <w:rPr>
                <w:rFonts w:ascii="Arial" w:hAnsi="Arial" w:cs="Arial"/>
              </w:rPr>
              <w:lastRenderedPageBreak/>
              <w:t xml:space="preserve">Одинцовского городского округа д. Введенское, д. 30А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022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 127,45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 127,45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BF0993" w:rsidRPr="00BF0993" w:rsidTr="00603811">
        <w:trPr>
          <w:trHeight w:val="90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456 486,5713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9 362,786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38 583,224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08 540,56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0993" w:rsidRPr="00BF0993" w:rsidTr="00603811">
        <w:trPr>
          <w:trHeight w:val="9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79 892,95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13 608,2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6 284,75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9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76 593,6213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9 362,786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24 975,024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42 255,81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8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Внебюджетные источники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109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Мероприятие 02.01. Капитальный ремонт канализационных коллекторов и канализационн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ых насосных станций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 xml:space="preserve">Количество построенных, реконструированных, отремонтированных коллекторов (участков),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 xml:space="preserve">канализационных насосных станций (КНС) </w:t>
            </w:r>
          </w:p>
        </w:tc>
      </w:tr>
      <w:tr w:rsidR="00BF0993" w:rsidRPr="00BF0993" w:rsidTr="00603811">
        <w:trPr>
          <w:trHeight w:val="118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Средства бюджета Одинцовского городского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8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.2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Мероприятие 02.02. 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456 486,5713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9 362,786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38 583,224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08 540,56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</w:tr>
      <w:tr w:rsidR="00BF0993" w:rsidRPr="00BF0993" w:rsidTr="00603811">
        <w:trPr>
          <w:trHeight w:val="78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79 892,95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13 608,2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6 284,75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8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76 593,6213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9 362,786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24 975,024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42 255,81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8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99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.2.1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Проектирование и строительство напорного коллектора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Грибово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 с реконструкцией КНС Лесной городок и очистными сооружениями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Осоргино</w:t>
            </w:r>
            <w:proofErr w:type="spellEnd"/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,                   ТУ Лесной городок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BF0993" w:rsidRPr="00BF0993" w:rsidTr="00603811">
        <w:trPr>
          <w:trHeight w:val="96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85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105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.2.2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Проектирование и строительство самотечного коллектора от 121 АРЗ до КНС Старый городок, строительство напорной канализации до КНС №3, реконструкция КНС Старый городок и КНС №3, реконструкция очистных сооружений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г</w:t>
            </w:r>
            <w:proofErr w:type="gramStart"/>
            <w:r w:rsidRPr="00BF0993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BF0993">
              <w:rPr>
                <w:rFonts w:ascii="Arial" w:hAnsi="Arial" w:cs="Arial"/>
                <w:color w:val="000000"/>
              </w:rPr>
              <w:t>убинка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 с увеличением производительности очистных сооружений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                     ТУ Кубинка </w:t>
            </w:r>
            <w:r w:rsidRPr="00BF0993">
              <w:rPr>
                <w:rFonts w:ascii="Arial" w:hAnsi="Arial" w:cs="Arial"/>
                <w:color w:val="000000"/>
              </w:rPr>
              <w:br/>
              <w:t>ТУ Никольское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BF0993" w:rsidRPr="00BF0993" w:rsidTr="00603811">
        <w:trPr>
          <w:trHeight w:val="97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114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106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.2.3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F0993">
              <w:rPr>
                <w:rFonts w:ascii="Arial" w:hAnsi="Arial" w:cs="Arial"/>
                <w:color w:val="000000"/>
              </w:rPr>
              <w:t xml:space="preserve">Строительство напорного коллектора от КНС в с. Успенское до ввода в очистные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сооружения в п. Горки 10 с реконструкцией КНС в с. Успенское Одинцовского городского округа (в том числе погашение кредиторской задолженности за выполненные работы, но не оплаченные в 2021 году в размере 1 232 460,49 руб. средства бюджета муниципального образования)</w:t>
            </w:r>
            <w:proofErr w:type="gramEnd"/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447 123,7849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38 583,224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08 540,56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жилищно-коммунального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 xml:space="preserve">хозяйства                    ТУ </w:t>
            </w:r>
            <w:proofErr w:type="gramStart"/>
            <w:r w:rsidRPr="00BF0993">
              <w:rPr>
                <w:rFonts w:ascii="Arial" w:hAnsi="Arial" w:cs="Arial"/>
                <w:color w:val="000000"/>
              </w:rPr>
              <w:t>Успенское</w:t>
            </w:r>
            <w:proofErr w:type="gramEnd"/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 xml:space="preserve">Количество построенных, реконструированных, отремонтированных коллекторов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(участков), канализационных насосных станций</w:t>
            </w:r>
            <w:r w:rsidRPr="00BF0993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BF0993" w:rsidRPr="00BF0993" w:rsidTr="00603811">
        <w:trPr>
          <w:trHeight w:val="10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79 892,95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13 608,2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6 284,75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135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67 230,8349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24 975,024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42 255,81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204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.2.4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Проектирование и реконструкция КНС пос.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Барвиха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                     ТУ Барвих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инское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 xml:space="preserve">Увеличение доли сточных вод, очищенных до нормативных значений, в общем объеме сточных вод, пропущенных через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очистные сооружения</w:t>
            </w:r>
          </w:p>
        </w:tc>
      </w:tr>
      <w:tr w:rsidR="00BF0993" w:rsidRPr="00BF0993" w:rsidTr="00603811">
        <w:trPr>
          <w:trHeight w:val="114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.2.5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троительство хозяйственно-бытовой канализации в д. Раздоры (ПИР)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                     ТУ Барвихинское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BF0993" w:rsidRPr="00BF0993" w:rsidTr="00603811">
        <w:trPr>
          <w:trHeight w:val="148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23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.2.6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Строительство напорных канализационных коллекторов от КНС пос.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Барвиха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 до очистных сооружений с.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Лайково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 (ПИР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9 362,786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9 362,786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                  ТУ Барвихинское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  <w:r w:rsidRPr="00BF0993">
              <w:rPr>
                <w:rFonts w:ascii="Arial" w:hAnsi="Arial" w:cs="Arial"/>
                <w:color w:val="000000"/>
              </w:rPr>
              <w:br/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(приложение 3 к муниципальной программе)</w:t>
            </w:r>
          </w:p>
        </w:tc>
      </w:tr>
      <w:tr w:rsidR="00BF0993" w:rsidRPr="00BF0993" w:rsidTr="00603811">
        <w:trPr>
          <w:trHeight w:val="196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.2.7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троительство хозяйственно-бытовой канализации в д. Жуковк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                      ТУ Барвихинское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BF0993" w:rsidRPr="00BF0993" w:rsidTr="00603811">
        <w:trPr>
          <w:trHeight w:val="69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Основное мероприятие G6  «Оздоровление Волги»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0993" w:rsidRPr="00BF0993" w:rsidTr="00603811">
        <w:trPr>
          <w:trHeight w:val="69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91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69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3.1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Мероприятие G6.01. </w:t>
            </w:r>
            <w:r w:rsidRPr="00BF0993">
              <w:rPr>
                <w:rFonts w:ascii="Arial" w:hAnsi="Arial" w:cs="Arial"/>
                <w:color w:val="000000"/>
              </w:rPr>
              <w:br/>
              <w:t>Сокращение доли загрязненных сточных вод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Прирост мощности очистных сооружений, обеспечивающих сокращение отведения в реку Волга загрязненных сточных вод</w:t>
            </w:r>
          </w:p>
        </w:tc>
      </w:tr>
      <w:tr w:rsidR="00BF0993" w:rsidRPr="00BF0993" w:rsidTr="00603811">
        <w:trPr>
          <w:trHeight w:val="10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9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ИТОГО по подпрограмме "Системы водоотведения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2 084 385,160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393 452,206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506 488,434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458 234,519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606 2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120 00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0993" w:rsidRPr="00BF0993" w:rsidTr="00603811">
        <w:trPr>
          <w:trHeight w:val="70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1 288 960,81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233 190,98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318 269,05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282 527,11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379 973,6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75 00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99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795 424,350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160 261,226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188 219,384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175 707,409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226 236,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45 00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69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BF0993" w:rsidRPr="00BF0993" w:rsidTr="00603811">
        <w:trPr>
          <w:trHeight w:val="66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Основное мероприятие 02.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 691 775,0264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10 214,8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747 493,529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30 188,2473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19 397,7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 384 480,69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BF0993" w:rsidRPr="00BF0993" w:rsidTr="00603811">
        <w:trPr>
          <w:trHeight w:val="66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 061 904,59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80 753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5 596,0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5 844,76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83 722,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25 988,77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66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77 464,8674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48 451,8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26 201,940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80 243,4873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49 875,7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72 691,92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82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 952 405,569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81 01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415 695,569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84 1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85 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85 80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61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Мероприятие 02.01.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97 048,613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1 01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79 625,429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14 813,184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5 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5 80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BF0993" w:rsidRPr="00BF0993" w:rsidTr="00603811">
        <w:trPr>
          <w:trHeight w:val="61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7 699,26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7 491,26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0 208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85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6 943,784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 438,6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0 505,184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87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 405,569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1 01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5 695,569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4 1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5 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5 80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18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1.1.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одержание питьевых колодце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  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BF0993" w:rsidRPr="00BF0993" w:rsidTr="00603811">
        <w:trPr>
          <w:trHeight w:val="17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1.2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Обслуживание водоразборных колонок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,                   ТУ Ершовское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BF0993" w:rsidRPr="00BF0993" w:rsidTr="00603811">
        <w:trPr>
          <w:trHeight w:val="17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1.3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одержание водопровод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                  ТУ </w:t>
            </w:r>
            <w:proofErr w:type="gramStart"/>
            <w:r w:rsidRPr="00BF0993">
              <w:rPr>
                <w:rFonts w:ascii="Arial" w:hAnsi="Arial" w:cs="Arial"/>
                <w:color w:val="000000"/>
              </w:rPr>
              <w:lastRenderedPageBreak/>
              <w:t>Успенское</w:t>
            </w:r>
            <w:proofErr w:type="gramEnd"/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 xml:space="preserve">Рост доли населения, обеспеченного доброкачественной питьевой водой </w:t>
            </w:r>
          </w:p>
        </w:tc>
      </w:tr>
      <w:tr w:rsidR="00BF0993" w:rsidRPr="00BF0993" w:rsidTr="00603811">
        <w:trPr>
          <w:trHeight w:val="17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1.1.4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Дезинфекция колодце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                 ТУ </w:t>
            </w:r>
            <w:proofErr w:type="gramStart"/>
            <w:r w:rsidRPr="00BF0993">
              <w:rPr>
                <w:rFonts w:ascii="Arial" w:hAnsi="Arial" w:cs="Arial"/>
                <w:color w:val="000000"/>
              </w:rPr>
              <w:t>Успенское</w:t>
            </w:r>
            <w:proofErr w:type="gramEnd"/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BF0993" w:rsidRPr="00BF0993" w:rsidTr="00603811">
        <w:trPr>
          <w:trHeight w:val="17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1.5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Обслуживание водоразборных колонок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                  ТУ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Назарьевское</w:t>
            </w:r>
            <w:proofErr w:type="spellEnd"/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BF0993" w:rsidRPr="00BF0993" w:rsidTr="00603811">
        <w:trPr>
          <w:trHeight w:val="18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1.1.6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Выполнение работ по текущему ремонту на объектах коммунального  хозяйств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 405,569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1 01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5 695,569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4 1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5 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5 80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BF0993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BF0993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Качественное предоставление коммунальных услуг, с применением мер, направленных на энергосбережение и повышение энергетической эффективности.  </w:t>
            </w:r>
          </w:p>
        </w:tc>
      </w:tr>
      <w:tr w:rsidR="00BF0993" w:rsidRPr="00BF0993" w:rsidTr="00603811">
        <w:trPr>
          <w:trHeight w:val="79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1.7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Капитальный ремонт сетей хозяйственно-бытовой канализации с.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Одинцоский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 г.о. 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2 866,76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8 533,96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4 332,8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BF0993" w:rsidRPr="00BF0993" w:rsidTr="00603811">
        <w:trPr>
          <w:trHeight w:val="88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8 490,86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4 532,86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3 958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84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4 375,9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4 001,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 374,8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165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1.8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Строительный </w:t>
            </w:r>
            <w:proofErr w:type="gramStart"/>
            <w:r w:rsidRPr="00BF0993">
              <w:rPr>
                <w:rFonts w:ascii="Arial" w:hAnsi="Arial" w:cs="Arial"/>
                <w:color w:val="000000"/>
              </w:rPr>
              <w:t>контроль за</w:t>
            </w:r>
            <w:proofErr w:type="gramEnd"/>
            <w:r w:rsidRPr="00BF0993">
              <w:rPr>
                <w:rFonts w:ascii="Arial" w:hAnsi="Arial" w:cs="Arial"/>
                <w:color w:val="000000"/>
              </w:rPr>
              <w:t xml:space="preserve"> выполнением работ по капитальному ремонту сетей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 xml:space="preserve">хозяйственно-бытовой канализации с.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, Одинцовский г.о.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022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30,735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30,73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о хозяйства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 xml:space="preserve">Количество созданных и  отремонтированных объектов коммунальной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инфраструктуры</w:t>
            </w:r>
          </w:p>
        </w:tc>
      </w:tr>
      <w:tr w:rsidR="00BF0993" w:rsidRPr="00BF0993" w:rsidTr="00603811">
        <w:trPr>
          <w:trHeight w:val="72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1.1.9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Капитальный ремонт водопроводных сетей с.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>, Одинцовский г.о.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1 395,9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 395,9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6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BF0993" w:rsidRPr="00BF0993" w:rsidTr="00603811">
        <w:trPr>
          <w:trHeight w:val="88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9 208,4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 958,4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6 25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88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2 187,5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 437,5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9 75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148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1.10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Строительный </w:t>
            </w:r>
            <w:proofErr w:type="gramStart"/>
            <w:r w:rsidRPr="00BF0993">
              <w:rPr>
                <w:rFonts w:ascii="Arial" w:hAnsi="Arial" w:cs="Arial"/>
                <w:color w:val="000000"/>
              </w:rPr>
              <w:t>контроль за</w:t>
            </w:r>
            <w:proofErr w:type="gramEnd"/>
            <w:r w:rsidRPr="00BF0993">
              <w:rPr>
                <w:rFonts w:ascii="Arial" w:hAnsi="Arial" w:cs="Arial"/>
                <w:color w:val="000000"/>
              </w:rPr>
              <w:t xml:space="preserve"> выполнением работ по капитальному ремонту водопроводных сетей с.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>, Одинцовский г.о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49,649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49,649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BF0993" w:rsidRPr="00BF0993" w:rsidTr="00603811">
        <w:trPr>
          <w:trHeight w:val="73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1.11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становка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блочно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>-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модульной котельной в г. Звенигород (манеж)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022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жилищ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 xml:space="preserve">Организация в границах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городского округа теплоснабжения населения</w:t>
            </w:r>
          </w:p>
        </w:tc>
      </w:tr>
      <w:tr w:rsidR="00BF0993" w:rsidRPr="00BF0993" w:rsidTr="00603811">
        <w:trPr>
          <w:trHeight w:val="73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3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90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Мероприятие 02.02. Строительство и реконструкция объектов коммунальной инфраструктуры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 643 876,4129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29 204,8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17 018,100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5 375,0628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33 597,7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998 680,69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BF0993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BF0993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BF0993" w:rsidRPr="00BF0993" w:rsidTr="00603811">
        <w:trPr>
          <w:trHeight w:val="72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 004 205,33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80 753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98 104,76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5 636,76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83 722,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25 988,77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39 671,0829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48 451,8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18 913,340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49 738,3028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49 875,7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72 691,92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69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63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2.1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Строительство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.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тех. присоединение)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446 841,992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29 204,8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16 968,1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69,092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BF0993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BF0993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  <w:r w:rsidRPr="00BF0993">
              <w:rPr>
                <w:rFonts w:ascii="Arial" w:hAnsi="Arial" w:cs="Arial"/>
                <w:color w:val="000000"/>
              </w:rPr>
              <w:br w:type="page"/>
              <w:t>(приложение 3 к муниципально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й программе)</w:t>
            </w:r>
          </w:p>
        </w:tc>
      </w:tr>
      <w:tr w:rsidR="00BF0993" w:rsidRPr="00BF0993" w:rsidTr="00603811">
        <w:trPr>
          <w:trHeight w:val="72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78 857,76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80 753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98 104,76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87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Средства бюджета Одинцовского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167 984,232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48 451,8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18 863,34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69,092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232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1.2.2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Кредиторская задолженность за 2021 год по строительству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>. тех. присоединение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69,0107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69,0107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BF0993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BF0993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Погашение кредиторской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задолжености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 на 01.01.2022 г. по строительству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>. тех. присоединение)</w:t>
            </w:r>
          </w:p>
        </w:tc>
      </w:tr>
      <w:tr w:rsidR="00BF0993" w:rsidRPr="00BF0993" w:rsidTr="00603811">
        <w:trPr>
          <w:trHeight w:val="180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2.3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Технический надзор за строительством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. тех.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 xml:space="preserve">присоединение)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0,000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0,000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BF0993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BF0993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BF0993" w:rsidRPr="00BF0993" w:rsidTr="00603811">
        <w:trPr>
          <w:trHeight w:val="208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1.2.4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Строительный </w:t>
            </w:r>
            <w:proofErr w:type="gramStart"/>
            <w:r w:rsidRPr="00BF0993">
              <w:rPr>
                <w:rFonts w:ascii="Arial" w:hAnsi="Arial" w:cs="Arial"/>
                <w:color w:val="000000"/>
              </w:rPr>
              <w:t>контроль за</w:t>
            </w:r>
            <w:proofErr w:type="gramEnd"/>
            <w:r w:rsidRPr="00BF0993">
              <w:rPr>
                <w:rFonts w:ascii="Arial" w:hAnsi="Arial" w:cs="Arial"/>
                <w:color w:val="000000"/>
              </w:rPr>
              <w:t xml:space="preserve"> выполнением работ по строительству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>. тех. присоединение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2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98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98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BF0993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BF0993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BF0993" w:rsidRPr="00BF0993" w:rsidTr="00603811">
        <w:trPr>
          <w:trHeight w:val="88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2.5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Строительство сетей водоснабжения и водоотведения в д.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Подушкино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 Одинцовского г.о.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13 894,21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1 879,7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92 014,48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оличество созданных и восстановленных объектов очистки сточных вод суммарной производительностью</w:t>
            </w:r>
            <w:r w:rsidRPr="00BF0993">
              <w:rPr>
                <w:rFonts w:ascii="Arial" w:hAnsi="Arial" w:cs="Arial"/>
                <w:color w:val="000000"/>
              </w:rPr>
              <w:br/>
              <w:t xml:space="preserve">(приложение 3 к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муниципальной программе)</w:t>
            </w:r>
          </w:p>
        </w:tc>
      </w:tr>
      <w:tr w:rsidR="00BF0993" w:rsidRPr="00BF0993" w:rsidTr="00603811">
        <w:trPr>
          <w:trHeight w:val="88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71 183,88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3 674,8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7 509,05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88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Средства бюджета  Одинцовского городского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42 710,33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8 204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4 505,43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81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1.2.6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Строительство инженерных сетей водоснабжения и водоотведения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с</w:t>
            </w:r>
            <w:proofErr w:type="gramStart"/>
            <w:r w:rsidRPr="00BF0993">
              <w:rPr>
                <w:rFonts w:ascii="Arial" w:hAnsi="Arial" w:cs="Arial"/>
                <w:color w:val="000000"/>
              </w:rPr>
              <w:t>.В</w:t>
            </w:r>
            <w:proofErr w:type="gramEnd"/>
            <w:r w:rsidRPr="00BF0993">
              <w:rPr>
                <w:rFonts w:ascii="Arial" w:hAnsi="Arial" w:cs="Arial"/>
                <w:color w:val="000000"/>
              </w:rPr>
              <w:t>веденское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 Одинцовского г.о.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BF0993" w:rsidRPr="00BF0993" w:rsidTr="00603811">
        <w:trPr>
          <w:trHeight w:val="81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81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81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81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2.7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Строительство системы ливневой канализации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д</w:t>
            </w:r>
            <w:proofErr w:type="gramStart"/>
            <w:r w:rsidRPr="00BF0993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BF0993">
              <w:rPr>
                <w:rFonts w:ascii="Arial" w:hAnsi="Arial" w:cs="Arial"/>
                <w:color w:val="000000"/>
              </w:rPr>
              <w:t>аздоры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, Одинцовский г.о., Московская область (в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>. ПИР)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960 193,21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3 52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906 666,21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благоустро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оличество созданных и  восстановленных объектов коммунальной инфраструктуры</w:t>
            </w:r>
            <w:r w:rsidRPr="00BF0993">
              <w:rPr>
                <w:rFonts w:ascii="Arial" w:hAnsi="Arial" w:cs="Arial"/>
                <w:color w:val="000000"/>
              </w:rPr>
              <w:br/>
              <w:t>(приложение 3 к муниципальной программе)</w:t>
            </w:r>
          </w:p>
        </w:tc>
      </w:tr>
      <w:tr w:rsidR="00BF0993" w:rsidRPr="00BF0993" w:rsidTr="00603811">
        <w:trPr>
          <w:trHeight w:val="81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02 041,15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3 561,4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68 479,72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81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58 152,06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9 965,5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38 186,49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81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2.8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Проектирование и строительство котельной д.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lastRenderedPageBreak/>
              <w:t>Хлюпино</w:t>
            </w:r>
            <w:proofErr w:type="spellEnd"/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коммунального хозяйства, АО "Одинцовская теплосеть"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 xml:space="preserve">Снижение удельного веса потерь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теплоэнергии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 xml:space="preserve">в общем количестве поданного в сеть тепла </w:t>
            </w:r>
          </w:p>
        </w:tc>
      </w:tr>
      <w:tr w:rsidR="00BF0993" w:rsidRPr="00BF0993" w:rsidTr="00603811">
        <w:trPr>
          <w:trHeight w:val="81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81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87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2.9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Закупка на выполнение проектно-изыскательских и строительно-монтажных работ в рамках мероприятия по технологическому присоединению к электрическим сетям 10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кВ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, включая КРУН и трансформаторную подстанцию ТП пр. для дальнейшего содержания и эксплуатации полигона твердых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коммунальных отходов «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Часцы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>», расположенного на территории Одинцовского городского округа Московской области в 2022 году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8 599,95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8 599,95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оличество созданных и  восстановленных объектов коммунальной инфраструктуры</w:t>
            </w:r>
          </w:p>
        </w:tc>
      </w:tr>
      <w:tr w:rsidR="00BF0993" w:rsidRPr="00BF0993" w:rsidTr="00603811">
        <w:trPr>
          <w:trHeight w:val="87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241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8 599,95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8 599,95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3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1.2.10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Строительство сетей водоснабжения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р.п</w:t>
            </w:r>
            <w:proofErr w:type="gramStart"/>
            <w:r w:rsidRPr="00BF0993">
              <w:rPr>
                <w:rFonts w:ascii="Arial" w:hAnsi="Arial" w:cs="Arial"/>
                <w:color w:val="000000"/>
              </w:rPr>
              <w:t>.Н</w:t>
            </w:r>
            <w:proofErr w:type="gramEnd"/>
            <w:r w:rsidRPr="00BF0993">
              <w:rPr>
                <w:rFonts w:ascii="Arial" w:hAnsi="Arial" w:cs="Arial"/>
                <w:color w:val="000000"/>
              </w:rPr>
              <w:t>овоивановское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, г.о. Одинцовский, в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>. ПИР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2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83 130,04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4 939,01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8 191,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BF0993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BF0993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оличество созданных и  восстановленных объектов коммунальной инфраструктуры  (приложение 3 к муниципальной программе)</w:t>
            </w:r>
          </w:p>
        </w:tc>
      </w:tr>
      <w:tr w:rsidR="00BF0993" w:rsidRPr="00BF0993" w:rsidTr="00603811">
        <w:trPr>
          <w:trHeight w:val="73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2 122,54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5 636,76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6 485,7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3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1 007,5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9 302,25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1 705,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82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3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Мероприятие 02.04. Приобретение объектов коммунальной инфраструктуры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BF0993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BF0993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Обеспечение населения бесперебойным теплоснабжением, водоснабжением, водоотведени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ем</w:t>
            </w:r>
          </w:p>
        </w:tc>
      </w:tr>
      <w:tr w:rsidR="00BF0993" w:rsidRPr="00BF0993" w:rsidTr="00603811">
        <w:trPr>
          <w:trHeight w:val="82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82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82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1.4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Мероприятие 02.05. Организация в границах городского округа теплоснабжения населения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 750 00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</w:t>
            </w:r>
            <w:proofErr w:type="gramStart"/>
            <w:r w:rsidRPr="00BF0993">
              <w:rPr>
                <w:rFonts w:ascii="Arial" w:hAnsi="Arial" w:cs="Arial"/>
                <w:color w:val="000000"/>
              </w:rPr>
              <w:t>жилищно-коммунального</w:t>
            </w:r>
            <w:proofErr w:type="gramEnd"/>
            <w:r w:rsidRPr="00BF0993">
              <w:rPr>
                <w:rFonts w:ascii="Arial" w:hAnsi="Arial" w:cs="Arial"/>
                <w:color w:val="000000"/>
              </w:rPr>
              <w:t xml:space="preserve"> хозяйств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Обеспечение населения бесперебойными услугами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теплоснабжнния</w:t>
            </w:r>
            <w:proofErr w:type="spellEnd"/>
          </w:p>
        </w:tc>
      </w:tr>
      <w:tr w:rsidR="00BF0993" w:rsidRPr="00BF0993" w:rsidTr="00603811">
        <w:trPr>
          <w:trHeight w:val="81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8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6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 750 00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421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4.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Организация обеспечения надежного теплоснабжения потребителей, в том числе в случае неисполнения теплоснабжающими или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теплосетевыми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 организациями своих обязательств, либо отказа указанных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организаций от исполнения своих 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 и др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 750 00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50 00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Достижение уровня готовности объектов жилищно-коммунального хозяйства к осенне-зимнему периоду 100%, снижение задолженности за потребленные топливно-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энергетические ресурсы, ежегодно</w:t>
            </w:r>
          </w:p>
        </w:tc>
      </w:tr>
      <w:tr w:rsidR="00BF0993" w:rsidRPr="00BF0993" w:rsidTr="00603811">
        <w:trPr>
          <w:trHeight w:val="295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1.5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Мероприятие 02.06. 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комплексного развития систем коммунальной инфраструктур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85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85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0993" w:rsidRPr="00BF0993" w:rsidTr="00603811">
        <w:trPr>
          <w:trHeight w:val="207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1.5.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становка систем автоматизированного контроля загазованности помещений в виде датчиков контроля содержания природного газ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85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85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Обеспечение безопасности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использоования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 внутриквартирного газового оборудования в газифицированных многоквартирных домах</w:t>
            </w:r>
          </w:p>
        </w:tc>
      </w:tr>
      <w:tr w:rsidR="00BF0993" w:rsidRPr="00BF0993" w:rsidTr="00603811">
        <w:trPr>
          <w:trHeight w:val="67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5.2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F0993">
              <w:rPr>
                <w:rFonts w:ascii="Arial" w:hAnsi="Arial" w:cs="Arial"/>
                <w:color w:val="000000"/>
              </w:rPr>
              <w:t>Организацция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 централизованного водоснабжения и водоотведения д. Палицы и д. Грязь Одинцовского городского округа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F0993">
              <w:rPr>
                <w:rFonts w:ascii="Arial" w:hAnsi="Arial" w:cs="Arial"/>
                <w:color w:val="000000"/>
              </w:rPr>
              <w:t>Организацция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 централизованного водоснабжения и водоотведения</w:t>
            </w:r>
          </w:p>
        </w:tc>
      </w:tr>
      <w:tr w:rsidR="00BF0993" w:rsidRPr="00BF0993" w:rsidTr="00603811">
        <w:trPr>
          <w:trHeight w:val="67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67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63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411 484,761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410 562,049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922,711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образования Администрации Одинцовского городского округа, Комитет по культуре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0993" w:rsidRPr="00BF0993" w:rsidTr="00603811">
        <w:trPr>
          <w:trHeight w:val="82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47 079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47 079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115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4 405,761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3 483,049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922,711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54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Мероприятие 03.01.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федеральной собственности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411 484,761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410 562,049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922,711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образования, Комитет по культуре, Управление жилищно-коммунального хозяйства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Администрации Одинцовского городского округ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BF0993" w:rsidRPr="00BF0993" w:rsidTr="00603811">
        <w:trPr>
          <w:trHeight w:val="91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47 079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47 079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250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4 405,761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3 483,049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922,711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112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.1.1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Капитальный ремонт МБОУ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Новогородковская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 СОШ, военный городок Кубинка-7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5 047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5 047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образования Администрации Одинцовского городского округ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Создание условий, отвечающих требованиям СанПиН в 100% образовательных учреждениях. Проведение капитального ремонта (МБОУ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Новогородковская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 СОШ)</w:t>
            </w:r>
          </w:p>
        </w:tc>
      </w:tr>
      <w:tr w:rsidR="00BF0993" w:rsidRPr="00BF0993" w:rsidTr="00603811">
        <w:trPr>
          <w:trHeight w:val="97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5 407,7825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5 407,7825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108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.1.2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апитальный ремонт здания детского сада, военный городок Кубинка-7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42 032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42 032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образования Администрации Одинцовского городск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ого округ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 xml:space="preserve">Создание условий, отвечающих требованиям СанПиН в 100% образовательных учреждениях. Проведение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капитального ремонта (здание детского сада)</w:t>
            </w:r>
          </w:p>
        </w:tc>
      </w:tr>
      <w:tr w:rsidR="00BF0993" w:rsidRPr="00BF0993" w:rsidTr="00603811">
        <w:trPr>
          <w:trHeight w:val="108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7 476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7 476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105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.1.3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Проведение капитального ремонта и технического переоснащения объекта культуры Муниципальное бюджетное учреждение культуры "Никольский сельский культурно-досуговый центр "Полет", расположенного по адресу: Московская область, Одинцовский городской округ, пос. Новый Городок, д. 50.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омитет по культуре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апитальный ремонт и техническое переоснащение объекта культуры Муниципальное бюджетное учреждение культуры "Никольский сельский культурно-досуговый центр "Полет", пос. Новый Городок, д. 50</w:t>
            </w:r>
          </w:p>
        </w:tc>
      </w:tr>
      <w:tr w:rsidR="00BF0993" w:rsidRPr="00BF0993" w:rsidTr="00603811">
        <w:trPr>
          <w:trHeight w:val="100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100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160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.1.4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странение повреждений кабельных линий (МО, Одинцовский район, Кубинка-10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 521,9785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99,267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922,711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Обеспечение населения бесперебойным электроснабжением. (Устранение повреждений кабельных линий 6 кВ,10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кВ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>)</w:t>
            </w:r>
          </w:p>
        </w:tc>
      </w:tr>
      <w:tr w:rsidR="00BF0993" w:rsidRPr="00BF0993" w:rsidTr="00603811">
        <w:trPr>
          <w:trHeight w:val="78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BF0993" w:rsidRPr="00BF0993" w:rsidTr="00603811">
        <w:trPr>
          <w:trHeight w:val="78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8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90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Основное мероприятие 04. Создание экономических условий для повышения эффективности работы организаций жилищно-коммунального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хозяйства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 960 013,3997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473 859,381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874 154,0178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12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BF0993" w:rsidRPr="00BF0993" w:rsidTr="00603811">
        <w:trPr>
          <w:trHeight w:val="84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9 00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2 00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7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BF0993" w:rsidRPr="00BF0993" w:rsidTr="00603811">
        <w:trPr>
          <w:trHeight w:val="84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Средства бюджета Одинцовского городского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1 901 013,3997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441 859,381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874 154,0178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85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BF0993" w:rsidRPr="00BF0993" w:rsidTr="00603811">
        <w:trPr>
          <w:trHeight w:val="69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BF0993" w:rsidRPr="00BF0993" w:rsidTr="00603811">
        <w:trPr>
          <w:trHeight w:val="69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Мероприятие 04.01. Реализация отдельных мероприятий муниципальных программ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022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85 00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85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 xml:space="preserve">Предоставление субсидий </w:t>
            </w:r>
            <w:proofErr w:type="spellStart"/>
            <w:r w:rsidRPr="00BF0993">
              <w:rPr>
                <w:rFonts w:ascii="Arial" w:hAnsi="Arial" w:cs="Arial"/>
              </w:rPr>
              <w:t>ресурсоснабжающим</w:t>
            </w:r>
            <w:proofErr w:type="spellEnd"/>
            <w:r w:rsidRPr="00BF0993">
              <w:rPr>
                <w:rFonts w:ascii="Arial" w:hAnsi="Arial" w:cs="Arial"/>
              </w:rPr>
              <w:t xml:space="preserve"> организациям  для расчета за поставленные энергоносители</w:t>
            </w:r>
            <w:r w:rsidRPr="00BF0993">
              <w:rPr>
                <w:rFonts w:ascii="Arial" w:hAnsi="Arial" w:cs="Arial"/>
              </w:rPr>
              <w:br/>
              <w:t>(приложение 4 к муниципальной программе)</w:t>
            </w:r>
          </w:p>
        </w:tc>
      </w:tr>
      <w:tr w:rsidR="00BF0993" w:rsidRPr="00BF0993" w:rsidTr="00603811">
        <w:trPr>
          <w:trHeight w:val="69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</w:rPr>
            </w:pPr>
          </w:p>
        </w:tc>
      </w:tr>
      <w:tr w:rsidR="00BF0993" w:rsidRPr="00BF0993" w:rsidTr="00603811">
        <w:trPr>
          <w:trHeight w:val="88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585 00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585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</w:rPr>
            </w:pPr>
          </w:p>
        </w:tc>
      </w:tr>
      <w:tr w:rsidR="00BF0993" w:rsidRPr="00BF0993" w:rsidTr="00603811">
        <w:trPr>
          <w:trHeight w:val="6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</w:rPr>
            </w:pPr>
          </w:p>
        </w:tc>
      </w:tr>
      <w:tr w:rsidR="00BF0993" w:rsidRPr="00BF0993" w:rsidTr="00603811">
        <w:trPr>
          <w:trHeight w:val="277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.2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Мероприятие 04.02. Субсидии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ресурсоснабжающим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 организациям на реализацию мероприятий по организации системы водоснабжения и водоотведения, теплоснабжения,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 316 013,3997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441 859,381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874 154,0178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 xml:space="preserve">Предоставление субсидий </w:t>
            </w:r>
            <w:proofErr w:type="spellStart"/>
            <w:r w:rsidRPr="00BF0993">
              <w:rPr>
                <w:rFonts w:ascii="Arial" w:hAnsi="Arial" w:cs="Arial"/>
              </w:rPr>
              <w:t>ресурсоснабжающим</w:t>
            </w:r>
            <w:proofErr w:type="spellEnd"/>
            <w:r w:rsidRPr="00BF0993">
              <w:rPr>
                <w:rFonts w:ascii="Arial" w:hAnsi="Arial" w:cs="Arial"/>
              </w:rPr>
              <w:t xml:space="preserve"> организациям в связи </w:t>
            </w:r>
            <w:proofErr w:type="spellStart"/>
            <w:r w:rsidRPr="00BF0993">
              <w:rPr>
                <w:rFonts w:ascii="Arial" w:hAnsi="Arial" w:cs="Arial"/>
              </w:rPr>
              <w:t>спроизводством</w:t>
            </w:r>
            <w:proofErr w:type="spellEnd"/>
            <w:r w:rsidRPr="00BF0993">
              <w:rPr>
                <w:rFonts w:ascii="Arial" w:hAnsi="Arial" w:cs="Arial"/>
              </w:rPr>
              <w:t xml:space="preserve"> и оказанием коммунальных услуг </w:t>
            </w:r>
            <w:r w:rsidRPr="00BF0993">
              <w:rPr>
                <w:rFonts w:ascii="Arial" w:hAnsi="Arial" w:cs="Arial"/>
              </w:rPr>
              <w:br/>
              <w:t>(приложение 4 к муниципальной программе)</w:t>
            </w:r>
          </w:p>
        </w:tc>
      </w:tr>
      <w:tr w:rsidR="00BF0993" w:rsidRPr="00BF0993" w:rsidTr="00603811">
        <w:trPr>
          <w:trHeight w:val="817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3.3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Мероприятие 04.05. </w:t>
            </w:r>
            <w:proofErr w:type="gramStart"/>
            <w:r w:rsidRPr="00BF0993">
              <w:rPr>
                <w:rFonts w:ascii="Arial" w:hAnsi="Arial" w:cs="Arial"/>
                <w:color w:val="000000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ресурсоснабжающих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BF0993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BF0993">
              <w:rPr>
                <w:rFonts w:ascii="Arial" w:hAnsi="Arial" w:cs="Arial"/>
                <w:color w:val="000000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9 00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2 00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7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Погашение просроченной задолженности перед поставщиком электроэнергии на сумму не менее      59,00 млн.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BF0993" w:rsidRPr="00BF0993" w:rsidTr="00603811">
        <w:trPr>
          <w:trHeight w:val="225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3.4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Мероприятие 04.06. Выполнение отдельных мероприятий муниципальных програм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0993" w:rsidRPr="00BF0993" w:rsidTr="00603811">
        <w:trPr>
          <w:trHeight w:val="24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6 78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9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7 78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0993" w:rsidRPr="00BF0993" w:rsidTr="00603811">
        <w:trPr>
          <w:trHeight w:val="190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4.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Мероприятие 05.01.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 78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78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BF0993" w:rsidRPr="00BF0993" w:rsidTr="00603811">
        <w:trPr>
          <w:trHeight w:val="189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4.1.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тверждение (актуализация) схемы теплоснабжения Одинцовского городского округ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 78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78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BF0993" w:rsidRPr="00BF0993" w:rsidTr="00603811">
        <w:trPr>
          <w:trHeight w:val="189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4.2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Мероприятие 05.02.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8 00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8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BF0993" w:rsidRPr="00BF0993" w:rsidTr="00603811">
        <w:trPr>
          <w:trHeight w:val="202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4.2.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Разработка (утверждение, актуализация) схем водоснабжения, водоотведения Одинцовского городского округа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8 00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8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BF0993" w:rsidRPr="00BF0993" w:rsidTr="00603811">
        <w:trPr>
          <w:trHeight w:val="187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4.3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Мероприятие 05.03. Утверждение программ </w:t>
            </w:r>
            <w:proofErr w:type="gramStart"/>
            <w:r w:rsidRPr="00BF0993">
              <w:rPr>
                <w:rFonts w:ascii="Arial" w:hAnsi="Arial" w:cs="Arial"/>
                <w:color w:val="000000"/>
              </w:rPr>
              <w:t>комплексного</w:t>
            </w:r>
            <w:proofErr w:type="gramEnd"/>
            <w:r w:rsidRPr="00BF0993">
              <w:rPr>
                <w:rFonts w:ascii="Arial" w:hAnsi="Arial" w:cs="Arial"/>
                <w:color w:val="000000"/>
              </w:rPr>
              <w:t xml:space="preserve"> развития систем коммунальной инфраструктуры городских округов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7 00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7 0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 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BF0993" w:rsidRPr="00BF0993" w:rsidTr="00603811">
        <w:trPr>
          <w:trHeight w:val="178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ИТОГО по подпрограмме "Создание условий для обеспечения качественными коммунальными услугами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6 080 053,187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1 394 636,231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1 631 570,258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1 149 968,2473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519 397,7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1 384 480,69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0993" w:rsidRPr="00BF0993" w:rsidTr="00603811">
        <w:trPr>
          <w:trHeight w:val="69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1 467 983,59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459 832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205 596,0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92 844,76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83 722,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625 988,77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109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2 659 664,028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553 794,231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1 010 278,669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673 023,4873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49 875,7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372 691,92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84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1 952 405,569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381 01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415 695,569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384 1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385 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385 80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660"/>
        </w:trPr>
        <w:tc>
          <w:tcPr>
            <w:tcW w:w="14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</w:tr>
      <w:tr w:rsidR="00BF0993" w:rsidRPr="00BF0993" w:rsidTr="00603811">
        <w:trPr>
          <w:trHeight w:val="69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,  Управление образования администрации Одинцовского городского округ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0993" w:rsidRPr="00BF0993" w:rsidTr="00603811">
        <w:trPr>
          <w:trHeight w:val="273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288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1.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Мероприятие 01.01. Установка (модернизация) ИПТ с установкой теплообменника отопления и аппаратуры управления отопление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BF0993" w:rsidRPr="00BF0993" w:rsidTr="00603811">
        <w:trPr>
          <w:trHeight w:val="283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Мероприятие 01.02. Установка терморегулирующих клапанов (терморегуляторов) на отопительных приборах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Теруправлени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я</w:t>
            </w:r>
            <w:proofErr w:type="spellEnd"/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 xml:space="preserve">Увеличение доли зданий, строений, сооружений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BF0993" w:rsidRPr="00BF0993" w:rsidTr="00603811">
        <w:trPr>
          <w:trHeight w:val="307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1.3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Мероприятие 01.03. Промывка трубопроводов и стояков системы отопл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сфере</w:t>
            </w:r>
          </w:p>
        </w:tc>
      </w:tr>
      <w:tr w:rsidR="00BF0993" w:rsidRPr="00BF0993" w:rsidTr="00603811">
        <w:trPr>
          <w:trHeight w:val="283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1.4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Мероприятие 01.04. Замена светильников внутреннего освещения </w:t>
            </w:r>
            <w:proofErr w:type="gramStart"/>
            <w:r w:rsidRPr="00BF0993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BF0993">
              <w:rPr>
                <w:rFonts w:ascii="Arial" w:hAnsi="Arial" w:cs="Arial"/>
                <w:color w:val="000000"/>
              </w:rPr>
              <w:t xml:space="preserve"> светодиодны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BF0993" w:rsidRPr="00BF0993" w:rsidTr="00603811">
        <w:trPr>
          <w:trHeight w:val="288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1.5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Мероприятие 01.05. Установка автоматизированной системы регулирования освещением, датчиков движения и  освещенност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BF0993" w:rsidRPr="00BF0993" w:rsidTr="00603811">
        <w:trPr>
          <w:trHeight w:val="27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6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Мероприятие 01.06. Повышение теплозащиты наружных стен, утепление кровли и чердачных помещени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Теруправлени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я</w:t>
            </w:r>
            <w:proofErr w:type="spellEnd"/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 xml:space="preserve">Увеличение доли зданий, строений, сооружений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BF0993" w:rsidRPr="00BF0993" w:rsidTr="00603811">
        <w:trPr>
          <w:trHeight w:val="28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1.7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Мероприятие 01.07. Установка насосного оборудования и электроустановок с частотно-регулируемым приводо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сфере</w:t>
            </w:r>
          </w:p>
        </w:tc>
      </w:tr>
      <w:tr w:rsidR="00BF0993" w:rsidRPr="00BF0993" w:rsidTr="00603811">
        <w:trPr>
          <w:trHeight w:val="285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1.8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Мероприятие 01.08. Модернизация трубопроводов и арматуры системы ГВС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BF0993" w:rsidRPr="00BF0993" w:rsidTr="00603811">
        <w:trPr>
          <w:trHeight w:val="28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1.9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Мероприятие 01.09. Установка аэраторов с регулятором расхода вод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BF0993" w:rsidRPr="00BF0993" w:rsidTr="00603811">
        <w:trPr>
          <w:trHeight w:val="345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1.10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Мероприятие 01.10. 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 Управление образования администрации Одинцовского городского округа, Управление жилищно-коммунального хозяйства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</w:tr>
      <w:tr w:rsidR="00BF0993" w:rsidRPr="00BF0993" w:rsidTr="00603811">
        <w:trPr>
          <w:trHeight w:val="226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10.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становка приборов учета холодного водоснабжения в учреждениях Управления образования      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 Управление образования администрации Одинцовского городского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округа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 xml:space="preserve">Увеличение доли зданий, строений, сооружений органов местного самоуправления и муниципальных учреждений, оснащенных приборами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 xml:space="preserve">учета потребляемых энергетических ресурсов. </w:t>
            </w:r>
          </w:p>
        </w:tc>
      </w:tr>
      <w:tr w:rsidR="00BF0993" w:rsidRPr="00BF0993" w:rsidTr="00603811">
        <w:trPr>
          <w:trHeight w:val="24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1.10.2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становка  узлов учета тепловой энергии и горячего водоснабжения в учреждениях Управления образования      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 Управление образования администрации Одинцовского городского округа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BF0993" w:rsidRPr="00BF0993" w:rsidTr="00603811">
        <w:trPr>
          <w:trHeight w:val="214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10.3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Замена приборов учета энергетических ресурсов на объектах бюджетной сфер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органов местного самоуправления и муниципальных учреждений,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 xml:space="preserve">оснащенных приборами учета потребляемых энергетических ресурсов. </w:t>
            </w:r>
          </w:p>
        </w:tc>
      </w:tr>
      <w:tr w:rsidR="00BF0993" w:rsidRPr="00BF0993" w:rsidTr="00603811">
        <w:trPr>
          <w:trHeight w:val="222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1.10.4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Поверка приборов учета энергетических ресурсов на объектах бюджетной сфер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BF0993" w:rsidRPr="00BF0993" w:rsidTr="00603811">
        <w:trPr>
          <w:trHeight w:val="73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Основное мероприятие 02. Организация учета энергоресурсов в жилищном фонде Московской области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2 247,3006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72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47,067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1 596,9554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65,6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65,639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яющие компании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0993" w:rsidRPr="00BF0993" w:rsidTr="00603811">
        <w:trPr>
          <w:trHeight w:val="73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3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Средства бюджета Одинцовского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lastRenderedPageBreak/>
              <w:t>12 247,3006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72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47,067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1 596,9554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65,6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65,639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61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102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779,8006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72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47,067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29,4554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65,6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65,639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яющие компании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величение доли многоквартирных домов, оснащенных общедомовыми приборами учета потребляемых энергетических ресурсов.</w:t>
            </w:r>
          </w:p>
        </w:tc>
      </w:tr>
      <w:tr w:rsidR="00BF0993" w:rsidRPr="00BF0993" w:rsidTr="00603811">
        <w:trPr>
          <w:trHeight w:val="66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66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Мероприятие 02.02. Выполнение работ по установке автоматизированных систем </w:t>
            </w:r>
            <w:proofErr w:type="gramStart"/>
            <w:r w:rsidRPr="00BF0993">
              <w:rPr>
                <w:rFonts w:ascii="Arial" w:hAnsi="Arial" w:cs="Arial"/>
                <w:color w:val="000000"/>
              </w:rPr>
              <w:t>контроля за</w:t>
            </w:r>
            <w:proofErr w:type="gramEnd"/>
            <w:r w:rsidRPr="00BF0993">
              <w:rPr>
                <w:rFonts w:ascii="Arial" w:hAnsi="Arial" w:cs="Arial"/>
                <w:color w:val="000000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1 467,5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1 467,5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Обеспечение безопасности использования внутриквартирного газового оборудования в газифицированных многоквартирных домах</w:t>
            </w:r>
          </w:p>
        </w:tc>
      </w:tr>
      <w:tr w:rsidR="00BF0993" w:rsidRPr="00BF0993" w:rsidTr="00603811">
        <w:trPr>
          <w:trHeight w:val="66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82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1 467,5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1 467,5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81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50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Основное мероприятие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03.Повышение энергетической эффективности в многоквартирных домах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 xml:space="preserve">жилищно-коммунального хозяйства,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BF0993" w:rsidRPr="00BF0993" w:rsidTr="00603811">
        <w:trPr>
          <w:trHeight w:val="99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267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3.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Мероприятие 03.01. 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величение доли зданий, строений, сооружений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муниицпальной</w:t>
            </w:r>
            <w:proofErr w:type="spellEnd"/>
            <w:r w:rsidRPr="00BF0993">
              <w:rPr>
                <w:rFonts w:ascii="Arial" w:hAnsi="Arial" w:cs="Arial"/>
                <w:color w:val="000000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BF0993" w:rsidRPr="00BF0993" w:rsidTr="00603811">
        <w:trPr>
          <w:trHeight w:val="1088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lastRenderedPageBreak/>
              <w:t> 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ИТОГО по подпрограмме "Энергосбережение и повышение энергетической эффективности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12 247,3006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72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47,067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11 596,9554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265,6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265,639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0993" w:rsidRPr="00BF0993" w:rsidTr="00603811">
        <w:trPr>
          <w:trHeight w:val="88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87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12 247,3006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72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47,067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11 596,9554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265,6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265,639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54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54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Подпрограмма "Развитие газификации"</w:t>
            </w:r>
          </w:p>
        </w:tc>
      </w:tr>
      <w:tr w:rsidR="00BF0993" w:rsidRPr="00BF0993" w:rsidTr="00603811">
        <w:trPr>
          <w:trHeight w:val="540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 179,3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79,3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Теруправлени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я</w:t>
            </w:r>
            <w:proofErr w:type="spellEnd"/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BF0993" w:rsidRPr="00BF0993" w:rsidTr="00603811">
        <w:trPr>
          <w:trHeight w:val="108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 179,3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79,3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169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1.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Мероприятие 01.01. Строительство газопровода к населенным пунктам с последующей газификацией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, ТУ Новоивановское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набжение населения топливом</w:t>
            </w:r>
          </w:p>
        </w:tc>
      </w:tr>
      <w:tr w:rsidR="00BF0993" w:rsidRPr="00BF0993" w:rsidTr="00603811">
        <w:trPr>
          <w:trHeight w:val="172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 179,3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79,3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Управление жилищно-коммунального хозяйства,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Теруправления</w:t>
            </w:r>
            <w:proofErr w:type="spellEnd"/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набжение населения топливом</w:t>
            </w:r>
          </w:p>
        </w:tc>
      </w:tr>
      <w:tr w:rsidR="00BF0993" w:rsidRPr="00BF0993" w:rsidTr="00603811">
        <w:trPr>
          <w:trHeight w:val="174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2.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о хозяйства, ТУ Новоивановское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Снабжение населения топливом</w:t>
            </w:r>
          </w:p>
        </w:tc>
      </w:tr>
      <w:tr w:rsidR="00BF0993" w:rsidRPr="00BF0993" w:rsidTr="00603811">
        <w:trPr>
          <w:trHeight w:val="17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1.2.2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Корректировка проектной документации для газификации в д. </w:t>
            </w:r>
            <w:proofErr w:type="spellStart"/>
            <w:r w:rsidRPr="00BF0993">
              <w:rPr>
                <w:rFonts w:ascii="Arial" w:hAnsi="Arial" w:cs="Arial"/>
                <w:color w:val="000000"/>
              </w:rPr>
              <w:t>Асаково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 179,3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79,3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, ТУ Кубинка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набжение населения топливом</w:t>
            </w:r>
          </w:p>
        </w:tc>
      </w:tr>
      <w:tr w:rsidR="00BF0993" w:rsidRPr="00BF0993" w:rsidTr="00603811">
        <w:trPr>
          <w:trHeight w:val="64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ИТОГО по подпрограмме "Развитие газификации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2 179,3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2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179,3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0993" w:rsidRPr="00BF0993" w:rsidTr="00603811">
        <w:trPr>
          <w:trHeight w:val="90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2 179,3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2 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179,3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54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Подпрограмма  "Обеспечивающая подпрограмма"</w:t>
            </w:r>
          </w:p>
        </w:tc>
      </w:tr>
      <w:tr w:rsidR="00BF0993" w:rsidRPr="00BF0993" w:rsidTr="00603811">
        <w:trPr>
          <w:trHeight w:val="540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Основное мероприятие 01. Создание условий для реализации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полномочий органов местного самоуправления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1 527,689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 332,289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 848,843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 090,37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 628,0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 628,093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Благоустро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0993" w:rsidRPr="00BF0993" w:rsidTr="00603811">
        <w:trPr>
          <w:trHeight w:val="67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4 546,000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632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62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5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 301,00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1 301,00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0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 981,689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700,289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 186,843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 440,37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52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Мероприятие 01.01.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 789,606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 332,289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 457,317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Благоустройства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Обеспечение деятельности административной комиссии, уполномоченной рассматривать дела об административных правонарушениях в сфере благоустройства</w:t>
            </w:r>
          </w:p>
        </w:tc>
      </w:tr>
      <w:tr w:rsidR="00BF0993" w:rsidRPr="00BF0993" w:rsidTr="00603811">
        <w:trPr>
          <w:trHeight w:val="75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 294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32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62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3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 495,606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700,289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795,317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17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Мероприятие 01.04. Организация в границах городского округа электро-, тепл</w:t>
            </w:r>
            <w:proofErr w:type="gramStart"/>
            <w:r w:rsidRPr="00BF0993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BF0993">
              <w:rPr>
                <w:rFonts w:ascii="Arial" w:hAnsi="Arial" w:cs="Arial"/>
                <w:color w:val="000000"/>
              </w:rPr>
              <w:t xml:space="preserve">, газо- и водоснабжения населения, водоотведения, снабжения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населения топливо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 486,083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 391,526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 440,37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0993" w:rsidRPr="00BF0993" w:rsidTr="00603811">
        <w:trPr>
          <w:trHeight w:val="14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1.2.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Мероприятие 01.04. Организация в границах городского округа электро-, тепл</w:t>
            </w:r>
            <w:proofErr w:type="gramStart"/>
            <w:r w:rsidRPr="00BF0993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BF0993">
              <w:rPr>
                <w:rFonts w:ascii="Arial" w:hAnsi="Arial" w:cs="Arial"/>
                <w:color w:val="000000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37,840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64,43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73,407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Организация в границах городского округа электроснабжения населения</w:t>
            </w:r>
          </w:p>
        </w:tc>
      </w:tr>
      <w:tr w:rsidR="00BF0993" w:rsidRPr="00BF0993" w:rsidTr="00603811">
        <w:trPr>
          <w:trHeight w:val="136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2.2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Поставка воды для водопроводных колонок общего пользования Одинцовского городского округ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5 348,2426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 327,093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 366,963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 327,09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Организация в границах городского округа водоснабжения населения</w:t>
            </w:r>
          </w:p>
        </w:tc>
      </w:tr>
      <w:tr w:rsidR="00BF0993" w:rsidRPr="00BF0993" w:rsidTr="00603811">
        <w:trPr>
          <w:trHeight w:val="1665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1.2.3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Обеспечение инженерной инфраструктурой земельных участков, выданных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многодетным семья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Управление жилищно-коммунальног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о хозяйства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>Организация в границах городского округа электро-, тепл</w:t>
            </w:r>
            <w:proofErr w:type="gramStart"/>
            <w:r w:rsidRPr="00BF0993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BF0993">
              <w:rPr>
                <w:rFonts w:ascii="Arial" w:hAnsi="Arial" w:cs="Arial"/>
                <w:color w:val="000000"/>
              </w:rPr>
              <w:t xml:space="preserve">, газо- и </w:t>
            </w:r>
            <w:r w:rsidRPr="00BF0993">
              <w:rPr>
                <w:rFonts w:ascii="Arial" w:hAnsi="Arial" w:cs="Arial"/>
                <w:color w:val="000000"/>
              </w:rPr>
              <w:lastRenderedPageBreak/>
              <w:t>водоснабжения населения, водоотведения, снабжение населения топливом</w:t>
            </w:r>
          </w:p>
        </w:tc>
      </w:tr>
      <w:tr w:rsidR="00BF0993" w:rsidRPr="00BF0993" w:rsidTr="00603811">
        <w:trPr>
          <w:trHeight w:val="24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Мероприятие 01.26.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2020-202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3 252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65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 30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1 301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</w:rPr>
            </w:pPr>
            <w:r w:rsidRPr="00BF0993">
              <w:rPr>
                <w:rFonts w:ascii="Arial" w:hAnsi="Arial" w:cs="Arial"/>
              </w:rPr>
              <w:t>Организация в границах городского округа газоснабжения населения</w:t>
            </w:r>
          </w:p>
        </w:tc>
      </w:tr>
      <w:tr w:rsidR="00BF0993" w:rsidRPr="00BF0993" w:rsidTr="00603811">
        <w:trPr>
          <w:trHeight w:val="1095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ИТОГО по подпрограмме "Обеспечивающая подпрограмма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11 527,689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1 332,289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2 848,843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2 090,37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2 628,0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2 628,093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F0993" w:rsidRPr="00BF0993" w:rsidTr="00603811">
        <w:trPr>
          <w:trHeight w:val="70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4 546,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632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662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65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1 30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1 301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5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6 981,689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700,289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2 186,843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1 440,37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1 327,0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1 327,093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57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ИТОГО ПО ПРОГРАММЕ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8 579 477,5015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2 027 158,368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2 210 636,411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1 653 365,7377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1 135 501,4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1 552 815,492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63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Средства федерального бюдже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120 657,6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108 75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11 907,6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0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Средства бюджета Моск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2 860 943,38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729 904,98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553 355,05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381 918,08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468 121,7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727 643,56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705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Средства бюджета Одинцовского городского округ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3 645 470,9525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807 493,388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1 229 678,192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887 347,6577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281 579,7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439 371,932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trHeight w:val="570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Внебюджетные источник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1 952 405,569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381 010,0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415 695,569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384 100,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385 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F0993" w:rsidRPr="00BF0993" w:rsidRDefault="00BF0993" w:rsidP="00BF099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0993">
              <w:rPr>
                <w:rFonts w:ascii="Arial" w:hAnsi="Arial" w:cs="Arial"/>
                <w:bCs/>
                <w:color w:val="000000"/>
              </w:rPr>
              <w:t>385 80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</w:p>
        </w:tc>
      </w:tr>
      <w:tr w:rsidR="00BF0993" w:rsidRPr="00BF0993" w:rsidTr="00603811">
        <w:trPr>
          <w:gridAfter w:val="1"/>
          <w:wAfter w:w="702" w:type="dxa"/>
          <w:trHeight w:val="2286"/>
        </w:trPr>
        <w:tc>
          <w:tcPr>
            <w:tcW w:w="14080" w:type="dxa"/>
            <w:gridSpan w:val="12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F0993" w:rsidRPr="00BF0993" w:rsidRDefault="00BF0993" w:rsidP="00603811">
            <w:pPr>
              <w:jc w:val="right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lastRenderedPageBreak/>
              <w:t xml:space="preserve">            ".</w:t>
            </w:r>
          </w:p>
          <w:p w:rsidR="00BF0993" w:rsidRP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Заместитель Главы Администрации                                                                    </w:t>
            </w:r>
            <w:r w:rsidR="00603811">
              <w:rPr>
                <w:rFonts w:ascii="Arial" w:hAnsi="Arial" w:cs="Arial"/>
                <w:color w:val="000000"/>
              </w:rPr>
              <w:t xml:space="preserve">                                                </w:t>
            </w:r>
            <w:r w:rsidRPr="00BF0993">
              <w:rPr>
                <w:rFonts w:ascii="Arial" w:hAnsi="Arial" w:cs="Arial"/>
                <w:color w:val="000000"/>
              </w:rPr>
              <w:t xml:space="preserve">   М.В. Коротаев</w:t>
            </w:r>
          </w:p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  <w:p w:rsidR="00BF0993" w:rsidRDefault="00BF0993" w:rsidP="00BF0993">
            <w:pPr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 xml:space="preserve"> Начальник Управления бухгалтерского учета и отчетности, главный бухгалтер     </w:t>
            </w:r>
            <w:r w:rsidR="00603811">
              <w:rPr>
                <w:rFonts w:ascii="Arial" w:hAnsi="Arial" w:cs="Arial"/>
                <w:color w:val="000000"/>
              </w:rPr>
              <w:t xml:space="preserve">                             </w:t>
            </w:r>
            <w:r w:rsidRPr="00BF0993">
              <w:rPr>
                <w:rFonts w:ascii="Arial" w:hAnsi="Arial" w:cs="Arial"/>
                <w:color w:val="000000"/>
              </w:rPr>
              <w:t xml:space="preserve">         Н.А. Стародубова</w:t>
            </w:r>
          </w:p>
          <w:p w:rsidR="00BF0993" w:rsidRPr="00BF0993" w:rsidRDefault="00BF0993" w:rsidP="00BF0993">
            <w:pPr>
              <w:jc w:val="center"/>
              <w:rPr>
                <w:rFonts w:ascii="Arial" w:hAnsi="Arial" w:cs="Arial"/>
                <w:color w:val="000000"/>
              </w:rPr>
            </w:pPr>
            <w:r w:rsidRPr="00BF0993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603811" w:rsidRDefault="00603811"/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713"/>
        <w:gridCol w:w="3213"/>
        <w:gridCol w:w="1421"/>
        <w:gridCol w:w="1256"/>
        <w:gridCol w:w="1512"/>
        <w:gridCol w:w="1082"/>
        <w:gridCol w:w="1011"/>
        <w:gridCol w:w="4534"/>
      </w:tblGrid>
      <w:tr w:rsidR="009D4D3A" w:rsidRPr="00603811" w:rsidTr="00205577">
        <w:trPr>
          <w:trHeight w:val="39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D3A" w:rsidRPr="00603811" w:rsidRDefault="009D4D3A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D3A" w:rsidRPr="00603811" w:rsidRDefault="009D4D3A" w:rsidP="00603811">
            <w:pPr>
              <w:jc w:val="right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D3A" w:rsidRPr="00603811" w:rsidRDefault="009D4D3A" w:rsidP="00603811">
            <w:pPr>
              <w:jc w:val="right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D3A" w:rsidRPr="00603811" w:rsidRDefault="009D4D3A" w:rsidP="00603811">
            <w:pPr>
              <w:jc w:val="right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D3A" w:rsidRPr="00603811" w:rsidRDefault="009D4D3A" w:rsidP="00603811">
            <w:pPr>
              <w:jc w:val="right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 </w:t>
            </w:r>
          </w:p>
        </w:tc>
        <w:tc>
          <w:tcPr>
            <w:tcW w:w="662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D3A" w:rsidRPr="00603811" w:rsidRDefault="009D4D3A" w:rsidP="00603811">
            <w:pPr>
              <w:jc w:val="right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 </w:t>
            </w:r>
          </w:p>
          <w:p w:rsidR="009D4D3A" w:rsidRPr="00603811" w:rsidRDefault="009D4D3A" w:rsidP="00603811">
            <w:pPr>
              <w:jc w:val="right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 xml:space="preserve">Приложение 2 к постановлению                </w:t>
            </w:r>
          </w:p>
          <w:p w:rsidR="009D4D3A" w:rsidRPr="00603811" w:rsidRDefault="009D4D3A" w:rsidP="00603811">
            <w:pPr>
              <w:jc w:val="right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Администрации Одинцовского</w:t>
            </w:r>
            <w:r w:rsidRPr="00603811"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 w:rsidRPr="00603811">
              <w:rPr>
                <w:rFonts w:ascii="Arial" w:hAnsi="Arial" w:cs="Arial"/>
              </w:rPr>
              <w:br/>
              <w:t>от 21.10.2022 №</w:t>
            </w:r>
            <w:r>
              <w:rPr>
                <w:rFonts w:ascii="Arial" w:hAnsi="Arial" w:cs="Arial"/>
              </w:rPr>
              <w:t xml:space="preserve"> </w:t>
            </w:r>
            <w:r w:rsidRPr="00603811">
              <w:rPr>
                <w:rFonts w:ascii="Arial" w:hAnsi="Arial" w:cs="Arial"/>
              </w:rPr>
              <w:t>5947</w:t>
            </w:r>
          </w:p>
        </w:tc>
      </w:tr>
      <w:tr w:rsidR="009D4D3A" w:rsidRPr="00603811" w:rsidTr="00205577">
        <w:trPr>
          <w:trHeight w:val="96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D3A" w:rsidRPr="00603811" w:rsidRDefault="009D4D3A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D3A" w:rsidRPr="00603811" w:rsidRDefault="009D4D3A" w:rsidP="00603811">
            <w:pPr>
              <w:jc w:val="right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D3A" w:rsidRPr="00603811" w:rsidRDefault="009D4D3A" w:rsidP="00603811">
            <w:pPr>
              <w:jc w:val="right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D3A" w:rsidRPr="00603811" w:rsidRDefault="009D4D3A" w:rsidP="00603811">
            <w:pPr>
              <w:jc w:val="right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D3A" w:rsidRPr="00603811" w:rsidRDefault="009D4D3A" w:rsidP="00603811">
            <w:pPr>
              <w:jc w:val="right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 </w:t>
            </w:r>
          </w:p>
        </w:tc>
        <w:tc>
          <w:tcPr>
            <w:tcW w:w="662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4D3A" w:rsidRPr="00603811" w:rsidRDefault="009D4D3A" w:rsidP="00603811">
            <w:pPr>
              <w:jc w:val="right"/>
              <w:rPr>
                <w:rFonts w:ascii="Arial" w:hAnsi="Arial" w:cs="Arial"/>
              </w:rPr>
            </w:pPr>
          </w:p>
        </w:tc>
      </w:tr>
      <w:tr w:rsidR="00603811" w:rsidRPr="00603811" w:rsidTr="009E0FA8">
        <w:trPr>
          <w:trHeight w:val="9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811" w:rsidRPr="00603811" w:rsidRDefault="00603811" w:rsidP="00603811">
            <w:pPr>
              <w:jc w:val="right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811" w:rsidRPr="00603811" w:rsidRDefault="00603811" w:rsidP="00603811">
            <w:pPr>
              <w:jc w:val="right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811" w:rsidRPr="00603811" w:rsidRDefault="00603811" w:rsidP="00603811">
            <w:pPr>
              <w:jc w:val="right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811" w:rsidRPr="00603811" w:rsidRDefault="00603811" w:rsidP="00603811">
            <w:pPr>
              <w:jc w:val="right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811" w:rsidRPr="00603811" w:rsidRDefault="00603811" w:rsidP="00603811">
            <w:pPr>
              <w:jc w:val="right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811" w:rsidRPr="00603811" w:rsidRDefault="00603811" w:rsidP="00603811">
            <w:pPr>
              <w:jc w:val="right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 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03811" w:rsidRPr="00603811" w:rsidRDefault="00603811" w:rsidP="00603811">
            <w:pPr>
              <w:jc w:val="right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"Приложение 2</w:t>
            </w:r>
            <w:r w:rsidRPr="00603811">
              <w:rPr>
                <w:rFonts w:ascii="Arial" w:hAnsi="Arial" w:cs="Arial"/>
              </w:rPr>
              <w:br/>
              <w:t xml:space="preserve"> к муниципальной программе</w:t>
            </w:r>
          </w:p>
        </w:tc>
      </w:tr>
      <w:tr w:rsidR="00603811" w:rsidRPr="00603811" w:rsidTr="009E0FA8">
        <w:trPr>
          <w:trHeight w:val="1170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 xml:space="preserve">ПОКАЗАТЕЛИ РЕАЛИЗАЦИИ МУНИЦИПАЛЬНОЙ ПРОГРАММЫ                                     </w:t>
            </w:r>
            <w:r w:rsidRPr="00603811">
              <w:rPr>
                <w:rFonts w:ascii="Arial" w:hAnsi="Arial" w:cs="Arial"/>
              </w:rPr>
              <w:br/>
              <w:t xml:space="preserve"> "Развитие инженерной инфраструктуры и </w:t>
            </w:r>
            <w:proofErr w:type="spellStart"/>
            <w:r w:rsidRPr="00603811">
              <w:rPr>
                <w:rFonts w:ascii="Arial" w:hAnsi="Arial" w:cs="Arial"/>
              </w:rPr>
              <w:t>энергоэффективности</w:t>
            </w:r>
            <w:proofErr w:type="spellEnd"/>
            <w:r w:rsidRPr="00603811">
              <w:rPr>
                <w:rFonts w:ascii="Arial" w:hAnsi="Arial" w:cs="Arial"/>
              </w:rPr>
              <w:t>"</w:t>
            </w:r>
          </w:p>
        </w:tc>
      </w:tr>
    </w:tbl>
    <w:p w:rsidR="009E0FA8" w:rsidRDefault="009E0FA8"/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713"/>
        <w:gridCol w:w="3213"/>
        <w:gridCol w:w="1421"/>
        <w:gridCol w:w="1256"/>
        <w:gridCol w:w="1512"/>
        <w:gridCol w:w="1082"/>
        <w:gridCol w:w="1011"/>
        <w:gridCol w:w="1051"/>
        <w:gridCol w:w="999"/>
        <w:gridCol w:w="997"/>
        <w:gridCol w:w="1487"/>
      </w:tblGrid>
      <w:tr w:rsidR="00603811" w:rsidRPr="00603811" w:rsidTr="009E0FA8">
        <w:trPr>
          <w:trHeight w:val="72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3811" w:rsidRPr="00603811" w:rsidRDefault="00603811" w:rsidP="00603811">
            <w:pPr>
              <w:jc w:val="right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3811" w:rsidRPr="00603811" w:rsidRDefault="00603811" w:rsidP="00603811">
            <w:pPr>
              <w:jc w:val="right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3811" w:rsidRPr="00603811" w:rsidRDefault="00603811" w:rsidP="00603811">
            <w:pPr>
              <w:jc w:val="right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3811" w:rsidRPr="00603811" w:rsidRDefault="00603811" w:rsidP="00603811">
            <w:pPr>
              <w:jc w:val="right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 </w:t>
            </w:r>
          </w:p>
        </w:tc>
      </w:tr>
      <w:tr w:rsidR="00603811" w:rsidRPr="00603811" w:rsidTr="009E0FA8">
        <w:trPr>
          <w:trHeight w:val="660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 xml:space="preserve">№ </w:t>
            </w:r>
            <w:proofErr w:type="gramStart"/>
            <w:r w:rsidRPr="00603811">
              <w:rPr>
                <w:rFonts w:ascii="Arial" w:hAnsi="Arial" w:cs="Arial"/>
              </w:rPr>
              <w:t>п</w:t>
            </w:r>
            <w:proofErr w:type="gramEnd"/>
            <w:r w:rsidRPr="00603811">
              <w:rPr>
                <w:rFonts w:ascii="Arial" w:hAnsi="Arial" w:cs="Arial"/>
              </w:rPr>
              <w:t>/п</w:t>
            </w:r>
          </w:p>
        </w:tc>
        <w:tc>
          <w:tcPr>
            <w:tcW w:w="3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Показатели реализации муниципальной программы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 xml:space="preserve"> Базовое значение на начало реализации программы на 31.12.2019 г. </w:t>
            </w:r>
          </w:p>
        </w:tc>
        <w:tc>
          <w:tcPr>
            <w:tcW w:w="5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 xml:space="preserve">Номер основного мероприятия в перечне мероприятий подпрограммы </w:t>
            </w:r>
          </w:p>
        </w:tc>
      </w:tr>
      <w:tr w:rsidR="00603811" w:rsidRPr="00603811" w:rsidTr="009E0FA8">
        <w:trPr>
          <w:trHeight w:val="1230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</w:p>
        </w:tc>
        <w:tc>
          <w:tcPr>
            <w:tcW w:w="3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20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20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20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20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2024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</w:p>
        </w:tc>
      </w:tr>
      <w:tr w:rsidR="00603811" w:rsidRPr="00603811" w:rsidTr="009E0FA8">
        <w:trPr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2</w:t>
            </w:r>
          </w:p>
        </w:tc>
      </w:tr>
      <w:tr w:rsidR="00603811" w:rsidRPr="00603811" w:rsidTr="009E0FA8">
        <w:trPr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40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Подпрограмма "Чистая вода"</w:t>
            </w:r>
          </w:p>
        </w:tc>
      </w:tr>
      <w:tr w:rsidR="00603811" w:rsidRPr="00603811" w:rsidTr="009E0FA8">
        <w:trPr>
          <w:trHeight w:val="123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ед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2,F5</w:t>
            </w:r>
          </w:p>
        </w:tc>
      </w:tr>
      <w:tr w:rsidR="00603811" w:rsidRPr="00603811" w:rsidTr="009E0FA8">
        <w:trPr>
          <w:trHeight w:val="37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2</w:t>
            </w:r>
          </w:p>
        </w:tc>
        <w:tc>
          <w:tcPr>
            <w:tcW w:w="140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Подпрограмма "Системы водоотведения"</w:t>
            </w:r>
          </w:p>
        </w:tc>
      </w:tr>
      <w:tr w:rsidR="00603811" w:rsidRPr="00603811" w:rsidTr="009E0FA8">
        <w:trPr>
          <w:trHeight w:val="12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2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Приоритетный, отраслевой показател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ед./</w:t>
            </w:r>
            <w:proofErr w:type="spellStart"/>
            <w:r w:rsidRPr="00603811">
              <w:rPr>
                <w:rFonts w:ascii="Arial" w:hAnsi="Arial" w:cs="Arial"/>
              </w:rPr>
              <w:t>тыс</w:t>
            </w:r>
            <w:proofErr w:type="gramStart"/>
            <w:r w:rsidRPr="00603811">
              <w:rPr>
                <w:rFonts w:ascii="Arial" w:hAnsi="Arial" w:cs="Arial"/>
              </w:rPr>
              <w:t>.к</w:t>
            </w:r>
            <w:proofErr w:type="gramEnd"/>
            <w:r w:rsidRPr="00603811">
              <w:rPr>
                <w:rFonts w:ascii="Arial" w:hAnsi="Arial" w:cs="Arial"/>
              </w:rPr>
              <w:t>уб.м</w:t>
            </w:r>
            <w:proofErr w:type="spellEnd"/>
            <w:r w:rsidRPr="00603811">
              <w:rPr>
                <w:rFonts w:ascii="Arial" w:hAnsi="Arial" w:cs="Arial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/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/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/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/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1</w:t>
            </w:r>
          </w:p>
        </w:tc>
      </w:tr>
      <w:tr w:rsidR="00603811" w:rsidRPr="00603811" w:rsidTr="009E0FA8">
        <w:trPr>
          <w:trHeight w:val="142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2.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ед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2</w:t>
            </w:r>
          </w:p>
        </w:tc>
      </w:tr>
      <w:tr w:rsidR="00603811" w:rsidRPr="00603811" w:rsidTr="009E0FA8">
        <w:trPr>
          <w:trHeight w:val="138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2.3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Прирост мощности очистных сооружений, обеспечивающих сокращение отведения в реку Волга загрязненных сточных во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Региональный проект "Оздоровление Волги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proofErr w:type="spellStart"/>
            <w:r w:rsidRPr="00603811">
              <w:rPr>
                <w:rFonts w:ascii="Arial" w:hAnsi="Arial" w:cs="Arial"/>
              </w:rPr>
              <w:t>куб</w:t>
            </w:r>
            <w:proofErr w:type="gramStart"/>
            <w:r w:rsidRPr="00603811">
              <w:rPr>
                <w:rFonts w:ascii="Arial" w:hAnsi="Arial" w:cs="Arial"/>
              </w:rPr>
              <w:t>.к</w:t>
            </w:r>
            <w:proofErr w:type="gramEnd"/>
            <w:r w:rsidRPr="00603811">
              <w:rPr>
                <w:rFonts w:ascii="Arial" w:hAnsi="Arial" w:cs="Arial"/>
              </w:rPr>
              <w:t>м</w:t>
            </w:r>
            <w:proofErr w:type="spellEnd"/>
            <w:r w:rsidRPr="00603811">
              <w:rPr>
                <w:rFonts w:ascii="Arial" w:hAnsi="Arial" w:cs="Arial"/>
              </w:rPr>
              <w:t>/год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,0025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G6</w:t>
            </w:r>
          </w:p>
        </w:tc>
      </w:tr>
      <w:tr w:rsidR="00603811" w:rsidRPr="00603811" w:rsidTr="009E0FA8">
        <w:trPr>
          <w:trHeight w:val="37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3</w:t>
            </w:r>
          </w:p>
        </w:tc>
        <w:tc>
          <w:tcPr>
            <w:tcW w:w="140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Подпрограмма  "Создание условий для обеспечения качественными коммунальными услугами"</w:t>
            </w:r>
          </w:p>
        </w:tc>
      </w:tr>
      <w:tr w:rsidR="00603811" w:rsidRPr="00603811" w:rsidTr="009E0FA8">
        <w:trPr>
          <w:trHeight w:val="127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3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 xml:space="preserve">Удельный вес потерь </w:t>
            </w:r>
            <w:proofErr w:type="spellStart"/>
            <w:r w:rsidRPr="00603811">
              <w:rPr>
                <w:rFonts w:ascii="Arial" w:hAnsi="Arial" w:cs="Arial"/>
              </w:rPr>
              <w:t>теплоэнергии</w:t>
            </w:r>
            <w:proofErr w:type="spellEnd"/>
            <w:r w:rsidRPr="00603811">
              <w:rPr>
                <w:rFonts w:ascii="Arial" w:hAnsi="Arial" w:cs="Arial"/>
              </w:rPr>
              <w:t xml:space="preserve"> в общем количестве поданного в сеть тепл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1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1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2</w:t>
            </w:r>
          </w:p>
        </w:tc>
      </w:tr>
      <w:tr w:rsidR="00603811" w:rsidRPr="00603811" w:rsidTr="009E0FA8">
        <w:trPr>
          <w:trHeight w:val="9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Удельный расход топлива на единицу произведенного тепл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 xml:space="preserve">кг </w:t>
            </w:r>
            <w:proofErr w:type="spellStart"/>
            <w:r w:rsidRPr="00603811">
              <w:rPr>
                <w:rFonts w:ascii="Arial" w:hAnsi="Arial" w:cs="Arial"/>
              </w:rPr>
              <w:t>у</w:t>
            </w:r>
            <w:proofErr w:type="gramStart"/>
            <w:r w:rsidRPr="00603811">
              <w:rPr>
                <w:rFonts w:ascii="Arial" w:hAnsi="Arial" w:cs="Arial"/>
              </w:rPr>
              <w:t>.т</w:t>
            </w:r>
            <w:proofErr w:type="spellEnd"/>
            <w:proofErr w:type="gramEnd"/>
            <w:r w:rsidRPr="00603811">
              <w:rPr>
                <w:rFonts w:ascii="Arial" w:hAnsi="Arial" w:cs="Arial"/>
              </w:rPr>
              <w:t>/Гкал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59,3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56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5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2</w:t>
            </w:r>
          </w:p>
        </w:tc>
      </w:tr>
      <w:tr w:rsidR="00603811" w:rsidRPr="00603811" w:rsidTr="009E0FA8">
        <w:trPr>
          <w:trHeight w:val="166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3.3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 xml:space="preserve">Количество построенных и реконструированных (модернизированных), капитально отремонтированных котельных, в </w:t>
            </w:r>
            <w:proofErr w:type="spellStart"/>
            <w:r w:rsidRPr="00603811">
              <w:rPr>
                <w:rFonts w:ascii="Arial" w:hAnsi="Arial" w:cs="Arial"/>
              </w:rPr>
              <w:t>т.ч</w:t>
            </w:r>
            <w:proofErr w:type="spellEnd"/>
            <w:r w:rsidRPr="00603811">
              <w:rPr>
                <w:rFonts w:ascii="Arial" w:hAnsi="Arial" w:cs="Arial"/>
              </w:rPr>
              <w:t>. переведенных на природный газ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ед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2</w:t>
            </w:r>
          </w:p>
        </w:tc>
      </w:tr>
      <w:tr w:rsidR="00603811" w:rsidRPr="00603811" w:rsidTr="009E0FA8">
        <w:trPr>
          <w:trHeight w:val="9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3.4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Количество построенных станций очистки питьевой воды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ед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2</w:t>
            </w:r>
          </w:p>
        </w:tc>
      </w:tr>
      <w:tr w:rsidR="00603811" w:rsidRPr="00603811" w:rsidTr="009E0FA8">
        <w:trPr>
          <w:trHeight w:val="123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3.5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Уровень готовности объектов жилищно-коммунального хозяйства к осенне-зимнему периоду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2</w:t>
            </w:r>
          </w:p>
        </w:tc>
      </w:tr>
      <w:tr w:rsidR="00603811" w:rsidRPr="00603811" w:rsidTr="009E0FA8">
        <w:trPr>
          <w:trHeight w:val="15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3.6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Задолженность за потребленные топливно-энергетические ресурсы (газ и электроэнергия) на 1 тысячу населен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proofErr w:type="spellStart"/>
            <w:r w:rsidRPr="00603811">
              <w:rPr>
                <w:rFonts w:ascii="Arial" w:hAnsi="Arial" w:cs="Arial"/>
              </w:rPr>
              <w:t>тыс</w:t>
            </w:r>
            <w:proofErr w:type="gramStart"/>
            <w:r w:rsidRPr="00603811">
              <w:rPr>
                <w:rFonts w:ascii="Arial" w:hAnsi="Arial" w:cs="Arial"/>
              </w:rPr>
              <w:t>.р</w:t>
            </w:r>
            <w:proofErr w:type="gramEnd"/>
            <w:r w:rsidRPr="00603811">
              <w:rPr>
                <w:rFonts w:ascii="Arial" w:hAnsi="Arial" w:cs="Arial"/>
              </w:rPr>
              <w:t>уб</w:t>
            </w:r>
            <w:proofErr w:type="spellEnd"/>
            <w:r w:rsidRPr="00603811">
              <w:rPr>
                <w:rFonts w:ascii="Arial" w:hAnsi="Arial" w:cs="Arial"/>
              </w:rPr>
              <w:t>.   /</w:t>
            </w:r>
            <w:proofErr w:type="spellStart"/>
            <w:r w:rsidRPr="00603811">
              <w:rPr>
                <w:rFonts w:ascii="Arial" w:hAnsi="Arial" w:cs="Arial"/>
              </w:rPr>
              <w:t>тыс.чел</w:t>
            </w:r>
            <w:proofErr w:type="spellEnd"/>
            <w:r w:rsidRPr="00603811">
              <w:rPr>
                <w:rFonts w:ascii="Arial" w:hAnsi="Arial" w:cs="Arial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955,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 25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 25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 45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 4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 45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2</w:t>
            </w:r>
          </w:p>
        </w:tc>
      </w:tr>
      <w:tr w:rsidR="00603811" w:rsidRPr="00603811" w:rsidTr="009E0FA8">
        <w:trPr>
          <w:trHeight w:val="109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lastRenderedPageBreak/>
              <w:t>3.7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Количество канализационных коллекторов, приведенных в надлежащее состояние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ед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4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2</w:t>
            </w:r>
          </w:p>
        </w:tc>
      </w:tr>
      <w:tr w:rsidR="00603811" w:rsidRPr="00603811" w:rsidTr="009E0FA8">
        <w:trPr>
          <w:trHeight w:val="147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3.8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 xml:space="preserve">Количество очистных сооружений, </w:t>
            </w:r>
            <w:proofErr w:type="spellStart"/>
            <w:r w:rsidRPr="00603811">
              <w:rPr>
                <w:rFonts w:ascii="Arial" w:hAnsi="Arial" w:cs="Arial"/>
              </w:rPr>
              <w:t>привиденных</w:t>
            </w:r>
            <w:proofErr w:type="spellEnd"/>
            <w:r w:rsidRPr="00603811">
              <w:rPr>
                <w:rFonts w:ascii="Arial" w:hAnsi="Arial" w:cs="Arial"/>
              </w:rPr>
              <w:t xml:space="preserve"> в </w:t>
            </w:r>
            <w:proofErr w:type="gramStart"/>
            <w:r w:rsidRPr="00603811">
              <w:rPr>
                <w:rFonts w:ascii="Arial" w:hAnsi="Arial" w:cs="Arial"/>
              </w:rPr>
              <w:t>надлежащие</w:t>
            </w:r>
            <w:proofErr w:type="gramEnd"/>
            <w:r w:rsidRPr="00603811">
              <w:rPr>
                <w:rFonts w:ascii="Arial" w:hAnsi="Arial" w:cs="Arial"/>
              </w:rPr>
              <w:t xml:space="preserve"> состояние и запущенных в работу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ед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2</w:t>
            </w:r>
          </w:p>
        </w:tc>
      </w:tr>
      <w:tr w:rsidR="00603811" w:rsidRPr="00603811" w:rsidTr="009E0FA8">
        <w:trPr>
          <w:trHeight w:val="133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3.9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 xml:space="preserve">Количество созданных и  восстановленных объектов коммунальной инфраструктуры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ед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2</w:t>
            </w:r>
          </w:p>
        </w:tc>
      </w:tr>
      <w:tr w:rsidR="00603811" w:rsidRPr="00603811" w:rsidTr="009E0FA8">
        <w:trPr>
          <w:trHeight w:val="142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3.10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Количество созданных и восстановленных объектов социальной и инженерной инфраструктуры на территории военных городков Московской област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ед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2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3</w:t>
            </w:r>
          </w:p>
        </w:tc>
      </w:tr>
      <w:tr w:rsidR="00603811" w:rsidRPr="00603811" w:rsidTr="009E0FA8">
        <w:trPr>
          <w:trHeight w:val="12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3.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ед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2</w:t>
            </w:r>
          </w:p>
        </w:tc>
      </w:tr>
      <w:tr w:rsidR="00603811" w:rsidRPr="00603811" w:rsidTr="009E0FA8">
        <w:trPr>
          <w:trHeight w:val="148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lastRenderedPageBreak/>
              <w:t>3.1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5</w:t>
            </w:r>
          </w:p>
        </w:tc>
      </w:tr>
      <w:tr w:rsidR="00603811" w:rsidRPr="00603811" w:rsidTr="009E0FA8">
        <w:trPr>
          <w:trHeight w:val="604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3.13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proofErr w:type="gramStart"/>
            <w:r w:rsidRPr="00603811">
              <w:rPr>
                <w:rFonts w:ascii="Arial" w:hAnsi="Arial" w:cs="Arial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603811">
              <w:rPr>
                <w:rFonts w:ascii="Arial" w:hAnsi="Arial" w:cs="Arial"/>
              </w:rPr>
              <w:t>ресурсоснабжающих</w:t>
            </w:r>
            <w:proofErr w:type="spellEnd"/>
            <w:r w:rsidRPr="00603811">
              <w:rPr>
                <w:rFonts w:ascii="Arial" w:hAnsi="Arial" w:cs="Arial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</w:t>
            </w:r>
            <w:r w:rsidRPr="00603811">
              <w:rPr>
                <w:rFonts w:ascii="Arial" w:hAnsi="Arial" w:cs="Arial"/>
              </w:rPr>
              <w:lastRenderedPageBreak/>
              <w:t>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603811">
              <w:rPr>
                <w:rFonts w:ascii="Arial" w:hAnsi="Arial" w:cs="Arial"/>
              </w:rPr>
              <w:t xml:space="preserve"> </w:t>
            </w:r>
            <w:proofErr w:type="gramStart"/>
            <w:r w:rsidRPr="00603811">
              <w:rPr>
                <w:rFonts w:ascii="Arial" w:hAnsi="Arial" w:cs="Arial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lastRenderedPageBreak/>
              <w:br w:type="page"/>
              <w:t>(</w:t>
            </w:r>
            <w:proofErr w:type="spellStart"/>
            <w:r w:rsidRPr="00603811">
              <w:rPr>
                <w:rFonts w:ascii="Arial" w:hAnsi="Arial" w:cs="Arial"/>
              </w:rPr>
              <w:t>Согласшение</w:t>
            </w:r>
            <w:proofErr w:type="spellEnd"/>
            <w:r w:rsidRPr="00603811">
              <w:rPr>
                <w:rFonts w:ascii="Arial" w:hAnsi="Arial" w:cs="Arial"/>
              </w:rPr>
              <w:t xml:space="preserve"> с ФОИВ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proofErr w:type="spellStart"/>
            <w:r w:rsidRPr="00603811">
              <w:rPr>
                <w:rFonts w:ascii="Arial" w:hAnsi="Arial" w:cs="Arial"/>
              </w:rPr>
              <w:t>Тыс</w:t>
            </w:r>
            <w:proofErr w:type="gramStart"/>
            <w:r w:rsidRPr="00603811">
              <w:rPr>
                <w:rFonts w:ascii="Arial" w:hAnsi="Arial" w:cs="Arial"/>
              </w:rPr>
              <w:t>.р</w:t>
            </w:r>
            <w:proofErr w:type="gramEnd"/>
            <w:r w:rsidRPr="00603811">
              <w:rPr>
                <w:rFonts w:ascii="Arial" w:hAnsi="Arial" w:cs="Arial"/>
              </w:rPr>
              <w:t>уб</w:t>
            </w:r>
            <w:proofErr w:type="spellEnd"/>
            <w:r w:rsidRPr="00603811">
              <w:rPr>
                <w:rFonts w:ascii="Arial" w:hAnsi="Arial" w:cs="Arial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32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27 0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-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4</w:t>
            </w:r>
          </w:p>
        </w:tc>
      </w:tr>
      <w:tr w:rsidR="00603811" w:rsidRPr="00603811" w:rsidTr="009E0FA8">
        <w:trPr>
          <w:trHeight w:val="3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40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Подпрограмма "Энергосбережение и повышение энергетической эффективности"</w:t>
            </w:r>
          </w:p>
        </w:tc>
      </w:tr>
      <w:tr w:rsidR="00603811" w:rsidRPr="00603811" w:rsidTr="009E0FA8">
        <w:trPr>
          <w:trHeight w:val="183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4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62,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87,7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1,02</w:t>
            </w:r>
          </w:p>
        </w:tc>
      </w:tr>
      <w:tr w:rsidR="00603811" w:rsidRPr="00603811" w:rsidTr="009E0FA8">
        <w:trPr>
          <w:trHeight w:val="160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lastRenderedPageBreak/>
              <w:t>4.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Бережливый учет - оснащенность многоквартирных домов общедомовыми приборами уч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67,9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73,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76,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79,5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93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1,02</w:t>
            </w:r>
          </w:p>
        </w:tc>
      </w:tr>
      <w:tr w:rsidR="00603811" w:rsidRPr="00603811" w:rsidTr="009E0FA8">
        <w:trPr>
          <w:trHeight w:val="16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4.3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A, B, C, D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3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38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43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44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4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46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1,02</w:t>
            </w:r>
          </w:p>
        </w:tc>
      </w:tr>
      <w:tr w:rsidR="00603811" w:rsidRPr="00603811" w:rsidTr="009E0FA8">
        <w:trPr>
          <w:trHeight w:val="12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4.4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 xml:space="preserve">Доля многоквартирных домов с присвоенными классами </w:t>
            </w:r>
            <w:proofErr w:type="spellStart"/>
            <w:r w:rsidRPr="00603811">
              <w:rPr>
                <w:rFonts w:ascii="Arial" w:hAnsi="Arial" w:cs="Arial"/>
              </w:rPr>
              <w:t>энергоэффективности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37,6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40,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42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42,7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53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57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1,02</w:t>
            </w:r>
          </w:p>
        </w:tc>
      </w:tr>
      <w:tr w:rsidR="00603811" w:rsidRPr="00603811" w:rsidTr="009E0FA8">
        <w:trPr>
          <w:trHeight w:val="36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5</w:t>
            </w:r>
          </w:p>
        </w:tc>
        <w:tc>
          <w:tcPr>
            <w:tcW w:w="140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Подпрограмма "Развитие газификации"</w:t>
            </w:r>
          </w:p>
        </w:tc>
      </w:tr>
      <w:tr w:rsidR="00603811" w:rsidRPr="00603811" w:rsidTr="009E0FA8">
        <w:trPr>
          <w:trHeight w:val="14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5.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Протяженность газопровод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proofErr w:type="spellStart"/>
            <w:r w:rsidRPr="00603811">
              <w:rPr>
                <w:rFonts w:ascii="Arial" w:hAnsi="Arial" w:cs="Arial"/>
              </w:rPr>
              <w:t>тыс.км</w:t>
            </w:r>
            <w:proofErr w:type="spellEnd"/>
            <w:r w:rsidRPr="00603811">
              <w:rPr>
                <w:rFonts w:ascii="Arial" w:hAnsi="Arial" w:cs="Arial"/>
              </w:rPr>
              <w:t>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2,4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2,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2,5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2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2,5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811" w:rsidRPr="00603811" w:rsidRDefault="00603811" w:rsidP="00603811">
            <w:pPr>
              <w:jc w:val="center"/>
              <w:rPr>
                <w:rFonts w:ascii="Arial" w:hAnsi="Arial" w:cs="Arial"/>
              </w:rPr>
            </w:pPr>
            <w:r w:rsidRPr="00603811">
              <w:rPr>
                <w:rFonts w:ascii="Arial" w:hAnsi="Arial" w:cs="Arial"/>
              </w:rPr>
              <w:t>01</w:t>
            </w:r>
          </w:p>
        </w:tc>
      </w:tr>
    </w:tbl>
    <w:p w:rsidR="00BF0993" w:rsidRDefault="00BF0993" w:rsidP="00EF0571">
      <w:pPr>
        <w:widowControl w:val="0"/>
        <w:rPr>
          <w:rFonts w:ascii="Arial" w:hAnsi="Arial" w:cs="Arial"/>
        </w:rPr>
      </w:pPr>
    </w:p>
    <w:p w:rsidR="00603811" w:rsidRPr="00603811" w:rsidRDefault="00603811" w:rsidP="00603811">
      <w:pPr>
        <w:widowControl w:val="0"/>
        <w:jc w:val="right"/>
        <w:rPr>
          <w:rFonts w:ascii="Arial" w:hAnsi="Arial" w:cs="Arial"/>
        </w:rPr>
      </w:pPr>
      <w:r w:rsidRPr="00603811">
        <w:rPr>
          <w:rFonts w:ascii="Arial" w:hAnsi="Arial" w:cs="Arial"/>
        </w:rPr>
        <w:tab/>
      </w:r>
      <w:r w:rsidRPr="00603811">
        <w:rPr>
          <w:rFonts w:ascii="Arial" w:hAnsi="Arial" w:cs="Arial"/>
        </w:rPr>
        <w:tab/>
      </w:r>
      <w:r w:rsidRPr="00603811">
        <w:rPr>
          <w:rFonts w:ascii="Arial" w:hAnsi="Arial" w:cs="Arial"/>
        </w:rPr>
        <w:tab/>
      </w:r>
      <w:r w:rsidRPr="00603811">
        <w:rPr>
          <w:rFonts w:ascii="Arial" w:hAnsi="Arial" w:cs="Arial"/>
        </w:rPr>
        <w:tab/>
      </w:r>
      <w:r w:rsidRPr="00603811">
        <w:rPr>
          <w:rFonts w:ascii="Arial" w:hAnsi="Arial" w:cs="Arial"/>
        </w:rPr>
        <w:tab/>
      </w:r>
      <w:r w:rsidRPr="00603811">
        <w:rPr>
          <w:rFonts w:ascii="Arial" w:hAnsi="Arial" w:cs="Arial"/>
        </w:rPr>
        <w:tab/>
      </w:r>
      <w:r w:rsidRPr="00603811">
        <w:rPr>
          <w:rFonts w:ascii="Arial" w:hAnsi="Arial" w:cs="Arial"/>
        </w:rPr>
        <w:tab/>
      </w:r>
      <w:r w:rsidRPr="00603811">
        <w:rPr>
          <w:rFonts w:ascii="Arial" w:hAnsi="Arial" w:cs="Arial"/>
        </w:rPr>
        <w:tab/>
      </w:r>
      <w:r w:rsidRPr="00603811">
        <w:rPr>
          <w:rFonts w:ascii="Arial" w:hAnsi="Arial" w:cs="Arial"/>
        </w:rPr>
        <w:tab/>
        <w:t xml:space="preserve">   ".</w:t>
      </w:r>
    </w:p>
    <w:p w:rsidR="009E0FA8" w:rsidRDefault="00603811" w:rsidP="00603811">
      <w:pPr>
        <w:widowControl w:val="0"/>
        <w:rPr>
          <w:rFonts w:ascii="Arial" w:hAnsi="Arial" w:cs="Arial"/>
        </w:rPr>
      </w:pPr>
      <w:r w:rsidRPr="00603811">
        <w:rPr>
          <w:rFonts w:ascii="Arial" w:hAnsi="Arial" w:cs="Arial"/>
        </w:rPr>
        <w:t xml:space="preserve">Заместитель Главы Администрации </w:t>
      </w:r>
      <w:r w:rsidRPr="00603811">
        <w:rPr>
          <w:rFonts w:ascii="Arial" w:hAnsi="Arial" w:cs="Arial"/>
        </w:rPr>
        <w:tab/>
      </w:r>
      <w:r w:rsidRPr="00603811">
        <w:rPr>
          <w:rFonts w:ascii="Arial" w:hAnsi="Arial" w:cs="Arial"/>
        </w:rPr>
        <w:tab/>
      </w:r>
      <w:r w:rsidRPr="006038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</w:t>
      </w:r>
      <w:r w:rsidRPr="00603811">
        <w:rPr>
          <w:rFonts w:ascii="Arial" w:hAnsi="Arial" w:cs="Arial"/>
        </w:rPr>
        <w:tab/>
      </w:r>
      <w:r w:rsidR="009D4D3A">
        <w:rPr>
          <w:rFonts w:ascii="Arial" w:hAnsi="Arial" w:cs="Arial"/>
        </w:rPr>
        <w:t xml:space="preserve">                                      </w:t>
      </w:r>
      <w:r w:rsidRPr="00603811">
        <w:rPr>
          <w:rFonts w:ascii="Arial" w:hAnsi="Arial" w:cs="Arial"/>
        </w:rPr>
        <w:t>М.В. Коротаев</w:t>
      </w:r>
      <w:r w:rsidRPr="00603811">
        <w:rPr>
          <w:rFonts w:ascii="Arial" w:hAnsi="Arial" w:cs="Arial"/>
        </w:rPr>
        <w:tab/>
      </w:r>
    </w:p>
    <w:p w:rsidR="009E0FA8" w:rsidRDefault="009E0FA8" w:rsidP="00603811">
      <w:pPr>
        <w:widowControl w:val="0"/>
        <w:rPr>
          <w:rFonts w:ascii="Arial" w:hAnsi="Arial" w:cs="Arial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84"/>
        <w:gridCol w:w="1383"/>
        <w:gridCol w:w="1984"/>
        <w:gridCol w:w="1084"/>
        <w:gridCol w:w="911"/>
        <w:gridCol w:w="1337"/>
        <w:gridCol w:w="1181"/>
        <w:gridCol w:w="790"/>
        <w:gridCol w:w="790"/>
        <w:gridCol w:w="790"/>
        <w:gridCol w:w="790"/>
        <w:gridCol w:w="790"/>
        <w:gridCol w:w="790"/>
        <w:gridCol w:w="1041"/>
        <w:gridCol w:w="1108"/>
      </w:tblGrid>
      <w:tr w:rsidR="009E0FA8" w:rsidRPr="009E0FA8" w:rsidTr="009E0FA8">
        <w:trPr>
          <w:trHeight w:val="39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099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Приложение 3 к постановлению</w:t>
            </w:r>
          </w:p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lastRenderedPageBreak/>
              <w:t> </w:t>
            </w:r>
          </w:p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 xml:space="preserve"> Администрации Одинцовского</w:t>
            </w:r>
            <w:r w:rsidRPr="009E0FA8"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 w:rsidRPr="009E0FA8">
              <w:rPr>
                <w:rFonts w:ascii="Arial" w:hAnsi="Arial" w:cs="Arial"/>
              </w:rPr>
              <w:br/>
              <w:t>от 21.10.2022 №</w:t>
            </w:r>
            <w:r w:rsidR="009D4D3A">
              <w:rPr>
                <w:rFonts w:ascii="Arial" w:hAnsi="Arial" w:cs="Arial"/>
              </w:rPr>
              <w:t xml:space="preserve"> </w:t>
            </w:r>
            <w:r w:rsidRPr="009E0FA8">
              <w:rPr>
                <w:rFonts w:ascii="Arial" w:hAnsi="Arial" w:cs="Arial"/>
              </w:rPr>
              <w:t>5947</w:t>
            </w:r>
          </w:p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"Приложение 3</w:t>
            </w:r>
          </w:p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к муниципальной программе</w:t>
            </w:r>
          </w:p>
        </w:tc>
      </w:tr>
      <w:tr w:rsidR="009E0FA8" w:rsidRPr="009E0FA8" w:rsidTr="009E0FA8">
        <w:trPr>
          <w:trHeight w:val="96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099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</w:tr>
      <w:tr w:rsidR="009E0FA8" w:rsidRPr="009E0FA8" w:rsidTr="009E0FA8">
        <w:trPr>
          <w:trHeight w:val="34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099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</w:tr>
      <w:tr w:rsidR="009E0FA8" w:rsidRPr="009E0FA8" w:rsidTr="009E0FA8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099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</w:tr>
      <w:tr w:rsidR="009E0FA8" w:rsidRPr="009E0FA8" w:rsidTr="009E0FA8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</w:tr>
      <w:tr w:rsidR="009E0FA8" w:rsidRPr="009E0FA8" w:rsidTr="009E0FA8">
        <w:trPr>
          <w:trHeight w:val="157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84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АДРЕСНЫЙ ПЕРЕЧЕНЬ ПО СТРОИТЕЛЬСТВУ И РЕКОНСТРУКЦИИ</w:t>
            </w:r>
            <w:r w:rsidRPr="009E0FA8">
              <w:rPr>
                <w:rFonts w:ascii="Arial" w:hAnsi="Arial" w:cs="Arial"/>
              </w:rPr>
              <w:br/>
              <w:t>ОБЪЕКТОВ МУНИЦИПАЛЬНОЙ СОБСТВЕННОСТИ ОДИНЦОВСКОГО ГОРОДСКОГО ОКРУГА МОСКОВСКОЙ ОБЛАСТИ,</w:t>
            </w:r>
            <w:r w:rsidRPr="009E0FA8">
              <w:rPr>
                <w:rFonts w:ascii="Arial" w:hAnsi="Arial" w:cs="Arial"/>
              </w:rPr>
              <w:br/>
              <w:t xml:space="preserve"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 "Развитие инженерной инфраструктуры и </w:t>
            </w:r>
            <w:proofErr w:type="spellStart"/>
            <w:r w:rsidRPr="009E0FA8">
              <w:rPr>
                <w:rFonts w:ascii="Arial" w:hAnsi="Arial" w:cs="Arial"/>
              </w:rPr>
              <w:t>энергоэффективности</w:t>
            </w:r>
            <w:proofErr w:type="spellEnd"/>
            <w:r w:rsidRPr="009E0FA8">
              <w:rPr>
                <w:rFonts w:ascii="Arial" w:hAnsi="Arial" w:cs="Arial"/>
              </w:rPr>
              <w:t>"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</w:tr>
      <w:tr w:rsidR="009E0FA8" w:rsidRPr="009E0FA8" w:rsidTr="009E0FA8">
        <w:trPr>
          <w:trHeight w:val="300"/>
        </w:trPr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Муниципальный заказчик: Администрация  Одинцовского городского округа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</w:tr>
      <w:tr w:rsidR="009E0FA8" w:rsidRPr="009E0FA8" w:rsidTr="009E0FA8">
        <w:trPr>
          <w:trHeight w:val="300"/>
        </w:trPr>
        <w:tc>
          <w:tcPr>
            <w:tcW w:w="7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  <w:proofErr w:type="gramStart"/>
            <w:r w:rsidRPr="009E0FA8">
              <w:rPr>
                <w:rFonts w:ascii="Arial" w:hAnsi="Arial" w:cs="Arial"/>
              </w:rPr>
              <w:t>Ответственный</w:t>
            </w:r>
            <w:proofErr w:type="gramEnd"/>
            <w:r w:rsidRPr="009E0FA8">
              <w:rPr>
                <w:rFonts w:ascii="Arial" w:hAnsi="Arial" w:cs="Arial"/>
              </w:rPr>
              <w:t xml:space="preserve"> за выполнение мероприятия: Администрация  Одинцовского городского округа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</w:tr>
    </w:tbl>
    <w:p w:rsidR="009E0FA8" w:rsidRDefault="009E0FA8"/>
    <w:tbl>
      <w:tblPr>
        <w:tblW w:w="14742" w:type="dxa"/>
        <w:tblLook w:val="04A0" w:firstRow="1" w:lastRow="0" w:firstColumn="1" w:lastColumn="0" w:noHBand="0" w:noVBand="1"/>
      </w:tblPr>
      <w:tblGrid>
        <w:gridCol w:w="406"/>
        <w:gridCol w:w="1403"/>
        <w:gridCol w:w="2012"/>
        <w:gridCol w:w="1098"/>
        <w:gridCol w:w="921"/>
        <w:gridCol w:w="1354"/>
        <w:gridCol w:w="1195"/>
        <w:gridCol w:w="798"/>
        <w:gridCol w:w="798"/>
        <w:gridCol w:w="798"/>
        <w:gridCol w:w="798"/>
        <w:gridCol w:w="798"/>
        <w:gridCol w:w="798"/>
        <w:gridCol w:w="1054"/>
        <w:gridCol w:w="1122"/>
      </w:tblGrid>
      <w:tr w:rsidR="009E0FA8" w:rsidRPr="009E0FA8" w:rsidTr="009E0FA8">
        <w:trPr>
          <w:trHeight w:val="3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right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</w:tr>
      <w:tr w:rsidR="009E0FA8" w:rsidRPr="009E0FA8" w:rsidTr="009E0FA8">
        <w:trPr>
          <w:trHeight w:val="102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 xml:space="preserve">№ </w:t>
            </w:r>
            <w:proofErr w:type="gramStart"/>
            <w:r w:rsidRPr="009E0FA8">
              <w:rPr>
                <w:rFonts w:ascii="Arial" w:hAnsi="Arial" w:cs="Arial"/>
              </w:rPr>
              <w:t>п</w:t>
            </w:r>
            <w:proofErr w:type="gramEnd"/>
            <w:r w:rsidRPr="009E0FA8">
              <w:rPr>
                <w:rFonts w:ascii="Arial" w:hAnsi="Arial" w:cs="Arial"/>
              </w:rPr>
              <w:t>/п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 xml:space="preserve">Направление инвестирования, наименование объекта, адрес объекта, сведения о муниципальной регистрации права </w:t>
            </w:r>
            <w:r w:rsidRPr="009E0FA8">
              <w:rPr>
                <w:rFonts w:ascii="Arial" w:hAnsi="Arial" w:cs="Arial"/>
              </w:rPr>
              <w:lastRenderedPageBreak/>
              <w:t>собственно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lastRenderedPageBreak/>
              <w:t xml:space="preserve">Годы </w:t>
            </w:r>
            <w:proofErr w:type="gramStart"/>
            <w:r w:rsidRPr="009E0FA8">
              <w:rPr>
                <w:rFonts w:ascii="Arial" w:hAnsi="Arial" w:cs="Arial"/>
              </w:rPr>
              <w:t>проектирования/строительства</w:t>
            </w:r>
            <w:r w:rsidRPr="009E0FA8">
              <w:rPr>
                <w:rFonts w:ascii="Arial" w:hAnsi="Arial" w:cs="Arial"/>
              </w:rPr>
              <w:br/>
              <w:t>/реконструкции объектов муниципальной собственности</w:t>
            </w:r>
            <w:proofErr w:type="gramEnd"/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Мощность/</w:t>
            </w:r>
            <w:r w:rsidRPr="009E0FA8">
              <w:rPr>
                <w:rFonts w:ascii="Arial" w:hAnsi="Arial" w:cs="Arial"/>
              </w:rPr>
              <w:br/>
              <w:t xml:space="preserve">прирост мощности объекта </w:t>
            </w:r>
            <w:r w:rsidRPr="009E0FA8">
              <w:rPr>
                <w:rFonts w:ascii="Arial" w:hAnsi="Arial" w:cs="Arial"/>
              </w:rPr>
              <w:br/>
              <w:t>(кв. метр, погонный метр, место, койко-</w:t>
            </w:r>
            <w:r w:rsidRPr="009E0FA8">
              <w:rPr>
                <w:rFonts w:ascii="Arial" w:hAnsi="Arial" w:cs="Arial"/>
              </w:rPr>
              <w:lastRenderedPageBreak/>
              <w:t>место и т.д.)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lastRenderedPageBreak/>
              <w:t>Предельная стоимость объекта (</w:t>
            </w:r>
            <w:proofErr w:type="spellStart"/>
            <w:r w:rsidRPr="009E0FA8">
              <w:rPr>
                <w:rFonts w:ascii="Arial" w:hAnsi="Arial" w:cs="Arial"/>
              </w:rPr>
              <w:t>тыс</w:t>
            </w:r>
            <w:proofErr w:type="gramStart"/>
            <w:r w:rsidRPr="009E0FA8">
              <w:rPr>
                <w:rFonts w:ascii="Arial" w:hAnsi="Arial" w:cs="Arial"/>
              </w:rPr>
              <w:t>.р</w:t>
            </w:r>
            <w:proofErr w:type="gramEnd"/>
            <w:r w:rsidRPr="009E0FA8">
              <w:rPr>
                <w:rFonts w:ascii="Arial" w:hAnsi="Arial" w:cs="Arial"/>
              </w:rPr>
              <w:t>уб</w:t>
            </w:r>
            <w:proofErr w:type="spellEnd"/>
            <w:r w:rsidRPr="009E0FA8">
              <w:rPr>
                <w:rFonts w:ascii="Arial" w:hAnsi="Arial" w:cs="Arial"/>
              </w:rPr>
              <w:t>.)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 xml:space="preserve">Профинансировано на 01.01.19, </w:t>
            </w:r>
            <w:proofErr w:type="spellStart"/>
            <w:r w:rsidRPr="009E0FA8">
              <w:rPr>
                <w:rFonts w:ascii="Arial" w:hAnsi="Arial" w:cs="Arial"/>
              </w:rPr>
              <w:t>тыс</w:t>
            </w:r>
            <w:proofErr w:type="gramStart"/>
            <w:r w:rsidRPr="009E0FA8">
              <w:rPr>
                <w:rFonts w:ascii="Arial" w:hAnsi="Arial" w:cs="Arial"/>
              </w:rPr>
              <w:t>.р</w:t>
            </w:r>
            <w:proofErr w:type="gramEnd"/>
            <w:r w:rsidRPr="009E0FA8">
              <w:rPr>
                <w:rFonts w:ascii="Arial" w:hAnsi="Arial" w:cs="Arial"/>
              </w:rPr>
              <w:t>уб</w:t>
            </w:r>
            <w:proofErr w:type="spellEnd"/>
            <w:r w:rsidRPr="009E0FA8">
              <w:rPr>
                <w:rFonts w:ascii="Arial" w:hAnsi="Arial" w:cs="Arial"/>
              </w:rPr>
              <w:t>.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47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Финансирование (</w:t>
            </w:r>
            <w:proofErr w:type="spellStart"/>
            <w:r w:rsidRPr="009E0FA8">
              <w:rPr>
                <w:rFonts w:ascii="Arial" w:hAnsi="Arial" w:cs="Arial"/>
              </w:rPr>
              <w:t>тыс</w:t>
            </w:r>
            <w:proofErr w:type="gramStart"/>
            <w:r w:rsidRPr="009E0FA8">
              <w:rPr>
                <w:rFonts w:ascii="Arial" w:hAnsi="Arial" w:cs="Arial"/>
              </w:rPr>
              <w:t>.р</w:t>
            </w:r>
            <w:proofErr w:type="gramEnd"/>
            <w:r w:rsidRPr="009E0FA8">
              <w:rPr>
                <w:rFonts w:ascii="Arial" w:hAnsi="Arial" w:cs="Arial"/>
              </w:rPr>
              <w:t>уб</w:t>
            </w:r>
            <w:proofErr w:type="spellEnd"/>
            <w:r w:rsidRPr="009E0FA8">
              <w:rPr>
                <w:rFonts w:ascii="Arial" w:hAnsi="Arial" w:cs="Arial"/>
              </w:rPr>
              <w:t>.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 xml:space="preserve">Остаток сметной стоимости до ввода в эксплуатацию, </w:t>
            </w:r>
            <w:proofErr w:type="spellStart"/>
            <w:r w:rsidRPr="009E0FA8">
              <w:rPr>
                <w:rFonts w:ascii="Arial" w:hAnsi="Arial" w:cs="Arial"/>
              </w:rPr>
              <w:t>тыс</w:t>
            </w:r>
            <w:proofErr w:type="gramStart"/>
            <w:r w:rsidRPr="009E0FA8">
              <w:rPr>
                <w:rFonts w:ascii="Arial" w:hAnsi="Arial" w:cs="Arial"/>
              </w:rPr>
              <w:t>.р</w:t>
            </w:r>
            <w:proofErr w:type="gramEnd"/>
            <w:r w:rsidRPr="009E0FA8">
              <w:rPr>
                <w:rFonts w:ascii="Arial" w:hAnsi="Arial" w:cs="Arial"/>
              </w:rPr>
              <w:t>уб</w:t>
            </w:r>
            <w:proofErr w:type="spellEnd"/>
            <w:r w:rsidRPr="009E0FA8">
              <w:rPr>
                <w:rFonts w:ascii="Arial" w:hAnsi="Arial" w:cs="Arial"/>
              </w:rPr>
              <w:t>.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Наименование главного распорядителя средств бюджета</w:t>
            </w:r>
            <w:r w:rsidRPr="009E0FA8">
              <w:rPr>
                <w:rFonts w:ascii="Arial" w:hAnsi="Arial" w:cs="Arial"/>
              </w:rPr>
              <w:br/>
              <w:t xml:space="preserve">Одинцовского </w:t>
            </w:r>
            <w:r w:rsidRPr="009E0FA8">
              <w:rPr>
                <w:rFonts w:ascii="Arial" w:hAnsi="Arial" w:cs="Arial"/>
              </w:rPr>
              <w:br/>
              <w:t>городского округа</w:t>
            </w:r>
          </w:p>
        </w:tc>
      </w:tr>
      <w:tr w:rsidR="009E0FA8" w:rsidRPr="009E0FA8" w:rsidTr="009E0FA8">
        <w:trPr>
          <w:trHeight w:val="130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Всег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2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20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20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202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2024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</w:tr>
      <w:tr w:rsidR="009E0FA8" w:rsidRPr="009E0FA8" w:rsidTr="009E0FA8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5</w:t>
            </w:r>
          </w:p>
        </w:tc>
      </w:tr>
      <w:tr w:rsidR="009E0FA8" w:rsidRPr="009E0FA8" w:rsidTr="009E0FA8">
        <w:trPr>
          <w:trHeight w:val="31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Подпрограмма "Чистая вода"</w:t>
            </w:r>
          </w:p>
        </w:tc>
      </w:tr>
      <w:tr w:rsidR="009E0FA8" w:rsidRPr="009E0FA8" w:rsidTr="009E0FA8">
        <w:trPr>
          <w:trHeight w:val="31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Мероприятие 02.01. Строительство и реконструкция объектов водоснабжения</w:t>
            </w:r>
          </w:p>
        </w:tc>
      </w:tr>
      <w:tr w:rsidR="009E0FA8" w:rsidRPr="009E0FA8" w:rsidTr="009E0FA8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.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9E0FA8">
              <w:rPr>
                <w:rFonts w:ascii="Arial" w:hAnsi="Arial" w:cs="Arial"/>
              </w:rPr>
              <w:t>г.п</w:t>
            </w:r>
            <w:proofErr w:type="spellEnd"/>
            <w:r w:rsidRPr="009E0FA8">
              <w:rPr>
                <w:rFonts w:ascii="Arial" w:hAnsi="Arial" w:cs="Arial"/>
              </w:rPr>
              <w:t>. Одинцово Одинцовский г.о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2019-2021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 xml:space="preserve">6,50 </w:t>
            </w:r>
            <w:proofErr w:type="spellStart"/>
            <w:r w:rsidRPr="009E0FA8">
              <w:rPr>
                <w:rFonts w:ascii="Arial" w:hAnsi="Arial" w:cs="Arial"/>
              </w:rPr>
              <w:t>тыс</w:t>
            </w:r>
            <w:proofErr w:type="gramStart"/>
            <w:r w:rsidRPr="009E0FA8">
              <w:rPr>
                <w:rFonts w:ascii="Arial" w:hAnsi="Arial" w:cs="Arial"/>
              </w:rPr>
              <w:t>.к</w:t>
            </w:r>
            <w:proofErr w:type="gramEnd"/>
            <w:r w:rsidRPr="009E0FA8">
              <w:rPr>
                <w:rFonts w:ascii="Arial" w:hAnsi="Arial" w:cs="Arial"/>
              </w:rPr>
              <w:t>уб.м</w:t>
            </w:r>
            <w:proofErr w:type="spellEnd"/>
            <w:r w:rsidRPr="009E0FA8">
              <w:rPr>
                <w:rFonts w:ascii="Arial" w:hAnsi="Arial" w:cs="Arial"/>
              </w:rPr>
              <w:t>/сутки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232 000,00002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Итого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232 000,0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232 00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E0FA8" w:rsidRPr="009E0FA8" w:rsidTr="009E0FA8">
        <w:trPr>
          <w:trHeight w:val="6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proofErr w:type="spellStart"/>
            <w:r w:rsidRPr="009E0FA8">
              <w:rPr>
                <w:rFonts w:ascii="Arial" w:hAnsi="Arial" w:cs="Arial"/>
              </w:rPr>
              <w:t>Средствав</w:t>
            </w:r>
            <w:proofErr w:type="spellEnd"/>
            <w:r w:rsidRPr="009E0FA8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08 75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08 75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</w:tr>
      <w:tr w:rsidR="009E0FA8" w:rsidRPr="009E0FA8" w:rsidTr="009E0FA8">
        <w:trPr>
          <w:trHeight w:val="55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proofErr w:type="spellStart"/>
            <w:r w:rsidRPr="009E0FA8">
              <w:rPr>
                <w:rFonts w:ascii="Arial" w:hAnsi="Arial" w:cs="Arial"/>
              </w:rPr>
              <w:t>Средстава</w:t>
            </w:r>
            <w:proofErr w:type="spellEnd"/>
            <w:r w:rsidRPr="009E0F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36 25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36 25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</w:tr>
      <w:tr w:rsidR="009E0FA8" w:rsidRPr="009E0FA8" w:rsidTr="009E0FA8">
        <w:trPr>
          <w:trHeight w:val="70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9E0FA8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lastRenderedPageBreak/>
              <w:t>87 000,0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87 000,000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</w:tr>
      <w:tr w:rsidR="009E0FA8" w:rsidRPr="009E0FA8" w:rsidTr="009E0FA8">
        <w:trPr>
          <w:trHeight w:val="40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 xml:space="preserve">Реконструкция ВЗУ с. </w:t>
            </w:r>
            <w:proofErr w:type="spellStart"/>
            <w:r w:rsidRPr="009E0FA8">
              <w:rPr>
                <w:rFonts w:ascii="Arial" w:hAnsi="Arial" w:cs="Arial"/>
              </w:rPr>
              <w:t>Каринское</w:t>
            </w:r>
            <w:proofErr w:type="spellEnd"/>
            <w:r w:rsidRPr="009E0FA8">
              <w:rPr>
                <w:rFonts w:ascii="Arial" w:hAnsi="Arial" w:cs="Arial"/>
              </w:rPr>
              <w:t xml:space="preserve">, Одинцовский г.о. (в </w:t>
            </w:r>
            <w:proofErr w:type="spellStart"/>
            <w:r w:rsidRPr="009E0FA8">
              <w:rPr>
                <w:rFonts w:ascii="Arial" w:hAnsi="Arial" w:cs="Arial"/>
              </w:rPr>
              <w:t>т.ч</w:t>
            </w:r>
            <w:proofErr w:type="spellEnd"/>
            <w:r w:rsidRPr="009E0FA8">
              <w:rPr>
                <w:rFonts w:ascii="Arial" w:hAnsi="Arial" w:cs="Arial"/>
              </w:rPr>
              <w:t>. ПИР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2022-2024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 xml:space="preserve">600 м/куб. </w:t>
            </w:r>
            <w:proofErr w:type="spellStart"/>
            <w:r w:rsidRPr="009E0FA8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57 875,0000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Итого: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57 875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9 433,930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5 000,000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43 441,07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E0FA8" w:rsidRPr="009E0FA8" w:rsidTr="009E0FA8">
        <w:trPr>
          <w:trHeight w:val="66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proofErr w:type="spellStart"/>
            <w:r w:rsidRPr="009E0FA8">
              <w:rPr>
                <w:rFonts w:ascii="Arial" w:hAnsi="Arial" w:cs="Arial"/>
              </w:rPr>
              <w:t>Средстава</w:t>
            </w:r>
            <w:proofErr w:type="spellEnd"/>
            <w:r w:rsidRPr="009E0F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34 375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5 896,21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3 125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25 353,79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</w:tr>
      <w:tr w:rsidR="009E0FA8" w:rsidRPr="009E0FA8" w:rsidTr="009E0FA8">
        <w:trPr>
          <w:trHeight w:val="76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23 50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3 537,7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 875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8 087,28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</w:tr>
      <w:tr w:rsidR="009E0FA8" w:rsidRPr="009E0FA8" w:rsidTr="009E0FA8">
        <w:trPr>
          <w:trHeight w:val="42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</w:tr>
      <w:tr w:rsidR="009E0FA8" w:rsidRPr="009E0FA8" w:rsidTr="009E0FA8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3.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 xml:space="preserve">Реконструкция насосной станции 2-ого подъема, расположенной по адресу: </w:t>
            </w:r>
            <w:r w:rsidRPr="009E0FA8">
              <w:rPr>
                <w:rFonts w:ascii="Arial" w:hAnsi="Arial" w:cs="Arial"/>
              </w:rPr>
              <w:lastRenderedPageBreak/>
              <w:t>Одинцовский г.о., п. ВНИИССОК, ул. Дружбы, строение 1/1 (ПИР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lastRenderedPageBreak/>
              <w:t>2022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 xml:space="preserve">1,4 </w:t>
            </w:r>
            <w:proofErr w:type="spellStart"/>
            <w:r w:rsidRPr="009E0FA8">
              <w:rPr>
                <w:rFonts w:ascii="Arial" w:hAnsi="Arial" w:cs="Arial"/>
              </w:rPr>
              <w:t>тыс</w:t>
            </w:r>
            <w:proofErr w:type="gramStart"/>
            <w:r w:rsidRPr="009E0FA8">
              <w:rPr>
                <w:rFonts w:ascii="Arial" w:hAnsi="Arial" w:cs="Arial"/>
              </w:rPr>
              <w:t>.к</w:t>
            </w:r>
            <w:proofErr w:type="gramEnd"/>
            <w:r w:rsidRPr="009E0FA8">
              <w:rPr>
                <w:rFonts w:ascii="Arial" w:hAnsi="Arial" w:cs="Arial"/>
              </w:rPr>
              <w:t>уб.м</w:t>
            </w:r>
            <w:proofErr w:type="spellEnd"/>
            <w:r w:rsidRPr="009E0FA8">
              <w:rPr>
                <w:rFonts w:ascii="Arial" w:hAnsi="Arial" w:cs="Arial"/>
              </w:rPr>
              <w:t>/сутки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6 672,55000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Итого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6 672,55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6 672,55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E0FA8" w:rsidRPr="009E0FA8" w:rsidTr="009E0FA8">
        <w:trPr>
          <w:trHeight w:val="61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proofErr w:type="spellStart"/>
            <w:r w:rsidRPr="009E0FA8">
              <w:rPr>
                <w:rFonts w:ascii="Arial" w:hAnsi="Arial" w:cs="Arial"/>
              </w:rPr>
              <w:t>Средстава</w:t>
            </w:r>
            <w:proofErr w:type="spellEnd"/>
            <w:r w:rsidRPr="009E0FA8">
              <w:rPr>
                <w:rFonts w:ascii="Arial" w:hAnsi="Arial" w:cs="Arial"/>
              </w:rPr>
              <w:t xml:space="preserve"> бюджета Московс</w:t>
            </w:r>
            <w:r w:rsidRPr="009E0FA8">
              <w:rPr>
                <w:rFonts w:ascii="Arial" w:hAnsi="Arial" w:cs="Arial"/>
              </w:rPr>
              <w:lastRenderedPageBreak/>
              <w:t>кой об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</w:tr>
      <w:tr w:rsidR="009E0FA8" w:rsidRPr="009E0FA8" w:rsidTr="009E0FA8">
        <w:trPr>
          <w:trHeight w:val="85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6 672,55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6 672,55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</w:tr>
      <w:tr w:rsidR="009E0FA8" w:rsidRPr="009E0FA8" w:rsidTr="009E0FA8">
        <w:trPr>
          <w:trHeight w:val="31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</w:tr>
      <w:tr w:rsidR="009E0FA8" w:rsidRPr="009E0FA8" w:rsidTr="009E0FA8">
        <w:trPr>
          <w:trHeight w:val="31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4.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9E0FA8">
              <w:rPr>
                <w:rFonts w:ascii="Arial" w:hAnsi="Arial" w:cs="Arial"/>
              </w:rPr>
              <w:t>г.п</w:t>
            </w:r>
            <w:proofErr w:type="spellEnd"/>
            <w:r w:rsidRPr="009E0FA8">
              <w:rPr>
                <w:rFonts w:ascii="Arial" w:hAnsi="Arial" w:cs="Arial"/>
              </w:rPr>
              <w:t>. Одинцово Одинцовский г.о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2019-2021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 xml:space="preserve">6,50 </w:t>
            </w:r>
            <w:proofErr w:type="spellStart"/>
            <w:r w:rsidRPr="009E0FA8">
              <w:rPr>
                <w:rFonts w:ascii="Arial" w:hAnsi="Arial" w:cs="Arial"/>
              </w:rPr>
              <w:t>тыс</w:t>
            </w:r>
            <w:proofErr w:type="gramStart"/>
            <w:r w:rsidRPr="009E0FA8">
              <w:rPr>
                <w:rFonts w:ascii="Arial" w:hAnsi="Arial" w:cs="Arial"/>
              </w:rPr>
              <w:t>.к</w:t>
            </w:r>
            <w:proofErr w:type="gramEnd"/>
            <w:r w:rsidRPr="009E0FA8">
              <w:rPr>
                <w:rFonts w:ascii="Arial" w:hAnsi="Arial" w:cs="Arial"/>
              </w:rPr>
              <w:t>уб.м</w:t>
            </w:r>
            <w:proofErr w:type="spellEnd"/>
            <w:r w:rsidRPr="009E0FA8">
              <w:rPr>
                <w:rFonts w:ascii="Arial" w:hAnsi="Arial" w:cs="Arial"/>
              </w:rPr>
              <w:t>/сутки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65 176,84000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Итого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65 176,84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65 176,84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E0FA8" w:rsidRPr="009E0FA8" w:rsidTr="009E0FA8">
        <w:trPr>
          <w:trHeight w:val="54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proofErr w:type="spellStart"/>
            <w:r w:rsidRPr="009E0FA8">
              <w:rPr>
                <w:rFonts w:ascii="Arial" w:hAnsi="Arial" w:cs="Arial"/>
              </w:rPr>
              <w:t>Средствав</w:t>
            </w:r>
            <w:proofErr w:type="spellEnd"/>
            <w:r w:rsidRPr="009E0FA8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1 907,6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1 907,6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</w:tr>
      <w:tr w:rsidR="009E0FA8" w:rsidRPr="009E0FA8" w:rsidTr="009E0FA8">
        <w:trPr>
          <w:trHeight w:val="66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proofErr w:type="spellStart"/>
            <w:r w:rsidRPr="009E0FA8">
              <w:rPr>
                <w:rFonts w:ascii="Arial" w:hAnsi="Arial" w:cs="Arial"/>
              </w:rPr>
              <w:t>Средстава</w:t>
            </w:r>
            <w:proofErr w:type="spellEnd"/>
            <w:r w:rsidRPr="009E0F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28 827,98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28 827,98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</w:tr>
      <w:tr w:rsidR="009E0FA8" w:rsidRPr="009E0FA8" w:rsidTr="009E0FA8">
        <w:trPr>
          <w:trHeight w:val="76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 xml:space="preserve">Средства бюджета </w:t>
            </w:r>
            <w:r w:rsidRPr="009E0FA8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lastRenderedPageBreak/>
              <w:t>24 441,26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24 441,26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</w:tr>
      <w:tr w:rsidR="009E0FA8" w:rsidRPr="009E0FA8" w:rsidTr="009E0FA8">
        <w:trPr>
          <w:trHeight w:val="31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lastRenderedPageBreak/>
              <w:t>Подпрограмма "Системы водоотведения"</w:t>
            </w:r>
          </w:p>
        </w:tc>
      </w:tr>
      <w:tr w:rsidR="009E0FA8" w:rsidRPr="009E0FA8" w:rsidTr="009E0FA8">
        <w:trPr>
          <w:trHeight w:val="31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Мероприятие 01.02. Строительство и реконструкция объектов очистки сточных вод</w:t>
            </w:r>
          </w:p>
        </w:tc>
      </w:tr>
      <w:tr w:rsidR="009E0FA8" w:rsidRPr="009E0FA8" w:rsidTr="009E0FA8">
        <w:trPr>
          <w:trHeight w:val="48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5.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Реконструкция очистных сооружений пос. Горки-10, Одинцовского г.о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2019-2022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 xml:space="preserve">7,00                   </w:t>
            </w:r>
            <w:proofErr w:type="spellStart"/>
            <w:r w:rsidRPr="009E0FA8">
              <w:rPr>
                <w:rFonts w:ascii="Arial" w:hAnsi="Arial" w:cs="Arial"/>
              </w:rPr>
              <w:t>тыс</w:t>
            </w:r>
            <w:proofErr w:type="gramStart"/>
            <w:r w:rsidRPr="009E0FA8">
              <w:rPr>
                <w:rFonts w:ascii="Arial" w:hAnsi="Arial" w:cs="Arial"/>
              </w:rPr>
              <w:t>.к</w:t>
            </w:r>
            <w:proofErr w:type="gramEnd"/>
            <w:r w:rsidRPr="009E0FA8">
              <w:rPr>
                <w:rFonts w:ascii="Arial" w:hAnsi="Arial" w:cs="Arial"/>
              </w:rPr>
              <w:t>уб.м</w:t>
            </w:r>
            <w:proofErr w:type="spellEnd"/>
            <w:r w:rsidRPr="009E0FA8">
              <w:rPr>
                <w:rFonts w:ascii="Arial" w:hAnsi="Arial" w:cs="Arial"/>
              </w:rPr>
              <w:t>/сутки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632 431,3297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Итого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632 431,3297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373 104,77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67 705,21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91 621,3497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E0FA8" w:rsidRPr="009E0FA8" w:rsidTr="009E0FA8">
        <w:trPr>
          <w:trHeight w:val="73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proofErr w:type="spellStart"/>
            <w:r w:rsidRPr="009E0FA8">
              <w:rPr>
                <w:rFonts w:ascii="Arial" w:hAnsi="Arial" w:cs="Arial"/>
              </w:rPr>
              <w:t>Средстава</w:t>
            </w:r>
            <w:proofErr w:type="spellEnd"/>
            <w:r w:rsidRPr="009E0F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394 819,76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233 190,98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04 660,85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56 967,93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</w:tr>
      <w:tr w:rsidR="009E0FA8" w:rsidRPr="009E0FA8" w:rsidTr="009E0FA8">
        <w:trPr>
          <w:trHeight w:val="73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237 611,5697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39 913,79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63 044,36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34 653,4197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</w:tr>
      <w:tr w:rsidR="009E0FA8" w:rsidRPr="009E0FA8" w:rsidTr="009E0FA8">
        <w:trPr>
          <w:trHeight w:val="48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6.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9E0FA8">
              <w:rPr>
                <w:rFonts w:ascii="Arial" w:hAnsi="Arial" w:cs="Arial"/>
              </w:rPr>
              <w:t>блочно</w:t>
            </w:r>
            <w:proofErr w:type="spellEnd"/>
            <w:r w:rsidRPr="009E0FA8">
              <w:rPr>
                <w:rFonts w:ascii="Arial" w:hAnsi="Arial" w:cs="Arial"/>
              </w:rPr>
              <w:t xml:space="preserve">-модульных очистных </w:t>
            </w:r>
            <w:r w:rsidRPr="009E0FA8">
              <w:rPr>
                <w:rFonts w:ascii="Arial" w:hAnsi="Arial" w:cs="Arial"/>
              </w:rPr>
              <w:lastRenderedPageBreak/>
              <w:t xml:space="preserve">сооружений с. </w:t>
            </w:r>
            <w:proofErr w:type="spellStart"/>
            <w:r w:rsidRPr="009E0FA8">
              <w:rPr>
                <w:rFonts w:ascii="Arial" w:hAnsi="Arial" w:cs="Arial"/>
              </w:rPr>
              <w:t>Каринское</w:t>
            </w:r>
            <w:proofErr w:type="spellEnd"/>
            <w:r w:rsidRPr="009E0FA8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9E0FA8">
              <w:rPr>
                <w:rFonts w:ascii="Arial" w:hAnsi="Arial" w:cs="Arial"/>
              </w:rPr>
              <w:t>т.ч</w:t>
            </w:r>
            <w:proofErr w:type="spellEnd"/>
            <w:r w:rsidRPr="009E0FA8">
              <w:rPr>
                <w:rFonts w:ascii="Arial" w:hAnsi="Arial" w:cs="Arial"/>
              </w:rPr>
              <w:t>. ПИР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lastRenderedPageBreak/>
              <w:t>2022-2024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 xml:space="preserve">600 м/куб. </w:t>
            </w:r>
            <w:proofErr w:type="spellStart"/>
            <w:r w:rsidRPr="009E0FA8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200 00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Итого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200 00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20 00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60 00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20 00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 xml:space="preserve">Администрация Одинцовского городского </w:t>
            </w:r>
            <w:r w:rsidRPr="009E0FA8">
              <w:rPr>
                <w:rFonts w:ascii="Arial" w:hAnsi="Arial" w:cs="Arial"/>
              </w:rPr>
              <w:lastRenderedPageBreak/>
              <w:t>округа</w:t>
            </w:r>
          </w:p>
        </w:tc>
      </w:tr>
      <w:tr w:rsidR="009E0FA8" w:rsidRPr="009E0FA8" w:rsidTr="009E0FA8">
        <w:trPr>
          <w:trHeight w:val="7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proofErr w:type="spellStart"/>
            <w:r w:rsidRPr="009E0FA8">
              <w:rPr>
                <w:rFonts w:ascii="Arial" w:hAnsi="Arial" w:cs="Arial"/>
              </w:rPr>
              <w:t>Средстава</w:t>
            </w:r>
            <w:proofErr w:type="spellEnd"/>
            <w:r w:rsidRPr="009E0FA8">
              <w:rPr>
                <w:rFonts w:ascii="Arial" w:hAnsi="Arial" w:cs="Arial"/>
              </w:rPr>
              <w:t xml:space="preserve"> </w:t>
            </w:r>
            <w:r w:rsidRPr="009E0FA8">
              <w:rPr>
                <w:rFonts w:ascii="Arial" w:hAnsi="Arial" w:cs="Arial"/>
              </w:rPr>
              <w:lastRenderedPageBreak/>
              <w:t>бюджета Московской об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lastRenderedPageBreak/>
              <w:t>125 000,</w:t>
            </w:r>
            <w:r w:rsidRPr="009E0FA8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2 500,</w:t>
            </w:r>
            <w:r w:rsidRPr="009E0FA8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lastRenderedPageBreak/>
              <w:t>37 500,</w:t>
            </w:r>
            <w:r w:rsidRPr="009E0FA8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lastRenderedPageBreak/>
              <w:t>75 000,</w:t>
            </w:r>
            <w:r w:rsidRPr="009E0FA8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</w:tr>
      <w:tr w:rsidR="009E0FA8" w:rsidRPr="009E0FA8" w:rsidTr="009E0FA8">
        <w:trPr>
          <w:trHeight w:val="7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75 00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7 50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22 50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45 00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</w:tr>
      <w:tr w:rsidR="009E0FA8" w:rsidRPr="009E0FA8" w:rsidTr="009E0FA8">
        <w:trPr>
          <w:trHeight w:val="48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7.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 xml:space="preserve">Строительство новых блоков грубой и биологической очистки, нового блока доочистки на очистных сооружениях, расположенных по адресу: п. ВНИИССОК, ул. </w:t>
            </w:r>
            <w:proofErr w:type="gramStart"/>
            <w:r w:rsidRPr="009E0FA8">
              <w:rPr>
                <w:rFonts w:ascii="Arial" w:hAnsi="Arial" w:cs="Arial"/>
              </w:rPr>
              <w:lastRenderedPageBreak/>
              <w:t>Липовая</w:t>
            </w:r>
            <w:proofErr w:type="gramEnd"/>
            <w:r w:rsidRPr="009E0FA8">
              <w:rPr>
                <w:rFonts w:ascii="Arial" w:hAnsi="Arial" w:cs="Arial"/>
              </w:rPr>
              <w:t>,   д.1-а (в том числе ПИР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lastRenderedPageBreak/>
              <w:t>2022-2023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 xml:space="preserve">9,5                  </w:t>
            </w:r>
            <w:proofErr w:type="spellStart"/>
            <w:r w:rsidRPr="009E0FA8">
              <w:rPr>
                <w:rFonts w:ascii="Arial" w:hAnsi="Arial" w:cs="Arial"/>
              </w:rPr>
              <w:t>тыс</w:t>
            </w:r>
            <w:proofErr w:type="gramStart"/>
            <w:r w:rsidRPr="009E0FA8">
              <w:rPr>
                <w:rFonts w:ascii="Arial" w:hAnsi="Arial" w:cs="Arial"/>
              </w:rPr>
              <w:t>.к</w:t>
            </w:r>
            <w:proofErr w:type="gramEnd"/>
            <w:r w:rsidRPr="009E0FA8">
              <w:rPr>
                <w:rFonts w:ascii="Arial" w:hAnsi="Arial" w:cs="Arial"/>
              </w:rPr>
              <w:t>уб.м</w:t>
            </w:r>
            <w:proofErr w:type="spellEnd"/>
            <w:r w:rsidRPr="009E0FA8">
              <w:rPr>
                <w:rFonts w:ascii="Arial" w:hAnsi="Arial" w:cs="Arial"/>
              </w:rPr>
              <w:t>/сутки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780 30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Итого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780 30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234 09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546 21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E0FA8" w:rsidRPr="009E0FA8" w:rsidTr="009E0FA8">
        <w:trPr>
          <w:trHeight w:val="7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proofErr w:type="spellStart"/>
            <w:r w:rsidRPr="009E0FA8">
              <w:rPr>
                <w:rFonts w:ascii="Arial" w:hAnsi="Arial" w:cs="Arial"/>
              </w:rPr>
              <w:t>Средстава</w:t>
            </w:r>
            <w:proofErr w:type="spellEnd"/>
            <w:r w:rsidRPr="009E0F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489 248,1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46 774,43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342 473,67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</w:tr>
      <w:tr w:rsidR="009E0FA8" w:rsidRPr="009E0FA8" w:rsidTr="009E0FA8">
        <w:trPr>
          <w:trHeight w:val="123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291 051,9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87 315,57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203 736,33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</w:tr>
      <w:tr w:rsidR="009E0FA8" w:rsidRPr="009E0FA8" w:rsidTr="009E0FA8">
        <w:trPr>
          <w:trHeight w:val="31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lastRenderedPageBreak/>
              <w:t>Мероприятие 02.02. Строительство (реконструкция) канализационных коллекторов, канализационных насосных станций</w:t>
            </w:r>
          </w:p>
        </w:tc>
      </w:tr>
      <w:tr w:rsidR="009E0FA8" w:rsidRPr="009E0FA8" w:rsidTr="009E0FA8">
        <w:trPr>
          <w:trHeight w:val="85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8.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proofErr w:type="gramStart"/>
            <w:r w:rsidRPr="009E0FA8">
              <w:rPr>
                <w:rFonts w:ascii="Arial" w:hAnsi="Arial" w:cs="Arial"/>
              </w:rPr>
              <w:t>Строительство напорного коллектора от КНС в с. Успенское до ввода в очистные сооружения в п. Горки 10 с реконструкцией КНС в с. Успенское Одинцовского городского округа (в том числе погашение кредиторской задолжен</w:t>
            </w:r>
            <w:r w:rsidRPr="009E0FA8">
              <w:rPr>
                <w:rFonts w:ascii="Arial" w:hAnsi="Arial" w:cs="Arial"/>
              </w:rPr>
              <w:lastRenderedPageBreak/>
              <w:t>ности за выполненные работы, но не оплаченные в 2021 году в размере 1 232 460,49 руб. средства бюджета муниципального образования)</w:t>
            </w:r>
            <w:proofErr w:type="gram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lastRenderedPageBreak/>
              <w:t>2020-2023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 xml:space="preserve">2,00 </w:t>
            </w:r>
            <w:proofErr w:type="spellStart"/>
            <w:r w:rsidRPr="009E0FA8">
              <w:rPr>
                <w:rFonts w:ascii="Arial" w:hAnsi="Arial" w:cs="Arial"/>
              </w:rPr>
              <w:t>тыс</w:t>
            </w:r>
            <w:proofErr w:type="gramStart"/>
            <w:r w:rsidRPr="009E0FA8">
              <w:rPr>
                <w:rFonts w:ascii="Arial" w:hAnsi="Arial" w:cs="Arial"/>
              </w:rPr>
              <w:t>.к</w:t>
            </w:r>
            <w:proofErr w:type="gramEnd"/>
            <w:r w:rsidRPr="009E0FA8">
              <w:rPr>
                <w:rFonts w:ascii="Arial" w:hAnsi="Arial" w:cs="Arial"/>
              </w:rPr>
              <w:t>уб.м</w:t>
            </w:r>
            <w:proofErr w:type="spellEnd"/>
            <w:r w:rsidRPr="009E0FA8">
              <w:rPr>
                <w:rFonts w:ascii="Arial" w:hAnsi="Arial" w:cs="Arial"/>
              </w:rPr>
              <w:t>/сутки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447 123,7849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Итого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447 123,784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338 583,224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08 540,56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E0FA8" w:rsidRPr="009E0FA8" w:rsidTr="009E0FA8">
        <w:trPr>
          <w:trHeight w:val="118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proofErr w:type="spellStart"/>
            <w:r w:rsidRPr="009E0FA8">
              <w:rPr>
                <w:rFonts w:ascii="Arial" w:hAnsi="Arial" w:cs="Arial"/>
              </w:rPr>
              <w:t>Средстава</w:t>
            </w:r>
            <w:proofErr w:type="spellEnd"/>
            <w:r w:rsidRPr="009E0F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279 892,95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213 608,2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66 284,75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</w:tr>
      <w:tr w:rsidR="009E0FA8" w:rsidRPr="009E0FA8" w:rsidTr="009E0FA8">
        <w:trPr>
          <w:trHeight w:val="276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67 230,834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24 975,0249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42 255,81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</w:tr>
      <w:tr w:rsidR="009E0FA8" w:rsidRPr="009E0FA8" w:rsidTr="009E0FA8">
        <w:trPr>
          <w:trHeight w:val="40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 xml:space="preserve">Строительство напорных канализационных коллекторов от КНС пос. </w:t>
            </w:r>
            <w:proofErr w:type="spellStart"/>
            <w:r w:rsidRPr="009E0FA8">
              <w:rPr>
                <w:rFonts w:ascii="Arial" w:hAnsi="Arial" w:cs="Arial"/>
              </w:rPr>
              <w:t>Барвиха</w:t>
            </w:r>
            <w:proofErr w:type="spellEnd"/>
            <w:r w:rsidRPr="009E0FA8">
              <w:rPr>
                <w:rFonts w:ascii="Arial" w:hAnsi="Arial" w:cs="Arial"/>
              </w:rPr>
              <w:t xml:space="preserve"> до очистных сооружений с. </w:t>
            </w:r>
            <w:proofErr w:type="spellStart"/>
            <w:r w:rsidRPr="009E0FA8">
              <w:rPr>
                <w:rFonts w:ascii="Arial" w:hAnsi="Arial" w:cs="Arial"/>
              </w:rPr>
              <w:t>Лайково</w:t>
            </w:r>
            <w:proofErr w:type="spellEnd"/>
            <w:r w:rsidRPr="009E0FA8">
              <w:rPr>
                <w:rFonts w:ascii="Arial" w:hAnsi="Arial" w:cs="Arial"/>
              </w:rPr>
              <w:t xml:space="preserve"> (ПИР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2020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 xml:space="preserve">4,90 </w:t>
            </w:r>
            <w:proofErr w:type="spellStart"/>
            <w:r w:rsidRPr="009E0FA8">
              <w:rPr>
                <w:rFonts w:ascii="Arial" w:hAnsi="Arial" w:cs="Arial"/>
              </w:rPr>
              <w:t>тыс</w:t>
            </w:r>
            <w:proofErr w:type="gramStart"/>
            <w:r w:rsidRPr="009E0FA8">
              <w:rPr>
                <w:rFonts w:ascii="Arial" w:hAnsi="Arial" w:cs="Arial"/>
              </w:rPr>
              <w:t>.к</w:t>
            </w:r>
            <w:proofErr w:type="gramEnd"/>
            <w:r w:rsidRPr="009E0FA8">
              <w:rPr>
                <w:rFonts w:ascii="Arial" w:hAnsi="Arial" w:cs="Arial"/>
              </w:rPr>
              <w:t>уб.м</w:t>
            </w:r>
            <w:proofErr w:type="spellEnd"/>
            <w:r w:rsidRPr="009E0FA8">
              <w:rPr>
                <w:rFonts w:ascii="Arial" w:hAnsi="Arial" w:cs="Arial"/>
              </w:rPr>
              <w:t>/сутки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9 362,786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Итого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9 362,786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9 362,786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E0FA8" w:rsidRPr="009E0FA8" w:rsidTr="009E0FA8">
        <w:trPr>
          <w:trHeight w:val="135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9 362,786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9 362,786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</w:tr>
      <w:tr w:rsidR="009E0FA8" w:rsidRPr="009E0FA8" w:rsidTr="009E0FA8">
        <w:trPr>
          <w:trHeight w:val="31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9E0FA8" w:rsidRPr="009E0FA8" w:rsidTr="009E0FA8">
        <w:trPr>
          <w:trHeight w:val="31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lastRenderedPageBreak/>
              <w:t>Мероприятие 02.02. Строительство и реконструкция объектов коммунальной инфраструктуры</w:t>
            </w:r>
          </w:p>
        </w:tc>
      </w:tr>
      <w:tr w:rsidR="009E0FA8" w:rsidRPr="009E0FA8" w:rsidTr="009E0FA8">
        <w:trPr>
          <w:trHeight w:val="37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0.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 xml:space="preserve">Строительство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9E0FA8">
              <w:rPr>
                <w:rFonts w:ascii="Arial" w:hAnsi="Arial" w:cs="Arial"/>
              </w:rPr>
              <w:t>т.ч</w:t>
            </w:r>
            <w:proofErr w:type="spellEnd"/>
            <w:r w:rsidRPr="009E0FA8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2020-2021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 xml:space="preserve">950,92 </w:t>
            </w:r>
            <w:proofErr w:type="spellStart"/>
            <w:r w:rsidRPr="009E0FA8">
              <w:rPr>
                <w:rFonts w:ascii="Arial" w:hAnsi="Arial" w:cs="Arial"/>
              </w:rPr>
              <w:t>тыс</w:t>
            </w:r>
            <w:proofErr w:type="gramStart"/>
            <w:r w:rsidRPr="009E0FA8">
              <w:rPr>
                <w:rFonts w:ascii="Arial" w:hAnsi="Arial" w:cs="Arial"/>
              </w:rPr>
              <w:t>.к</w:t>
            </w:r>
            <w:proofErr w:type="gramEnd"/>
            <w:r w:rsidRPr="009E0FA8">
              <w:rPr>
                <w:rFonts w:ascii="Arial" w:hAnsi="Arial" w:cs="Arial"/>
              </w:rPr>
              <w:t>уб.м</w:t>
            </w:r>
            <w:proofErr w:type="spellEnd"/>
            <w:r w:rsidRPr="009E0FA8">
              <w:rPr>
                <w:rFonts w:ascii="Arial" w:hAnsi="Arial" w:cs="Arial"/>
              </w:rPr>
              <w:t>/сутки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446 841,992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Итого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446 841,992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29 204,8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316 968,1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669,092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E0FA8" w:rsidRPr="009E0FA8" w:rsidTr="009E0FA8">
        <w:trPr>
          <w:trHeight w:val="52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proofErr w:type="spellStart"/>
            <w:r w:rsidRPr="009E0FA8">
              <w:rPr>
                <w:rFonts w:ascii="Arial" w:hAnsi="Arial" w:cs="Arial"/>
              </w:rPr>
              <w:t>Средстава</w:t>
            </w:r>
            <w:proofErr w:type="spellEnd"/>
            <w:r w:rsidRPr="009E0F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278 857,76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80 753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98 104,76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</w:tr>
      <w:tr w:rsidR="009E0FA8" w:rsidRPr="009E0FA8" w:rsidTr="009E0FA8">
        <w:trPr>
          <w:trHeight w:val="87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67 984,232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48 451,8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18 863,34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669,092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</w:tr>
      <w:tr w:rsidR="009E0FA8" w:rsidRPr="009E0FA8" w:rsidTr="009E0FA8">
        <w:trPr>
          <w:trHeight w:val="45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1.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 xml:space="preserve">Строительство сетей водоснабжения и водоотведения в д. </w:t>
            </w:r>
            <w:proofErr w:type="spellStart"/>
            <w:r w:rsidRPr="009E0FA8">
              <w:rPr>
                <w:rFonts w:ascii="Arial" w:hAnsi="Arial" w:cs="Arial"/>
              </w:rPr>
              <w:t>Подушкино</w:t>
            </w:r>
            <w:proofErr w:type="spellEnd"/>
            <w:r w:rsidRPr="009E0FA8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2023-2024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 xml:space="preserve">2500 </w:t>
            </w:r>
            <w:proofErr w:type="spellStart"/>
            <w:r w:rsidRPr="009E0FA8">
              <w:rPr>
                <w:rFonts w:ascii="Arial" w:hAnsi="Arial" w:cs="Arial"/>
              </w:rPr>
              <w:t>пог.м</w:t>
            </w:r>
            <w:proofErr w:type="spellEnd"/>
            <w:r w:rsidRPr="009E0FA8">
              <w:rPr>
                <w:rFonts w:ascii="Arial" w:hAnsi="Arial" w:cs="Arial"/>
              </w:rPr>
              <w:t>.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13 894,21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Итого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13 894,21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21 879,73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92 014,48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E0FA8" w:rsidRPr="009E0FA8" w:rsidTr="009E0FA8">
        <w:trPr>
          <w:trHeight w:val="52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proofErr w:type="spellStart"/>
            <w:r w:rsidRPr="009E0FA8">
              <w:rPr>
                <w:rFonts w:ascii="Arial" w:hAnsi="Arial" w:cs="Arial"/>
              </w:rPr>
              <w:t>Средстава</w:t>
            </w:r>
            <w:proofErr w:type="spellEnd"/>
            <w:r w:rsidRPr="009E0F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71 183,88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3 674,83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57 509,05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</w:tr>
      <w:tr w:rsidR="009E0FA8" w:rsidRPr="009E0FA8" w:rsidTr="009E0FA8">
        <w:trPr>
          <w:trHeight w:val="69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42 710,33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8 204,9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34 505,43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</w:tr>
      <w:tr w:rsidR="009E0FA8" w:rsidRPr="009E0FA8" w:rsidTr="009E0FA8">
        <w:trPr>
          <w:trHeight w:val="39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2.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 xml:space="preserve">Строительство системы ливневой канализации </w:t>
            </w:r>
            <w:proofErr w:type="spellStart"/>
            <w:r w:rsidRPr="009E0FA8">
              <w:rPr>
                <w:rFonts w:ascii="Arial" w:hAnsi="Arial" w:cs="Arial"/>
              </w:rPr>
              <w:t>д</w:t>
            </w:r>
            <w:proofErr w:type="gramStart"/>
            <w:r w:rsidRPr="009E0FA8">
              <w:rPr>
                <w:rFonts w:ascii="Arial" w:hAnsi="Arial" w:cs="Arial"/>
              </w:rPr>
              <w:t>.Р</w:t>
            </w:r>
            <w:proofErr w:type="gramEnd"/>
            <w:r w:rsidRPr="009E0FA8">
              <w:rPr>
                <w:rFonts w:ascii="Arial" w:hAnsi="Arial" w:cs="Arial"/>
              </w:rPr>
              <w:t>аздоры</w:t>
            </w:r>
            <w:proofErr w:type="spellEnd"/>
            <w:r w:rsidRPr="009E0FA8">
              <w:rPr>
                <w:rFonts w:ascii="Arial" w:hAnsi="Arial" w:cs="Arial"/>
              </w:rPr>
              <w:t xml:space="preserve">, Одинцовский г.о., Московская область (в </w:t>
            </w:r>
            <w:proofErr w:type="spellStart"/>
            <w:r w:rsidRPr="009E0FA8">
              <w:rPr>
                <w:rFonts w:ascii="Arial" w:hAnsi="Arial" w:cs="Arial"/>
              </w:rPr>
              <w:t>т.ч</w:t>
            </w:r>
            <w:proofErr w:type="spellEnd"/>
            <w:r w:rsidRPr="009E0FA8">
              <w:rPr>
                <w:rFonts w:ascii="Arial" w:hAnsi="Arial" w:cs="Arial"/>
              </w:rPr>
              <w:t>. ПИР)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2023-2024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5 000 м.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960 193,21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Итого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960 193,21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53 527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906 666,21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E0FA8" w:rsidRPr="009E0FA8" w:rsidTr="009E0FA8">
        <w:trPr>
          <w:trHeight w:val="52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proofErr w:type="spellStart"/>
            <w:r w:rsidRPr="009E0FA8">
              <w:rPr>
                <w:rFonts w:ascii="Arial" w:hAnsi="Arial" w:cs="Arial"/>
              </w:rPr>
              <w:t>Средстава</w:t>
            </w:r>
            <w:proofErr w:type="spellEnd"/>
            <w:r w:rsidRPr="009E0F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602 041,15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33 561,43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568 479,72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</w:tr>
      <w:tr w:rsidR="009E0FA8" w:rsidRPr="009E0FA8" w:rsidTr="009E0FA8">
        <w:trPr>
          <w:trHeight w:val="69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358 152,06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9 965,57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338 186,49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</w:tr>
      <w:tr w:rsidR="009E0FA8" w:rsidRPr="009E0FA8" w:rsidTr="009E0FA8">
        <w:trPr>
          <w:trHeight w:val="34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3.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Строительство сетей водоснаб</w:t>
            </w:r>
            <w:r w:rsidRPr="009E0FA8">
              <w:rPr>
                <w:rFonts w:ascii="Arial" w:hAnsi="Arial" w:cs="Arial"/>
              </w:rPr>
              <w:lastRenderedPageBreak/>
              <w:t xml:space="preserve">жения </w:t>
            </w:r>
            <w:proofErr w:type="spellStart"/>
            <w:r w:rsidRPr="009E0FA8">
              <w:rPr>
                <w:rFonts w:ascii="Arial" w:hAnsi="Arial" w:cs="Arial"/>
              </w:rPr>
              <w:t>р.п</w:t>
            </w:r>
            <w:proofErr w:type="gramStart"/>
            <w:r w:rsidRPr="009E0FA8">
              <w:rPr>
                <w:rFonts w:ascii="Arial" w:hAnsi="Arial" w:cs="Arial"/>
              </w:rPr>
              <w:t>.Н</w:t>
            </w:r>
            <w:proofErr w:type="gramEnd"/>
            <w:r w:rsidRPr="009E0FA8">
              <w:rPr>
                <w:rFonts w:ascii="Arial" w:hAnsi="Arial" w:cs="Arial"/>
              </w:rPr>
              <w:t>овоивановское</w:t>
            </w:r>
            <w:proofErr w:type="spellEnd"/>
            <w:r w:rsidRPr="009E0FA8">
              <w:rPr>
                <w:rFonts w:ascii="Arial" w:hAnsi="Arial" w:cs="Arial"/>
              </w:rPr>
              <w:t xml:space="preserve">, г.о. Одинцовский, в </w:t>
            </w:r>
            <w:proofErr w:type="spellStart"/>
            <w:r w:rsidRPr="009E0FA8">
              <w:rPr>
                <w:rFonts w:ascii="Arial" w:hAnsi="Arial" w:cs="Arial"/>
              </w:rPr>
              <w:t>т.ч</w:t>
            </w:r>
            <w:proofErr w:type="spellEnd"/>
            <w:r w:rsidRPr="009E0FA8">
              <w:rPr>
                <w:rFonts w:ascii="Arial" w:hAnsi="Arial" w:cs="Arial"/>
              </w:rPr>
              <w:t>. ПИ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lastRenderedPageBreak/>
              <w:t>2022-2023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 xml:space="preserve">1194 </w:t>
            </w:r>
            <w:proofErr w:type="spellStart"/>
            <w:r w:rsidRPr="009E0FA8">
              <w:rPr>
                <w:rFonts w:ascii="Arial" w:hAnsi="Arial" w:cs="Arial"/>
              </w:rPr>
              <w:t>п.</w:t>
            </w:r>
            <w:proofErr w:type="gramStart"/>
            <w:r w:rsidRPr="009E0FA8">
              <w:rPr>
                <w:rFonts w:ascii="Arial" w:hAnsi="Arial" w:cs="Arial"/>
              </w:rPr>
              <w:t>м</w:t>
            </w:r>
            <w:proofErr w:type="spellEnd"/>
            <w:proofErr w:type="gramEnd"/>
            <w:r w:rsidRPr="009E0FA8">
              <w:rPr>
                <w:rFonts w:ascii="Arial" w:hAnsi="Arial" w:cs="Arial"/>
              </w:rPr>
              <w:t>.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83 130,04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Итого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83 130,04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24 939,01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58 191,03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 xml:space="preserve">Администрация Одинцовского </w:t>
            </w:r>
            <w:r w:rsidRPr="009E0FA8">
              <w:rPr>
                <w:rFonts w:ascii="Arial" w:hAnsi="Arial" w:cs="Arial"/>
              </w:rPr>
              <w:lastRenderedPageBreak/>
              <w:t>городского округа</w:t>
            </w:r>
          </w:p>
        </w:tc>
      </w:tr>
      <w:tr w:rsidR="009E0FA8" w:rsidRPr="009E0FA8" w:rsidTr="009E0FA8">
        <w:trPr>
          <w:trHeight w:val="52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proofErr w:type="spellStart"/>
            <w:r w:rsidRPr="009E0FA8">
              <w:rPr>
                <w:rFonts w:ascii="Arial" w:hAnsi="Arial" w:cs="Arial"/>
              </w:rPr>
              <w:t>Средстава</w:t>
            </w:r>
            <w:proofErr w:type="spellEnd"/>
            <w:r w:rsidRPr="009E0FA8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52 122,54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5 636,76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36 485,78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</w:tr>
      <w:tr w:rsidR="009E0FA8" w:rsidRPr="009E0FA8" w:rsidTr="009E0FA8">
        <w:trPr>
          <w:trHeight w:val="69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31 007,5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9 302,25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21 705,25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</w:p>
        </w:tc>
      </w:tr>
      <w:tr w:rsidR="009E0FA8" w:rsidRPr="009E0FA8" w:rsidTr="009E0FA8">
        <w:trPr>
          <w:trHeight w:val="40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4 045 001,7431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Итого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4 045 001,743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743 672,356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888 433,374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505 966,491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744 807,76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1 162 121,76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FA8" w:rsidRPr="009E0FA8" w:rsidRDefault="009E0FA8" w:rsidP="009E0FA8">
            <w:pPr>
              <w:jc w:val="center"/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0,00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A8" w:rsidRPr="009E0FA8" w:rsidRDefault="009E0FA8" w:rsidP="009E0FA8">
            <w:pPr>
              <w:rPr>
                <w:rFonts w:ascii="Arial" w:hAnsi="Arial" w:cs="Arial"/>
              </w:rPr>
            </w:pPr>
            <w:r w:rsidRPr="009E0FA8">
              <w:rPr>
                <w:rFonts w:ascii="Arial" w:hAnsi="Arial" w:cs="Arial"/>
              </w:rPr>
              <w:t> </w:t>
            </w:r>
          </w:p>
        </w:tc>
      </w:tr>
    </w:tbl>
    <w:p w:rsidR="009E0FA8" w:rsidRDefault="009E0FA8" w:rsidP="009E0FA8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.»</w:t>
      </w:r>
    </w:p>
    <w:p w:rsidR="009E0FA8" w:rsidRDefault="009E0FA8" w:rsidP="00603811">
      <w:pPr>
        <w:widowControl w:val="0"/>
        <w:rPr>
          <w:rFonts w:ascii="Arial" w:hAnsi="Arial" w:cs="Arial"/>
        </w:rPr>
      </w:pPr>
    </w:p>
    <w:p w:rsidR="009E0FA8" w:rsidRPr="009E0FA8" w:rsidRDefault="00603811" w:rsidP="009E0FA8">
      <w:pPr>
        <w:widowControl w:val="0"/>
        <w:jc w:val="right"/>
        <w:rPr>
          <w:rFonts w:ascii="Arial" w:hAnsi="Arial" w:cs="Arial"/>
        </w:rPr>
      </w:pPr>
      <w:r w:rsidRPr="00603811">
        <w:rPr>
          <w:rFonts w:ascii="Arial" w:hAnsi="Arial" w:cs="Arial"/>
        </w:rPr>
        <w:tab/>
      </w:r>
      <w:r w:rsidR="009E0FA8" w:rsidRPr="009E0FA8">
        <w:rPr>
          <w:rFonts w:ascii="Arial" w:hAnsi="Arial" w:cs="Arial"/>
        </w:rPr>
        <w:tab/>
      </w:r>
      <w:r w:rsidR="009E0FA8" w:rsidRPr="009E0FA8">
        <w:rPr>
          <w:rFonts w:ascii="Arial" w:hAnsi="Arial" w:cs="Arial"/>
        </w:rPr>
        <w:tab/>
      </w:r>
      <w:r w:rsidR="009E0FA8" w:rsidRPr="009E0FA8">
        <w:rPr>
          <w:rFonts w:ascii="Arial" w:hAnsi="Arial" w:cs="Arial"/>
        </w:rPr>
        <w:tab/>
      </w:r>
      <w:r w:rsidR="009E0FA8" w:rsidRPr="009E0FA8">
        <w:rPr>
          <w:rFonts w:ascii="Arial" w:hAnsi="Arial" w:cs="Arial"/>
        </w:rPr>
        <w:tab/>
      </w:r>
      <w:r w:rsidR="009E0FA8" w:rsidRPr="009E0FA8">
        <w:rPr>
          <w:rFonts w:ascii="Arial" w:hAnsi="Arial" w:cs="Arial"/>
        </w:rPr>
        <w:tab/>
      </w:r>
      <w:r w:rsidR="009E0FA8" w:rsidRPr="009E0FA8">
        <w:rPr>
          <w:rFonts w:ascii="Arial" w:hAnsi="Arial" w:cs="Arial"/>
        </w:rPr>
        <w:tab/>
      </w:r>
      <w:r w:rsidR="009E0FA8" w:rsidRPr="009E0FA8">
        <w:rPr>
          <w:rFonts w:ascii="Arial" w:hAnsi="Arial" w:cs="Arial"/>
        </w:rPr>
        <w:tab/>
      </w:r>
      <w:r w:rsidR="009E0FA8" w:rsidRPr="009E0FA8">
        <w:rPr>
          <w:rFonts w:ascii="Arial" w:hAnsi="Arial" w:cs="Arial"/>
        </w:rPr>
        <w:tab/>
      </w:r>
      <w:r w:rsidR="009E0FA8" w:rsidRPr="009E0FA8">
        <w:rPr>
          <w:rFonts w:ascii="Arial" w:hAnsi="Arial" w:cs="Arial"/>
        </w:rPr>
        <w:tab/>
      </w:r>
      <w:r w:rsidR="009E0FA8" w:rsidRPr="009E0FA8">
        <w:rPr>
          <w:rFonts w:ascii="Arial" w:hAnsi="Arial" w:cs="Arial"/>
        </w:rPr>
        <w:tab/>
      </w:r>
      <w:r w:rsidR="009E0FA8" w:rsidRPr="009E0FA8">
        <w:rPr>
          <w:rFonts w:ascii="Arial" w:hAnsi="Arial" w:cs="Arial"/>
        </w:rPr>
        <w:tab/>
      </w:r>
      <w:r w:rsidR="009E0FA8" w:rsidRPr="009E0FA8">
        <w:rPr>
          <w:rFonts w:ascii="Arial" w:hAnsi="Arial" w:cs="Arial"/>
        </w:rPr>
        <w:tab/>
      </w:r>
    </w:p>
    <w:p w:rsidR="009E0FA8" w:rsidRPr="009E0FA8" w:rsidRDefault="009E0FA8" w:rsidP="009E0FA8">
      <w:pPr>
        <w:widowControl w:val="0"/>
        <w:rPr>
          <w:rFonts w:ascii="Arial" w:hAnsi="Arial" w:cs="Arial"/>
        </w:rPr>
      </w:pPr>
      <w:r w:rsidRPr="009E0FA8">
        <w:rPr>
          <w:rFonts w:ascii="Arial" w:hAnsi="Arial" w:cs="Arial"/>
        </w:rPr>
        <w:tab/>
      </w:r>
      <w:r w:rsidRPr="009E0FA8">
        <w:rPr>
          <w:rFonts w:ascii="Arial" w:hAnsi="Arial" w:cs="Arial"/>
        </w:rPr>
        <w:tab/>
      </w:r>
      <w:r w:rsidRPr="009E0FA8">
        <w:rPr>
          <w:rFonts w:ascii="Arial" w:hAnsi="Arial" w:cs="Arial"/>
        </w:rPr>
        <w:tab/>
      </w:r>
      <w:r w:rsidRPr="009E0FA8">
        <w:rPr>
          <w:rFonts w:ascii="Arial" w:hAnsi="Arial" w:cs="Arial"/>
        </w:rPr>
        <w:tab/>
      </w:r>
      <w:r w:rsidRPr="009E0FA8">
        <w:rPr>
          <w:rFonts w:ascii="Arial" w:hAnsi="Arial" w:cs="Arial"/>
        </w:rPr>
        <w:tab/>
      </w:r>
      <w:r w:rsidRPr="009E0FA8">
        <w:rPr>
          <w:rFonts w:ascii="Arial" w:hAnsi="Arial" w:cs="Arial"/>
        </w:rPr>
        <w:tab/>
      </w:r>
      <w:r w:rsidRPr="009E0FA8">
        <w:rPr>
          <w:rFonts w:ascii="Arial" w:hAnsi="Arial" w:cs="Arial"/>
        </w:rPr>
        <w:tab/>
      </w:r>
      <w:r w:rsidRPr="009E0FA8">
        <w:rPr>
          <w:rFonts w:ascii="Arial" w:hAnsi="Arial" w:cs="Arial"/>
        </w:rPr>
        <w:tab/>
      </w:r>
      <w:r w:rsidRPr="009E0FA8">
        <w:rPr>
          <w:rFonts w:ascii="Arial" w:hAnsi="Arial" w:cs="Arial"/>
        </w:rPr>
        <w:tab/>
      </w:r>
      <w:r w:rsidRPr="009E0FA8">
        <w:rPr>
          <w:rFonts w:ascii="Arial" w:hAnsi="Arial" w:cs="Arial"/>
        </w:rPr>
        <w:tab/>
      </w:r>
      <w:r w:rsidRPr="009E0FA8">
        <w:rPr>
          <w:rFonts w:ascii="Arial" w:hAnsi="Arial" w:cs="Arial"/>
        </w:rPr>
        <w:tab/>
      </w:r>
      <w:r w:rsidRPr="009E0FA8">
        <w:rPr>
          <w:rFonts w:ascii="Arial" w:hAnsi="Arial" w:cs="Arial"/>
        </w:rPr>
        <w:tab/>
      </w:r>
      <w:r w:rsidRPr="009E0FA8">
        <w:rPr>
          <w:rFonts w:ascii="Arial" w:hAnsi="Arial" w:cs="Arial"/>
        </w:rPr>
        <w:tab/>
      </w:r>
    </w:p>
    <w:p w:rsidR="009E0FA8" w:rsidRPr="009E0FA8" w:rsidRDefault="009E0FA8" w:rsidP="009E0FA8">
      <w:pPr>
        <w:widowControl w:val="0"/>
        <w:rPr>
          <w:rFonts w:ascii="Arial" w:hAnsi="Arial" w:cs="Arial"/>
        </w:rPr>
      </w:pPr>
      <w:r w:rsidRPr="009E0FA8">
        <w:rPr>
          <w:rFonts w:ascii="Arial" w:hAnsi="Arial" w:cs="Arial"/>
        </w:rPr>
        <w:tab/>
      </w:r>
      <w:r w:rsidRPr="009E0FA8">
        <w:rPr>
          <w:rFonts w:ascii="Arial" w:hAnsi="Arial" w:cs="Arial"/>
        </w:rPr>
        <w:tab/>
      </w:r>
      <w:r w:rsidRPr="009E0FA8">
        <w:rPr>
          <w:rFonts w:ascii="Arial" w:hAnsi="Arial" w:cs="Arial"/>
        </w:rPr>
        <w:tab/>
      </w:r>
      <w:r w:rsidRPr="009E0FA8">
        <w:rPr>
          <w:rFonts w:ascii="Arial" w:hAnsi="Arial" w:cs="Arial"/>
        </w:rPr>
        <w:tab/>
      </w:r>
      <w:r w:rsidRPr="009E0FA8">
        <w:rPr>
          <w:rFonts w:ascii="Arial" w:hAnsi="Arial" w:cs="Arial"/>
        </w:rPr>
        <w:tab/>
      </w:r>
      <w:r w:rsidRPr="009E0FA8">
        <w:rPr>
          <w:rFonts w:ascii="Arial" w:hAnsi="Arial" w:cs="Arial"/>
        </w:rPr>
        <w:tab/>
      </w:r>
      <w:r w:rsidRPr="009E0FA8">
        <w:rPr>
          <w:rFonts w:ascii="Arial" w:hAnsi="Arial" w:cs="Arial"/>
        </w:rPr>
        <w:tab/>
      </w:r>
      <w:r w:rsidRPr="009E0FA8">
        <w:rPr>
          <w:rFonts w:ascii="Arial" w:hAnsi="Arial" w:cs="Arial"/>
        </w:rPr>
        <w:tab/>
      </w:r>
      <w:r w:rsidRPr="009E0FA8">
        <w:rPr>
          <w:rFonts w:ascii="Arial" w:hAnsi="Arial" w:cs="Arial"/>
        </w:rPr>
        <w:tab/>
      </w:r>
      <w:r w:rsidRPr="009E0FA8">
        <w:rPr>
          <w:rFonts w:ascii="Arial" w:hAnsi="Arial" w:cs="Arial"/>
        </w:rPr>
        <w:tab/>
      </w:r>
      <w:r w:rsidRPr="009E0FA8">
        <w:rPr>
          <w:rFonts w:ascii="Arial" w:hAnsi="Arial" w:cs="Arial"/>
        </w:rPr>
        <w:tab/>
      </w:r>
      <w:r w:rsidRPr="009E0FA8">
        <w:rPr>
          <w:rFonts w:ascii="Arial" w:hAnsi="Arial" w:cs="Arial"/>
        </w:rPr>
        <w:tab/>
      </w:r>
      <w:r w:rsidRPr="009E0FA8">
        <w:rPr>
          <w:rFonts w:ascii="Arial" w:hAnsi="Arial" w:cs="Arial"/>
        </w:rPr>
        <w:tab/>
      </w:r>
    </w:p>
    <w:p w:rsidR="005463F8" w:rsidRDefault="009E0FA8" w:rsidP="009E0FA8">
      <w:pPr>
        <w:widowControl w:val="0"/>
        <w:rPr>
          <w:rFonts w:ascii="Arial" w:hAnsi="Arial" w:cs="Arial"/>
        </w:rPr>
      </w:pPr>
      <w:r w:rsidRPr="009E0FA8">
        <w:rPr>
          <w:rFonts w:ascii="Arial" w:hAnsi="Arial" w:cs="Arial"/>
        </w:rPr>
        <w:t xml:space="preserve">Заместитель Главы Администрации </w:t>
      </w:r>
      <w:r w:rsidRPr="009E0FA8">
        <w:rPr>
          <w:rFonts w:ascii="Arial" w:hAnsi="Arial" w:cs="Arial"/>
        </w:rPr>
        <w:tab/>
      </w:r>
      <w:r w:rsidRPr="009E0FA8">
        <w:rPr>
          <w:rFonts w:ascii="Arial" w:hAnsi="Arial" w:cs="Arial"/>
        </w:rPr>
        <w:tab/>
      </w:r>
      <w:r w:rsidRPr="009E0FA8">
        <w:rPr>
          <w:rFonts w:ascii="Arial" w:hAnsi="Arial" w:cs="Arial"/>
        </w:rPr>
        <w:tab/>
      </w:r>
      <w:r w:rsidRPr="009E0FA8">
        <w:rPr>
          <w:rFonts w:ascii="Arial" w:hAnsi="Arial" w:cs="Arial"/>
        </w:rPr>
        <w:tab/>
      </w:r>
      <w:r w:rsidRPr="009E0FA8">
        <w:rPr>
          <w:rFonts w:ascii="Arial" w:hAnsi="Arial" w:cs="Arial"/>
        </w:rPr>
        <w:tab/>
      </w:r>
      <w:r w:rsidRPr="009E0FA8">
        <w:rPr>
          <w:rFonts w:ascii="Arial" w:hAnsi="Arial" w:cs="Arial"/>
        </w:rPr>
        <w:tab/>
      </w:r>
      <w:r w:rsidRPr="009E0FA8">
        <w:rPr>
          <w:rFonts w:ascii="Arial" w:hAnsi="Arial" w:cs="Arial"/>
        </w:rPr>
        <w:tab/>
      </w:r>
      <w:r w:rsidRPr="009E0FA8">
        <w:rPr>
          <w:rFonts w:ascii="Arial" w:hAnsi="Arial" w:cs="Arial"/>
        </w:rPr>
        <w:tab/>
      </w:r>
      <w:r w:rsidRPr="009E0FA8">
        <w:rPr>
          <w:rFonts w:ascii="Arial" w:hAnsi="Arial" w:cs="Arial"/>
        </w:rPr>
        <w:tab/>
      </w:r>
      <w:r w:rsidRPr="009E0FA8">
        <w:rPr>
          <w:rFonts w:ascii="Arial" w:hAnsi="Arial" w:cs="Arial"/>
        </w:rPr>
        <w:tab/>
      </w:r>
      <w:r w:rsidRPr="009E0FA8">
        <w:rPr>
          <w:rFonts w:ascii="Arial" w:hAnsi="Arial" w:cs="Arial"/>
        </w:rPr>
        <w:tab/>
        <w:t>М.В. Коротаев</w:t>
      </w:r>
      <w:r w:rsidRPr="009E0FA8">
        <w:rPr>
          <w:rFonts w:ascii="Arial" w:hAnsi="Arial" w:cs="Arial"/>
        </w:rPr>
        <w:tab/>
      </w:r>
      <w:r w:rsidRPr="009E0FA8">
        <w:rPr>
          <w:rFonts w:ascii="Arial" w:hAnsi="Arial" w:cs="Arial"/>
        </w:rPr>
        <w:tab/>
      </w:r>
      <w:r w:rsidR="00603811" w:rsidRPr="00603811">
        <w:rPr>
          <w:rFonts w:ascii="Arial" w:hAnsi="Arial" w:cs="Arial"/>
        </w:rPr>
        <w:tab/>
      </w:r>
      <w:r w:rsidR="00603811" w:rsidRPr="00603811">
        <w:rPr>
          <w:rFonts w:ascii="Arial" w:hAnsi="Arial" w:cs="Arial"/>
        </w:rPr>
        <w:tab/>
      </w:r>
      <w:r w:rsidR="00603811" w:rsidRPr="00603811">
        <w:rPr>
          <w:rFonts w:ascii="Arial" w:hAnsi="Arial" w:cs="Arial"/>
        </w:rPr>
        <w:tab/>
      </w:r>
    </w:p>
    <w:tbl>
      <w:tblPr>
        <w:tblW w:w="15353" w:type="dxa"/>
        <w:tblLook w:val="04A0" w:firstRow="1" w:lastRow="0" w:firstColumn="1" w:lastColumn="0" w:noHBand="0" w:noVBand="1"/>
      </w:tblPr>
      <w:tblGrid>
        <w:gridCol w:w="627"/>
        <w:gridCol w:w="1918"/>
        <w:gridCol w:w="1221"/>
        <w:gridCol w:w="1524"/>
        <w:gridCol w:w="1524"/>
        <w:gridCol w:w="994"/>
        <w:gridCol w:w="994"/>
        <w:gridCol w:w="994"/>
        <w:gridCol w:w="994"/>
        <w:gridCol w:w="811"/>
        <w:gridCol w:w="811"/>
        <w:gridCol w:w="2941"/>
      </w:tblGrid>
      <w:tr w:rsidR="00003BD5" w:rsidRPr="00003BD5" w:rsidTr="007F356A">
        <w:trPr>
          <w:trHeight w:val="45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bookmarkStart w:id="0" w:name="RANGE!A1:M46"/>
            <w:r w:rsidRPr="00003BD5">
              <w:rPr>
                <w:rFonts w:ascii="Arial" w:hAnsi="Arial" w:cs="Arial"/>
              </w:rPr>
              <w:t> </w:t>
            </w:r>
            <w:bookmarkEnd w:id="0"/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555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 </w:t>
            </w:r>
          </w:p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  <w:p w:rsidR="00003BD5" w:rsidRPr="00003BD5" w:rsidRDefault="00003BD5" w:rsidP="00003BD5">
            <w:pPr>
              <w:jc w:val="right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Приложение 4 к постановлению</w:t>
            </w:r>
          </w:p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  <w:p w:rsidR="00003BD5" w:rsidRPr="00003BD5" w:rsidRDefault="00003BD5" w:rsidP="00003BD5">
            <w:pPr>
              <w:jc w:val="right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lastRenderedPageBreak/>
              <w:t xml:space="preserve"> Администрации Одинцовского</w:t>
            </w:r>
            <w:r w:rsidRPr="00003BD5">
              <w:rPr>
                <w:rFonts w:ascii="Arial" w:hAnsi="Arial" w:cs="Arial"/>
              </w:rPr>
              <w:br/>
              <w:t>городского округа Московской области                                             от 21.10.2022 № 5947</w:t>
            </w:r>
            <w:bookmarkStart w:id="1" w:name="_GoBack"/>
            <w:bookmarkEnd w:id="1"/>
          </w:p>
        </w:tc>
      </w:tr>
      <w:tr w:rsidR="00003BD5" w:rsidRPr="00003BD5" w:rsidTr="007F356A">
        <w:trPr>
          <w:trHeight w:val="12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555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03BD5" w:rsidRPr="00003BD5" w:rsidRDefault="00003BD5" w:rsidP="00003BD5">
            <w:pPr>
              <w:jc w:val="right"/>
              <w:rPr>
                <w:rFonts w:ascii="Arial" w:hAnsi="Arial" w:cs="Arial"/>
              </w:rPr>
            </w:pPr>
          </w:p>
        </w:tc>
      </w:tr>
      <w:tr w:rsidR="00003BD5" w:rsidRPr="00003BD5" w:rsidTr="007F356A">
        <w:trPr>
          <w:trHeight w:val="36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  <w:p w:rsidR="00003BD5" w:rsidRPr="00003BD5" w:rsidRDefault="00003BD5" w:rsidP="00003BD5">
            <w:pPr>
              <w:jc w:val="right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"Приложение 4</w:t>
            </w:r>
          </w:p>
        </w:tc>
      </w:tr>
      <w:tr w:rsidR="00003BD5" w:rsidRPr="00003BD5" w:rsidTr="00003BD5">
        <w:trPr>
          <w:trHeight w:val="375"/>
        </w:trPr>
        <w:tc>
          <w:tcPr>
            <w:tcW w:w="153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right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к муниципальной программе</w:t>
            </w:r>
          </w:p>
        </w:tc>
      </w:tr>
    </w:tbl>
    <w:p w:rsidR="007F356A" w:rsidRDefault="007F356A"/>
    <w:tbl>
      <w:tblPr>
        <w:tblW w:w="15353" w:type="dxa"/>
        <w:tblLook w:val="04A0" w:firstRow="1" w:lastRow="0" w:firstColumn="1" w:lastColumn="0" w:noHBand="0" w:noVBand="1"/>
      </w:tblPr>
      <w:tblGrid>
        <w:gridCol w:w="627"/>
        <w:gridCol w:w="1918"/>
        <w:gridCol w:w="1221"/>
        <w:gridCol w:w="1524"/>
        <w:gridCol w:w="1524"/>
        <w:gridCol w:w="994"/>
        <w:gridCol w:w="994"/>
        <w:gridCol w:w="994"/>
        <w:gridCol w:w="994"/>
        <w:gridCol w:w="811"/>
        <w:gridCol w:w="811"/>
        <w:gridCol w:w="1402"/>
        <w:gridCol w:w="1539"/>
      </w:tblGrid>
      <w:tr w:rsidR="00003BD5" w:rsidRPr="00003BD5" w:rsidTr="007F356A">
        <w:trPr>
          <w:trHeight w:val="30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right"/>
              <w:rPr>
                <w:rFonts w:ascii="Arial" w:hAnsi="Arial" w:cs="Arial"/>
                <w:color w:val="002060"/>
              </w:rPr>
            </w:pPr>
            <w:r w:rsidRPr="00003BD5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right"/>
              <w:rPr>
                <w:rFonts w:ascii="Arial" w:hAnsi="Arial" w:cs="Arial"/>
                <w:color w:val="002060"/>
              </w:rPr>
            </w:pPr>
            <w:r w:rsidRPr="00003BD5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right"/>
              <w:rPr>
                <w:rFonts w:ascii="Arial" w:hAnsi="Arial" w:cs="Arial"/>
                <w:color w:val="002060"/>
              </w:rPr>
            </w:pPr>
            <w:r w:rsidRPr="00003BD5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right"/>
              <w:rPr>
                <w:rFonts w:ascii="Arial" w:hAnsi="Arial" w:cs="Arial"/>
                <w:color w:val="002060"/>
              </w:rPr>
            </w:pPr>
            <w:r w:rsidRPr="00003BD5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right"/>
              <w:rPr>
                <w:rFonts w:ascii="Arial" w:hAnsi="Arial" w:cs="Arial"/>
                <w:color w:val="002060"/>
              </w:rPr>
            </w:pPr>
            <w:r w:rsidRPr="00003BD5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right"/>
              <w:rPr>
                <w:rFonts w:ascii="Arial" w:hAnsi="Arial" w:cs="Arial"/>
                <w:color w:val="002060"/>
              </w:rPr>
            </w:pPr>
            <w:r w:rsidRPr="00003BD5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right"/>
              <w:rPr>
                <w:rFonts w:ascii="Arial" w:hAnsi="Arial" w:cs="Arial"/>
                <w:color w:val="002060"/>
              </w:rPr>
            </w:pPr>
            <w:r w:rsidRPr="00003BD5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  <w:color w:val="002060"/>
              </w:rPr>
            </w:pPr>
            <w:r w:rsidRPr="00003BD5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  <w:color w:val="002060"/>
              </w:rPr>
            </w:pPr>
            <w:r w:rsidRPr="00003BD5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  <w:color w:val="002060"/>
              </w:rPr>
            </w:pPr>
            <w:r w:rsidRPr="00003BD5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  <w:color w:val="002060"/>
              </w:rPr>
            </w:pPr>
            <w:r w:rsidRPr="00003BD5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2060"/>
              </w:rPr>
            </w:pPr>
            <w:r w:rsidRPr="00003BD5">
              <w:rPr>
                <w:rFonts w:ascii="Arial" w:hAnsi="Arial" w:cs="Arial"/>
                <w:color w:val="002060"/>
              </w:rPr>
              <w:t> </w:t>
            </w:r>
          </w:p>
        </w:tc>
      </w:tr>
      <w:tr w:rsidR="00003BD5" w:rsidRPr="00003BD5" w:rsidTr="00003BD5">
        <w:trPr>
          <w:trHeight w:val="1665"/>
        </w:trPr>
        <w:tc>
          <w:tcPr>
            <w:tcW w:w="153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ПЕРЕЧЕНЬ</w:t>
            </w:r>
            <w:r w:rsidRPr="00003BD5">
              <w:rPr>
                <w:rFonts w:ascii="Arial" w:hAnsi="Arial" w:cs="Arial"/>
              </w:rPr>
              <w:br/>
            </w:r>
            <w:r w:rsidRPr="00003BD5">
              <w:rPr>
                <w:rFonts w:ascii="Arial" w:hAnsi="Arial" w:cs="Arial"/>
              </w:rPr>
              <w:br/>
            </w:r>
            <w:proofErr w:type="spellStart"/>
            <w:r w:rsidRPr="00003BD5">
              <w:rPr>
                <w:rFonts w:ascii="Arial" w:hAnsi="Arial" w:cs="Arial"/>
              </w:rPr>
              <w:t>ресурсоснабжающих</w:t>
            </w:r>
            <w:proofErr w:type="spellEnd"/>
            <w:r w:rsidRPr="00003BD5">
              <w:rPr>
                <w:rFonts w:ascii="Arial" w:hAnsi="Arial" w:cs="Arial"/>
              </w:rPr>
              <w:t xml:space="preserve"> организаций, которым предоставлена субсидия в рамках реализации основного мероприятия  04 "Создание экономических условий для повышения эффективности работы организаций жилищно-коммунального хозяйства" подпрограммы "Создание условий для обеспечения качественными коммунальными услугами"</w:t>
            </w:r>
          </w:p>
        </w:tc>
      </w:tr>
      <w:tr w:rsidR="00003BD5" w:rsidRPr="00003BD5" w:rsidTr="007F356A">
        <w:trPr>
          <w:trHeight w:val="76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 xml:space="preserve">N </w:t>
            </w:r>
            <w:proofErr w:type="gramStart"/>
            <w:r w:rsidRPr="00003BD5">
              <w:rPr>
                <w:rFonts w:ascii="Arial" w:hAnsi="Arial" w:cs="Arial"/>
              </w:rPr>
              <w:t>п</w:t>
            </w:r>
            <w:proofErr w:type="gramEnd"/>
            <w:r w:rsidRPr="00003BD5">
              <w:rPr>
                <w:rFonts w:ascii="Arial" w:hAnsi="Arial" w:cs="Arial"/>
              </w:rPr>
              <w:t>/п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Объем финансирования мероприятия в 2019 году (тыс. руб.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46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proofErr w:type="gramStart"/>
            <w:r w:rsidRPr="00003BD5">
              <w:rPr>
                <w:rFonts w:ascii="Arial" w:hAnsi="Arial" w:cs="Arial"/>
              </w:rPr>
              <w:t>Ответственный</w:t>
            </w:r>
            <w:proofErr w:type="gramEnd"/>
            <w:r w:rsidRPr="00003BD5">
              <w:rPr>
                <w:rFonts w:ascii="Arial" w:hAnsi="Arial" w:cs="Arial"/>
              </w:rPr>
              <w:t xml:space="preserve"> за выполнение мероприятия программы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003BD5" w:rsidRPr="00003BD5" w:rsidTr="007F356A">
        <w:trPr>
          <w:trHeight w:val="106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20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2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20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202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2024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</w:p>
        </w:tc>
      </w:tr>
      <w:tr w:rsidR="00003BD5" w:rsidRPr="00003BD5" w:rsidTr="007F356A">
        <w:trPr>
          <w:trHeight w:val="4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12</w:t>
            </w:r>
          </w:p>
        </w:tc>
      </w:tr>
      <w:tr w:rsidR="00003BD5" w:rsidRPr="00003BD5" w:rsidTr="007F356A">
        <w:trPr>
          <w:trHeight w:val="14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1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Мероприятие 04.01. Реализация отдельных мероприятий муниципальных програм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2020-20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585 00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585 00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</w:tr>
      <w:tr w:rsidR="00003BD5" w:rsidRPr="00003BD5" w:rsidTr="007F356A">
        <w:trPr>
          <w:trHeight w:val="4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147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АО "Одинцовская Теплосеть"</w:t>
            </w:r>
          </w:p>
        </w:tc>
      </w:tr>
      <w:tr w:rsidR="00003BD5" w:rsidRPr="00003BD5" w:rsidTr="007F356A">
        <w:trPr>
          <w:trHeight w:val="36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1.1.1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Субсидия АО "Одинцовская теплосеть", в качестве вклада в имущество общества, не увеличивающего его уставный капитал, в целях возмещения недополученных доходов  и  уменьшения непокрытого убытка на 31 марта 2022 года в связи с производством и оказанием коммунальных услуг, в том числе для расчетов за поставленные энергоносител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2022-20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300 00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300 00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Обеспечение населения бесперебойными услугами теплоснабжения, водоснабжения и водоотведения</w:t>
            </w:r>
          </w:p>
        </w:tc>
      </w:tr>
      <w:tr w:rsidR="00003BD5" w:rsidRPr="00003BD5" w:rsidTr="007F356A">
        <w:trPr>
          <w:trHeight w:val="36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lastRenderedPageBreak/>
              <w:t>1.1.2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Субсидия АО "Одинцовская теплосеть", в качестве вклада в имущество общества, не увеличивающего его уставный капитал, в целях возмещения недополученных доходов в связи с производством и оказанием коммунальных услуг,  в том числе для расчетов за поставленные энергоносители и уменьшения непокрытого убытка на 30 июня 2022 год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2022-20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140 00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140 00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Обеспечение населения бесперебойными услугами теплоснабжения, водоснабжения и водоотведения</w:t>
            </w:r>
          </w:p>
        </w:tc>
      </w:tr>
      <w:tr w:rsidR="00003BD5" w:rsidRPr="00003BD5" w:rsidTr="007F356A">
        <w:trPr>
          <w:trHeight w:val="130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Итого по  АО "Одинцовская Теплосеть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2022-20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440 00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440 00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</w:tr>
      <w:tr w:rsidR="00003BD5" w:rsidRPr="00003BD5" w:rsidTr="007F356A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1.2.</w:t>
            </w:r>
          </w:p>
        </w:tc>
        <w:tc>
          <w:tcPr>
            <w:tcW w:w="147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МП "ЗИС"</w:t>
            </w:r>
          </w:p>
        </w:tc>
      </w:tr>
      <w:tr w:rsidR="00003BD5" w:rsidRPr="00003BD5" w:rsidTr="007F356A">
        <w:trPr>
          <w:trHeight w:val="324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1.2.1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 xml:space="preserve">Субсидия МП "ЗИС" в качестве вклада в имущество общества, не увеличивающего его уставный капитал, в целях возмещения недополученных доходов в связи с производством и оказанием коммунальных услуг, в том числе для расчетов за поставленные энергоносители, и уменьшения непокрытого </w:t>
            </w:r>
            <w:r w:rsidRPr="00003BD5">
              <w:rPr>
                <w:rFonts w:ascii="Arial" w:hAnsi="Arial" w:cs="Arial"/>
                <w:color w:val="000000"/>
              </w:rPr>
              <w:lastRenderedPageBreak/>
              <w:t>убытка на 30 июня 2022 год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lastRenderedPageBreak/>
              <w:t>2022-20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50 00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50 00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Обеспечение населения бесперебойными услугами теплоснабжения, водоснабжения и водоотведения</w:t>
            </w:r>
          </w:p>
        </w:tc>
      </w:tr>
      <w:tr w:rsidR="00003BD5" w:rsidRPr="00003BD5" w:rsidTr="007F356A">
        <w:trPr>
          <w:trHeight w:val="10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Итого по МП "ЗИС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2022-20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50 00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50 00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</w:tr>
      <w:tr w:rsidR="00003BD5" w:rsidRPr="00003BD5" w:rsidTr="007F356A">
        <w:trPr>
          <w:trHeight w:val="4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1.3.</w:t>
            </w:r>
          </w:p>
        </w:tc>
        <w:tc>
          <w:tcPr>
            <w:tcW w:w="147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 xml:space="preserve">МУП "ЖКХ </w:t>
            </w:r>
            <w:proofErr w:type="spellStart"/>
            <w:r w:rsidRPr="00003BD5">
              <w:rPr>
                <w:rFonts w:ascii="Arial" w:hAnsi="Arial" w:cs="Arial"/>
                <w:color w:val="000000"/>
              </w:rPr>
              <w:t>Назарьево</w:t>
            </w:r>
            <w:proofErr w:type="spellEnd"/>
            <w:r w:rsidRPr="00003BD5">
              <w:rPr>
                <w:rFonts w:ascii="Arial" w:hAnsi="Arial" w:cs="Arial"/>
                <w:color w:val="000000"/>
              </w:rPr>
              <w:t>"</w:t>
            </w:r>
          </w:p>
        </w:tc>
      </w:tr>
      <w:tr w:rsidR="00003BD5" w:rsidRPr="00003BD5" w:rsidTr="007F356A">
        <w:trPr>
          <w:trHeight w:val="3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1.3.1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 xml:space="preserve">Субсидия МУП "ЖКХ </w:t>
            </w:r>
            <w:proofErr w:type="spellStart"/>
            <w:r w:rsidRPr="00003BD5">
              <w:rPr>
                <w:rFonts w:ascii="Arial" w:hAnsi="Arial" w:cs="Arial"/>
                <w:color w:val="000000"/>
              </w:rPr>
              <w:t>Назарьево</w:t>
            </w:r>
            <w:proofErr w:type="spellEnd"/>
            <w:r w:rsidRPr="00003BD5">
              <w:rPr>
                <w:rFonts w:ascii="Arial" w:hAnsi="Arial" w:cs="Arial"/>
                <w:color w:val="000000"/>
              </w:rPr>
              <w:t>" в качестве вклада в имущество общества, не увеличивающего его уставный капитал, в целях возмещения недополученн</w:t>
            </w:r>
            <w:r w:rsidRPr="00003BD5">
              <w:rPr>
                <w:rFonts w:ascii="Arial" w:hAnsi="Arial" w:cs="Arial"/>
                <w:color w:val="000000"/>
              </w:rPr>
              <w:lastRenderedPageBreak/>
              <w:t>ых доходов в связи с производством и оказанием коммунальных услуг, в том числе для расчетов за поставленные энергоносители, и уменьшения непокрытого убытка на 30 июня 2022 год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lastRenderedPageBreak/>
              <w:t>2022-20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95 00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95 00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  <w:color w:val="000000"/>
              </w:rPr>
            </w:pPr>
            <w:r w:rsidRPr="00003BD5">
              <w:rPr>
                <w:rFonts w:ascii="Arial" w:hAnsi="Arial" w:cs="Arial"/>
                <w:color w:val="000000"/>
              </w:rPr>
              <w:t>Управление жилищно-коммунального хозяй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Обеспечение населения бесперебойными услугами теплоснабжения, водоснабжения и водоотведения</w:t>
            </w:r>
          </w:p>
        </w:tc>
      </w:tr>
      <w:tr w:rsidR="00003BD5" w:rsidRPr="00003BD5" w:rsidTr="007F356A">
        <w:trPr>
          <w:trHeight w:val="10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 xml:space="preserve">Итого по МУП "ЖКХ </w:t>
            </w:r>
            <w:proofErr w:type="spellStart"/>
            <w:r w:rsidRPr="00003BD5">
              <w:rPr>
                <w:rFonts w:ascii="Arial" w:hAnsi="Arial" w:cs="Arial"/>
              </w:rPr>
              <w:t>Назарьево</w:t>
            </w:r>
            <w:proofErr w:type="spellEnd"/>
            <w:r w:rsidRPr="00003BD5">
              <w:rPr>
                <w:rFonts w:ascii="Arial" w:hAnsi="Arial" w:cs="Arial"/>
              </w:rPr>
              <w:t>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2022-20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95 00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95 00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</w:tr>
      <w:tr w:rsidR="00003BD5" w:rsidRPr="00003BD5" w:rsidTr="007F356A">
        <w:trPr>
          <w:trHeight w:val="72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Итого по мероприятию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2022-20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585 00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585 00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</w:tr>
      <w:tr w:rsidR="00003BD5" w:rsidRPr="00003BD5" w:rsidTr="007F356A">
        <w:trPr>
          <w:trHeight w:val="277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 xml:space="preserve">Мероприятие 04.02. Субсидии </w:t>
            </w:r>
            <w:proofErr w:type="spellStart"/>
            <w:r w:rsidRPr="00003BD5">
              <w:rPr>
                <w:rFonts w:ascii="Arial" w:hAnsi="Arial" w:cs="Arial"/>
              </w:rPr>
              <w:t>ресурсоснабжающим</w:t>
            </w:r>
            <w:proofErr w:type="spellEnd"/>
            <w:r w:rsidRPr="00003BD5">
              <w:rPr>
                <w:rFonts w:ascii="Arial" w:hAnsi="Arial" w:cs="Arial"/>
              </w:rPr>
              <w:t xml:space="preserve"> организациям на реализацию мероприятий по организации системы водоснабжения и 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2020-20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#ССЫЛКА!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1 316 013,399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441 859,381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874 154,017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Обеспечение населения бесперебойными услугами теплоснабжения, водоснабжения и водоотведения</w:t>
            </w:r>
          </w:p>
        </w:tc>
      </w:tr>
      <w:tr w:rsidR="00003BD5" w:rsidRPr="00003BD5" w:rsidTr="007F356A">
        <w:trPr>
          <w:trHeight w:val="40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2.1.</w:t>
            </w:r>
          </w:p>
        </w:tc>
        <w:tc>
          <w:tcPr>
            <w:tcW w:w="14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 xml:space="preserve"> АО "Одинцовская Теплосеть"</w:t>
            </w:r>
          </w:p>
        </w:tc>
      </w:tr>
      <w:tr w:rsidR="00003BD5" w:rsidRPr="00003BD5" w:rsidTr="007F356A">
        <w:trPr>
          <w:trHeight w:val="268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lastRenderedPageBreak/>
              <w:t>2.1.1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Субсидия АО "Одинцовская теплосеть</w:t>
            </w:r>
            <w:proofErr w:type="gramStart"/>
            <w:r w:rsidRPr="00003BD5">
              <w:rPr>
                <w:rFonts w:ascii="Arial" w:hAnsi="Arial" w:cs="Arial"/>
              </w:rPr>
              <w:t>"-</w:t>
            </w:r>
            <w:proofErr w:type="gramEnd"/>
            <w:r w:rsidRPr="00003BD5">
              <w:rPr>
                <w:rFonts w:ascii="Arial" w:hAnsi="Arial" w:cs="Arial"/>
              </w:rPr>
              <w:t>в качестве вклада в имущество общества, не увеличивающего его уставной капитал, в целях финансового обеспечения затрат в связи с производством и оказанием коммунальных услуг, в том числе для расчетов за поставленный газ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2020-20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300 00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300 00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003BD5" w:rsidRPr="00003BD5" w:rsidTr="007F356A">
        <w:trPr>
          <w:trHeight w:val="6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lastRenderedPageBreak/>
              <w:t>2.1.2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proofErr w:type="gramStart"/>
            <w:r w:rsidRPr="00003BD5">
              <w:rPr>
                <w:rFonts w:ascii="Arial" w:hAnsi="Arial" w:cs="Arial"/>
              </w:rPr>
              <w:t xml:space="preserve">Субсидия АО "Одинцовская теплосеть" в виде вклада в имущество общества, не увеличивающего его уставный капитал, в целях возмещения фактических затрат предприятия 2019 и 2020 годов, в том числе на проектно-изыскательские работы и проведение государственной экспертизы проектной документации и результатов инженерных изысканий по реконструкции объекта "очистные сооружения в пос. Горки-10 </w:t>
            </w:r>
            <w:r w:rsidRPr="00003BD5">
              <w:rPr>
                <w:rFonts w:ascii="Arial" w:hAnsi="Arial" w:cs="Arial"/>
              </w:rPr>
              <w:lastRenderedPageBreak/>
              <w:t>Одинцовского городского округа" и на разработку проектной, сметной и рабочей документации</w:t>
            </w:r>
            <w:proofErr w:type="gramEnd"/>
            <w:r w:rsidRPr="00003BD5">
              <w:rPr>
                <w:rFonts w:ascii="Arial" w:hAnsi="Arial" w:cs="Arial"/>
              </w:rPr>
              <w:t xml:space="preserve"> и проведение государственной экспертизы проектной документации и результатов инженерных изысканий по объекту "Строительство </w:t>
            </w:r>
            <w:proofErr w:type="gramStart"/>
            <w:r w:rsidRPr="00003BD5">
              <w:rPr>
                <w:rFonts w:ascii="Arial" w:hAnsi="Arial" w:cs="Arial"/>
              </w:rPr>
              <w:t>хозяйственной-бытовой</w:t>
            </w:r>
            <w:proofErr w:type="gramEnd"/>
            <w:r w:rsidRPr="00003BD5">
              <w:rPr>
                <w:rFonts w:ascii="Arial" w:hAnsi="Arial" w:cs="Arial"/>
              </w:rPr>
              <w:t xml:space="preserve"> канализации в д. Раздоры Одинцовского городского округа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37 859,381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37 859,381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003BD5" w:rsidRPr="00003BD5" w:rsidTr="007F356A">
        <w:trPr>
          <w:trHeight w:val="31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lastRenderedPageBreak/>
              <w:t>2.1.3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 xml:space="preserve">Субсидия АО "Одинцовская теплосеть" в качестве вклада в имущество общества, не увеличивающего его уставный капитал, в целях возмещения недополученных доходов и уменьшения непокрытого убытка на 31 декабря 2020 года в связи с производством и оказанием коммунальных услуг, в том числе для расчетов за поставленный газ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2020-20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320 00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320 00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003BD5" w:rsidRPr="00003BD5" w:rsidTr="007F356A">
        <w:trPr>
          <w:trHeight w:val="279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lastRenderedPageBreak/>
              <w:t>2.1.4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Субсидия АО "Одинцовская Теплосеть" в целях возмещения недополученных доходов и уменьшения непокрытого убытка на 31 декабря 2020 года в связи с производством и оказанием коммунальных услуг, в качестве вклада в имущество общества, не увеличивающего его уставный капитал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2020-20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170 00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170 00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003BD5" w:rsidRPr="00003BD5" w:rsidTr="007F356A">
        <w:trPr>
          <w:trHeight w:val="358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lastRenderedPageBreak/>
              <w:t>2.1.5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Субсидия АО «Одинцовская теплосеть»  в качестве вклада в имущество общества, не увеличивающего его уставный капитал, в целях возмещения недополученных доходов  и  уменьшения непокрытого убытка на 30 сентября 2021 года в связи с производством и оказанием коммунальных услуг, в том числе для расчетов за поставленный газ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2020-20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50 00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50 00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003BD5" w:rsidRPr="00003BD5" w:rsidTr="007F356A">
        <w:trPr>
          <w:trHeight w:val="20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lastRenderedPageBreak/>
              <w:t>2.1.6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Субсидия АО «Одинцовская теплосеть»  в качестве вклада в имущество общества, не увеличивающего его уставный капитал, в целях возмещения фактических затрат предприятия 2019-2021 годов, в том числе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2020-20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40 154,017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40 154,017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Обеспечение населения бесперебойными услугами  водоснабжения и водоотведения</w:t>
            </w:r>
          </w:p>
        </w:tc>
      </w:tr>
      <w:tr w:rsidR="00003BD5" w:rsidRPr="00003BD5" w:rsidTr="007F356A">
        <w:trPr>
          <w:trHeight w:val="355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2.1.7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 xml:space="preserve"> -на проектно-изыскательские работы и проведение государственной экспертизы проектной документации и результатов инженерных изысканий по объекту «Строительство напорного коллектора от </w:t>
            </w:r>
            <w:r w:rsidRPr="00003BD5">
              <w:rPr>
                <w:rFonts w:ascii="Arial" w:hAnsi="Arial" w:cs="Arial"/>
              </w:rPr>
              <w:lastRenderedPageBreak/>
              <w:t xml:space="preserve">КНС в </w:t>
            </w:r>
            <w:proofErr w:type="spellStart"/>
            <w:r w:rsidRPr="00003BD5">
              <w:rPr>
                <w:rFonts w:ascii="Arial" w:hAnsi="Arial" w:cs="Arial"/>
              </w:rPr>
              <w:t>с</w:t>
            </w:r>
            <w:proofErr w:type="gramStart"/>
            <w:r w:rsidRPr="00003BD5">
              <w:rPr>
                <w:rFonts w:ascii="Arial" w:hAnsi="Arial" w:cs="Arial"/>
              </w:rPr>
              <w:t>.У</w:t>
            </w:r>
            <w:proofErr w:type="gramEnd"/>
            <w:r w:rsidRPr="00003BD5">
              <w:rPr>
                <w:rFonts w:ascii="Arial" w:hAnsi="Arial" w:cs="Arial"/>
              </w:rPr>
              <w:t>спенское</w:t>
            </w:r>
            <w:proofErr w:type="spellEnd"/>
            <w:r w:rsidRPr="00003BD5">
              <w:rPr>
                <w:rFonts w:ascii="Arial" w:hAnsi="Arial" w:cs="Arial"/>
              </w:rPr>
              <w:t xml:space="preserve"> до ввода в очистные сооружения в п.Горки-10 с реконструкцией КНС в </w:t>
            </w:r>
            <w:proofErr w:type="spellStart"/>
            <w:r w:rsidRPr="00003BD5">
              <w:rPr>
                <w:rFonts w:ascii="Arial" w:hAnsi="Arial" w:cs="Arial"/>
              </w:rPr>
              <w:t>с.Успенское</w:t>
            </w:r>
            <w:proofErr w:type="spellEnd"/>
            <w:r w:rsidRPr="00003BD5">
              <w:rPr>
                <w:rFonts w:ascii="Arial" w:hAnsi="Arial" w:cs="Arial"/>
              </w:rPr>
              <w:t xml:space="preserve"> Одинцовского городского округа»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15 154,017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15 154,017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Обеспечение населения бесперебойными услугами водоотведения</w:t>
            </w:r>
          </w:p>
        </w:tc>
      </w:tr>
      <w:tr w:rsidR="00003BD5" w:rsidRPr="00003BD5" w:rsidTr="007F356A">
        <w:trPr>
          <w:trHeight w:val="358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lastRenderedPageBreak/>
              <w:t>2.1.8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 xml:space="preserve">  - на возмещение затрат по выполнению работ по повышению качества водоснабжения на ВЗУ-7 по адресу г. Одинцово, ул. </w:t>
            </w:r>
            <w:proofErr w:type="gramStart"/>
            <w:r w:rsidRPr="00003BD5">
              <w:rPr>
                <w:rFonts w:ascii="Arial" w:hAnsi="Arial" w:cs="Arial"/>
              </w:rPr>
              <w:t>Северная</w:t>
            </w:r>
            <w:proofErr w:type="gramEnd"/>
            <w:r w:rsidRPr="00003BD5">
              <w:rPr>
                <w:rFonts w:ascii="Arial" w:hAnsi="Arial" w:cs="Arial"/>
              </w:rPr>
              <w:t>, 35, по выкупу системы очистки питьевой воды АЭРОМАГ-8000 производительностью 8000 м3/</w:t>
            </w:r>
            <w:proofErr w:type="spellStart"/>
            <w:r w:rsidRPr="00003BD5">
              <w:rPr>
                <w:rFonts w:ascii="Arial" w:hAnsi="Arial" w:cs="Arial"/>
              </w:rPr>
              <w:t>сут</w:t>
            </w:r>
            <w:proofErr w:type="spellEnd"/>
            <w:r w:rsidRPr="00003BD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2020-20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25 00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25 00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 xml:space="preserve">Обеспечение населения бесперебойными услугами водоснабжения </w:t>
            </w:r>
          </w:p>
        </w:tc>
      </w:tr>
      <w:tr w:rsidR="00003BD5" w:rsidRPr="00003BD5" w:rsidTr="007F356A">
        <w:trPr>
          <w:trHeight w:val="238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lastRenderedPageBreak/>
              <w:t>2.1.9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Субсидия АО «Одинцовская теплосеть»  в целях возмещения недополученных доходов  и  уменьшения непокрытого убытка на 30 сентября 2021 года в связи с производством и оказанием коммунальных услуг за поставленные энергоносител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2020-20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150 00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150 00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003BD5" w:rsidRPr="00003BD5" w:rsidTr="007F356A">
        <w:trPr>
          <w:trHeight w:val="105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Итого по  АО "Одинцовская Теплосеть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2020-20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1 068 013,399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337 859,381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730 154,017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</w:tr>
      <w:tr w:rsidR="00003BD5" w:rsidRPr="00003BD5" w:rsidTr="007F356A">
        <w:trPr>
          <w:trHeight w:val="4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2.2.</w:t>
            </w:r>
          </w:p>
        </w:tc>
        <w:tc>
          <w:tcPr>
            <w:tcW w:w="147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 xml:space="preserve">МУП "ЖКХ </w:t>
            </w:r>
            <w:proofErr w:type="spellStart"/>
            <w:r w:rsidRPr="00003BD5">
              <w:rPr>
                <w:rFonts w:ascii="Arial" w:hAnsi="Arial" w:cs="Arial"/>
              </w:rPr>
              <w:t>Назарьево</w:t>
            </w:r>
            <w:proofErr w:type="spellEnd"/>
            <w:r w:rsidRPr="00003BD5">
              <w:rPr>
                <w:rFonts w:ascii="Arial" w:hAnsi="Arial" w:cs="Arial"/>
              </w:rPr>
              <w:t>"</w:t>
            </w:r>
          </w:p>
        </w:tc>
      </w:tr>
      <w:tr w:rsidR="00003BD5" w:rsidRPr="00003BD5" w:rsidTr="007F356A">
        <w:trPr>
          <w:trHeight w:val="133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2.2.1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 xml:space="preserve">Субсидия МУП "ЖКХ </w:t>
            </w:r>
            <w:proofErr w:type="spellStart"/>
            <w:r w:rsidRPr="00003BD5">
              <w:rPr>
                <w:rFonts w:ascii="Arial" w:hAnsi="Arial" w:cs="Arial"/>
              </w:rPr>
              <w:t>Назарьево</w:t>
            </w:r>
            <w:proofErr w:type="spellEnd"/>
            <w:r w:rsidRPr="00003BD5">
              <w:rPr>
                <w:rFonts w:ascii="Arial" w:hAnsi="Arial" w:cs="Arial"/>
              </w:rPr>
              <w:t xml:space="preserve">" в целях возмещения недополученных доходов в </w:t>
            </w:r>
            <w:r w:rsidRPr="00003BD5">
              <w:rPr>
                <w:rFonts w:ascii="Arial" w:hAnsi="Arial" w:cs="Arial"/>
              </w:rPr>
              <w:lastRenderedPageBreak/>
              <w:t xml:space="preserve">связи с производством и оказанием коммунальных услуг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34 00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34 00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Обеспечение населения бесперебойными услугами теплоснаб</w:t>
            </w:r>
            <w:r w:rsidRPr="00003BD5">
              <w:rPr>
                <w:rFonts w:ascii="Arial" w:hAnsi="Arial" w:cs="Arial"/>
              </w:rPr>
              <w:lastRenderedPageBreak/>
              <w:t>жения</w:t>
            </w:r>
          </w:p>
        </w:tc>
      </w:tr>
      <w:tr w:rsidR="00003BD5" w:rsidRPr="00003BD5" w:rsidTr="007F356A">
        <w:trPr>
          <w:trHeight w:val="247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lastRenderedPageBreak/>
              <w:t>2.2.2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 xml:space="preserve">Субсидия МУП "ЖКХ </w:t>
            </w:r>
            <w:proofErr w:type="spellStart"/>
            <w:r w:rsidRPr="00003BD5">
              <w:rPr>
                <w:rFonts w:ascii="Arial" w:hAnsi="Arial" w:cs="Arial"/>
              </w:rPr>
              <w:t>Назарьево</w:t>
            </w:r>
            <w:proofErr w:type="gramStart"/>
            <w:r w:rsidRPr="00003BD5">
              <w:rPr>
                <w:rFonts w:ascii="Arial" w:hAnsi="Arial" w:cs="Arial"/>
              </w:rPr>
              <w:t>"в</w:t>
            </w:r>
            <w:proofErr w:type="spellEnd"/>
            <w:proofErr w:type="gramEnd"/>
            <w:r w:rsidRPr="00003BD5">
              <w:rPr>
                <w:rFonts w:ascii="Arial" w:hAnsi="Arial" w:cs="Arial"/>
              </w:rPr>
              <w:t xml:space="preserve"> целях возмещения недополученных доходов  и уменьшения непокрытого убытка на 31 декабря 2020 года в связи с производством и оказанием коммунальных услуг, в том числе для расчетов за поставленный газ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2020-20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50 00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50 00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003BD5" w:rsidRPr="00003BD5" w:rsidTr="007F356A">
        <w:trPr>
          <w:trHeight w:val="255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2.2.3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 xml:space="preserve">Субсидия МУП "ЖКХ </w:t>
            </w:r>
            <w:proofErr w:type="spellStart"/>
            <w:r w:rsidRPr="00003BD5">
              <w:rPr>
                <w:rFonts w:ascii="Arial" w:hAnsi="Arial" w:cs="Arial"/>
              </w:rPr>
              <w:t>Назарьево</w:t>
            </w:r>
            <w:proofErr w:type="spellEnd"/>
            <w:r w:rsidRPr="00003BD5">
              <w:rPr>
                <w:rFonts w:ascii="Arial" w:hAnsi="Arial" w:cs="Arial"/>
              </w:rPr>
              <w:t xml:space="preserve">" </w:t>
            </w:r>
            <w:proofErr w:type="gramStart"/>
            <w:r w:rsidRPr="00003BD5">
              <w:rPr>
                <w:rFonts w:ascii="Arial" w:hAnsi="Arial" w:cs="Arial"/>
              </w:rPr>
              <w:t>целях</w:t>
            </w:r>
            <w:proofErr w:type="gramEnd"/>
            <w:r w:rsidRPr="00003BD5">
              <w:rPr>
                <w:rFonts w:ascii="Arial" w:hAnsi="Arial" w:cs="Arial"/>
              </w:rPr>
              <w:t xml:space="preserve"> возмещения недополученных доходов и уменьшения непокрытого </w:t>
            </w:r>
            <w:r w:rsidRPr="00003BD5">
              <w:rPr>
                <w:rFonts w:ascii="Arial" w:hAnsi="Arial" w:cs="Arial"/>
              </w:rPr>
              <w:lastRenderedPageBreak/>
              <w:t>убытка на 30.06.2021 в связи с производством и оказанием коммунальных услуг, в том числе для расчетов за поставленные энергоресурс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34 00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34 00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003BD5" w:rsidRPr="00003BD5" w:rsidTr="007F356A">
        <w:trPr>
          <w:trHeight w:val="10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 xml:space="preserve">Итого по МУП "ЖКХ </w:t>
            </w:r>
            <w:proofErr w:type="spellStart"/>
            <w:r w:rsidRPr="00003BD5">
              <w:rPr>
                <w:rFonts w:ascii="Arial" w:hAnsi="Arial" w:cs="Arial"/>
              </w:rPr>
              <w:t>Назарьево</w:t>
            </w:r>
            <w:proofErr w:type="spellEnd"/>
            <w:r w:rsidRPr="00003BD5">
              <w:rPr>
                <w:rFonts w:ascii="Arial" w:hAnsi="Arial" w:cs="Arial"/>
              </w:rPr>
              <w:t>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2020-20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118 00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34 00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84 00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</w:tr>
      <w:tr w:rsidR="00003BD5" w:rsidRPr="00003BD5" w:rsidTr="007F356A">
        <w:trPr>
          <w:trHeight w:val="45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2.3.</w:t>
            </w:r>
          </w:p>
        </w:tc>
        <w:tc>
          <w:tcPr>
            <w:tcW w:w="147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МП "Звенигородские инженерные сети"</w:t>
            </w:r>
          </w:p>
        </w:tc>
      </w:tr>
      <w:tr w:rsidR="00003BD5" w:rsidRPr="00003BD5" w:rsidTr="007F356A">
        <w:trPr>
          <w:trHeight w:val="225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2.3.1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Субсидия МП "Звенигородские инженерные сети</w:t>
            </w:r>
            <w:proofErr w:type="gramStart"/>
            <w:r w:rsidRPr="00003BD5">
              <w:rPr>
                <w:rFonts w:ascii="Arial" w:hAnsi="Arial" w:cs="Arial"/>
              </w:rPr>
              <w:t>"-</w:t>
            </w:r>
            <w:proofErr w:type="gramEnd"/>
            <w:r w:rsidRPr="00003BD5">
              <w:rPr>
                <w:rFonts w:ascii="Arial" w:hAnsi="Arial" w:cs="Arial"/>
              </w:rPr>
              <w:t xml:space="preserve">в целях финансового обеспечения затрат в связи с производством и оказанием коммунальных услуг, в том числе для расчетов за </w:t>
            </w:r>
            <w:r w:rsidRPr="00003BD5">
              <w:rPr>
                <w:rFonts w:ascii="Arial" w:hAnsi="Arial" w:cs="Arial"/>
              </w:rPr>
              <w:lastRenderedPageBreak/>
              <w:t>поставленный газ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70 00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70 00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003BD5" w:rsidRPr="00003BD5" w:rsidTr="007F356A">
        <w:trPr>
          <w:trHeight w:val="246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lastRenderedPageBreak/>
              <w:t>2.3.2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 xml:space="preserve">Субсидия МП «Звенигородские инженерные сети» в целях возмещения недополученных доходов и уменьшения непокрытого убытка на 31 декабря 2020 года в связи с производством и оказанием коммунальных услуг, в том числе для расчетов за поставленный газ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2020-20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40 00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40 00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003BD5" w:rsidRPr="00003BD5" w:rsidTr="007F356A">
        <w:trPr>
          <w:trHeight w:val="268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lastRenderedPageBreak/>
              <w:t>2.3.3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Субсидия МП "Звенигородские инженерные сети" целях возмещения недополученных доходов и уменьшения непокрытого убытка на 30.09.2021 в связи с производством и оказанием коммунальных услуг, в том числе для расчетов за поставленные энергоресурс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2020-20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20 00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20 00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003BD5" w:rsidRPr="00003BD5" w:rsidTr="007F356A">
        <w:trPr>
          <w:trHeight w:val="12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Итого по МП "Звенигородские инженерные сети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2020-20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130 00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70 00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60 00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</w:tr>
      <w:tr w:rsidR="00003BD5" w:rsidRPr="00003BD5" w:rsidTr="007F356A">
        <w:trPr>
          <w:trHeight w:val="118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Итого по мероприятию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2020-20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1 316 013,399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441 859,381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874 154,017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0,0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</w:tr>
      <w:tr w:rsidR="00003BD5" w:rsidRPr="00003BD5" w:rsidTr="007F356A">
        <w:trPr>
          <w:trHeight w:val="67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".</w:t>
            </w:r>
          </w:p>
        </w:tc>
      </w:tr>
      <w:tr w:rsidR="00003BD5" w:rsidRPr="00003BD5" w:rsidTr="007F356A">
        <w:trPr>
          <w:trHeight w:val="48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  <w:tc>
          <w:tcPr>
            <w:tcW w:w="131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003BD5" w:rsidRPr="00003BD5" w:rsidRDefault="00003BD5" w:rsidP="00003BD5">
            <w:pPr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 xml:space="preserve">Заместитель Главы Администрации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</w:t>
            </w:r>
            <w:r w:rsidRPr="00003BD5">
              <w:rPr>
                <w:rFonts w:ascii="Arial" w:hAnsi="Arial" w:cs="Arial"/>
              </w:rPr>
              <w:t>М.В. Коротаев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003BD5" w:rsidRPr="00003BD5" w:rsidRDefault="00003BD5" w:rsidP="00003BD5">
            <w:pPr>
              <w:jc w:val="center"/>
              <w:rPr>
                <w:rFonts w:ascii="Arial" w:hAnsi="Arial" w:cs="Arial"/>
              </w:rPr>
            </w:pPr>
            <w:r w:rsidRPr="00003BD5">
              <w:rPr>
                <w:rFonts w:ascii="Arial" w:hAnsi="Arial" w:cs="Arial"/>
              </w:rPr>
              <w:t> </w:t>
            </w:r>
          </w:p>
        </w:tc>
      </w:tr>
    </w:tbl>
    <w:p w:rsidR="00003BD5" w:rsidRPr="00BF0993" w:rsidRDefault="00003BD5" w:rsidP="009E0FA8">
      <w:pPr>
        <w:widowControl w:val="0"/>
        <w:rPr>
          <w:rFonts w:ascii="Arial" w:hAnsi="Arial" w:cs="Arial"/>
        </w:rPr>
      </w:pPr>
    </w:p>
    <w:sectPr w:rsidR="00003BD5" w:rsidRPr="00BF0993" w:rsidSect="009D4D3A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AE" w:rsidRDefault="00920FAE" w:rsidP="00CA7953">
      <w:r>
        <w:separator/>
      </w:r>
    </w:p>
  </w:endnote>
  <w:endnote w:type="continuationSeparator" w:id="0">
    <w:p w:rsidR="00920FAE" w:rsidRDefault="00920FAE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AE" w:rsidRDefault="00920FAE" w:rsidP="00CA7953">
      <w:r>
        <w:separator/>
      </w:r>
    </w:p>
  </w:footnote>
  <w:footnote w:type="continuationSeparator" w:id="0">
    <w:p w:rsidR="00920FAE" w:rsidRDefault="00920FAE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956949"/>
      <w:docPartObj>
        <w:docPartGallery w:val="Page Numbers (Top of Page)"/>
        <w:docPartUnique/>
      </w:docPartObj>
    </w:sdtPr>
    <w:sdtEndPr/>
    <w:sdtContent>
      <w:p w:rsidR="00603811" w:rsidRDefault="006038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56A">
          <w:rPr>
            <w:noProof/>
          </w:rPr>
          <w:t>99</w:t>
        </w:r>
        <w:r>
          <w:fldChar w:fldCharType="end"/>
        </w:r>
      </w:p>
    </w:sdtContent>
  </w:sdt>
  <w:p w:rsidR="00603811" w:rsidRDefault="006038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22FA"/>
    <w:rsid w:val="00003BD5"/>
    <w:rsid w:val="0000572F"/>
    <w:rsid w:val="00006C3E"/>
    <w:rsid w:val="0001079E"/>
    <w:rsid w:val="00011E7B"/>
    <w:rsid w:val="00014734"/>
    <w:rsid w:val="000201FA"/>
    <w:rsid w:val="00020355"/>
    <w:rsid w:val="00020FCA"/>
    <w:rsid w:val="000210A9"/>
    <w:rsid w:val="000210EB"/>
    <w:rsid w:val="0002387E"/>
    <w:rsid w:val="00024EA7"/>
    <w:rsid w:val="00032708"/>
    <w:rsid w:val="00032C82"/>
    <w:rsid w:val="00040B50"/>
    <w:rsid w:val="0004219D"/>
    <w:rsid w:val="000428F8"/>
    <w:rsid w:val="00042C12"/>
    <w:rsid w:val="00045B5D"/>
    <w:rsid w:val="00047FBE"/>
    <w:rsid w:val="00051B8F"/>
    <w:rsid w:val="000520E8"/>
    <w:rsid w:val="0005285A"/>
    <w:rsid w:val="000546F7"/>
    <w:rsid w:val="00055CE3"/>
    <w:rsid w:val="00061974"/>
    <w:rsid w:val="0006276A"/>
    <w:rsid w:val="00064FCD"/>
    <w:rsid w:val="0006506D"/>
    <w:rsid w:val="00065215"/>
    <w:rsid w:val="00065EF3"/>
    <w:rsid w:val="000668C3"/>
    <w:rsid w:val="00067434"/>
    <w:rsid w:val="00067491"/>
    <w:rsid w:val="000731F2"/>
    <w:rsid w:val="00074880"/>
    <w:rsid w:val="00074E65"/>
    <w:rsid w:val="0007774E"/>
    <w:rsid w:val="0008007B"/>
    <w:rsid w:val="00083CEE"/>
    <w:rsid w:val="00084695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B3052"/>
    <w:rsid w:val="000B442C"/>
    <w:rsid w:val="000B45EA"/>
    <w:rsid w:val="000B5F42"/>
    <w:rsid w:val="000B68CF"/>
    <w:rsid w:val="000C2B0F"/>
    <w:rsid w:val="000C59ED"/>
    <w:rsid w:val="000C5D27"/>
    <w:rsid w:val="000C6CE4"/>
    <w:rsid w:val="000D1C04"/>
    <w:rsid w:val="000D472B"/>
    <w:rsid w:val="000D4833"/>
    <w:rsid w:val="000E026C"/>
    <w:rsid w:val="000E03B4"/>
    <w:rsid w:val="000E0D87"/>
    <w:rsid w:val="000E27F8"/>
    <w:rsid w:val="000E2B75"/>
    <w:rsid w:val="000E2C26"/>
    <w:rsid w:val="000E42CB"/>
    <w:rsid w:val="000E573F"/>
    <w:rsid w:val="000E66E7"/>
    <w:rsid w:val="000F103E"/>
    <w:rsid w:val="000F6C7E"/>
    <w:rsid w:val="00103781"/>
    <w:rsid w:val="00110BD7"/>
    <w:rsid w:val="001119B1"/>
    <w:rsid w:val="00112B9D"/>
    <w:rsid w:val="0011304E"/>
    <w:rsid w:val="0011469F"/>
    <w:rsid w:val="00115081"/>
    <w:rsid w:val="001169ED"/>
    <w:rsid w:val="001172C8"/>
    <w:rsid w:val="001176CD"/>
    <w:rsid w:val="00120644"/>
    <w:rsid w:val="00121FBF"/>
    <w:rsid w:val="001241F7"/>
    <w:rsid w:val="00124A90"/>
    <w:rsid w:val="00124A98"/>
    <w:rsid w:val="00124EA3"/>
    <w:rsid w:val="00125F70"/>
    <w:rsid w:val="00130083"/>
    <w:rsid w:val="00130506"/>
    <w:rsid w:val="001312FC"/>
    <w:rsid w:val="00131B2F"/>
    <w:rsid w:val="001365A1"/>
    <w:rsid w:val="00136C31"/>
    <w:rsid w:val="001370E0"/>
    <w:rsid w:val="00137570"/>
    <w:rsid w:val="00137FB0"/>
    <w:rsid w:val="00140EE5"/>
    <w:rsid w:val="00140F2A"/>
    <w:rsid w:val="001416F6"/>
    <w:rsid w:val="001444B1"/>
    <w:rsid w:val="0014462B"/>
    <w:rsid w:val="00144DDC"/>
    <w:rsid w:val="00145F18"/>
    <w:rsid w:val="0014667D"/>
    <w:rsid w:val="001537E6"/>
    <w:rsid w:val="00162304"/>
    <w:rsid w:val="001628C0"/>
    <w:rsid w:val="00162B4E"/>
    <w:rsid w:val="0017013A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AB8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3475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495B"/>
    <w:rsid w:val="00217953"/>
    <w:rsid w:val="00222315"/>
    <w:rsid w:val="002250D7"/>
    <w:rsid w:val="002262AE"/>
    <w:rsid w:val="00227D9A"/>
    <w:rsid w:val="00230042"/>
    <w:rsid w:val="00233D03"/>
    <w:rsid w:val="002346CC"/>
    <w:rsid w:val="002406FF"/>
    <w:rsid w:val="00241AC3"/>
    <w:rsid w:val="00242583"/>
    <w:rsid w:val="00242A50"/>
    <w:rsid w:val="00242C68"/>
    <w:rsid w:val="002431D0"/>
    <w:rsid w:val="0024440D"/>
    <w:rsid w:val="00245675"/>
    <w:rsid w:val="0024573A"/>
    <w:rsid w:val="00252CCB"/>
    <w:rsid w:val="002536DC"/>
    <w:rsid w:val="00253ADE"/>
    <w:rsid w:val="00256E96"/>
    <w:rsid w:val="00256FC0"/>
    <w:rsid w:val="00257572"/>
    <w:rsid w:val="002610DE"/>
    <w:rsid w:val="00263508"/>
    <w:rsid w:val="002635B9"/>
    <w:rsid w:val="002638DA"/>
    <w:rsid w:val="00265BA3"/>
    <w:rsid w:val="00265E56"/>
    <w:rsid w:val="002714A1"/>
    <w:rsid w:val="0027422E"/>
    <w:rsid w:val="0027485A"/>
    <w:rsid w:val="00275907"/>
    <w:rsid w:val="002767AF"/>
    <w:rsid w:val="00276CCD"/>
    <w:rsid w:val="00276E6A"/>
    <w:rsid w:val="00276ED6"/>
    <w:rsid w:val="0028019E"/>
    <w:rsid w:val="00282D71"/>
    <w:rsid w:val="00285176"/>
    <w:rsid w:val="002866CF"/>
    <w:rsid w:val="0028736F"/>
    <w:rsid w:val="00287DA2"/>
    <w:rsid w:val="00290A4A"/>
    <w:rsid w:val="00291919"/>
    <w:rsid w:val="00293F81"/>
    <w:rsid w:val="002949A7"/>
    <w:rsid w:val="002953F0"/>
    <w:rsid w:val="00295C2D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9E8"/>
    <w:rsid w:val="002C2173"/>
    <w:rsid w:val="002C32FF"/>
    <w:rsid w:val="002C3B4E"/>
    <w:rsid w:val="002D2DF1"/>
    <w:rsid w:val="002D3478"/>
    <w:rsid w:val="002E1599"/>
    <w:rsid w:val="002E3317"/>
    <w:rsid w:val="002E3C8B"/>
    <w:rsid w:val="002E3E96"/>
    <w:rsid w:val="002E5F14"/>
    <w:rsid w:val="002E6DC0"/>
    <w:rsid w:val="002E713E"/>
    <w:rsid w:val="002F0ACD"/>
    <w:rsid w:val="002F0ED5"/>
    <w:rsid w:val="002F1902"/>
    <w:rsid w:val="002F2228"/>
    <w:rsid w:val="002F2E4E"/>
    <w:rsid w:val="002F6CA2"/>
    <w:rsid w:val="00300BA4"/>
    <w:rsid w:val="0030108B"/>
    <w:rsid w:val="00302888"/>
    <w:rsid w:val="003028EB"/>
    <w:rsid w:val="00304FC0"/>
    <w:rsid w:val="00310EF4"/>
    <w:rsid w:val="00312633"/>
    <w:rsid w:val="00312800"/>
    <w:rsid w:val="00312D21"/>
    <w:rsid w:val="00317450"/>
    <w:rsid w:val="00320FDE"/>
    <w:rsid w:val="00321298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6D22"/>
    <w:rsid w:val="00347CBE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448A"/>
    <w:rsid w:val="0038664D"/>
    <w:rsid w:val="00386C0B"/>
    <w:rsid w:val="00387B6A"/>
    <w:rsid w:val="00390D38"/>
    <w:rsid w:val="00393ED1"/>
    <w:rsid w:val="00394C9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0927"/>
    <w:rsid w:val="003C110D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F08BC"/>
    <w:rsid w:val="003F7611"/>
    <w:rsid w:val="00400283"/>
    <w:rsid w:val="0040117B"/>
    <w:rsid w:val="00404362"/>
    <w:rsid w:val="00406C45"/>
    <w:rsid w:val="00406D95"/>
    <w:rsid w:val="004078CF"/>
    <w:rsid w:val="004115DF"/>
    <w:rsid w:val="004141D3"/>
    <w:rsid w:val="00421388"/>
    <w:rsid w:val="00421EE8"/>
    <w:rsid w:val="004256BC"/>
    <w:rsid w:val="00425E5D"/>
    <w:rsid w:val="0043251A"/>
    <w:rsid w:val="00433ACD"/>
    <w:rsid w:val="00434304"/>
    <w:rsid w:val="00434442"/>
    <w:rsid w:val="00435528"/>
    <w:rsid w:val="00435AA1"/>
    <w:rsid w:val="00435C3A"/>
    <w:rsid w:val="00436332"/>
    <w:rsid w:val="00437402"/>
    <w:rsid w:val="004409B1"/>
    <w:rsid w:val="00443692"/>
    <w:rsid w:val="00450FE0"/>
    <w:rsid w:val="004511B2"/>
    <w:rsid w:val="00451DEB"/>
    <w:rsid w:val="004521C6"/>
    <w:rsid w:val="004570D0"/>
    <w:rsid w:val="0046305D"/>
    <w:rsid w:val="004709AD"/>
    <w:rsid w:val="00471004"/>
    <w:rsid w:val="0047531E"/>
    <w:rsid w:val="004753A7"/>
    <w:rsid w:val="00480BE4"/>
    <w:rsid w:val="00484205"/>
    <w:rsid w:val="004868B0"/>
    <w:rsid w:val="00490025"/>
    <w:rsid w:val="00490868"/>
    <w:rsid w:val="00492875"/>
    <w:rsid w:val="00493EA9"/>
    <w:rsid w:val="00494CB5"/>
    <w:rsid w:val="00497541"/>
    <w:rsid w:val="00497B4B"/>
    <w:rsid w:val="004A1840"/>
    <w:rsid w:val="004A5037"/>
    <w:rsid w:val="004A51CD"/>
    <w:rsid w:val="004A60D9"/>
    <w:rsid w:val="004B4738"/>
    <w:rsid w:val="004B497F"/>
    <w:rsid w:val="004B5BB0"/>
    <w:rsid w:val="004C086F"/>
    <w:rsid w:val="004C6519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58C8"/>
    <w:rsid w:val="005014BB"/>
    <w:rsid w:val="0050272C"/>
    <w:rsid w:val="0050517E"/>
    <w:rsid w:val="00506EB7"/>
    <w:rsid w:val="0051040C"/>
    <w:rsid w:val="005106C4"/>
    <w:rsid w:val="00511D6D"/>
    <w:rsid w:val="005139C0"/>
    <w:rsid w:val="00516AFA"/>
    <w:rsid w:val="00521474"/>
    <w:rsid w:val="00521D92"/>
    <w:rsid w:val="00522F97"/>
    <w:rsid w:val="00523036"/>
    <w:rsid w:val="00523E6F"/>
    <w:rsid w:val="00526E5E"/>
    <w:rsid w:val="00531206"/>
    <w:rsid w:val="00531B61"/>
    <w:rsid w:val="0053240E"/>
    <w:rsid w:val="00534D59"/>
    <w:rsid w:val="005370B3"/>
    <w:rsid w:val="00537836"/>
    <w:rsid w:val="0054341C"/>
    <w:rsid w:val="00544273"/>
    <w:rsid w:val="005463F8"/>
    <w:rsid w:val="005537DE"/>
    <w:rsid w:val="00557EBE"/>
    <w:rsid w:val="00560645"/>
    <w:rsid w:val="00562CC4"/>
    <w:rsid w:val="00564847"/>
    <w:rsid w:val="00564CD3"/>
    <w:rsid w:val="00565D32"/>
    <w:rsid w:val="005714FE"/>
    <w:rsid w:val="00572158"/>
    <w:rsid w:val="005757F8"/>
    <w:rsid w:val="0057718A"/>
    <w:rsid w:val="00577C48"/>
    <w:rsid w:val="00577DE3"/>
    <w:rsid w:val="005912B8"/>
    <w:rsid w:val="00592A3E"/>
    <w:rsid w:val="00592DDE"/>
    <w:rsid w:val="00593D36"/>
    <w:rsid w:val="005948EC"/>
    <w:rsid w:val="0059626B"/>
    <w:rsid w:val="00597875"/>
    <w:rsid w:val="005A7442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6AF"/>
    <w:rsid w:val="005D7C1B"/>
    <w:rsid w:val="005E2975"/>
    <w:rsid w:val="005E32A8"/>
    <w:rsid w:val="005E6625"/>
    <w:rsid w:val="005F129A"/>
    <w:rsid w:val="005F3256"/>
    <w:rsid w:val="005F3736"/>
    <w:rsid w:val="005F47CE"/>
    <w:rsid w:val="00601F52"/>
    <w:rsid w:val="00603811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CFF"/>
    <w:rsid w:val="00621018"/>
    <w:rsid w:val="006219A0"/>
    <w:rsid w:val="0062418D"/>
    <w:rsid w:val="00624573"/>
    <w:rsid w:val="00625653"/>
    <w:rsid w:val="00627588"/>
    <w:rsid w:val="00627D48"/>
    <w:rsid w:val="00630E47"/>
    <w:rsid w:val="00640C6A"/>
    <w:rsid w:val="00640F5A"/>
    <w:rsid w:val="0064334C"/>
    <w:rsid w:val="0064432D"/>
    <w:rsid w:val="00644466"/>
    <w:rsid w:val="0065179A"/>
    <w:rsid w:val="00652DA3"/>
    <w:rsid w:val="0066006B"/>
    <w:rsid w:val="0066056D"/>
    <w:rsid w:val="006607E2"/>
    <w:rsid w:val="00660EF8"/>
    <w:rsid w:val="00664240"/>
    <w:rsid w:val="00665D0F"/>
    <w:rsid w:val="006660D5"/>
    <w:rsid w:val="00666539"/>
    <w:rsid w:val="00670C29"/>
    <w:rsid w:val="00672F5A"/>
    <w:rsid w:val="006741ED"/>
    <w:rsid w:val="00677ECC"/>
    <w:rsid w:val="00677F4D"/>
    <w:rsid w:val="00680FB2"/>
    <w:rsid w:val="006839A8"/>
    <w:rsid w:val="00684355"/>
    <w:rsid w:val="0068653B"/>
    <w:rsid w:val="00690D21"/>
    <w:rsid w:val="0069129A"/>
    <w:rsid w:val="006924E5"/>
    <w:rsid w:val="00695423"/>
    <w:rsid w:val="00695743"/>
    <w:rsid w:val="006A7207"/>
    <w:rsid w:val="006A7387"/>
    <w:rsid w:val="006A7629"/>
    <w:rsid w:val="006A7B8F"/>
    <w:rsid w:val="006B2EC5"/>
    <w:rsid w:val="006B4530"/>
    <w:rsid w:val="006B54E6"/>
    <w:rsid w:val="006B6EF0"/>
    <w:rsid w:val="006C2F23"/>
    <w:rsid w:val="006C74BB"/>
    <w:rsid w:val="006D3253"/>
    <w:rsid w:val="006D4D48"/>
    <w:rsid w:val="006D7618"/>
    <w:rsid w:val="006D7A55"/>
    <w:rsid w:val="006E1995"/>
    <w:rsid w:val="006E4023"/>
    <w:rsid w:val="006E5155"/>
    <w:rsid w:val="006E643C"/>
    <w:rsid w:val="006E78D8"/>
    <w:rsid w:val="006F1177"/>
    <w:rsid w:val="006F14F8"/>
    <w:rsid w:val="006F2D0A"/>
    <w:rsid w:val="0070008B"/>
    <w:rsid w:val="00700D32"/>
    <w:rsid w:val="0070415E"/>
    <w:rsid w:val="00705956"/>
    <w:rsid w:val="00705CF5"/>
    <w:rsid w:val="00707215"/>
    <w:rsid w:val="00707B1B"/>
    <w:rsid w:val="00707E4F"/>
    <w:rsid w:val="007115D7"/>
    <w:rsid w:val="00711CD3"/>
    <w:rsid w:val="0071234B"/>
    <w:rsid w:val="007125AF"/>
    <w:rsid w:val="00714021"/>
    <w:rsid w:val="00716122"/>
    <w:rsid w:val="0071784E"/>
    <w:rsid w:val="00720897"/>
    <w:rsid w:val="00720C47"/>
    <w:rsid w:val="0072359D"/>
    <w:rsid w:val="00725723"/>
    <w:rsid w:val="00725A8B"/>
    <w:rsid w:val="00725AE6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2FC2"/>
    <w:rsid w:val="0075396E"/>
    <w:rsid w:val="007557D2"/>
    <w:rsid w:val="00762E34"/>
    <w:rsid w:val="007639D1"/>
    <w:rsid w:val="00764674"/>
    <w:rsid w:val="0076616E"/>
    <w:rsid w:val="00772DBA"/>
    <w:rsid w:val="00782D2C"/>
    <w:rsid w:val="00785DF5"/>
    <w:rsid w:val="00786667"/>
    <w:rsid w:val="007905C0"/>
    <w:rsid w:val="00790AB6"/>
    <w:rsid w:val="0079191F"/>
    <w:rsid w:val="007A1040"/>
    <w:rsid w:val="007A13BB"/>
    <w:rsid w:val="007A2DE1"/>
    <w:rsid w:val="007A5A7F"/>
    <w:rsid w:val="007B0BC0"/>
    <w:rsid w:val="007B2BCF"/>
    <w:rsid w:val="007B6244"/>
    <w:rsid w:val="007C051D"/>
    <w:rsid w:val="007C32DA"/>
    <w:rsid w:val="007C4D6E"/>
    <w:rsid w:val="007C525B"/>
    <w:rsid w:val="007D483C"/>
    <w:rsid w:val="007D4C69"/>
    <w:rsid w:val="007D5DE6"/>
    <w:rsid w:val="007D5E8C"/>
    <w:rsid w:val="007D655D"/>
    <w:rsid w:val="007D6EC3"/>
    <w:rsid w:val="007E0207"/>
    <w:rsid w:val="007E13BA"/>
    <w:rsid w:val="007E616B"/>
    <w:rsid w:val="007F21E4"/>
    <w:rsid w:val="007F356A"/>
    <w:rsid w:val="007F60A2"/>
    <w:rsid w:val="00800D6A"/>
    <w:rsid w:val="00800E34"/>
    <w:rsid w:val="008018DB"/>
    <w:rsid w:val="00801D8F"/>
    <w:rsid w:val="0080305C"/>
    <w:rsid w:val="008049A7"/>
    <w:rsid w:val="0080679D"/>
    <w:rsid w:val="008069B6"/>
    <w:rsid w:val="00811947"/>
    <w:rsid w:val="008122C9"/>
    <w:rsid w:val="00812CC4"/>
    <w:rsid w:val="00813C31"/>
    <w:rsid w:val="00815094"/>
    <w:rsid w:val="008163F1"/>
    <w:rsid w:val="008168B4"/>
    <w:rsid w:val="00817E6D"/>
    <w:rsid w:val="00820180"/>
    <w:rsid w:val="00821DC2"/>
    <w:rsid w:val="00831C00"/>
    <w:rsid w:val="0083425F"/>
    <w:rsid w:val="00834605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26A9"/>
    <w:rsid w:val="008D324A"/>
    <w:rsid w:val="008D45B0"/>
    <w:rsid w:val="008D4CEC"/>
    <w:rsid w:val="008E0BEA"/>
    <w:rsid w:val="008E37E7"/>
    <w:rsid w:val="008E55A1"/>
    <w:rsid w:val="008E5C95"/>
    <w:rsid w:val="008E7076"/>
    <w:rsid w:val="008F0743"/>
    <w:rsid w:val="008F676D"/>
    <w:rsid w:val="008F6F91"/>
    <w:rsid w:val="0090181A"/>
    <w:rsid w:val="009018F4"/>
    <w:rsid w:val="0090460A"/>
    <w:rsid w:val="009046BE"/>
    <w:rsid w:val="009060DE"/>
    <w:rsid w:val="009069CF"/>
    <w:rsid w:val="0091289B"/>
    <w:rsid w:val="009137E5"/>
    <w:rsid w:val="00916DE1"/>
    <w:rsid w:val="00917479"/>
    <w:rsid w:val="009207F1"/>
    <w:rsid w:val="00920FAE"/>
    <w:rsid w:val="00925B34"/>
    <w:rsid w:val="00925CA2"/>
    <w:rsid w:val="009271AC"/>
    <w:rsid w:val="009310F2"/>
    <w:rsid w:val="009338E2"/>
    <w:rsid w:val="00936BE4"/>
    <w:rsid w:val="00937B79"/>
    <w:rsid w:val="009425C7"/>
    <w:rsid w:val="009431A7"/>
    <w:rsid w:val="00944C16"/>
    <w:rsid w:val="00952D7B"/>
    <w:rsid w:val="00955B9B"/>
    <w:rsid w:val="00955E26"/>
    <w:rsid w:val="00960DD5"/>
    <w:rsid w:val="00961234"/>
    <w:rsid w:val="00963C54"/>
    <w:rsid w:val="00964EC6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512E"/>
    <w:rsid w:val="009A6842"/>
    <w:rsid w:val="009A6EBA"/>
    <w:rsid w:val="009B13ED"/>
    <w:rsid w:val="009B398F"/>
    <w:rsid w:val="009B4939"/>
    <w:rsid w:val="009B598F"/>
    <w:rsid w:val="009C2C69"/>
    <w:rsid w:val="009C5952"/>
    <w:rsid w:val="009C5F87"/>
    <w:rsid w:val="009D4D3A"/>
    <w:rsid w:val="009E0FA8"/>
    <w:rsid w:val="009E46A1"/>
    <w:rsid w:val="009E4962"/>
    <w:rsid w:val="009E6755"/>
    <w:rsid w:val="009F06BF"/>
    <w:rsid w:val="009F09BC"/>
    <w:rsid w:val="009F1D9A"/>
    <w:rsid w:val="009F2C15"/>
    <w:rsid w:val="009F597B"/>
    <w:rsid w:val="009F5AB1"/>
    <w:rsid w:val="009F5B68"/>
    <w:rsid w:val="009F78ED"/>
    <w:rsid w:val="00A01F1E"/>
    <w:rsid w:val="00A07F30"/>
    <w:rsid w:val="00A12967"/>
    <w:rsid w:val="00A151F0"/>
    <w:rsid w:val="00A17896"/>
    <w:rsid w:val="00A23574"/>
    <w:rsid w:val="00A23C29"/>
    <w:rsid w:val="00A24F33"/>
    <w:rsid w:val="00A269D6"/>
    <w:rsid w:val="00A278AF"/>
    <w:rsid w:val="00A30065"/>
    <w:rsid w:val="00A33423"/>
    <w:rsid w:val="00A33629"/>
    <w:rsid w:val="00A339E1"/>
    <w:rsid w:val="00A3565C"/>
    <w:rsid w:val="00A35BCA"/>
    <w:rsid w:val="00A418F0"/>
    <w:rsid w:val="00A50C29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E13"/>
    <w:rsid w:val="00A737BA"/>
    <w:rsid w:val="00A77D88"/>
    <w:rsid w:val="00A839FE"/>
    <w:rsid w:val="00A85B08"/>
    <w:rsid w:val="00A866DD"/>
    <w:rsid w:val="00A907B0"/>
    <w:rsid w:val="00A90FB9"/>
    <w:rsid w:val="00A92AB1"/>
    <w:rsid w:val="00A95B19"/>
    <w:rsid w:val="00A96B14"/>
    <w:rsid w:val="00AA31E6"/>
    <w:rsid w:val="00AA626D"/>
    <w:rsid w:val="00AA6A3A"/>
    <w:rsid w:val="00AA76CF"/>
    <w:rsid w:val="00AB2020"/>
    <w:rsid w:val="00AB34ED"/>
    <w:rsid w:val="00AB585C"/>
    <w:rsid w:val="00AB7601"/>
    <w:rsid w:val="00AC061F"/>
    <w:rsid w:val="00AC07D8"/>
    <w:rsid w:val="00AC1413"/>
    <w:rsid w:val="00AC168B"/>
    <w:rsid w:val="00AC2D49"/>
    <w:rsid w:val="00AC7462"/>
    <w:rsid w:val="00AC76BD"/>
    <w:rsid w:val="00AC7EC1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6DDE"/>
    <w:rsid w:val="00B0220B"/>
    <w:rsid w:val="00B030C9"/>
    <w:rsid w:val="00B05211"/>
    <w:rsid w:val="00B115F9"/>
    <w:rsid w:val="00B11C2F"/>
    <w:rsid w:val="00B15603"/>
    <w:rsid w:val="00B15681"/>
    <w:rsid w:val="00B15DBB"/>
    <w:rsid w:val="00B16CE9"/>
    <w:rsid w:val="00B23283"/>
    <w:rsid w:val="00B262B0"/>
    <w:rsid w:val="00B31C1D"/>
    <w:rsid w:val="00B32978"/>
    <w:rsid w:val="00B33624"/>
    <w:rsid w:val="00B35BE1"/>
    <w:rsid w:val="00B36870"/>
    <w:rsid w:val="00B40857"/>
    <w:rsid w:val="00B41CC4"/>
    <w:rsid w:val="00B41E10"/>
    <w:rsid w:val="00B4221A"/>
    <w:rsid w:val="00B446FF"/>
    <w:rsid w:val="00B45513"/>
    <w:rsid w:val="00B468FC"/>
    <w:rsid w:val="00B50302"/>
    <w:rsid w:val="00B521C9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C49"/>
    <w:rsid w:val="00B77BCC"/>
    <w:rsid w:val="00B80714"/>
    <w:rsid w:val="00B85FA8"/>
    <w:rsid w:val="00B8723E"/>
    <w:rsid w:val="00B906D4"/>
    <w:rsid w:val="00B93471"/>
    <w:rsid w:val="00B95BB6"/>
    <w:rsid w:val="00BA025D"/>
    <w:rsid w:val="00BA396E"/>
    <w:rsid w:val="00BA5AC2"/>
    <w:rsid w:val="00BA6302"/>
    <w:rsid w:val="00BA78AD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E0DBF"/>
    <w:rsid w:val="00BE120D"/>
    <w:rsid w:val="00BE1462"/>
    <w:rsid w:val="00BE1566"/>
    <w:rsid w:val="00BE3206"/>
    <w:rsid w:val="00BE3D28"/>
    <w:rsid w:val="00BE49C4"/>
    <w:rsid w:val="00BE4A59"/>
    <w:rsid w:val="00BE5196"/>
    <w:rsid w:val="00BE52CE"/>
    <w:rsid w:val="00BE7594"/>
    <w:rsid w:val="00BF0993"/>
    <w:rsid w:val="00BF1979"/>
    <w:rsid w:val="00BF1A44"/>
    <w:rsid w:val="00BF1E2D"/>
    <w:rsid w:val="00BF3F41"/>
    <w:rsid w:val="00BF5BB9"/>
    <w:rsid w:val="00BF6F7B"/>
    <w:rsid w:val="00C00777"/>
    <w:rsid w:val="00C02E4B"/>
    <w:rsid w:val="00C039DC"/>
    <w:rsid w:val="00C040E8"/>
    <w:rsid w:val="00C071EC"/>
    <w:rsid w:val="00C1144A"/>
    <w:rsid w:val="00C12F36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DC9"/>
    <w:rsid w:val="00C34A4A"/>
    <w:rsid w:val="00C35173"/>
    <w:rsid w:val="00C35B02"/>
    <w:rsid w:val="00C37743"/>
    <w:rsid w:val="00C43BB2"/>
    <w:rsid w:val="00C4456C"/>
    <w:rsid w:val="00C47D8A"/>
    <w:rsid w:val="00C51C76"/>
    <w:rsid w:val="00C5769E"/>
    <w:rsid w:val="00C579B5"/>
    <w:rsid w:val="00C63361"/>
    <w:rsid w:val="00C647CE"/>
    <w:rsid w:val="00C6573A"/>
    <w:rsid w:val="00C67854"/>
    <w:rsid w:val="00C70B1E"/>
    <w:rsid w:val="00C70F52"/>
    <w:rsid w:val="00C830AF"/>
    <w:rsid w:val="00C83F4A"/>
    <w:rsid w:val="00C84526"/>
    <w:rsid w:val="00C853C6"/>
    <w:rsid w:val="00C86B19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68C8"/>
    <w:rsid w:val="00CD02BF"/>
    <w:rsid w:val="00CD2AF1"/>
    <w:rsid w:val="00CD5293"/>
    <w:rsid w:val="00CD54FC"/>
    <w:rsid w:val="00CD624A"/>
    <w:rsid w:val="00CE109F"/>
    <w:rsid w:val="00CE2359"/>
    <w:rsid w:val="00CE363E"/>
    <w:rsid w:val="00CE4324"/>
    <w:rsid w:val="00CE5C6D"/>
    <w:rsid w:val="00CE6A80"/>
    <w:rsid w:val="00CF1196"/>
    <w:rsid w:val="00CF2C31"/>
    <w:rsid w:val="00CF44F2"/>
    <w:rsid w:val="00CF7692"/>
    <w:rsid w:val="00D00701"/>
    <w:rsid w:val="00D02E24"/>
    <w:rsid w:val="00D04942"/>
    <w:rsid w:val="00D055A0"/>
    <w:rsid w:val="00D06B17"/>
    <w:rsid w:val="00D1074E"/>
    <w:rsid w:val="00D10C33"/>
    <w:rsid w:val="00D118BC"/>
    <w:rsid w:val="00D12061"/>
    <w:rsid w:val="00D123D1"/>
    <w:rsid w:val="00D14E99"/>
    <w:rsid w:val="00D15825"/>
    <w:rsid w:val="00D20AEA"/>
    <w:rsid w:val="00D2155F"/>
    <w:rsid w:val="00D21FFC"/>
    <w:rsid w:val="00D22E96"/>
    <w:rsid w:val="00D24E2A"/>
    <w:rsid w:val="00D27672"/>
    <w:rsid w:val="00D344B1"/>
    <w:rsid w:val="00D41F32"/>
    <w:rsid w:val="00D44F06"/>
    <w:rsid w:val="00D46014"/>
    <w:rsid w:val="00D468BD"/>
    <w:rsid w:val="00D518D5"/>
    <w:rsid w:val="00D52017"/>
    <w:rsid w:val="00D5290A"/>
    <w:rsid w:val="00D53CE1"/>
    <w:rsid w:val="00D57D26"/>
    <w:rsid w:val="00D61CCD"/>
    <w:rsid w:val="00D6391D"/>
    <w:rsid w:val="00D63F00"/>
    <w:rsid w:val="00D64AAA"/>
    <w:rsid w:val="00D654FB"/>
    <w:rsid w:val="00D66084"/>
    <w:rsid w:val="00D67E68"/>
    <w:rsid w:val="00D721E9"/>
    <w:rsid w:val="00D760CC"/>
    <w:rsid w:val="00D772AA"/>
    <w:rsid w:val="00D80837"/>
    <w:rsid w:val="00D81564"/>
    <w:rsid w:val="00D81D78"/>
    <w:rsid w:val="00D91197"/>
    <w:rsid w:val="00D95D9E"/>
    <w:rsid w:val="00D96A9C"/>
    <w:rsid w:val="00DA27A9"/>
    <w:rsid w:val="00DA4360"/>
    <w:rsid w:val="00DA629C"/>
    <w:rsid w:val="00DA68AC"/>
    <w:rsid w:val="00DB01CE"/>
    <w:rsid w:val="00DB08EC"/>
    <w:rsid w:val="00DB1F9D"/>
    <w:rsid w:val="00DB25A3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79A0"/>
    <w:rsid w:val="00DD7D82"/>
    <w:rsid w:val="00DE07A4"/>
    <w:rsid w:val="00DE248A"/>
    <w:rsid w:val="00DE35E0"/>
    <w:rsid w:val="00DE527A"/>
    <w:rsid w:val="00DE6ABF"/>
    <w:rsid w:val="00DF28BD"/>
    <w:rsid w:val="00E01E47"/>
    <w:rsid w:val="00E02904"/>
    <w:rsid w:val="00E04CC0"/>
    <w:rsid w:val="00E0618A"/>
    <w:rsid w:val="00E061EB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5083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7BDF"/>
    <w:rsid w:val="00E50D84"/>
    <w:rsid w:val="00E526C4"/>
    <w:rsid w:val="00E53A97"/>
    <w:rsid w:val="00E53CD4"/>
    <w:rsid w:val="00E54DE4"/>
    <w:rsid w:val="00E572C3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FC2"/>
    <w:rsid w:val="00E763EB"/>
    <w:rsid w:val="00E770AB"/>
    <w:rsid w:val="00E82BCC"/>
    <w:rsid w:val="00E83D18"/>
    <w:rsid w:val="00E8410D"/>
    <w:rsid w:val="00E84472"/>
    <w:rsid w:val="00E86B34"/>
    <w:rsid w:val="00E91847"/>
    <w:rsid w:val="00E92D34"/>
    <w:rsid w:val="00EA1162"/>
    <w:rsid w:val="00EA62F3"/>
    <w:rsid w:val="00EA6E29"/>
    <w:rsid w:val="00EA7A0F"/>
    <w:rsid w:val="00EB2C6A"/>
    <w:rsid w:val="00EB3ACF"/>
    <w:rsid w:val="00EC5D45"/>
    <w:rsid w:val="00EC6A1C"/>
    <w:rsid w:val="00ED1751"/>
    <w:rsid w:val="00ED1955"/>
    <w:rsid w:val="00ED2003"/>
    <w:rsid w:val="00ED4823"/>
    <w:rsid w:val="00ED676A"/>
    <w:rsid w:val="00EE7024"/>
    <w:rsid w:val="00EF04A7"/>
    <w:rsid w:val="00EF0571"/>
    <w:rsid w:val="00EF1AAA"/>
    <w:rsid w:val="00EF1AEB"/>
    <w:rsid w:val="00EF5A68"/>
    <w:rsid w:val="00EF7A5A"/>
    <w:rsid w:val="00EF7D6C"/>
    <w:rsid w:val="00F00229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5D4C"/>
    <w:rsid w:val="00F37300"/>
    <w:rsid w:val="00F37DB5"/>
    <w:rsid w:val="00F4107E"/>
    <w:rsid w:val="00F41515"/>
    <w:rsid w:val="00F42396"/>
    <w:rsid w:val="00F450DA"/>
    <w:rsid w:val="00F454AA"/>
    <w:rsid w:val="00F45B54"/>
    <w:rsid w:val="00F46629"/>
    <w:rsid w:val="00F4702E"/>
    <w:rsid w:val="00F5153C"/>
    <w:rsid w:val="00F5184F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72AB5"/>
    <w:rsid w:val="00F74383"/>
    <w:rsid w:val="00F76CDA"/>
    <w:rsid w:val="00F81B7C"/>
    <w:rsid w:val="00F82AAA"/>
    <w:rsid w:val="00F830C4"/>
    <w:rsid w:val="00F8363B"/>
    <w:rsid w:val="00F8581B"/>
    <w:rsid w:val="00F8794A"/>
    <w:rsid w:val="00F92ADF"/>
    <w:rsid w:val="00F92B27"/>
    <w:rsid w:val="00F97C7D"/>
    <w:rsid w:val="00FA0337"/>
    <w:rsid w:val="00FA1BB2"/>
    <w:rsid w:val="00FA2017"/>
    <w:rsid w:val="00FA3213"/>
    <w:rsid w:val="00FA5B35"/>
    <w:rsid w:val="00FA5E35"/>
    <w:rsid w:val="00FB0168"/>
    <w:rsid w:val="00FC0D04"/>
    <w:rsid w:val="00FC420B"/>
    <w:rsid w:val="00FC4655"/>
    <w:rsid w:val="00FD0908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DFFC-3D93-43B4-AFDC-3697F76A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6472</Words>
  <Characters>93891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46</cp:revision>
  <cp:lastPrinted>2022-11-02T11:40:00Z</cp:lastPrinted>
  <dcterms:created xsi:type="dcterms:W3CDTF">2022-08-31T14:41:00Z</dcterms:created>
  <dcterms:modified xsi:type="dcterms:W3CDTF">2022-11-11T13:31:00Z</dcterms:modified>
</cp:coreProperties>
</file>